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4117682"/>
        <w:docPartObj>
          <w:docPartGallery w:val="AutoText"/>
        </w:docPartObj>
      </w:sdtPr>
      <w:sdtEndPr/>
      <w:sdtContent>
        <w:p w14:paraId="47B161C9" w14:textId="2FB9DAAD" w:rsidR="00B765E7" w:rsidRDefault="00AE7598">
          <w:pPr>
            <w:pStyle w:val="a0"/>
          </w:pPr>
          <w:r>
            <w:rPr>
              <w:noProof/>
              <w:lang w:bidi="ar-SA"/>
            </w:rPr>
            <w:drawing>
              <wp:anchor distT="0" distB="0" distL="114300" distR="114300" simplePos="0" relativeHeight="251656192" behindDoc="1" locked="0" layoutInCell="1" allowOverlap="1" wp14:anchorId="05C756EE" wp14:editId="64796E79">
                <wp:simplePos x="0" y="0"/>
                <wp:positionH relativeFrom="margin">
                  <wp:posOffset>-1155923</wp:posOffset>
                </wp:positionH>
                <wp:positionV relativeFrom="margin">
                  <wp:posOffset>-914400</wp:posOffset>
                </wp:positionV>
                <wp:extent cx="7584440" cy="10686123"/>
                <wp:effectExtent l="0" t="0" r="0" b="1270"/>
                <wp:wrapNone/>
                <wp:docPr id="1" name="图片 1" descr="G:\工作\Word模板\封面带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工作\Word模板\封面带字.png"/>
                        <pic:cNvPicPr>
                          <a:picLocks noChangeAspect="1" noChangeArrowheads="1"/>
                        </pic:cNvPicPr>
                      </pic:nvPicPr>
                      <pic:blipFill rotWithShape="1">
                        <a:blip r:embed="rId9">
                          <a:extLst>
                            <a:ext uri="{28A0092B-C50C-407E-A947-70E740481C1C}">
                              <a14:useLocalDpi xmlns:a14="http://schemas.microsoft.com/office/drawing/2010/main" val="0"/>
                            </a:ext>
                          </a:extLst>
                        </a:blip>
                        <a:srcRect b="25960"/>
                        <a:stretch/>
                      </pic:blipFill>
                      <pic:spPr bwMode="auto">
                        <a:xfrm>
                          <a:off x="0" y="0"/>
                          <a:ext cx="7601103" cy="1070960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013688" w14:textId="77777777" w:rsidR="00B765E7" w:rsidRDefault="00B765E7">
          <w:pPr>
            <w:pStyle w:val="a0"/>
          </w:pPr>
        </w:p>
        <w:p w14:paraId="7895E96D" w14:textId="77777777" w:rsidR="00B765E7" w:rsidRDefault="00B765E7">
          <w:pPr>
            <w:pStyle w:val="a0"/>
          </w:pPr>
        </w:p>
        <w:p w14:paraId="2A28FBB3" w14:textId="77777777" w:rsidR="00B765E7" w:rsidRDefault="00B765E7">
          <w:pPr>
            <w:pStyle w:val="a0"/>
          </w:pPr>
        </w:p>
        <w:p w14:paraId="014CDAAC" w14:textId="77777777" w:rsidR="00B765E7" w:rsidRDefault="00B765E7">
          <w:pPr>
            <w:pStyle w:val="a0"/>
          </w:pPr>
        </w:p>
        <w:p w14:paraId="7C6DA763" w14:textId="1BE313A9" w:rsidR="00B765E7" w:rsidRDefault="00AE7598">
          <w:pPr>
            <w:pStyle w:val="a0"/>
            <w:spacing w:line="480" w:lineRule="auto"/>
            <w:jc w:val="center"/>
            <w:rPr>
              <w:b/>
              <w:color w:val="40CA9F"/>
              <w:sz w:val="56"/>
              <w:szCs w:val="72"/>
            </w:rPr>
          </w:pPr>
          <w:r>
            <w:rPr>
              <w:b/>
              <w:color w:val="40CA9F"/>
              <w:sz w:val="56"/>
              <w:szCs w:val="72"/>
            </w:rPr>
            <w:t xml:space="preserve">ULSSC </w:t>
          </w:r>
          <w:r>
            <w:rPr>
              <w:rFonts w:hint="eastAsia"/>
              <w:b/>
              <w:color w:val="40CA9F"/>
              <w:sz w:val="56"/>
              <w:szCs w:val="72"/>
            </w:rPr>
            <w:t>G</w:t>
          </w:r>
          <w:r>
            <w:rPr>
              <w:b/>
              <w:color w:val="40CA9F"/>
              <w:sz w:val="56"/>
              <w:szCs w:val="72"/>
            </w:rPr>
            <w:t xml:space="preserve">roup 01 </w:t>
          </w:r>
        </w:p>
        <w:p w14:paraId="15BB75EF" w14:textId="77777777" w:rsidR="00B765E7" w:rsidRDefault="00043A9C">
          <w:pPr>
            <w:pStyle w:val="a0"/>
            <w:spacing w:line="480" w:lineRule="auto"/>
            <w:jc w:val="center"/>
            <w:rPr>
              <w:b/>
              <w:color w:val="40CA9F"/>
              <w:sz w:val="56"/>
              <w:szCs w:val="72"/>
            </w:rPr>
          </w:pPr>
          <w:r>
            <w:rPr>
              <w:rFonts w:hint="eastAsia"/>
              <w:b/>
              <w:color w:val="40CA9F"/>
              <w:sz w:val="56"/>
              <w:szCs w:val="72"/>
            </w:rPr>
            <w:t>压力测试报告</w:t>
          </w:r>
        </w:p>
        <w:p w14:paraId="53A7FF4E" w14:textId="77777777" w:rsidR="00B765E7" w:rsidRDefault="00043A9C">
          <w:pPr>
            <w:pStyle w:val="a0"/>
            <w:spacing w:line="480" w:lineRule="auto"/>
            <w:jc w:val="center"/>
            <w:rPr>
              <w:b/>
              <w:color w:val="40CA9F"/>
              <w:sz w:val="40"/>
              <w:szCs w:val="40"/>
            </w:rPr>
          </w:pPr>
          <w:r>
            <w:rPr>
              <w:rFonts w:hint="eastAsia"/>
              <w:b/>
              <w:color w:val="40CA9F"/>
              <w:sz w:val="40"/>
              <w:szCs w:val="40"/>
            </w:rPr>
            <w:t>2020-06-20</w:t>
          </w:r>
        </w:p>
        <w:p w14:paraId="6EFA36FD" w14:textId="77777777" w:rsidR="00B765E7" w:rsidRDefault="00B765E7">
          <w:pPr>
            <w:pStyle w:val="a0"/>
          </w:pPr>
        </w:p>
        <w:p w14:paraId="101C7815" w14:textId="7982F339" w:rsidR="00B765E7" w:rsidRDefault="00043A9C">
          <w:pPr>
            <w:pStyle w:val="a0"/>
          </w:pPr>
          <w:r>
            <w:br w:type="page"/>
          </w:r>
        </w:p>
      </w:sdtContent>
    </w:sdt>
    <w:p w14:paraId="2F376DF6" w14:textId="77777777" w:rsidR="00B765E7" w:rsidRDefault="00043A9C">
      <w:pPr>
        <w:pStyle w:val="17"/>
        <w:spacing w:before="156" w:after="156"/>
        <w:jc w:val="center"/>
        <w:rPr>
          <w:color w:val="auto"/>
          <w:lang w:eastAsia="zh-CN"/>
        </w:rPr>
      </w:pPr>
      <w:r>
        <w:rPr>
          <w:rFonts w:hint="eastAsia"/>
          <w:color w:val="auto"/>
          <w:lang w:eastAsia="zh-CN"/>
        </w:rPr>
        <w:lastRenderedPageBreak/>
        <w:t>目</w:t>
      </w:r>
      <w:r>
        <w:rPr>
          <w:rFonts w:hint="eastAsia"/>
          <w:color w:val="auto"/>
          <w:lang w:eastAsia="zh-CN"/>
        </w:rPr>
        <w:t xml:space="preserve"> </w:t>
      </w:r>
      <w:r>
        <w:rPr>
          <w:rFonts w:hint="eastAsia"/>
          <w:color w:val="auto"/>
          <w:lang w:eastAsia="zh-CN"/>
        </w:rPr>
        <w:t>录</w:t>
      </w:r>
    </w:p>
    <w:p w14:paraId="7C822FE9" w14:textId="77777777" w:rsidR="00B765E7" w:rsidRDefault="00043A9C">
      <w:pPr>
        <w:pStyle w:val="TOC1"/>
        <w:tabs>
          <w:tab w:val="left" w:pos="424"/>
        </w:tabs>
        <w:rPr>
          <w:rFonts w:asciiTheme="minorHAnsi" w:eastAsiaTheme="minorEastAsia" w:hAnsiTheme="minorHAnsi" w:cstheme="minorBidi"/>
          <w:kern w:val="2"/>
          <w:sz w:val="24"/>
          <w:lang w:bidi="ar-SA"/>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fldChar w:fldCharType="separate"/>
      </w:r>
      <w:hyperlink w:anchor="_Toc0" w:history="1">
        <w:r>
          <w:rPr>
            <w:rStyle w:val="afc"/>
            <w:color w:val="auto"/>
          </w:rPr>
          <w:t>1</w:t>
        </w:r>
        <w:r>
          <w:rPr>
            <w:rFonts w:asciiTheme="minorHAnsi" w:eastAsiaTheme="minorEastAsia" w:hAnsiTheme="minorHAnsi" w:cstheme="minorBidi"/>
            <w:kern w:val="2"/>
            <w:sz w:val="24"/>
            <w:lang w:bidi="ar-SA"/>
          </w:rPr>
          <w:tab/>
        </w:r>
        <w:r>
          <w:rPr>
            <w:rStyle w:val="afc"/>
            <w:color w:val="auto"/>
          </w:rPr>
          <w:t>测试背景</w:t>
        </w:r>
        <w:r>
          <w:tab/>
        </w:r>
        <w:r>
          <w:fldChar w:fldCharType="begin"/>
        </w:r>
        <w:r>
          <w:instrText xml:space="preserve"> PAGEREF _Toc0 \h </w:instrText>
        </w:r>
        <w:r>
          <w:fldChar w:fldCharType="separate"/>
        </w:r>
        <w:r>
          <w:t>1</w:t>
        </w:r>
        <w:r>
          <w:fldChar w:fldCharType="end"/>
        </w:r>
      </w:hyperlink>
    </w:p>
    <w:p w14:paraId="2974EAAB" w14:textId="77777777" w:rsidR="00B765E7" w:rsidRDefault="00043A9C">
      <w:pPr>
        <w:pStyle w:val="TOC1"/>
        <w:tabs>
          <w:tab w:val="left" w:pos="424"/>
        </w:tabs>
        <w:rPr>
          <w:rFonts w:asciiTheme="minorHAnsi" w:eastAsiaTheme="minorEastAsia" w:hAnsiTheme="minorHAnsi" w:cstheme="minorBidi"/>
          <w:kern w:val="2"/>
          <w:sz w:val="24"/>
          <w:lang w:bidi="ar-SA"/>
        </w:rPr>
      </w:pPr>
      <w:hyperlink w:anchor="_Toc1" w:history="1">
        <w:r>
          <w:rPr>
            <w:rStyle w:val="afc"/>
            <w:color w:val="auto"/>
          </w:rPr>
          <w:t>2</w:t>
        </w:r>
        <w:r>
          <w:rPr>
            <w:rFonts w:asciiTheme="minorHAnsi" w:eastAsiaTheme="minorEastAsia" w:hAnsiTheme="minorHAnsi" w:cstheme="minorBidi"/>
            <w:kern w:val="2"/>
            <w:sz w:val="24"/>
            <w:lang w:bidi="ar-SA"/>
          </w:rPr>
          <w:tab/>
        </w:r>
        <w:r>
          <w:rPr>
            <w:rStyle w:val="afc"/>
            <w:color w:val="auto"/>
          </w:rPr>
          <w:t>测试概览</w:t>
        </w:r>
        <w:r>
          <w:tab/>
        </w:r>
        <w:r>
          <w:fldChar w:fldCharType="begin"/>
        </w:r>
        <w:r>
          <w:instrText xml:space="preserve"> PAGEREF _Toc1 \h </w:instrText>
        </w:r>
        <w:r>
          <w:fldChar w:fldCharType="separate"/>
        </w:r>
        <w:r>
          <w:t>1</w:t>
        </w:r>
        <w:r>
          <w:fldChar w:fldCharType="end"/>
        </w:r>
      </w:hyperlink>
    </w:p>
    <w:p w14:paraId="055B60B1" w14:textId="77777777" w:rsidR="00B765E7" w:rsidRDefault="00043A9C">
      <w:pPr>
        <w:pStyle w:val="TOC1"/>
        <w:tabs>
          <w:tab w:val="left" w:pos="424"/>
        </w:tabs>
        <w:rPr>
          <w:rFonts w:asciiTheme="minorHAnsi" w:eastAsiaTheme="minorEastAsia" w:hAnsiTheme="minorHAnsi" w:cstheme="minorBidi"/>
          <w:kern w:val="2"/>
          <w:sz w:val="24"/>
          <w:lang w:bidi="ar-SA"/>
        </w:rPr>
      </w:pPr>
      <w:hyperlink w:anchor="_Toc2" w:history="1">
        <w:r>
          <w:rPr>
            <w:rStyle w:val="afc"/>
            <w:color w:val="auto"/>
          </w:rPr>
          <w:t>3</w:t>
        </w:r>
        <w:r>
          <w:rPr>
            <w:rFonts w:asciiTheme="minorHAnsi" w:eastAsiaTheme="minorEastAsia" w:hAnsiTheme="minorHAnsi" w:cstheme="minorBidi"/>
            <w:kern w:val="2"/>
            <w:sz w:val="24"/>
            <w:lang w:bidi="ar-SA"/>
          </w:rPr>
          <w:tab/>
        </w:r>
        <w:r>
          <w:rPr>
            <w:rStyle w:val="afc"/>
            <w:color w:val="auto"/>
          </w:rPr>
          <w:t>压测目标</w:t>
        </w:r>
        <w:r>
          <w:tab/>
        </w:r>
        <w:r>
          <w:fldChar w:fldCharType="begin"/>
        </w:r>
        <w:r>
          <w:instrText xml:space="preserve"> PAGEREF _Toc2 \h </w:instrText>
        </w:r>
        <w:r>
          <w:fldChar w:fldCharType="separate"/>
        </w:r>
        <w:r>
          <w:t>1</w:t>
        </w:r>
        <w:r>
          <w:fldChar w:fldCharType="end"/>
        </w:r>
      </w:hyperlink>
    </w:p>
    <w:p w14:paraId="1D990D1E" w14:textId="77777777" w:rsidR="00B765E7" w:rsidRDefault="00043A9C">
      <w:pPr>
        <w:pStyle w:val="TOC1"/>
        <w:tabs>
          <w:tab w:val="left" w:pos="424"/>
        </w:tabs>
        <w:rPr>
          <w:rFonts w:asciiTheme="minorHAnsi" w:eastAsiaTheme="minorEastAsia" w:hAnsiTheme="minorHAnsi" w:cstheme="minorBidi"/>
          <w:kern w:val="2"/>
          <w:sz w:val="24"/>
          <w:lang w:bidi="ar-SA"/>
        </w:rPr>
      </w:pPr>
      <w:hyperlink w:anchor="_Toc3" w:history="1">
        <w:r>
          <w:rPr>
            <w:rStyle w:val="afc"/>
            <w:color w:val="auto"/>
          </w:rPr>
          <w:t>4</w:t>
        </w:r>
        <w:r>
          <w:rPr>
            <w:rFonts w:asciiTheme="minorHAnsi" w:eastAsiaTheme="minorEastAsia" w:hAnsiTheme="minorHAnsi" w:cstheme="minorBidi"/>
            <w:kern w:val="2"/>
            <w:sz w:val="24"/>
            <w:lang w:bidi="ar-SA"/>
          </w:rPr>
          <w:tab/>
        </w:r>
        <w:r>
          <w:rPr>
            <w:rStyle w:val="afc"/>
            <w:color w:val="auto"/>
          </w:rPr>
          <w:t>压测方案</w:t>
        </w:r>
        <w:r>
          <w:tab/>
        </w:r>
        <w:r>
          <w:fldChar w:fldCharType="begin"/>
        </w:r>
        <w:r>
          <w:instrText xml:space="preserve"> PAGEREF _Toc3 \h </w:instrText>
        </w:r>
        <w:r>
          <w:fldChar w:fldCharType="separate"/>
        </w:r>
        <w:r>
          <w:t>1</w:t>
        </w:r>
        <w:r>
          <w:fldChar w:fldCharType="end"/>
        </w:r>
      </w:hyperlink>
    </w:p>
    <w:p w14:paraId="1398EED3" w14:textId="77777777" w:rsidR="00B765E7" w:rsidRDefault="00043A9C">
      <w:pPr>
        <w:pStyle w:val="TOC2"/>
        <w:ind w:left="485"/>
        <w:rPr>
          <w:rFonts w:asciiTheme="minorHAnsi" w:eastAsiaTheme="minorEastAsia" w:hAnsiTheme="minorHAnsi"/>
          <w:sz w:val="24"/>
          <w:szCs w:val="24"/>
        </w:rPr>
      </w:pPr>
      <w:hyperlink w:anchor="_Toc4" w:history="1">
        <w:r>
          <w:rPr>
            <w:rStyle w:val="afc"/>
            <w:color w:val="auto"/>
          </w:rPr>
          <w:t>4.1</w:t>
        </w:r>
        <w:r>
          <w:rPr>
            <w:rFonts w:asciiTheme="minorHAnsi" w:eastAsiaTheme="minorEastAsia" w:hAnsiTheme="minorHAnsi"/>
            <w:sz w:val="24"/>
            <w:szCs w:val="24"/>
          </w:rPr>
          <w:tab/>
        </w:r>
        <w:r>
          <w:rPr>
            <w:rStyle w:val="afc"/>
            <w:color w:val="auto"/>
          </w:rPr>
          <w:t>压测原理</w:t>
        </w:r>
        <w:r>
          <w:tab/>
        </w:r>
        <w:r>
          <w:fldChar w:fldCharType="begin"/>
        </w:r>
        <w:r>
          <w:instrText xml:space="preserve"> PAGEREF _Toc4 \h </w:instrText>
        </w:r>
        <w:r>
          <w:fldChar w:fldCharType="separate"/>
        </w:r>
        <w:r>
          <w:t>1</w:t>
        </w:r>
        <w:r>
          <w:fldChar w:fldCharType="end"/>
        </w:r>
      </w:hyperlink>
    </w:p>
    <w:p w14:paraId="6D0ECD98" w14:textId="77777777" w:rsidR="00B765E7" w:rsidRDefault="00043A9C">
      <w:pPr>
        <w:pStyle w:val="TOC2"/>
        <w:ind w:left="485"/>
        <w:rPr>
          <w:rFonts w:asciiTheme="minorHAnsi" w:eastAsiaTheme="minorEastAsia" w:hAnsiTheme="minorHAnsi"/>
          <w:sz w:val="24"/>
          <w:szCs w:val="24"/>
        </w:rPr>
      </w:pPr>
      <w:hyperlink w:anchor="_Toc5" w:history="1">
        <w:r>
          <w:rPr>
            <w:rStyle w:val="afc"/>
            <w:color w:val="auto"/>
          </w:rPr>
          <w:t>4.2</w:t>
        </w:r>
        <w:r>
          <w:rPr>
            <w:rFonts w:asciiTheme="minorHAnsi" w:eastAsiaTheme="minorEastAsia" w:hAnsiTheme="minorHAnsi"/>
            <w:sz w:val="24"/>
            <w:szCs w:val="24"/>
          </w:rPr>
          <w:tab/>
        </w:r>
        <w:r>
          <w:rPr>
            <w:rStyle w:val="afc"/>
            <w:color w:val="auto"/>
          </w:rPr>
          <w:t>压测脚本</w:t>
        </w:r>
        <w:r>
          <w:tab/>
        </w:r>
        <w:r>
          <w:fldChar w:fldCharType="begin"/>
        </w:r>
        <w:r>
          <w:instrText xml:space="preserve"> PAGEREF _Toc5 \h </w:instrText>
        </w:r>
        <w:r>
          <w:fldChar w:fldCharType="separate"/>
        </w:r>
        <w:r>
          <w:t>2</w:t>
        </w:r>
        <w:r>
          <w:fldChar w:fldCharType="end"/>
        </w:r>
      </w:hyperlink>
    </w:p>
    <w:p w14:paraId="6BF24238" w14:textId="77777777" w:rsidR="00B765E7" w:rsidRDefault="00043A9C">
      <w:pPr>
        <w:pStyle w:val="TOC2"/>
        <w:ind w:left="485"/>
        <w:rPr>
          <w:rFonts w:asciiTheme="minorHAnsi" w:eastAsiaTheme="minorEastAsia" w:hAnsiTheme="minorHAnsi"/>
          <w:sz w:val="24"/>
          <w:szCs w:val="24"/>
        </w:rPr>
      </w:pPr>
      <w:hyperlink w:anchor="_Toc6" w:history="1">
        <w:r>
          <w:rPr>
            <w:rStyle w:val="afc"/>
            <w:color w:val="auto"/>
          </w:rPr>
          <w:t>4.3</w:t>
        </w:r>
        <w:r>
          <w:rPr>
            <w:rFonts w:asciiTheme="minorHAnsi" w:eastAsiaTheme="minorEastAsia" w:hAnsiTheme="minorHAnsi"/>
            <w:sz w:val="24"/>
            <w:szCs w:val="24"/>
          </w:rPr>
          <w:tab/>
        </w:r>
        <w:r>
          <w:rPr>
            <w:rStyle w:val="afc"/>
            <w:color w:val="auto"/>
          </w:rPr>
          <w:t>压测模式</w:t>
        </w:r>
        <w:r>
          <w:tab/>
        </w:r>
        <w:r>
          <w:fldChar w:fldCharType="begin"/>
        </w:r>
        <w:r>
          <w:instrText xml:space="preserve"> PAGEREF _Toc6 \h </w:instrText>
        </w:r>
        <w:r>
          <w:fldChar w:fldCharType="separate"/>
        </w:r>
        <w:r>
          <w:t>2</w:t>
        </w:r>
        <w:r>
          <w:fldChar w:fldCharType="end"/>
        </w:r>
      </w:hyperlink>
    </w:p>
    <w:p w14:paraId="47E33DE1" w14:textId="77777777" w:rsidR="00B765E7" w:rsidRDefault="00043A9C">
      <w:pPr>
        <w:pStyle w:val="TOC2"/>
        <w:ind w:left="485"/>
        <w:rPr>
          <w:rFonts w:asciiTheme="minorHAnsi" w:eastAsiaTheme="minorEastAsia" w:hAnsiTheme="minorHAnsi"/>
          <w:sz w:val="24"/>
          <w:szCs w:val="24"/>
        </w:rPr>
      </w:pPr>
      <w:hyperlink w:anchor="_Toc7" w:history="1">
        <w:r>
          <w:rPr>
            <w:rStyle w:val="afc"/>
            <w:color w:val="auto"/>
          </w:rPr>
          <w:t>4.4</w:t>
        </w:r>
        <w:r>
          <w:rPr>
            <w:rFonts w:asciiTheme="minorHAnsi" w:eastAsiaTheme="minorEastAsia" w:hAnsiTheme="minorHAnsi"/>
            <w:sz w:val="24"/>
            <w:szCs w:val="24"/>
          </w:rPr>
          <w:tab/>
        </w:r>
        <w:r>
          <w:rPr>
            <w:rStyle w:val="afc"/>
            <w:color w:val="auto"/>
          </w:rPr>
          <w:t>压测区域</w:t>
        </w:r>
        <w:r>
          <w:tab/>
        </w:r>
        <w:r>
          <w:fldChar w:fldCharType="begin"/>
        </w:r>
        <w:r>
          <w:instrText xml:space="preserve"> PAGEREF _Toc7 \h </w:instrText>
        </w:r>
        <w:r>
          <w:fldChar w:fldCharType="separate"/>
        </w:r>
        <w:r>
          <w:t>3</w:t>
        </w:r>
        <w:r>
          <w:fldChar w:fldCharType="end"/>
        </w:r>
      </w:hyperlink>
    </w:p>
    <w:p w14:paraId="73C9AAFD" w14:textId="77777777" w:rsidR="00B765E7" w:rsidRDefault="00043A9C">
      <w:pPr>
        <w:pStyle w:val="TOC2"/>
        <w:ind w:left="485"/>
        <w:rPr>
          <w:rFonts w:asciiTheme="minorHAnsi" w:eastAsiaTheme="minorEastAsia" w:hAnsiTheme="minorHAnsi"/>
          <w:sz w:val="24"/>
          <w:szCs w:val="24"/>
        </w:rPr>
      </w:pPr>
      <w:hyperlink w:anchor="_Toc8" w:history="1">
        <w:r>
          <w:rPr>
            <w:rStyle w:val="afc"/>
            <w:color w:val="auto"/>
          </w:rPr>
          <w:t>4.5</w:t>
        </w:r>
        <w:r>
          <w:rPr>
            <w:rFonts w:asciiTheme="minorHAnsi" w:eastAsiaTheme="minorEastAsia" w:hAnsiTheme="minorHAnsi"/>
            <w:sz w:val="24"/>
            <w:szCs w:val="24"/>
          </w:rPr>
          <w:tab/>
        </w:r>
        <w:r>
          <w:rPr>
            <w:rStyle w:val="afc"/>
            <w:color w:val="auto"/>
          </w:rPr>
          <w:t>压测时间</w:t>
        </w:r>
        <w:r>
          <w:tab/>
        </w:r>
        <w:r>
          <w:fldChar w:fldCharType="begin"/>
        </w:r>
        <w:r>
          <w:instrText xml:space="preserve"> PAGEREF _Toc8 \h </w:instrText>
        </w:r>
        <w:r>
          <w:fldChar w:fldCharType="separate"/>
        </w:r>
        <w:r>
          <w:t>3</w:t>
        </w:r>
        <w:r>
          <w:fldChar w:fldCharType="end"/>
        </w:r>
      </w:hyperlink>
    </w:p>
    <w:p w14:paraId="1AB1AC57" w14:textId="77777777" w:rsidR="00B765E7" w:rsidRDefault="00043A9C">
      <w:pPr>
        <w:pStyle w:val="TOC1"/>
        <w:tabs>
          <w:tab w:val="left" w:pos="424"/>
        </w:tabs>
        <w:rPr>
          <w:rFonts w:asciiTheme="minorHAnsi" w:eastAsiaTheme="minorEastAsia" w:hAnsiTheme="minorHAnsi" w:cstheme="minorBidi"/>
          <w:kern w:val="2"/>
          <w:sz w:val="24"/>
          <w:lang w:bidi="ar-SA"/>
        </w:rPr>
      </w:pPr>
      <w:hyperlink w:anchor="_Toc9" w:history="1">
        <w:r>
          <w:rPr>
            <w:rStyle w:val="afc"/>
            <w:color w:val="auto"/>
          </w:rPr>
          <w:t>5</w:t>
        </w:r>
        <w:r>
          <w:rPr>
            <w:rFonts w:asciiTheme="minorHAnsi" w:eastAsiaTheme="minorEastAsia" w:hAnsiTheme="minorHAnsi" w:cstheme="minorBidi"/>
            <w:kern w:val="2"/>
            <w:sz w:val="24"/>
            <w:lang w:bidi="ar-SA"/>
          </w:rPr>
          <w:tab/>
        </w:r>
        <w:r>
          <w:rPr>
            <w:rStyle w:val="afc"/>
            <w:color w:val="auto"/>
          </w:rPr>
          <w:t>压测结果分析</w:t>
        </w:r>
        <w:r>
          <w:tab/>
        </w:r>
        <w:r>
          <w:fldChar w:fldCharType="begin"/>
        </w:r>
        <w:r>
          <w:instrText xml:space="preserve"> PAGEREF _Toc9 \h </w:instrText>
        </w:r>
        <w:r>
          <w:fldChar w:fldCharType="separate"/>
        </w:r>
        <w:r>
          <w:t>4</w:t>
        </w:r>
        <w:r>
          <w:fldChar w:fldCharType="end"/>
        </w:r>
      </w:hyperlink>
    </w:p>
    <w:p w14:paraId="2D2D45F8" w14:textId="77777777" w:rsidR="00B765E7" w:rsidRDefault="00043A9C">
      <w:pPr>
        <w:pStyle w:val="TOC2"/>
        <w:ind w:left="485"/>
        <w:rPr>
          <w:rFonts w:asciiTheme="minorHAnsi" w:eastAsiaTheme="minorEastAsia" w:hAnsiTheme="minorHAnsi"/>
          <w:sz w:val="24"/>
          <w:szCs w:val="24"/>
        </w:rPr>
      </w:pPr>
      <w:hyperlink w:anchor="_Toc10" w:history="1">
        <w:r>
          <w:rPr>
            <w:rStyle w:val="afc"/>
            <w:color w:val="auto"/>
          </w:rPr>
          <w:t>5.1</w:t>
        </w:r>
        <w:r>
          <w:rPr>
            <w:rFonts w:asciiTheme="minorHAnsi" w:eastAsiaTheme="minorEastAsia" w:hAnsiTheme="minorHAnsi"/>
            <w:sz w:val="24"/>
            <w:szCs w:val="24"/>
          </w:rPr>
          <w:tab/>
        </w:r>
        <w:r>
          <w:rPr>
            <w:rStyle w:val="afc"/>
            <w:color w:val="auto"/>
          </w:rPr>
          <w:t>测试结果总结</w:t>
        </w:r>
        <w:r>
          <w:tab/>
        </w:r>
        <w:r>
          <w:fldChar w:fldCharType="begin"/>
        </w:r>
        <w:r>
          <w:instrText xml:space="preserve"> PAGEREF _Toc10 \h </w:instrText>
        </w:r>
        <w:r>
          <w:fldChar w:fldCharType="separate"/>
        </w:r>
        <w:r>
          <w:t>4</w:t>
        </w:r>
        <w:r>
          <w:fldChar w:fldCharType="end"/>
        </w:r>
      </w:hyperlink>
    </w:p>
    <w:p w14:paraId="3CE2160F" w14:textId="77777777" w:rsidR="00B765E7" w:rsidRDefault="00043A9C">
      <w:pPr>
        <w:pStyle w:val="TOC2"/>
        <w:ind w:left="485"/>
        <w:rPr>
          <w:rFonts w:asciiTheme="minorHAnsi" w:eastAsiaTheme="minorEastAsia" w:hAnsiTheme="minorHAnsi"/>
          <w:sz w:val="24"/>
          <w:szCs w:val="24"/>
        </w:rPr>
      </w:pPr>
      <w:hyperlink w:anchor="_Toc11" w:history="1">
        <w:r>
          <w:rPr>
            <w:rStyle w:val="afc"/>
            <w:color w:val="auto"/>
          </w:rPr>
          <w:t>5.2</w:t>
        </w:r>
        <w:r>
          <w:rPr>
            <w:rFonts w:asciiTheme="minorHAnsi" w:eastAsiaTheme="minorEastAsia" w:hAnsiTheme="minorHAnsi"/>
            <w:sz w:val="24"/>
            <w:szCs w:val="24"/>
          </w:rPr>
          <w:tab/>
        </w:r>
        <w:r>
          <w:rPr>
            <w:rStyle w:val="afc"/>
            <w:color w:val="auto"/>
          </w:rPr>
          <w:t>压力测试综合报表</w:t>
        </w:r>
        <w:r>
          <w:tab/>
        </w:r>
        <w:r>
          <w:fldChar w:fldCharType="begin"/>
        </w:r>
        <w:r>
          <w:instrText xml:space="preserve"> PAGEREF _Toc11 \h </w:instrText>
        </w:r>
        <w:r>
          <w:fldChar w:fldCharType="separate"/>
        </w:r>
        <w:r>
          <w:t>4</w:t>
        </w:r>
        <w:r>
          <w:fldChar w:fldCharType="end"/>
        </w:r>
      </w:hyperlink>
    </w:p>
    <w:p w14:paraId="4875048E" w14:textId="77777777" w:rsidR="00B765E7" w:rsidRDefault="00043A9C">
      <w:pPr>
        <w:pStyle w:val="TOC2"/>
        <w:ind w:left="485"/>
        <w:rPr>
          <w:rFonts w:asciiTheme="minorHAnsi" w:eastAsiaTheme="minorEastAsia" w:hAnsiTheme="minorHAnsi"/>
          <w:sz w:val="24"/>
          <w:szCs w:val="24"/>
        </w:rPr>
      </w:pPr>
      <w:hyperlink w:anchor="_Toc12" w:history="1">
        <w:r>
          <w:rPr>
            <w:rStyle w:val="afc"/>
            <w:color w:val="auto"/>
          </w:rPr>
          <w:t>5.3</w:t>
        </w:r>
        <w:r>
          <w:rPr>
            <w:rFonts w:asciiTheme="minorHAnsi" w:eastAsiaTheme="minorEastAsia" w:hAnsiTheme="minorHAnsi"/>
            <w:sz w:val="24"/>
            <w:szCs w:val="24"/>
          </w:rPr>
          <w:tab/>
        </w:r>
        <w:r>
          <w:rPr>
            <w:rStyle w:val="afc"/>
            <w:color w:val="auto"/>
          </w:rPr>
          <w:t>事务响应时间变化</w:t>
        </w:r>
        <w:r>
          <w:tab/>
        </w:r>
        <w:r>
          <w:fldChar w:fldCharType="begin"/>
        </w:r>
        <w:r>
          <w:instrText xml:space="preserve"> PAGEREF _Toc12 \h </w:instrText>
        </w:r>
        <w:r>
          <w:fldChar w:fldCharType="separate"/>
        </w:r>
        <w:r>
          <w:t>4</w:t>
        </w:r>
        <w:r>
          <w:fldChar w:fldCharType="end"/>
        </w:r>
      </w:hyperlink>
    </w:p>
    <w:p w14:paraId="4C3CA3E3" w14:textId="77777777" w:rsidR="00B765E7" w:rsidRDefault="00043A9C">
      <w:pPr>
        <w:pStyle w:val="TOC2"/>
        <w:ind w:left="485"/>
        <w:rPr>
          <w:rFonts w:asciiTheme="minorHAnsi" w:eastAsiaTheme="minorEastAsia" w:hAnsiTheme="minorHAnsi"/>
          <w:sz w:val="24"/>
          <w:szCs w:val="24"/>
        </w:rPr>
      </w:pPr>
      <w:hyperlink w:anchor="_Toc13" w:history="1">
        <w:r>
          <w:rPr>
            <w:rStyle w:val="afc"/>
            <w:color w:val="auto"/>
          </w:rPr>
          <w:t>5.4</w:t>
        </w:r>
        <w:r>
          <w:rPr>
            <w:rFonts w:asciiTheme="minorHAnsi" w:eastAsiaTheme="minorEastAsia" w:hAnsiTheme="minorHAnsi"/>
            <w:sz w:val="24"/>
            <w:szCs w:val="24"/>
          </w:rPr>
          <w:tab/>
        </w:r>
        <w:r>
          <w:rPr>
            <w:rStyle w:val="afc"/>
            <w:color w:val="auto"/>
          </w:rPr>
          <w:t>事务处理性能</w:t>
        </w:r>
        <w:r>
          <w:tab/>
        </w:r>
        <w:r>
          <w:fldChar w:fldCharType="begin"/>
        </w:r>
        <w:r>
          <w:instrText xml:space="preserve"> PAGEREF _Toc13 \h </w:instrText>
        </w:r>
        <w:r>
          <w:fldChar w:fldCharType="separate"/>
        </w:r>
        <w:r>
          <w:t>5</w:t>
        </w:r>
        <w:r>
          <w:fldChar w:fldCharType="end"/>
        </w:r>
      </w:hyperlink>
    </w:p>
    <w:p w14:paraId="4D680F4F" w14:textId="77777777" w:rsidR="00B765E7" w:rsidRDefault="00043A9C">
      <w:pPr>
        <w:pStyle w:val="TOC2"/>
        <w:ind w:left="485"/>
        <w:rPr>
          <w:rFonts w:asciiTheme="minorHAnsi" w:eastAsiaTheme="minorEastAsia" w:hAnsiTheme="minorHAnsi"/>
          <w:sz w:val="24"/>
          <w:szCs w:val="24"/>
        </w:rPr>
      </w:pPr>
      <w:hyperlink w:anchor="_Toc14" w:history="1">
        <w:r>
          <w:rPr>
            <w:rStyle w:val="afc"/>
            <w:color w:val="auto"/>
          </w:rPr>
          <w:t>5.5</w:t>
        </w:r>
        <w:r>
          <w:rPr>
            <w:rFonts w:asciiTheme="minorHAnsi" w:eastAsiaTheme="minorEastAsia" w:hAnsiTheme="minorHAnsi"/>
            <w:sz w:val="24"/>
            <w:szCs w:val="24"/>
          </w:rPr>
          <w:tab/>
        </w:r>
        <w:r>
          <w:rPr>
            <w:rStyle w:val="afc"/>
            <w:color w:val="auto"/>
          </w:rPr>
          <w:t>失败事务数</w:t>
        </w:r>
        <w:r>
          <w:tab/>
        </w:r>
        <w:r>
          <w:fldChar w:fldCharType="begin"/>
        </w:r>
        <w:r>
          <w:instrText xml:space="preserve"> PAGEREF _Toc14 \h </w:instrText>
        </w:r>
        <w:r>
          <w:fldChar w:fldCharType="separate"/>
        </w:r>
        <w:r>
          <w:t>5</w:t>
        </w:r>
        <w:r>
          <w:fldChar w:fldCharType="end"/>
        </w:r>
      </w:hyperlink>
    </w:p>
    <w:p w14:paraId="2C202D5B" w14:textId="77777777" w:rsidR="00B765E7" w:rsidRDefault="00043A9C">
      <w:pPr>
        <w:pStyle w:val="TOC2"/>
        <w:ind w:left="485"/>
        <w:rPr>
          <w:rFonts w:asciiTheme="minorHAnsi" w:eastAsiaTheme="minorEastAsia" w:hAnsiTheme="minorHAnsi"/>
          <w:sz w:val="24"/>
          <w:szCs w:val="24"/>
        </w:rPr>
      </w:pPr>
      <w:hyperlink w:anchor="_Toc15" w:history="1">
        <w:r>
          <w:rPr>
            <w:rStyle w:val="afc"/>
            <w:color w:val="auto"/>
          </w:rPr>
          <w:t>5.6</w:t>
        </w:r>
        <w:r>
          <w:rPr>
            <w:rFonts w:asciiTheme="minorHAnsi" w:eastAsiaTheme="minorEastAsia" w:hAnsiTheme="minorHAnsi"/>
            <w:sz w:val="24"/>
            <w:szCs w:val="24"/>
          </w:rPr>
          <w:tab/>
        </w:r>
        <w:r>
          <w:rPr>
            <w:rStyle w:val="afc"/>
            <w:color w:val="auto"/>
          </w:rPr>
          <w:t>错误事务数</w:t>
        </w:r>
        <w:r>
          <w:tab/>
        </w:r>
        <w:r>
          <w:fldChar w:fldCharType="begin"/>
        </w:r>
        <w:r>
          <w:instrText xml:space="preserve"> PAGEREF _Toc15 \h </w:instrText>
        </w:r>
        <w:r>
          <w:fldChar w:fldCharType="separate"/>
        </w:r>
        <w:r>
          <w:t>6</w:t>
        </w:r>
        <w:r>
          <w:fldChar w:fldCharType="end"/>
        </w:r>
      </w:hyperlink>
    </w:p>
    <w:p w14:paraId="6978C5DC" w14:textId="77777777" w:rsidR="00B765E7" w:rsidRDefault="00043A9C">
      <w:pPr>
        <w:pStyle w:val="TOC2"/>
        <w:ind w:left="485"/>
        <w:rPr>
          <w:rFonts w:asciiTheme="minorHAnsi" w:eastAsiaTheme="minorEastAsia" w:hAnsiTheme="minorHAnsi"/>
          <w:sz w:val="24"/>
          <w:szCs w:val="24"/>
        </w:rPr>
      </w:pPr>
      <w:hyperlink w:anchor="_Toc16" w:history="1">
        <w:r>
          <w:rPr>
            <w:rStyle w:val="afc"/>
            <w:color w:val="auto"/>
          </w:rPr>
          <w:t>5.7</w:t>
        </w:r>
        <w:r>
          <w:rPr>
            <w:rFonts w:asciiTheme="minorHAnsi" w:eastAsiaTheme="minorEastAsia" w:hAnsiTheme="minorHAnsi"/>
            <w:sz w:val="24"/>
            <w:szCs w:val="24"/>
          </w:rPr>
          <w:tab/>
        </w:r>
        <w:r>
          <w:rPr>
            <w:rStyle w:val="afc"/>
            <w:color w:val="auto"/>
          </w:rPr>
          <w:t>每秒请求数变化（个）</w:t>
        </w:r>
        <w:r>
          <w:tab/>
        </w:r>
        <w:r>
          <w:fldChar w:fldCharType="begin"/>
        </w:r>
        <w:r>
          <w:instrText xml:space="preserve"> PAGEREF _Toc16 \h </w:instrText>
        </w:r>
        <w:r>
          <w:fldChar w:fldCharType="separate"/>
        </w:r>
        <w:r>
          <w:t>7</w:t>
        </w:r>
        <w:r>
          <w:fldChar w:fldCharType="end"/>
        </w:r>
      </w:hyperlink>
    </w:p>
    <w:p w14:paraId="594B85E7" w14:textId="77777777" w:rsidR="00B765E7" w:rsidRDefault="00043A9C">
      <w:pPr>
        <w:pStyle w:val="TOC2"/>
        <w:ind w:left="485"/>
        <w:rPr>
          <w:rFonts w:asciiTheme="minorHAnsi" w:eastAsiaTheme="minorEastAsia" w:hAnsiTheme="minorHAnsi"/>
          <w:sz w:val="24"/>
          <w:szCs w:val="24"/>
        </w:rPr>
      </w:pPr>
      <w:hyperlink w:anchor="_Toc17" w:history="1">
        <w:r>
          <w:rPr>
            <w:rStyle w:val="afc"/>
            <w:color w:val="auto"/>
          </w:rPr>
          <w:t>5.8</w:t>
        </w:r>
        <w:r>
          <w:rPr>
            <w:rFonts w:asciiTheme="minorHAnsi" w:eastAsiaTheme="minorEastAsia" w:hAnsiTheme="minorHAnsi"/>
            <w:sz w:val="24"/>
            <w:szCs w:val="24"/>
          </w:rPr>
          <w:tab/>
        </w:r>
        <w:r>
          <w:rPr>
            <w:rStyle w:val="afc"/>
            <w:color w:val="auto"/>
          </w:rPr>
          <w:t>压力测试流量变化</w:t>
        </w:r>
        <w:r>
          <w:tab/>
        </w:r>
        <w:r>
          <w:fldChar w:fldCharType="begin"/>
        </w:r>
        <w:r>
          <w:instrText xml:space="preserve"> PAGEREF _Toc17 \h </w:instrText>
        </w:r>
        <w:r>
          <w:fldChar w:fldCharType="separate"/>
        </w:r>
        <w:r>
          <w:t>7</w:t>
        </w:r>
        <w:r>
          <w:fldChar w:fldCharType="end"/>
        </w:r>
      </w:hyperlink>
    </w:p>
    <w:p w14:paraId="415CC7DC" w14:textId="77777777" w:rsidR="00B765E7" w:rsidRDefault="00043A9C">
      <w:pPr>
        <w:pStyle w:val="TOC2"/>
        <w:ind w:left="485"/>
        <w:rPr>
          <w:rFonts w:asciiTheme="minorHAnsi" w:eastAsiaTheme="minorEastAsia" w:hAnsiTheme="minorHAnsi"/>
          <w:sz w:val="24"/>
          <w:szCs w:val="24"/>
        </w:rPr>
      </w:pPr>
      <w:hyperlink w:anchor="_Toc18" w:history="1">
        <w:r>
          <w:rPr>
            <w:rStyle w:val="afc"/>
            <w:color w:val="auto"/>
          </w:rPr>
          <w:t>5.9</w:t>
        </w:r>
        <w:r>
          <w:rPr>
            <w:rFonts w:asciiTheme="minorHAnsi" w:eastAsiaTheme="minorEastAsia" w:hAnsiTheme="minorHAnsi"/>
            <w:sz w:val="24"/>
            <w:szCs w:val="24"/>
          </w:rPr>
          <w:tab/>
        </w:r>
        <w:r>
          <w:rPr>
            <w:rStyle w:val="afc"/>
            <w:color w:val="auto"/>
          </w:rPr>
          <w:t>各脚本压测结果分析</w:t>
        </w:r>
        <w:r>
          <w:tab/>
        </w:r>
        <w:r>
          <w:fldChar w:fldCharType="begin"/>
        </w:r>
        <w:r>
          <w:instrText xml:space="preserve"> PAGEREF _Toc18 \h </w:instrText>
        </w:r>
        <w:r>
          <w:fldChar w:fldCharType="separate"/>
        </w:r>
        <w:r>
          <w:t>8</w:t>
        </w:r>
        <w:r>
          <w:fldChar w:fldCharType="end"/>
        </w:r>
      </w:hyperlink>
    </w:p>
    <w:p w14:paraId="1F6C0DB4" w14:textId="77777777" w:rsidR="00B765E7" w:rsidRDefault="00043A9C">
      <w:pPr>
        <w:pStyle w:val="TOC3"/>
        <w:ind w:left="809"/>
        <w:rPr>
          <w:rFonts w:asciiTheme="minorHAnsi" w:eastAsiaTheme="minorEastAsia" w:hAnsiTheme="minorHAnsi"/>
          <w:sz w:val="24"/>
          <w:szCs w:val="24"/>
        </w:rPr>
      </w:pPr>
      <w:hyperlink w:anchor="_Toc19" w:history="1">
        <w:r>
          <w:rPr>
            <w:rStyle w:val="afc"/>
            <w:color w:val="auto"/>
          </w:rPr>
          <w:t>5.9.1</w:t>
        </w:r>
        <w:r>
          <w:rPr>
            <w:rFonts w:asciiTheme="minorHAnsi" w:eastAsiaTheme="minorEastAsia" w:hAnsiTheme="minorHAnsi"/>
            <w:sz w:val="24"/>
            <w:szCs w:val="24"/>
          </w:rPr>
          <w:tab/>
        </w:r>
        <w:r>
          <w:rPr>
            <w:rStyle w:val="afc"/>
            <w:color w:val="auto"/>
          </w:rPr>
          <w:t>全部脚本概览</w:t>
        </w:r>
        <w:r>
          <w:tab/>
        </w:r>
        <w:r>
          <w:fldChar w:fldCharType="begin"/>
        </w:r>
        <w:r>
          <w:instrText xml:space="preserve"> PAGEREF _Toc19 \h </w:instrText>
        </w:r>
        <w:r>
          <w:fldChar w:fldCharType="separate"/>
        </w:r>
        <w:r>
          <w:t>8</w:t>
        </w:r>
        <w:r>
          <w:fldChar w:fldCharType="end"/>
        </w:r>
      </w:hyperlink>
    </w:p>
    <w:p w14:paraId="0F567082" w14:textId="77777777" w:rsidR="00B765E7" w:rsidRDefault="00043A9C">
      <w:pPr>
        <w:pStyle w:val="TOC3"/>
        <w:ind w:left="809"/>
        <w:rPr>
          <w:rFonts w:asciiTheme="minorHAnsi" w:eastAsiaTheme="minorEastAsia" w:hAnsiTheme="minorHAnsi"/>
          <w:sz w:val="24"/>
          <w:szCs w:val="24"/>
        </w:rPr>
      </w:pPr>
      <w:hyperlink w:anchor="_Toc20" w:history="1">
        <w:r>
          <w:rPr>
            <w:rStyle w:val="afc"/>
            <w:color w:val="auto"/>
          </w:rPr>
          <w:t>5.9.2</w:t>
        </w:r>
        <w:r>
          <w:rPr>
            <w:rFonts w:asciiTheme="minorHAnsi" w:eastAsiaTheme="minorEastAsia" w:hAnsiTheme="minorHAnsi"/>
            <w:sz w:val="24"/>
            <w:szCs w:val="24"/>
          </w:rPr>
          <w:tab/>
        </w:r>
        <w:r>
          <w:rPr>
            <w:rStyle w:val="afc"/>
            <w:color w:val="auto"/>
          </w:rPr>
          <w:t>脚本</w:t>
        </w:r>
        <w:r>
          <w:rPr>
            <w:rStyle w:val="afc"/>
            <w:color w:val="auto"/>
          </w:rPr>
          <w:t>1</w:t>
        </w:r>
        <w:r>
          <w:rPr>
            <w:rStyle w:val="afc"/>
            <w:color w:val="auto"/>
          </w:rPr>
          <w:t>：</w:t>
        </w:r>
        <w:r>
          <w:rPr>
            <w:rStyle w:val="afc"/>
            <w:color w:val="auto"/>
          </w:rPr>
          <w:t>test</w:t>
        </w:r>
        <w:r>
          <w:tab/>
        </w:r>
        <w:r>
          <w:fldChar w:fldCharType="begin"/>
        </w:r>
        <w:r>
          <w:instrText xml:space="preserve"> PAGEREF _Toc20 \h </w:instrText>
        </w:r>
        <w:r>
          <w:fldChar w:fldCharType="separate"/>
        </w:r>
        <w:r>
          <w:t>8</w:t>
        </w:r>
        <w:r>
          <w:fldChar w:fldCharType="end"/>
        </w:r>
      </w:hyperlink>
    </w:p>
    <w:p w14:paraId="0226F4F6" w14:textId="77777777" w:rsidR="00B765E7" w:rsidRDefault="00043A9C">
      <w:pPr>
        <w:pStyle w:val="TOC1"/>
        <w:tabs>
          <w:tab w:val="left" w:pos="424"/>
        </w:tabs>
        <w:rPr>
          <w:rFonts w:asciiTheme="minorHAnsi" w:eastAsiaTheme="minorEastAsia" w:hAnsiTheme="minorHAnsi" w:cstheme="minorBidi"/>
          <w:kern w:val="2"/>
          <w:sz w:val="24"/>
          <w:lang w:bidi="ar-SA"/>
        </w:rPr>
      </w:pPr>
      <w:hyperlink w:anchor="_Toc10001" w:history="1">
        <w:r>
          <w:rPr>
            <w:rStyle w:val="afc"/>
            <w:color w:val="auto"/>
          </w:rPr>
          <w:t>6</w:t>
        </w:r>
        <w:r>
          <w:rPr>
            <w:rFonts w:asciiTheme="minorHAnsi" w:eastAsiaTheme="minorEastAsia" w:hAnsiTheme="minorHAnsi" w:cstheme="minorBidi"/>
            <w:kern w:val="2"/>
            <w:sz w:val="24"/>
            <w:lang w:bidi="ar-SA"/>
          </w:rPr>
          <w:tab/>
        </w:r>
        <w:r>
          <w:rPr>
            <w:rStyle w:val="afc"/>
            <w:color w:val="auto"/>
          </w:rPr>
          <w:t>压测问题总结</w:t>
        </w:r>
        <w:r>
          <w:tab/>
        </w:r>
        <w:r>
          <w:fldChar w:fldCharType="begin"/>
        </w:r>
        <w:r>
          <w:instrText xml:space="preserve"> PAGEREF _Toc10001 \h </w:instrText>
        </w:r>
        <w:r>
          <w:fldChar w:fldCharType="separate"/>
        </w:r>
        <w:r>
          <w:t>13</w:t>
        </w:r>
        <w:r>
          <w:fldChar w:fldCharType="end"/>
        </w:r>
      </w:hyperlink>
    </w:p>
    <w:p w14:paraId="2B902AA7" w14:textId="77777777" w:rsidR="00B765E7" w:rsidRDefault="00043A9C">
      <w:pPr>
        <w:pStyle w:val="TOC1"/>
        <w:tabs>
          <w:tab w:val="left" w:pos="424"/>
        </w:tabs>
        <w:rPr>
          <w:rFonts w:asciiTheme="minorHAnsi" w:eastAsiaTheme="minorEastAsia" w:hAnsiTheme="minorHAnsi" w:cstheme="minorBidi"/>
          <w:kern w:val="2"/>
          <w:sz w:val="24"/>
          <w:lang w:bidi="ar-SA"/>
        </w:rPr>
      </w:pPr>
      <w:hyperlink w:anchor="_Toc10002" w:history="1">
        <w:r>
          <w:rPr>
            <w:rStyle w:val="afc"/>
            <w:color w:val="auto"/>
          </w:rPr>
          <w:t>7</w:t>
        </w:r>
        <w:r>
          <w:rPr>
            <w:rFonts w:asciiTheme="minorHAnsi" w:eastAsiaTheme="minorEastAsia" w:hAnsiTheme="minorHAnsi" w:cstheme="minorBidi"/>
            <w:kern w:val="2"/>
            <w:sz w:val="24"/>
            <w:lang w:bidi="ar-SA"/>
          </w:rPr>
          <w:tab/>
        </w:r>
        <w:r>
          <w:rPr>
            <w:rStyle w:val="afc"/>
            <w:color w:val="auto"/>
          </w:rPr>
          <w:t>附录</w:t>
        </w:r>
        <w:r>
          <w:tab/>
        </w:r>
        <w:r>
          <w:fldChar w:fldCharType="begin"/>
        </w:r>
        <w:r>
          <w:instrText xml:space="preserve"> PAGEREF _Toc10002 \h </w:instrText>
        </w:r>
        <w:r>
          <w:fldChar w:fldCharType="separate"/>
        </w:r>
        <w:r>
          <w:t>13</w:t>
        </w:r>
        <w:r>
          <w:fldChar w:fldCharType="end"/>
        </w:r>
      </w:hyperlink>
    </w:p>
    <w:p w14:paraId="54C125BB" w14:textId="77777777" w:rsidR="00B765E7" w:rsidRDefault="00043A9C">
      <w:pPr>
        <w:pStyle w:val="TOC2"/>
        <w:ind w:left="485"/>
        <w:rPr>
          <w:rFonts w:asciiTheme="minorHAnsi" w:eastAsiaTheme="minorEastAsia" w:hAnsiTheme="minorHAnsi"/>
          <w:sz w:val="24"/>
          <w:szCs w:val="24"/>
        </w:rPr>
      </w:pPr>
      <w:hyperlink w:anchor="_Toc10003" w:history="1">
        <w:r>
          <w:rPr>
            <w:rStyle w:val="afc"/>
            <w:color w:val="auto"/>
          </w:rPr>
          <w:t>7.1</w:t>
        </w:r>
        <w:r>
          <w:rPr>
            <w:rFonts w:asciiTheme="minorHAnsi" w:eastAsiaTheme="minorEastAsia" w:hAnsiTheme="minorHAnsi"/>
            <w:sz w:val="24"/>
            <w:szCs w:val="24"/>
          </w:rPr>
          <w:tab/>
        </w:r>
        <w:r>
          <w:rPr>
            <w:rStyle w:val="afc"/>
            <w:color w:val="auto"/>
          </w:rPr>
          <w:t>错误类型说明</w:t>
        </w:r>
        <w:r>
          <w:tab/>
        </w:r>
        <w:r>
          <w:fldChar w:fldCharType="begin"/>
        </w:r>
        <w:r>
          <w:instrText xml:space="preserve"> PAGEREF _Toc10003 \h </w:instrText>
        </w:r>
        <w:r>
          <w:fldChar w:fldCharType="separate"/>
        </w:r>
        <w:r>
          <w:t>13</w:t>
        </w:r>
        <w:r>
          <w:fldChar w:fldCharType="end"/>
        </w:r>
      </w:hyperlink>
    </w:p>
    <w:p w14:paraId="10D15858" w14:textId="77777777" w:rsidR="00B765E7" w:rsidRDefault="00043A9C">
      <w:pPr>
        <w:pStyle w:val="TOC2"/>
        <w:ind w:left="485"/>
        <w:rPr>
          <w:rFonts w:asciiTheme="minorHAnsi" w:eastAsiaTheme="minorEastAsia" w:hAnsiTheme="minorHAnsi"/>
          <w:sz w:val="24"/>
          <w:szCs w:val="24"/>
        </w:rPr>
      </w:pPr>
      <w:hyperlink w:anchor="_Toc10004" w:history="1">
        <w:r>
          <w:rPr>
            <w:rStyle w:val="afc"/>
            <w:color w:val="auto"/>
          </w:rPr>
          <w:t>7.2</w:t>
        </w:r>
        <w:r>
          <w:rPr>
            <w:rFonts w:asciiTheme="minorHAnsi" w:eastAsiaTheme="minorEastAsia" w:hAnsiTheme="minorHAnsi"/>
            <w:sz w:val="24"/>
            <w:szCs w:val="24"/>
          </w:rPr>
          <w:tab/>
        </w:r>
        <w:r>
          <w:rPr>
            <w:rStyle w:val="afc"/>
            <w:color w:val="auto"/>
          </w:rPr>
          <w:t>压测术语说明</w:t>
        </w:r>
        <w:r>
          <w:tab/>
        </w:r>
        <w:r>
          <w:fldChar w:fldCharType="begin"/>
        </w:r>
        <w:r>
          <w:instrText xml:space="preserve"> PAGEREF _Toc10004 \h </w:instrText>
        </w:r>
        <w:r>
          <w:fldChar w:fldCharType="separate"/>
        </w:r>
        <w:r>
          <w:t>14</w:t>
        </w:r>
        <w:r>
          <w:fldChar w:fldCharType="end"/>
        </w:r>
      </w:hyperlink>
    </w:p>
    <w:p w14:paraId="4A36E08A" w14:textId="77777777" w:rsidR="00B765E7" w:rsidRDefault="00043A9C">
      <w:pPr>
        <w:spacing w:before="78" w:after="78"/>
        <w:rPr>
          <w:rFonts w:ascii="微软雅黑" w:eastAsia="微软雅黑" w:hAnsi="微软雅黑"/>
        </w:rPr>
      </w:pPr>
      <w:r>
        <w:rPr>
          <w:rFonts w:ascii="微软雅黑" w:eastAsia="微软雅黑" w:hAnsi="微软雅黑"/>
        </w:rPr>
        <w:fldChar w:fldCharType="end"/>
      </w:r>
    </w:p>
    <w:p w14:paraId="3650ED4B" w14:textId="77777777" w:rsidR="00B765E7" w:rsidRDefault="00B765E7">
      <w:pPr>
        <w:pStyle w:val="a0"/>
        <w:sectPr w:rsidR="00B765E7">
          <w:headerReference w:type="default" r:id="rId10"/>
          <w:footerReference w:type="even" r:id="rId11"/>
          <w:headerReference w:type="first" r:id="rId12"/>
          <w:pgSz w:w="11906" w:h="16838"/>
          <w:pgMar w:top="1440" w:right="1797" w:bottom="1440" w:left="1797" w:header="510" w:footer="992" w:gutter="0"/>
          <w:pgNumType w:fmt="upperRoman" w:start="0"/>
          <w:cols w:space="425"/>
          <w:titlePg/>
          <w:docGrid w:type="lines" w:linePitch="312"/>
        </w:sectPr>
      </w:pPr>
    </w:p>
    <w:p w14:paraId="59AC23F2" w14:textId="77777777" w:rsidR="00B765E7" w:rsidRDefault="00043A9C">
      <w:pPr>
        <w:pStyle w:val="1"/>
        <w:spacing w:before="156" w:after="156"/>
      </w:pPr>
      <w:bookmarkStart w:id="0" w:name="_Toc0"/>
      <w:r>
        <w:rPr>
          <w:rFonts w:hint="eastAsia"/>
        </w:rPr>
        <w:lastRenderedPageBreak/>
        <w:t>测试背景</w:t>
      </w:r>
      <w:bookmarkEnd w:id="0"/>
    </w:p>
    <w:p w14:paraId="7FBB9A40" w14:textId="77777777" w:rsidR="00572360" w:rsidRDefault="00043A9C">
      <w:pPr>
        <w:pStyle w:val="a0"/>
        <w:ind w:firstLineChars="177" w:firstLine="425"/>
        <w:rPr>
          <w:lang w:bidi="ar-SA"/>
        </w:rPr>
      </w:pPr>
      <w:r>
        <w:rPr>
          <w:rFonts w:hint="eastAsia"/>
          <w:lang w:bidi="ar-SA"/>
        </w:rPr>
        <w:t>本</w:t>
      </w:r>
      <w:r>
        <w:rPr>
          <w:rFonts w:hint="eastAsia"/>
          <w:lang w:bidi="ar-SA"/>
        </w:rPr>
        <w:t>次压力测试的系统为浙江大学大规模软件开发试验课程第一小组开发的校内论坛系统，该</w:t>
      </w:r>
      <w:r>
        <w:rPr>
          <w:rFonts w:hint="eastAsia"/>
          <w:lang w:bidi="ar-SA"/>
        </w:rPr>
        <w:t>论坛</w:t>
      </w:r>
      <w:r>
        <w:rPr>
          <w:rFonts w:hint="eastAsia"/>
          <w:lang w:bidi="ar-SA"/>
        </w:rPr>
        <w:t>系统可</w:t>
      </w:r>
      <w:r>
        <w:rPr>
          <w:rFonts w:hint="eastAsia"/>
          <w:lang w:bidi="ar-SA"/>
        </w:rPr>
        <w:t>供师生在论坛网站上进行交流讨论</w:t>
      </w:r>
      <w:r>
        <w:rPr>
          <w:rFonts w:hint="eastAsia"/>
          <w:lang w:bidi="ar-SA"/>
        </w:rPr>
        <w:t>，</w:t>
      </w:r>
      <w:r>
        <w:rPr>
          <w:rFonts w:hint="eastAsia"/>
          <w:lang w:bidi="ar-SA"/>
        </w:rPr>
        <w:t>具有注册登录、</w:t>
      </w:r>
      <w:r>
        <w:rPr>
          <w:rFonts w:hint="eastAsia"/>
          <w:lang w:bidi="ar-SA"/>
        </w:rPr>
        <w:t>发帖</w:t>
      </w:r>
      <w:r>
        <w:rPr>
          <w:rFonts w:hint="eastAsia"/>
          <w:lang w:bidi="ar-SA"/>
        </w:rPr>
        <w:t>回</w:t>
      </w:r>
      <w:r>
        <w:rPr>
          <w:rFonts w:hint="eastAsia"/>
          <w:lang w:bidi="ar-SA"/>
        </w:rPr>
        <w:t>帖、上</w:t>
      </w:r>
      <w:proofErr w:type="gramStart"/>
      <w:r>
        <w:rPr>
          <w:rFonts w:hint="eastAsia"/>
          <w:lang w:bidi="ar-SA"/>
        </w:rPr>
        <w:t>传图片</w:t>
      </w:r>
      <w:proofErr w:type="gramEnd"/>
      <w:r>
        <w:rPr>
          <w:rFonts w:hint="eastAsia"/>
          <w:lang w:bidi="ar-SA"/>
        </w:rPr>
        <w:t>等</w:t>
      </w:r>
      <w:r>
        <w:rPr>
          <w:rFonts w:hint="eastAsia"/>
          <w:lang w:bidi="ar-SA"/>
        </w:rPr>
        <w:t>功能</w:t>
      </w:r>
      <w:r>
        <w:rPr>
          <w:rFonts w:hint="eastAsia"/>
          <w:lang w:bidi="ar-SA"/>
        </w:rPr>
        <w:t>。</w:t>
      </w:r>
    </w:p>
    <w:p w14:paraId="3BEBE29E" w14:textId="60E30174" w:rsidR="00B765E7" w:rsidRDefault="00043A9C">
      <w:pPr>
        <w:pStyle w:val="a0"/>
        <w:ind w:firstLineChars="177" w:firstLine="425"/>
        <w:rPr>
          <w:lang w:bidi="ar-SA"/>
        </w:rPr>
      </w:pPr>
      <w:proofErr w:type="gramStart"/>
      <w:r>
        <w:rPr>
          <w:rFonts w:hint="eastAsia"/>
          <w:lang w:bidi="ar-SA"/>
        </w:rPr>
        <w:t>本次压测的</w:t>
      </w:r>
      <w:proofErr w:type="gramEnd"/>
      <w:r>
        <w:rPr>
          <w:rFonts w:hint="eastAsia"/>
          <w:lang w:bidi="ar-SA"/>
        </w:rPr>
        <w:t>功能主要有登陆、发</w:t>
      </w:r>
      <w:proofErr w:type="gramStart"/>
      <w:r>
        <w:rPr>
          <w:rFonts w:hint="eastAsia"/>
          <w:lang w:bidi="ar-SA"/>
        </w:rPr>
        <w:t>帖以及</w:t>
      </w:r>
      <w:proofErr w:type="gramEnd"/>
      <w:r>
        <w:rPr>
          <w:rFonts w:hint="eastAsia"/>
          <w:lang w:bidi="ar-SA"/>
        </w:rPr>
        <w:t>查看最新帖子。</w:t>
      </w:r>
    </w:p>
    <w:p w14:paraId="35B3BAF8" w14:textId="4F2E9368" w:rsidR="00572360" w:rsidRDefault="00572360">
      <w:pPr>
        <w:pStyle w:val="a0"/>
        <w:ind w:firstLineChars="177" w:firstLine="425"/>
        <w:rPr>
          <w:lang w:bidi="ar-SA"/>
        </w:rPr>
      </w:pPr>
    </w:p>
    <w:p w14:paraId="48D9E348" w14:textId="77777777" w:rsidR="00572360" w:rsidRDefault="00572360">
      <w:pPr>
        <w:pStyle w:val="a0"/>
        <w:ind w:firstLineChars="177" w:firstLine="425"/>
        <w:rPr>
          <w:rFonts w:hint="eastAsia"/>
          <w:lang w:bidi="ar-SA"/>
        </w:rPr>
      </w:pPr>
    </w:p>
    <w:p w14:paraId="636189DC" w14:textId="77777777" w:rsidR="00B765E7" w:rsidRDefault="00043A9C">
      <w:pPr>
        <w:pStyle w:val="1"/>
        <w:spacing w:before="156" w:after="156"/>
      </w:pPr>
      <w:bookmarkStart w:id="1" w:name="_Toc1"/>
      <w:r>
        <w:rPr>
          <w:rFonts w:hint="eastAsia"/>
        </w:rPr>
        <w:t>测试概览</w:t>
      </w:r>
      <w:bookmarkEnd w:id="1"/>
    </w:p>
    <w:p w14:paraId="2FF29B2F" w14:textId="56471CAC"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本次测试在</w:t>
      </w:r>
      <w:r>
        <w:rPr>
          <w:rFonts w:ascii="微软雅黑" w:eastAsia="微软雅黑" w:hAnsi="微软雅黑" w:hint="eastAsia"/>
        </w:rPr>
        <w:t>2020-06-20 22:39:00</w:t>
      </w:r>
      <w:r>
        <w:rPr>
          <w:rFonts w:ascii="微软雅黑" w:eastAsia="微软雅黑" w:hAnsi="微软雅黑" w:hint="eastAsia"/>
        </w:rPr>
        <w:t>开始，在</w:t>
      </w:r>
      <w:r>
        <w:rPr>
          <w:rFonts w:ascii="微软雅黑" w:eastAsia="微软雅黑" w:hAnsi="微软雅黑" w:hint="eastAsia"/>
        </w:rPr>
        <w:t>2020-06-20 23:19:00</w:t>
      </w:r>
      <w:r>
        <w:rPr>
          <w:rFonts w:ascii="微软雅黑" w:eastAsia="微软雅黑" w:hAnsi="微软雅黑" w:hint="eastAsia"/>
        </w:rPr>
        <w:t>停止。最大</w:t>
      </w:r>
      <w:r>
        <w:rPr>
          <w:rFonts w:ascii="微软雅黑" w:eastAsia="微软雅黑" w:hAnsi="微软雅黑" w:hint="eastAsia"/>
        </w:rPr>
        <w:t>VU</w:t>
      </w:r>
      <w:r>
        <w:rPr>
          <w:rFonts w:ascii="微软雅黑" w:eastAsia="微软雅黑" w:hAnsi="微软雅黑" w:hint="eastAsia"/>
        </w:rPr>
        <w:t>（</w:t>
      </w:r>
      <w:r>
        <w:rPr>
          <w:rFonts w:ascii="微软雅黑" w:eastAsia="微软雅黑" w:hAnsi="微软雅黑" w:hint="eastAsia"/>
        </w:rPr>
        <w:t>并</w:t>
      </w:r>
      <w:r>
        <w:rPr>
          <w:rFonts w:ascii="微软雅黑" w:eastAsia="微软雅黑" w:hAnsi="微软雅黑" w:hint="eastAsia"/>
        </w:rPr>
        <w:t>发用户数</w:t>
      </w:r>
      <w:r>
        <w:rPr>
          <w:rFonts w:ascii="微软雅黑" w:eastAsia="微软雅黑" w:hAnsi="微软雅黑" w:hint="eastAsia"/>
        </w:rPr>
        <w:t>）</w:t>
      </w:r>
      <w:r>
        <w:rPr>
          <w:rFonts w:ascii="微软雅黑" w:eastAsia="微软雅黑" w:hAnsi="微软雅黑" w:hint="eastAsia"/>
        </w:rPr>
        <w:t>数为</w:t>
      </w:r>
      <w:r>
        <w:rPr>
          <w:rFonts w:ascii="微软雅黑" w:eastAsia="微软雅黑" w:hAnsi="微软雅黑" w:hint="eastAsia"/>
        </w:rPr>
        <w:t>100</w:t>
      </w:r>
      <w:r>
        <w:rPr>
          <w:rFonts w:ascii="微软雅黑" w:eastAsia="微软雅黑" w:hAnsi="微软雅黑" w:hint="eastAsia"/>
        </w:rPr>
        <w:t>，最大</w:t>
      </w:r>
      <w:r>
        <w:rPr>
          <w:rFonts w:ascii="微软雅黑" w:eastAsia="微软雅黑" w:hAnsi="微软雅黑" w:hint="eastAsia"/>
        </w:rPr>
        <w:t>TPS</w:t>
      </w:r>
      <w:r>
        <w:rPr>
          <w:rFonts w:ascii="微软雅黑" w:eastAsia="微软雅黑" w:hAnsi="微软雅黑" w:hint="eastAsia"/>
        </w:rPr>
        <w:t>（</w:t>
      </w:r>
      <w:r>
        <w:rPr>
          <w:rFonts w:ascii="微软雅黑" w:eastAsia="微软雅黑" w:hAnsi="微软雅黑" w:hint="eastAsia"/>
        </w:rPr>
        <w:t>每秒事务数</w:t>
      </w:r>
      <w:r>
        <w:rPr>
          <w:rFonts w:ascii="微软雅黑" w:eastAsia="微软雅黑" w:hAnsi="微软雅黑" w:hint="eastAsia"/>
        </w:rPr>
        <w:t>）</w:t>
      </w:r>
      <w:r>
        <w:rPr>
          <w:rFonts w:ascii="微软雅黑" w:eastAsia="微软雅黑" w:hAnsi="微软雅黑" w:hint="eastAsia"/>
        </w:rPr>
        <w:t>为</w:t>
      </w:r>
      <w:r>
        <w:rPr>
          <w:rFonts w:ascii="微软雅黑" w:eastAsia="微软雅黑" w:hAnsi="微软雅黑" w:hint="eastAsia"/>
        </w:rPr>
        <w:t>2.10</w:t>
      </w:r>
      <w:r>
        <w:rPr>
          <w:rFonts w:ascii="微软雅黑" w:eastAsia="微软雅黑" w:hAnsi="微软雅黑" w:hint="eastAsia"/>
        </w:rPr>
        <w:t>。</w:t>
      </w:r>
    </w:p>
    <w:p w14:paraId="0123C5A9" w14:textId="1456B6C8" w:rsidR="00572360" w:rsidRDefault="00572360">
      <w:pPr>
        <w:spacing w:before="78" w:after="78" w:line="360" w:lineRule="auto"/>
        <w:ind w:firstLine="360"/>
        <w:rPr>
          <w:rFonts w:ascii="微软雅黑" w:eastAsia="微软雅黑" w:hAnsi="微软雅黑"/>
        </w:rPr>
      </w:pPr>
    </w:p>
    <w:p w14:paraId="5DAEE3AE" w14:textId="77777777" w:rsidR="00572360" w:rsidRDefault="00572360">
      <w:pPr>
        <w:spacing w:before="78" w:after="78" w:line="360" w:lineRule="auto"/>
        <w:ind w:firstLine="360"/>
        <w:rPr>
          <w:rFonts w:ascii="微软雅黑" w:eastAsia="微软雅黑" w:hAnsi="微软雅黑" w:hint="eastAsia"/>
        </w:rPr>
      </w:pPr>
    </w:p>
    <w:p w14:paraId="093820E3" w14:textId="77777777" w:rsidR="00B765E7" w:rsidRDefault="00043A9C">
      <w:pPr>
        <w:pStyle w:val="1"/>
        <w:spacing w:before="156" w:after="156"/>
      </w:pPr>
      <w:bookmarkStart w:id="2" w:name="_Toc2"/>
      <w:proofErr w:type="gramStart"/>
      <w:r>
        <w:rPr>
          <w:rFonts w:hint="eastAsia"/>
        </w:rPr>
        <w:t>压测目标</w:t>
      </w:r>
      <w:bookmarkEnd w:id="2"/>
      <w:proofErr w:type="gramEnd"/>
    </w:p>
    <w:p w14:paraId="49524A87" w14:textId="77777777"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系统要达到的性能指标</w:t>
      </w:r>
    </w:p>
    <w:p w14:paraId="7502015E" w14:textId="77777777"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 xml:space="preserve">1) </w:t>
      </w:r>
      <w:r>
        <w:rPr>
          <w:rFonts w:ascii="微软雅黑" w:eastAsia="微软雅黑" w:hAnsi="微软雅黑" w:hint="eastAsia"/>
        </w:rPr>
        <w:t>单机部署情况下</w:t>
      </w:r>
      <w:r>
        <w:rPr>
          <w:rFonts w:ascii="微软雅黑" w:eastAsia="微软雅黑" w:hAnsi="微软雅黑" w:hint="eastAsia"/>
        </w:rPr>
        <w:t>TPS</w:t>
      </w:r>
      <w:r>
        <w:rPr>
          <w:rFonts w:ascii="微软雅黑" w:eastAsia="微软雅黑" w:hAnsi="微软雅黑" w:hint="eastAsia"/>
        </w:rPr>
        <w:t>不小于</w:t>
      </w:r>
      <w:r>
        <w:rPr>
          <w:rFonts w:ascii="微软雅黑" w:eastAsia="微软雅黑" w:hAnsi="微软雅黑" w:hint="eastAsia"/>
        </w:rPr>
        <w:t>20</w:t>
      </w:r>
    </w:p>
    <w:p w14:paraId="68FB7BAA" w14:textId="77777777"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 xml:space="preserve">2) </w:t>
      </w:r>
      <w:r>
        <w:rPr>
          <w:rFonts w:ascii="微软雅黑" w:eastAsia="微软雅黑" w:hAnsi="微软雅黑" w:hint="eastAsia"/>
        </w:rPr>
        <w:t>系统运行高峰时期，响应时间小于</w:t>
      </w:r>
      <w:r>
        <w:rPr>
          <w:rFonts w:ascii="微软雅黑" w:eastAsia="微软雅黑" w:hAnsi="微软雅黑" w:hint="eastAsia"/>
        </w:rPr>
        <w:t>4</w:t>
      </w:r>
      <w:r>
        <w:rPr>
          <w:rFonts w:ascii="微软雅黑" w:eastAsia="微软雅黑" w:hAnsi="微软雅黑" w:hint="eastAsia"/>
        </w:rPr>
        <w:t>秒</w:t>
      </w:r>
    </w:p>
    <w:p w14:paraId="12C4272A" w14:textId="54628955"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3</w:t>
      </w:r>
      <w:r>
        <w:rPr>
          <w:rFonts w:ascii="微软雅黑" w:eastAsia="微软雅黑" w:hAnsi="微软雅黑" w:hint="eastAsia"/>
        </w:rPr>
        <w:t>）</w:t>
      </w:r>
      <w:r>
        <w:rPr>
          <w:rFonts w:ascii="微软雅黑" w:eastAsia="微软雅黑" w:hAnsi="微软雅黑" w:hint="eastAsia"/>
        </w:rPr>
        <w:t>TPS</w:t>
      </w:r>
      <w:r>
        <w:rPr>
          <w:rFonts w:ascii="微软雅黑" w:eastAsia="微软雅黑" w:hAnsi="微软雅黑" w:hint="eastAsia"/>
        </w:rPr>
        <w:t>能满足二八原则</w:t>
      </w:r>
    </w:p>
    <w:p w14:paraId="633B70C6" w14:textId="657F1884" w:rsidR="00572360" w:rsidRDefault="00572360">
      <w:pPr>
        <w:spacing w:before="78" w:after="78" w:line="360" w:lineRule="auto"/>
        <w:ind w:firstLine="360"/>
        <w:rPr>
          <w:rFonts w:ascii="微软雅黑" w:eastAsia="微软雅黑" w:hAnsi="微软雅黑"/>
        </w:rPr>
      </w:pPr>
    </w:p>
    <w:p w14:paraId="79778C79" w14:textId="3CC807E0" w:rsidR="00572360" w:rsidRDefault="00572360" w:rsidP="00572360">
      <w:pPr>
        <w:spacing w:before="78" w:after="78" w:line="360" w:lineRule="auto"/>
        <w:rPr>
          <w:rFonts w:ascii="微软雅黑" w:eastAsia="微软雅黑" w:hAnsi="微软雅黑" w:hint="eastAsia"/>
        </w:rPr>
      </w:pPr>
    </w:p>
    <w:p w14:paraId="0A1F3A25" w14:textId="77777777" w:rsidR="00B765E7" w:rsidRDefault="00043A9C">
      <w:pPr>
        <w:pStyle w:val="1"/>
        <w:spacing w:before="156" w:after="156"/>
      </w:pPr>
      <w:bookmarkStart w:id="3" w:name="_Toc3"/>
      <w:proofErr w:type="gramStart"/>
      <w:r>
        <w:rPr>
          <w:rFonts w:hint="eastAsia"/>
        </w:rPr>
        <w:lastRenderedPageBreak/>
        <w:t>压测方案</w:t>
      </w:r>
      <w:bookmarkEnd w:id="3"/>
      <w:proofErr w:type="gramEnd"/>
    </w:p>
    <w:p w14:paraId="6B0666A5" w14:textId="77777777" w:rsidR="00B765E7" w:rsidRDefault="00043A9C">
      <w:pPr>
        <w:pStyle w:val="20"/>
        <w:spacing w:before="156" w:after="156"/>
      </w:pPr>
      <w:bookmarkStart w:id="4" w:name="_Toc4"/>
      <w:proofErr w:type="gramStart"/>
      <w:r>
        <w:rPr>
          <w:rFonts w:hint="eastAsia"/>
        </w:rPr>
        <w:t>压测原理</w:t>
      </w:r>
      <w:bookmarkEnd w:id="4"/>
      <w:proofErr w:type="gramEnd"/>
    </w:p>
    <w:p w14:paraId="6F9CB389" w14:textId="77777777"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压力测试的具体工作原理如下：</w:t>
      </w:r>
    </w:p>
    <w:p w14:paraId="69A088AD" w14:textId="77777777" w:rsidR="00B765E7" w:rsidRDefault="00043A9C">
      <w:pPr>
        <w:spacing w:before="78" w:after="78"/>
      </w:pPr>
      <w:r>
        <w:rPr>
          <w:noProof/>
        </w:rPr>
        <w:drawing>
          <wp:inline distT="0" distB="0" distL="0" distR="0" wp14:anchorId="05F32A7C" wp14:editId="5CB19C0E">
            <wp:extent cx="5274310" cy="2664460"/>
            <wp:effectExtent l="0" t="0" r="8890" b="2540"/>
            <wp:docPr id="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2664998"/>
                    </a:xfrm>
                    <a:prstGeom prst="rect">
                      <a:avLst/>
                    </a:prstGeom>
                    <a:noFill/>
                    <a:ln>
                      <a:noFill/>
                    </a:ln>
                  </pic:spPr>
                </pic:pic>
              </a:graphicData>
            </a:graphic>
          </wp:inline>
        </w:drawing>
      </w:r>
    </w:p>
    <w:p w14:paraId="4EA84311" w14:textId="0187C25F" w:rsidR="00B765E7" w:rsidRDefault="00043A9C">
      <w:pPr>
        <w:spacing w:before="78" w:after="78"/>
        <w:ind w:firstLine="420"/>
        <w:rPr>
          <w:rFonts w:ascii="微软雅黑" w:eastAsia="微软雅黑" w:hAnsi="微软雅黑"/>
        </w:rPr>
      </w:pPr>
      <w:r>
        <w:rPr>
          <w:rFonts w:ascii="微软雅黑" w:eastAsia="微软雅黑" w:hAnsi="微软雅黑" w:hint="eastAsia"/>
        </w:rPr>
        <w:t>通过云智慧全球分布的云压测点，按照设定的时间向客户应用系统发起并发用户访问，</w:t>
      </w:r>
      <w:proofErr w:type="gramStart"/>
      <w:r>
        <w:rPr>
          <w:rFonts w:ascii="微软雅黑" w:eastAsia="微软雅黑" w:hAnsi="微软雅黑" w:hint="eastAsia"/>
        </w:rPr>
        <w:t>压测后</w:t>
      </w:r>
      <w:proofErr w:type="gramEnd"/>
      <w:r>
        <w:rPr>
          <w:rFonts w:ascii="微软雅黑" w:eastAsia="微软雅黑" w:hAnsi="微软雅黑" w:hint="eastAsia"/>
        </w:rPr>
        <w:t>端系统实时收集和分析测试请求和响应相关性能数据，并进行多维度的可视化展示。</w:t>
      </w:r>
    </w:p>
    <w:p w14:paraId="5038797F" w14:textId="77777777" w:rsidR="002F0F95" w:rsidRDefault="002F0F95">
      <w:pPr>
        <w:spacing w:before="78" w:after="78"/>
        <w:ind w:firstLine="420"/>
        <w:rPr>
          <w:rFonts w:ascii="微软雅黑" w:eastAsia="微软雅黑" w:hAnsi="微软雅黑" w:hint="eastAsia"/>
        </w:rPr>
      </w:pPr>
    </w:p>
    <w:p w14:paraId="2821C46F" w14:textId="77777777" w:rsidR="00B765E7" w:rsidRDefault="00043A9C">
      <w:pPr>
        <w:pStyle w:val="20"/>
        <w:spacing w:before="156" w:after="156"/>
      </w:pPr>
      <w:bookmarkStart w:id="5" w:name="_Toc5"/>
      <w:proofErr w:type="gramStart"/>
      <w:r>
        <w:rPr>
          <w:rFonts w:hint="eastAsia"/>
        </w:rPr>
        <w:t>压测脚本</w:t>
      </w:r>
      <w:bookmarkEnd w:id="5"/>
      <w:proofErr w:type="gramEnd"/>
    </w:p>
    <w:p w14:paraId="3279A753" w14:textId="77777777"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本次</w:t>
      </w:r>
      <w:proofErr w:type="gramStart"/>
      <w:r>
        <w:rPr>
          <w:rFonts w:ascii="微软雅黑" w:eastAsia="微软雅黑" w:hAnsi="微软雅黑" w:hint="eastAsia"/>
        </w:rPr>
        <w:t>压测任务</w:t>
      </w:r>
      <w:proofErr w:type="gramEnd"/>
      <w:r>
        <w:rPr>
          <w:rFonts w:ascii="微软雅黑" w:eastAsia="微软雅黑" w:hAnsi="微软雅黑" w:hint="eastAsia"/>
        </w:rPr>
        <w:t>使用以下脚本：</w:t>
      </w:r>
    </w:p>
    <w:tbl>
      <w:tblPr>
        <w:tblStyle w:val="af6"/>
        <w:tblW w:w="0" w:type="auto"/>
        <w:tblLook w:val="04A0" w:firstRow="1" w:lastRow="0" w:firstColumn="1" w:lastColumn="0" w:noHBand="0" w:noVBand="1"/>
      </w:tblPr>
      <w:tblGrid>
        <w:gridCol w:w="633"/>
        <w:gridCol w:w="6747"/>
        <w:gridCol w:w="1142"/>
      </w:tblGrid>
      <w:tr w:rsidR="00B765E7" w14:paraId="47AACF15" w14:textId="77777777">
        <w:tc>
          <w:tcPr>
            <w:tcW w:w="633" w:type="dxa"/>
          </w:tcPr>
          <w:p w14:paraId="0014DC32"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序号</w:t>
            </w:r>
          </w:p>
        </w:tc>
        <w:tc>
          <w:tcPr>
            <w:tcW w:w="6747" w:type="dxa"/>
          </w:tcPr>
          <w:p w14:paraId="3B5010C1"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脚本名称</w:t>
            </w:r>
          </w:p>
        </w:tc>
        <w:tc>
          <w:tcPr>
            <w:tcW w:w="1142" w:type="dxa"/>
          </w:tcPr>
          <w:p w14:paraId="099F8480"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虚拟用户占比</w:t>
            </w:r>
          </w:p>
        </w:tc>
      </w:tr>
      <w:tr w:rsidR="00B765E7" w14:paraId="295A0FB9" w14:textId="77777777">
        <w:tc>
          <w:tcPr>
            <w:tcW w:w="633" w:type="dxa"/>
          </w:tcPr>
          <w:p w14:paraId="7ED73563"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1</w:t>
            </w:r>
          </w:p>
        </w:tc>
        <w:tc>
          <w:tcPr>
            <w:tcW w:w="6747" w:type="dxa"/>
          </w:tcPr>
          <w:p w14:paraId="21281239"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test</w:t>
            </w:r>
          </w:p>
        </w:tc>
        <w:tc>
          <w:tcPr>
            <w:tcW w:w="1142" w:type="dxa"/>
          </w:tcPr>
          <w:p w14:paraId="194FE6E8"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100%</w:t>
            </w:r>
          </w:p>
        </w:tc>
      </w:tr>
    </w:tbl>
    <w:p w14:paraId="7F1A03F2" w14:textId="77777777" w:rsidR="00B765E7" w:rsidRDefault="00B765E7">
      <w:pPr>
        <w:spacing w:before="78" w:after="78" w:line="360" w:lineRule="auto"/>
        <w:ind w:firstLine="360"/>
        <w:rPr>
          <w:rFonts w:ascii="微软雅黑" w:eastAsia="微软雅黑" w:hAnsi="微软雅黑"/>
        </w:rPr>
      </w:pPr>
    </w:p>
    <w:p w14:paraId="24164FA8" w14:textId="77777777" w:rsidR="00B765E7" w:rsidRDefault="00043A9C">
      <w:pPr>
        <w:pStyle w:val="20"/>
        <w:spacing w:before="156" w:after="156"/>
      </w:pPr>
      <w:bookmarkStart w:id="6" w:name="_Toc6"/>
      <w:proofErr w:type="gramStart"/>
      <w:r>
        <w:rPr>
          <w:rFonts w:hint="eastAsia"/>
        </w:rPr>
        <w:lastRenderedPageBreak/>
        <w:t>压测模式</w:t>
      </w:r>
      <w:bookmarkEnd w:id="6"/>
      <w:proofErr w:type="gramEnd"/>
    </w:p>
    <w:p w14:paraId="06FA9383" w14:textId="77777777"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本次</w:t>
      </w:r>
      <w:proofErr w:type="gramStart"/>
      <w:r>
        <w:rPr>
          <w:rFonts w:ascii="微软雅黑" w:eastAsia="微软雅黑" w:hAnsi="微软雅黑" w:hint="eastAsia"/>
        </w:rPr>
        <w:t>压测任务</w:t>
      </w:r>
      <w:proofErr w:type="gramEnd"/>
      <w:r>
        <w:rPr>
          <w:rFonts w:ascii="微软雅黑" w:eastAsia="微软雅黑" w:hAnsi="微软雅黑" w:hint="eastAsia"/>
        </w:rPr>
        <w:t>的</w:t>
      </w:r>
      <w:r>
        <w:rPr>
          <w:rFonts w:ascii="微软雅黑" w:eastAsia="微软雅黑" w:hAnsi="微软雅黑" w:hint="eastAsia"/>
        </w:rPr>
        <w:t>VU</w:t>
      </w:r>
      <w:r>
        <w:rPr>
          <w:rFonts w:ascii="微软雅黑" w:eastAsia="微软雅黑" w:hAnsi="微软雅黑" w:hint="eastAsia"/>
        </w:rPr>
        <w:t>曲线如下：</w:t>
      </w:r>
    </w:p>
    <w:tbl>
      <w:tblPr>
        <w:tblStyle w:val="af6"/>
        <w:tblW w:w="0" w:type="auto"/>
        <w:tblLook w:val="04A0" w:firstRow="1" w:lastRow="0" w:firstColumn="1" w:lastColumn="0" w:noHBand="0" w:noVBand="1"/>
      </w:tblPr>
      <w:tblGrid>
        <w:gridCol w:w="1384"/>
        <w:gridCol w:w="2876"/>
        <w:gridCol w:w="2131"/>
        <w:gridCol w:w="2131"/>
      </w:tblGrid>
      <w:tr w:rsidR="00B765E7" w14:paraId="1C05FC5C" w14:textId="77777777">
        <w:tc>
          <w:tcPr>
            <w:tcW w:w="1384" w:type="dxa"/>
          </w:tcPr>
          <w:p w14:paraId="55F9B3E6"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阶段</w:t>
            </w:r>
          </w:p>
        </w:tc>
        <w:tc>
          <w:tcPr>
            <w:tcW w:w="2876" w:type="dxa"/>
          </w:tcPr>
          <w:p w14:paraId="677757F1"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时长（分钟）</w:t>
            </w:r>
          </w:p>
        </w:tc>
        <w:tc>
          <w:tcPr>
            <w:tcW w:w="2131" w:type="dxa"/>
          </w:tcPr>
          <w:p w14:paraId="6875AD23"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虚拟用户</w:t>
            </w:r>
            <w:r>
              <w:rPr>
                <w:rFonts w:ascii="微软雅黑" w:eastAsia="微软雅黑" w:hAnsi="微软雅黑" w:hint="eastAsia"/>
                <w:szCs w:val="20"/>
              </w:rPr>
              <w:t>(UV)</w:t>
            </w:r>
          </w:p>
        </w:tc>
        <w:tc>
          <w:tcPr>
            <w:tcW w:w="2131" w:type="dxa"/>
          </w:tcPr>
          <w:p w14:paraId="058009D6"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曲线模式</w:t>
            </w:r>
          </w:p>
        </w:tc>
      </w:tr>
      <w:tr w:rsidR="00B765E7" w14:paraId="169E3129" w14:textId="77777777">
        <w:tc>
          <w:tcPr>
            <w:tcW w:w="1384" w:type="dxa"/>
          </w:tcPr>
          <w:p w14:paraId="2CAF0FF1"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w:t>
            </w:r>
          </w:p>
        </w:tc>
        <w:tc>
          <w:tcPr>
            <w:tcW w:w="2876" w:type="dxa"/>
          </w:tcPr>
          <w:p w14:paraId="53036512"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0</w:t>
            </w:r>
          </w:p>
        </w:tc>
        <w:tc>
          <w:tcPr>
            <w:tcW w:w="2131" w:type="dxa"/>
          </w:tcPr>
          <w:p w14:paraId="4449392F"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00</w:t>
            </w:r>
          </w:p>
        </w:tc>
        <w:tc>
          <w:tcPr>
            <w:tcW w:w="2131" w:type="dxa"/>
          </w:tcPr>
          <w:p w14:paraId="48238B27"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坡度</w:t>
            </w:r>
          </w:p>
        </w:tc>
      </w:tr>
      <w:tr w:rsidR="00B765E7" w14:paraId="5BF551AB" w14:textId="77777777">
        <w:tc>
          <w:tcPr>
            <w:tcW w:w="1384" w:type="dxa"/>
          </w:tcPr>
          <w:p w14:paraId="4DD0AB24"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2</w:t>
            </w:r>
          </w:p>
        </w:tc>
        <w:tc>
          <w:tcPr>
            <w:tcW w:w="2876" w:type="dxa"/>
          </w:tcPr>
          <w:p w14:paraId="59425539"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0</w:t>
            </w:r>
          </w:p>
        </w:tc>
        <w:tc>
          <w:tcPr>
            <w:tcW w:w="2131" w:type="dxa"/>
          </w:tcPr>
          <w:p w14:paraId="60CC610B"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00</w:t>
            </w:r>
          </w:p>
        </w:tc>
        <w:tc>
          <w:tcPr>
            <w:tcW w:w="2131" w:type="dxa"/>
          </w:tcPr>
          <w:p w14:paraId="1BB3CE12"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坡度</w:t>
            </w:r>
          </w:p>
        </w:tc>
      </w:tr>
      <w:tr w:rsidR="00B765E7" w14:paraId="7E30B051" w14:textId="77777777">
        <w:tc>
          <w:tcPr>
            <w:tcW w:w="1384" w:type="dxa"/>
          </w:tcPr>
          <w:p w14:paraId="6D4AF1BF"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3</w:t>
            </w:r>
          </w:p>
        </w:tc>
        <w:tc>
          <w:tcPr>
            <w:tcW w:w="2876" w:type="dxa"/>
          </w:tcPr>
          <w:p w14:paraId="6F292A6A"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0</w:t>
            </w:r>
          </w:p>
        </w:tc>
        <w:tc>
          <w:tcPr>
            <w:tcW w:w="2131" w:type="dxa"/>
          </w:tcPr>
          <w:p w14:paraId="194D126E"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00</w:t>
            </w:r>
          </w:p>
        </w:tc>
        <w:tc>
          <w:tcPr>
            <w:tcW w:w="2131" w:type="dxa"/>
          </w:tcPr>
          <w:p w14:paraId="3CC8CB6C"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坡度</w:t>
            </w:r>
          </w:p>
        </w:tc>
      </w:tr>
      <w:tr w:rsidR="00B765E7" w14:paraId="30089975" w14:textId="77777777">
        <w:tc>
          <w:tcPr>
            <w:tcW w:w="1384" w:type="dxa"/>
          </w:tcPr>
          <w:p w14:paraId="2CE91B92"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4</w:t>
            </w:r>
          </w:p>
        </w:tc>
        <w:tc>
          <w:tcPr>
            <w:tcW w:w="2876" w:type="dxa"/>
          </w:tcPr>
          <w:p w14:paraId="05D38B88"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0</w:t>
            </w:r>
          </w:p>
        </w:tc>
        <w:tc>
          <w:tcPr>
            <w:tcW w:w="2131" w:type="dxa"/>
          </w:tcPr>
          <w:p w14:paraId="1F9C8B91"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100</w:t>
            </w:r>
          </w:p>
        </w:tc>
        <w:tc>
          <w:tcPr>
            <w:tcW w:w="2131" w:type="dxa"/>
          </w:tcPr>
          <w:p w14:paraId="53A30521" w14:textId="77777777" w:rsidR="00B765E7" w:rsidRDefault="00043A9C">
            <w:pPr>
              <w:spacing w:before="78" w:after="78"/>
              <w:jc w:val="center"/>
              <w:rPr>
                <w:rFonts w:ascii="微软雅黑" w:eastAsia="微软雅黑" w:hAnsi="微软雅黑"/>
                <w:szCs w:val="20"/>
              </w:rPr>
            </w:pPr>
            <w:r>
              <w:rPr>
                <w:rFonts w:ascii="微软雅黑" w:eastAsia="微软雅黑" w:hAnsi="微软雅黑" w:hint="eastAsia"/>
                <w:szCs w:val="20"/>
              </w:rPr>
              <w:t>坡度</w:t>
            </w:r>
          </w:p>
        </w:tc>
      </w:tr>
    </w:tbl>
    <w:p w14:paraId="54F3E882" w14:textId="77777777" w:rsidR="00B765E7" w:rsidRDefault="00043A9C">
      <w:pPr>
        <w:pStyle w:val="20"/>
        <w:spacing w:before="156" w:after="156"/>
      </w:pPr>
      <w:bookmarkStart w:id="7" w:name="_Toc7"/>
      <w:proofErr w:type="gramStart"/>
      <w:r>
        <w:rPr>
          <w:rFonts w:hint="eastAsia"/>
        </w:rPr>
        <w:t>压测区域</w:t>
      </w:r>
      <w:bookmarkEnd w:id="7"/>
      <w:proofErr w:type="gramEnd"/>
    </w:p>
    <w:p w14:paraId="2C2B9640" w14:textId="77777777" w:rsidR="00B765E7" w:rsidRDefault="00043A9C">
      <w:pPr>
        <w:spacing w:before="78" w:after="78" w:line="360" w:lineRule="auto"/>
        <w:ind w:firstLine="360"/>
        <w:rPr>
          <w:rFonts w:ascii="微软雅黑" w:eastAsia="微软雅黑" w:hAnsi="微软雅黑"/>
        </w:rPr>
      </w:pPr>
      <w:proofErr w:type="gramStart"/>
      <w:r>
        <w:rPr>
          <w:rFonts w:ascii="微软雅黑" w:eastAsia="微软雅黑" w:hAnsi="微软雅黑" w:hint="eastAsia"/>
        </w:rPr>
        <w:t>本次压测的</w:t>
      </w:r>
      <w:proofErr w:type="gramEnd"/>
      <w:r>
        <w:rPr>
          <w:rFonts w:ascii="微软雅黑" w:eastAsia="微软雅黑" w:hAnsi="微软雅黑" w:hint="eastAsia"/>
        </w:rPr>
        <w:t>区域比例如下：</w:t>
      </w:r>
    </w:p>
    <w:tbl>
      <w:tblPr>
        <w:tblStyle w:val="af6"/>
        <w:tblW w:w="0" w:type="auto"/>
        <w:tblLook w:val="04A0" w:firstRow="1" w:lastRow="0" w:firstColumn="1" w:lastColumn="0" w:noHBand="0" w:noVBand="1"/>
      </w:tblPr>
      <w:tblGrid>
        <w:gridCol w:w="1384"/>
        <w:gridCol w:w="4297"/>
        <w:gridCol w:w="2841"/>
      </w:tblGrid>
      <w:tr w:rsidR="00B765E7" w14:paraId="2394D200" w14:textId="77777777">
        <w:tc>
          <w:tcPr>
            <w:tcW w:w="1384" w:type="dxa"/>
          </w:tcPr>
          <w:p w14:paraId="1F2FD29E"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序号</w:t>
            </w:r>
          </w:p>
        </w:tc>
        <w:tc>
          <w:tcPr>
            <w:tcW w:w="4297" w:type="dxa"/>
          </w:tcPr>
          <w:p w14:paraId="08AFC82D"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区域</w:t>
            </w:r>
          </w:p>
        </w:tc>
        <w:tc>
          <w:tcPr>
            <w:tcW w:w="2841" w:type="dxa"/>
          </w:tcPr>
          <w:p w14:paraId="5A9F127B"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占比（</w:t>
            </w:r>
            <w:r>
              <w:rPr>
                <w:rFonts w:ascii="微软雅黑" w:eastAsia="微软雅黑" w:hAnsi="微软雅黑" w:hint="eastAsia"/>
              </w:rPr>
              <w:t>%</w:t>
            </w:r>
            <w:r>
              <w:rPr>
                <w:rFonts w:ascii="微软雅黑" w:eastAsia="微软雅黑" w:hAnsi="微软雅黑" w:hint="eastAsia"/>
              </w:rPr>
              <w:t>）</w:t>
            </w:r>
          </w:p>
        </w:tc>
      </w:tr>
      <w:tr w:rsidR="00B765E7" w14:paraId="02E23484" w14:textId="77777777">
        <w:tc>
          <w:tcPr>
            <w:tcW w:w="1384" w:type="dxa"/>
          </w:tcPr>
          <w:p w14:paraId="1F491142"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1</w:t>
            </w:r>
          </w:p>
        </w:tc>
        <w:tc>
          <w:tcPr>
            <w:tcW w:w="4297" w:type="dxa"/>
          </w:tcPr>
          <w:p w14:paraId="5127E0D9"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上海</w:t>
            </w:r>
          </w:p>
        </w:tc>
        <w:tc>
          <w:tcPr>
            <w:tcW w:w="2841" w:type="dxa"/>
          </w:tcPr>
          <w:p w14:paraId="01E9D6CD"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40</w:t>
            </w:r>
          </w:p>
        </w:tc>
      </w:tr>
      <w:tr w:rsidR="00B765E7" w14:paraId="57DBFDF4" w14:textId="77777777">
        <w:tc>
          <w:tcPr>
            <w:tcW w:w="1384" w:type="dxa"/>
          </w:tcPr>
          <w:p w14:paraId="3B056EB8"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2</w:t>
            </w:r>
          </w:p>
        </w:tc>
        <w:tc>
          <w:tcPr>
            <w:tcW w:w="4297" w:type="dxa"/>
          </w:tcPr>
          <w:p w14:paraId="5A754D3F"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内蒙古</w:t>
            </w:r>
          </w:p>
        </w:tc>
        <w:tc>
          <w:tcPr>
            <w:tcW w:w="2841" w:type="dxa"/>
          </w:tcPr>
          <w:p w14:paraId="61215C3A"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20</w:t>
            </w:r>
          </w:p>
        </w:tc>
      </w:tr>
      <w:tr w:rsidR="00B765E7" w14:paraId="73EFB6C1" w14:textId="77777777">
        <w:tc>
          <w:tcPr>
            <w:tcW w:w="1384" w:type="dxa"/>
          </w:tcPr>
          <w:p w14:paraId="2DAA4E29"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3</w:t>
            </w:r>
          </w:p>
        </w:tc>
        <w:tc>
          <w:tcPr>
            <w:tcW w:w="4297" w:type="dxa"/>
          </w:tcPr>
          <w:p w14:paraId="79855089"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广东</w:t>
            </w:r>
          </w:p>
        </w:tc>
        <w:tc>
          <w:tcPr>
            <w:tcW w:w="2841" w:type="dxa"/>
          </w:tcPr>
          <w:p w14:paraId="0A6F8937"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20</w:t>
            </w:r>
          </w:p>
        </w:tc>
      </w:tr>
      <w:tr w:rsidR="00B765E7" w14:paraId="31A188A0" w14:textId="77777777">
        <w:tc>
          <w:tcPr>
            <w:tcW w:w="1384" w:type="dxa"/>
          </w:tcPr>
          <w:p w14:paraId="4E42F7A8"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4</w:t>
            </w:r>
          </w:p>
        </w:tc>
        <w:tc>
          <w:tcPr>
            <w:tcW w:w="4297" w:type="dxa"/>
          </w:tcPr>
          <w:p w14:paraId="7A23D772"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北京</w:t>
            </w:r>
          </w:p>
        </w:tc>
        <w:tc>
          <w:tcPr>
            <w:tcW w:w="2841" w:type="dxa"/>
          </w:tcPr>
          <w:p w14:paraId="4C0D3470" w14:textId="77777777" w:rsidR="00B765E7" w:rsidRDefault="00043A9C">
            <w:pPr>
              <w:spacing w:before="78" w:after="78" w:line="360" w:lineRule="auto"/>
              <w:jc w:val="center"/>
              <w:rPr>
                <w:rFonts w:ascii="微软雅黑" w:eastAsia="微软雅黑" w:hAnsi="微软雅黑"/>
              </w:rPr>
            </w:pPr>
            <w:r>
              <w:rPr>
                <w:rFonts w:ascii="微软雅黑" w:eastAsia="微软雅黑" w:hAnsi="微软雅黑" w:hint="eastAsia"/>
              </w:rPr>
              <w:t>20</w:t>
            </w:r>
          </w:p>
        </w:tc>
      </w:tr>
    </w:tbl>
    <w:p w14:paraId="1D033719" w14:textId="77777777" w:rsidR="00B765E7" w:rsidRDefault="00B765E7">
      <w:pPr>
        <w:spacing w:before="78" w:after="78" w:line="360" w:lineRule="auto"/>
        <w:rPr>
          <w:rFonts w:ascii="微软雅黑" w:eastAsia="微软雅黑" w:hAnsi="微软雅黑"/>
        </w:rPr>
      </w:pPr>
    </w:p>
    <w:p w14:paraId="1F656CD0" w14:textId="77777777" w:rsidR="00B765E7" w:rsidRDefault="00043A9C">
      <w:pPr>
        <w:pStyle w:val="20"/>
        <w:spacing w:before="156" w:after="156"/>
      </w:pPr>
      <w:bookmarkStart w:id="8" w:name="_Toc8"/>
      <w:r>
        <w:rPr>
          <w:rFonts w:hint="eastAsia"/>
        </w:rPr>
        <w:t>压测时间</w:t>
      </w:r>
      <w:bookmarkEnd w:id="8"/>
    </w:p>
    <w:p w14:paraId="110C19EB" w14:textId="77777777" w:rsidR="00B765E7" w:rsidRDefault="00043A9C">
      <w:pPr>
        <w:pStyle w:val="a0"/>
        <w:rPr>
          <w:lang w:bidi="ar-SA"/>
        </w:rPr>
      </w:pPr>
      <w:r>
        <w:rPr>
          <w:rFonts w:hint="eastAsia"/>
        </w:rPr>
        <w:t>本次测试在</w:t>
      </w:r>
      <w:r>
        <w:rPr>
          <w:rFonts w:hint="eastAsia"/>
        </w:rPr>
        <w:t>2020-06-20 22:39:00</w:t>
      </w:r>
      <w:r>
        <w:rPr>
          <w:rFonts w:hint="eastAsia"/>
        </w:rPr>
        <w:t>开始，在</w:t>
      </w:r>
      <w:r>
        <w:rPr>
          <w:rFonts w:hint="eastAsia"/>
        </w:rPr>
        <w:t>2020-06-20 23:19:00</w:t>
      </w:r>
      <w:r>
        <w:rPr>
          <w:rFonts w:hint="eastAsia"/>
        </w:rPr>
        <w:t>停止，共计持续</w:t>
      </w:r>
      <w:r>
        <w:rPr>
          <w:rFonts w:hint="eastAsia"/>
        </w:rPr>
        <w:t>0</w:t>
      </w:r>
      <w:r>
        <w:rPr>
          <w:rFonts w:hint="eastAsia"/>
        </w:rPr>
        <w:t>小时</w:t>
      </w:r>
      <w:r>
        <w:rPr>
          <w:rFonts w:hint="eastAsia"/>
        </w:rPr>
        <w:t>40</w:t>
      </w:r>
      <w:r>
        <w:rPr>
          <w:rFonts w:hint="eastAsia"/>
        </w:rPr>
        <w:t>分钟。</w:t>
      </w:r>
    </w:p>
    <w:p w14:paraId="184B023F" w14:textId="77777777" w:rsidR="00B765E7" w:rsidRDefault="00043A9C">
      <w:pPr>
        <w:pStyle w:val="1"/>
        <w:spacing w:before="156" w:after="156"/>
      </w:pPr>
      <w:bookmarkStart w:id="9" w:name="_Toc9"/>
      <w:proofErr w:type="gramStart"/>
      <w:r>
        <w:rPr>
          <w:rFonts w:hint="eastAsia"/>
        </w:rPr>
        <w:lastRenderedPageBreak/>
        <w:t>压测结果</w:t>
      </w:r>
      <w:proofErr w:type="gramEnd"/>
      <w:r>
        <w:rPr>
          <w:rFonts w:hint="eastAsia"/>
        </w:rPr>
        <w:t>分析</w:t>
      </w:r>
      <w:bookmarkEnd w:id="9"/>
    </w:p>
    <w:p w14:paraId="10A1F55E" w14:textId="77777777" w:rsidR="00B765E7" w:rsidRDefault="00043A9C">
      <w:pPr>
        <w:pStyle w:val="20"/>
        <w:spacing w:before="156" w:after="156"/>
      </w:pPr>
      <w:bookmarkStart w:id="10" w:name="_Toc10"/>
      <w:r>
        <w:rPr>
          <w:rFonts w:hint="eastAsia"/>
        </w:rPr>
        <w:t>测试结果总结</w:t>
      </w:r>
      <w:bookmarkEnd w:id="10"/>
    </w:p>
    <w:p w14:paraId="304EDFC1" w14:textId="77777777" w:rsidR="00B765E7" w:rsidRDefault="00043A9C">
      <w:pPr>
        <w:spacing w:before="78" w:after="78" w:line="360" w:lineRule="auto"/>
        <w:ind w:left="360"/>
        <w:rPr>
          <w:rFonts w:ascii="微软雅黑" w:eastAsia="微软雅黑" w:hAnsi="微软雅黑"/>
        </w:rPr>
      </w:pPr>
      <w:r>
        <w:rPr>
          <w:rFonts w:ascii="微软雅黑" w:eastAsia="微软雅黑" w:hAnsi="微软雅黑" w:hint="eastAsia"/>
        </w:rPr>
        <w:t>具体各脚本概要情况如下表：</w:t>
      </w:r>
    </w:p>
    <w:tbl>
      <w:tblPr>
        <w:tblStyle w:val="af6"/>
        <w:tblW w:w="0" w:type="auto"/>
        <w:tblLook w:val="04A0" w:firstRow="1" w:lastRow="0" w:firstColumn="1" w:lastColumn="0" w:noHBand="0" w:noVBand="1"/>
      </w:tblPr>
      <w:tblGrid>
        <w:gridCol w:w="817"/>
        <w:gridCol w:w="2023"/>
        <w:gridCol w:w="1420"/>
        <w:gridCol w:w="1420"/>
        <w:gridCol w:w="1421"/>
        <w:gridCol w:w="1421"/>
      </w:tblGrid>
      <w:tr w:rsidR="00B765E7" w14:paraId="2E7912BD" w14:textId="77777777">
        <w:tc>
          <w:tcPr>
            <w:tcW w:w="817" w:type="dxa"/>
          </w:tcPr>
          <w:p w14:paraId="5CEAC953" w14:textId="77777777" w:rsidR="00B765E7" w:rsidRDefault="00043A9C">
            <w:pPr>
              <w:rPr>
                <w:rFonts w:eastAsia="宋体"/>
                <w:lang w:bidi="en-US"/>
              </w:rPr>
            </w:pPr>
            <w:r>
              <w:rPr>
                <w:rFonts w:eastAsia="宋体" w:hint="eastAsia"/>
                <w:lang w:bidi="en-US"/>
              </w:rPr>
              <w:t>序号</w:t>
            </w:r>
          </w:p>
        </w:tc>
        <w:tc>
          <w:tcPr>
            <w:tcW w:w="2023" w:type="dxa"/>
          </w:tcPr>
          <w:p w14:paraId="363A69AB" w14:textId="77777777" w:rsidR="00B765E7" w:rsidRDefault="00043A9C">
            <w:pPr>
              <w:rPr>
                <w:rFonts w:eastAsia="宋体"/>
                <w:lang w:bidi="en-US"/>
              </w:rPr>
            </w:pPr>
            <w:r>
              <w:rPr>
                <w:rFonts w:eastAsia="宋体" w:hint="eastAsia"/>
                <w:lang w:bidi="en-US"/>
              </w:rPr>
              <w:t>脚本</w:t>
            </w:r>
          </w:p>
        </w:tc>
        <w:tc>
          <w:tcPr>
            <w:tcW w:w="1420" w:type="dxa"/>
          </w:tcPr>
          <w:p w14:paraId="79F489E7" w14:textId="77777777" w:rsidR="00B765E7" w:rsidRDefault="00043A9C">
            <w:pPr>
              <w:rPr>
                <w:rFonts w:eastAsia="宋体"/>
                <w:lang w:bidi="en-US"/>
              </w:rPr>
            </w:pPr>
            <w:r>
              <w:rPr>
                <w:rFonts w:eastAsia="宋体" w:hint="eastAsia"/>
                <w:lang w:bidi="en-US"/>
              </w:rPr>
              <w:t>总事务</w:t>
            </w:r>
          </w:p>
        </w:tc>
        <w:tc>
          <w:tcPr>
            <w:tcW w:w="1420" w:type="dxa"/>
          </w:tcPr>
          <w:p w14:paraId="355B5961" w14:textId="77777777" w:rsidR="00B765E7" w:rsidRDefault="00043A9C">
            <w:pPr>
              <w:rPr>
                <w:rFonts w:eastAsia="宋体"/>
                <w:lang w:bidi="en-US"/>
              </w:rPr>
            </w:pPr>
            <w:r>
              <w:rPr>
                <w:rFonts w:eastAsia="宋体" w:hint="eastAsia"/>
                <w:lang w:bidi="en-US"/>
              </w:rPr>
              <w:t>成功事务</w:t>
            </w:r>
          </w:p>
        </w:tc>
        <w:tc>
          <w:tcPr>
            <w:tcW w:w="1421" w:type="dxa"/>
          </w:tcPr>
          <w:p w14:paraId="0C80BED3" w14:textId="77777777" w:rsidR="00B765E7" w:rsidRDefault="00043A9C">
            <w:pPr>
              <w:rPr>
                <w:rFonts w:eastAsia="宋体"/>
                <w:lang w:bidi="en-US"/>
              </w:rPr>
            </w:pPr>
            <w:r>
              <w:rPr>
                <w:rFonts w:eastAsia="宋体" w:hint="eastAsia"/>
                <w:lang w:bidi="en-US"/>
              </w:rPr>
              <w:t>成功率</w:t>
            </w:r>
          </w:p>
        </w:tc>
        <w:tc>
          <w:tcPr>
            <w:tcW w:w="1421" w:type="dxa"/>
          </w:tcPr>
          <w:p w14:paraId="42255D4C" w14:textId="77777777" w:rsidR="00B765E7" w:rsidRDefault="00043A9C">
            <w:pPr>
              <w:rPr>
                <w:rFonts w:eastAsia="宋体"/>
                <w:lang w:bidi="en-US"/>
              </w:rPr>
            </w:pPr>
            <w:r>
              <w:rPr>
                <w:rFonts w:eastAsia="宋体" w:hint="eastAsia"/>
                <w:lang w:bidi="en-US"/>
              </w:rPr>
              <w:t>平均响应时间</w:t>
            </w:r>
          </w:p>
        </w:tc>
      </w:tr>
      <w:tr w:rsidR="00B765E7" w14:paraId="4406D099" w14:textId="77777777">
        <w:tc>
          <w:tcPr>
            <w:tcW w:w="817" w:type="dxa"/>
          </w:tcPr>
          <w:p w14:paraId="75D0A63D" w14:textId="77777777" w:rsidR="00B765E7" w:rsidRDefault="00043A9C">
            <w:pPr>
              <w:rPr>
                <w:rFonts w:eastAsia="宋体"/>
                <w:lang w:bidi="en-US"/>
              </w:rPr>
            </w:pPr>
            <w:r>
              <w:rPr>
                <w:rFonts w:eastAsia="宋体" w:hint="eastAsia"/>
                <w:lang w:bidi="en-US"/>
              </w:rPr>
              <w:t>1</w:t>
            </w:r>
          </w:p>
        </w:tc>
        <w:tc>
          <w:tcPr>
            <w:tcW w:w="2023" w:type="dxa"/>
          </w:tcPr>
          <w:p w14:paraId="60865A3C" w14:textId="77777777" w:rsidR="00B765E7" w:rsidRDefault="00043A9C">
            <w:pPr>
              <w:rPr>
                <w:rFonts w:eastAsia="宋体"/>
                <w:lang w:bidi="en-US"/>
              </w:rPr>
            </w:pPr>
            <w:r>
              <w:rPr>
                <w:rFonts w:eastAsia="宋体" w:hint="eastAsia"/>
                <w:lang w:bidi="en-US"/>
              </w:rPr>
              <w:t>test</w:t>
            </w:r>
          </w:p>
        </w:tc>
        <w:tc>
          <w:tcPr>
            <w:tcW w:w="1420" w:type="dxa"/>
          </w:tcPr>
          <w:p w14:paraId="1D40952D" w14:textId="77777777" w:rsidR="00B765E7" w:rsidRDefault="00043A9C">
            <w:pPr>
              <w:rPr>
                <w:rFonts w:eastAsia="宋体"/>
                <w:lang w:bidi="en-US"/>
              </w:rPr>
            </w:pPr>
            <w:r>
              <w:rPr>
                <w:rFonts w:eastAsia="宋体" w:hint="eastAsia"/>
                <w:lang w:bidi="en-US"/>
              </w:rPr>
              <w:t>2108</w:t>
            </w:r>
          </w:p>
        </w:tc>
        <w:tc>
          <w:tcPr>
            <w:tcW w:w="1420" w:type="dxa"/>
          </w:tcPr>
          <w:p w14:paraId="51A7AFF8" w14:textId="77777777" w:rsidR="00B765E7" w:rsidRDefault="00043A9C">
            <w:pPr>
              <w:rPr>
                <w:rFonts w:eastAsia="宋体"/>
                <w:lang w:bidi="en-US"/>
              </w:rPr>
            </w:pPr>
            <w:r>
              <w:rPr>
                <w:rFonts w:eastAsia="宋体" w:hint="eastAsia"/>
                <w:lang w:bidi="en-US"/>
              </w:rPr>
              <w:t>1030</w:t>
            </w:r>
          </w:p>
        </w:tc>
        <w:tc>
          <w:tcPr>
            <w:tcW w:w="1421" w:type="dxa"/>
          </w:tcPr>
          <w:p w14:paraId="2916A805" w14:textId="77777777" w:rsidR="00B765E7" w:rsidRDefault="00043A9C">
            <w:pPr>
              <w:rPr>
                <w:rFonts w:eastAsia="宋体"/>
                <w:lang w:bidi="en-US"/>
              </w:rPr>
            </w:pPr>
            <w:r>
              <w:rPr>
                <w:rFonts w:eastAsia="宋体" w:hint="eastAsia"/>
                <w:lang w:bidi="en-US"/>
              </w:rPr>
              <w:t>48.86 %</w:t>
            </w:r>
          </w:p>
        </w:tc>
        <w:tc>
          <w:tcPr>
            <w:tcW w:w="1421" w:type="dxa"/>
          </w:tcPr>
          <w:p w14:paraId="65388302" w14:textId="77777777" w:rsidR="00B765E7" w:rsidRDefault="00043A9C">
            <w:pPr>
              <w:rPr>
                <w:rFonts w:eastAsia="宋体"/>
                <w:lang w:bidi="en-US"/>
              </w:rPr>
            </w:pPr>
            <w:r>
              <w:rPr>
                <w:rFonts w:eastAsia="宋体" w:hint="eastAsia"/>
                <w:lang w:bidi="en-US"/>
              </w:rPr>
              <w:t>77726ms</w:t>
            </w:r>
          </w:p>
        </w:tc>
      </w:tr>
    </w:tbl>
    <w:p w14:paraId="547D547F" w14:textId="2199E5D1" w:rsidR="00B765E7" w:rsidRDefault="00B765E7">
      <w:pPr>
        <w:rPr>
          <w:lang w:bidi="en-US"/>
        </w:rPr>
      </w:pPr>
    </w:p>
    <w:p w14:paraId="7FCC0961" w14:textId="108903AC" w:rsidR="002F0F95" w:rsidRDefault="002F0F95">
      <w:pPr>
        <w:rPr>
          <w:lang w:bidi="en-US"/>
        </w:rPr>
      </w:pPr>
    </w:p>
    <w:p w14:paraId="735E8591" w14:textId="05BE6154" w:rsidR="002F0F95" w:rsidRDefault="002F0F95">
      <w:pPr>
        <w:rPr>
          <w:lang w:bidi="en-US"/>
        </w:rPr>
      </w:pPr>
    </w:p>
    <w:p w14:paraId="5870B343" w14:textId="1DB758F2" w:rsidR="00A85227" w:rsidRPr="00A85227" w:rsidRDefault="00043A9C" w:rsidP="00A85227">
      <w:pPr>
        <w:pStyle w:val="20"/>
        <w:spacing w:before="156" w:after="156"/>
        <w:rPr>
          <w:rFonts w:hint="eastAsia"/>
        </w:rPr>
      </w:pPr>
      <w:bookmarkStart w:id="11" w:name="_Toc11"/>
      <w:r>
        <w:rPr>
          <w:rFonts w:hint="eastAsia"/>
        </w:rPr>
        <w:t>压力测试综合报表</w:t>
      </w:r>
      <w:bookmarkEnd w:id="11"/>
    </w:p>
    <w:p w14:paraId="3EA2CAEF" w14:textId="1DDC002D" w:rsidR="00B765E7" w:rsidRDefault="00043A9C">
      <w:pPr>
        <w:spacing w:before="78" w:after="78" w:line="360" w:lineRule="auto"/>
        <w:ind w:firstLine="360"/>
        <w:rPr>
          <w:rFonts w:ascii="微软雅黑" w:eastAsia="微软雅黑" w:hAnsi="微软雅黑"/>
        </w:rPr>
      </w:pPr>
      <w:r>
        <w:rPr>
          <w:rFonts w:ascii="微软雅黑" w:eastAsia="微软雅黑" w:hAnsi="微软雅黑" w:hint="eastAsia"/>
        </w:rPr>
        <w:t>本</w:t>
      </w:r>
      <w:r>
        <w:rPr>
          <w:rFonts w:ascii="微软雅黑" w:eastAsia="微软雅黑" w:hAnsi="微软雅黑" w:hint="eastAsia"/>
        </w:rPr>
        <w:t>次压力测试最大并发用户数为</w:t>
      </w:r>
      <w:r>
        <w:rPr>
          <w:rFonts w:ascii="微软雅黑" w:eastAsia="微软雅黑" w:hAnsi="微软雅黑" w:hint="eastAsia"/>
        </w:rPr>
        <w:t>100</w:t>
      </w:r>
      <w:r>
        <w:rPr>
          <w:rFonts w:ascii="微软雅黑" w:eastAsia="微软雅黑" w:hAnsi="微软雅黑" w:hint="eastAsia"/>
        </w:rPr>
        <w:t>，发起的总事务数为</w:t>
      </w:r>
      <w:r>
        <w:rPr>
          <w:rFonts w:ascii="微软雅黑" w:eastAsia="微软雅黑" w:hAnsi="微软雅黑" w:hint="eastAsia"/>
        </w:rPr>
        <w:t>2108</w:t>
      </w:r>
      <w:r>
        <w:rPr>
          <w:rFonts w:ascii="微软雅黑" w:eastAsia="微软雅黑" w:hAnsi="微软雅黑" w:hint="eastAsia"/>
        </w:rPr>
        <w:t>，失败事务数为</w:t>
      </w:r>
      <w:r>
        <w:rPr>
          <w:rFonts w:ascii="微软雅黑" w:eastAsia="微软雅黑" w:hAnsi="微软雅黑" w:hint="eastAsia"/>
        </w:rPr>
        <w:t>1078</w:t>
      </w:r>
      <w:r>
        <w:rPr>
          <w:rFonts w:ascii="微软雅黑" w:eastAsia="微软雅黑" w:hAnsi="微软雅黑" w:hint="eastAsia"/>
        </w:rPr>
        <w:t>，错误事务数为</w:t>
      </w:r>
      <w:r>
        <w:rPr>
          <w:rFonts w:ascii="微软雅黑" w:eastAsia="微软雅黑" w:hAnsi="微软雅黑" w:hint="eastAsia"/>
        </w:rPr>
        <w:t>0</w:t>
      </w:r>
      <w:r>
        <w:rPr>
          <w:rFonts w:ascii="微软雅黑" w:eastAsia="微软雅黑" w:hAnsi="微软雅黑" w:hint="eastAsia"/>
        </w:rPr>
        <w:t>，每秒钟平均事务处理能力</w:t>
      </w:r>
      <w:r>
        <w:rPr>
          <w:rFonts w:ascii="微软雅黑" w:eastAsia="微软雅黑" w:hAnsi="微软雅黑"/>
        </w:rPr>
        <w:t>TPS</w:t>
      </w:r>
      <w:r>
        <w:rPr>
          <w:rFonts w:ascii="微软雅黑" w:eastAsia="微软雅黑" w:hAnsi="微软雅黑" w:hint="eastAsia"/>
        </w:rPr>
        <w:t>为</w:t>
      </w:r>
      <w:r>
        <w:rPr>
          <w:rFonts w:ascii="微软雅黑" w:eastAsia="微软雅黑" w:hAnsi="微软雅黑" w:hint="eastAsia"/>
        </w:rPr>
        <w:t>0.88</w:t>
      </w:r>
      <w:r>
        <w:rPr>
          <w:rFonts w:ascii="微软雅黑" w:eastAsia="微软雅黑" w:hAnsi="微软雅黑" w:hint="eastAsia"/>
        </w:rPr>
        <w:t>。</w:t>
      </w:r>
      <w:r>
        <w:rPr>
          <w:rFonts w:ascii="微软雅黑" w:eastAsia="微软雅黑" w:hAnsi="微软雅黑"/>
        </w:rPr>
        <w:t xml:space="preserve"> </w:t>
      </w:r>
    </w:p>
    <w:p w14:paraId="1BFF8409" w14:textId="77777777" w:rsidR="00A85227" w:rsidRDefault="00A85227">
      <w:pPr>
        <w:spacing w:before="78" w:after="78" w:line="360" w:lineRule="auto"/>
        <w:ind w:firstLine="360"/>
        <w:rPr>
          <w:rFonts w:ascii="微软雅黑" w:eastAsia="微软雅黑" w:hAnsi="微软雅黑"/>
        </w:rPr>
      </w:pPr>
    </w:p>
    <w:p w14:paraId="065018CE" w14:textId="54580959"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24BCAA17" wp14:editId="74D6087F">
            <wp:extent cx="5274310" cy="2453005"/>
            <wp:effectExtent l="0" t="0" r="8890" b="1079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274310" cy="2453005"/>
                    </a:xfrm>
                    <a:prstGeom prst="rect">
                      <a:avLst/>
                    </a:prstGeom>
                  </pic:spPr>
                </pic:pic>
              </a:graphicData>
            </a:graphic>
          </wp:inline>
        </w:drawing>
      </w:r>
    </w:p>
    <w:p w14:paraId="506B7864" w14:textId="400AFC52" w:rsidR="002F0F95" w:rsidRDefault="002F0F95">
      <w:pPr>
        <w:spacing w:before="78" w:after="78"/>
        <w:rPr>
          <w:rFonts w:ascii="微软雅黑" w:eastAsia="微软雅黑" w:hAnsi="微软雅黑"/>
        </w:rPr>
      </w:pPr>
    </w:p>
    <w:p w14:paraId="007E9CC0" w14:textId="77777777" w:rsidR="00A85227" w:rsidRDefault="00A85227">
      <w:pPr>
        <w:spacing w:before="78" w:after="78"/>
        <w:rPr>
          <w:rFonts w:ascii="微软雅黑" w:eastAsia="微软雅黑" w:hAnsi="微软雅黑" w:hint="eastAsia"/>
        </w:rPr>
      </w:pPr>
    </w:p>
    <w:p w14:paraId="7B4FE883" w14:textId="77777777" w:rsidR="002F0F95" w:rsidRDefault="002F0F95">
      <w:pPr>
        <w:spacing w:before="78" w:after="78"/>
        <w:rPr>
          <w:rFonts w:ascii="微软雅黑" w:eastAsia="微软雅黑" w:hAnsi="微软雅黑" w:hint="eastAsia"/>
        </w:rPr>
      </w:pPr>
    </w:p>
    <w:p w14:paraId="49D4527B" w14:textId="77777777" w:rsidR="00B765E7" w:rsidRDefault="00043A9C">
      <w:pPr>
        <w:pStyle w:val="20"/>
        <w:spacing w:before="156" w:after="156"/>
      </w:pPr>
      <w:bookmarkStart w:id="12" w:name="_Toc12"/>
      <w:r>
        <w:rPr>
          <w:rFonts w:hint="eastAsia"/>
        </w:rPr>
        <w:lastRenderedPageBreak/>
        <w:t>事务响应时间变化</w:t>
      </w:r>
      <w:bookmarkEnd w:id="12"/>
    </w:p>
    <w:p w14:paraId="716D02A3" w14:textId="77777777" w:rsidR="00B765E7" w:rsidRDefault="00043A9C">
      <w:pPr>
        <w:spacing w:before="78" w:after="78"/>
        <w:ind w:firstLine="420"/>
        <w:rPr>
          <w:rFonts w:ascii="微软雅黑" w:eastAsia="微软雅黑" w:hAnsi="微软雅黑"/>
        </w:rPr>
      </w:pPr>
      <w:r>
        <w:rPr>
          <w:rFonts w:ascii="微软雅黑" w:eastAsia="微软雅黑" w:hAnsi="微软雅黑" w:hint="eastAsia"/>
        </w:rPr>
        <w:t>本次压力测试包括</w:t>
      </w:r>
      <w:proofErr w:type="gramStart"/>
      <w:r>
        <w:rPr>
          <w:rFonts w:ascii="微软雅黑" w:eastAsia="微软雅黑" w:hAnsi="微软雅黑" w:hint="eastAsia"/>
        </w:rPr>
        <w:t>1</w:t>
      </w:r>
      <w:r>
        <w:rPr>
          <w:rFonts w:ascii="微软雅黑" w:eastAsia="微软雅黑" w:hAnsi="微软雅黑" w:hint="eastAsia"/>
        </w:rPr>
        <w:t>个压测脚本</w:t>
      </w:r>
      <w:proofErr w:type="gramEnd"/>
      <w:r>
        <w:rPr>
          <w:rFonts w:ascii="微软雅黑" w:eastAsia="微软雅黑" w:hAnsi="微软雅黑" w:hint="eastAsia"/>
        </w:rPr>
        <w:t>。下图展示事务响应时间变化。</w:t>
      </w:r>
    </w:p>
    <w:p w14:paraId="7E0B0BC4" w14:textId="77777777"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5210EFAA" wp14:editId="6EC72C97">
            <wp:extent cx="5274310" cy="323088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274310" cy="3230880"/>
                    </a:xfrm>
                    <a:prstGeom prst="rect">
                      <a:avLst/>
                    </a:prstGeom>
                  </pic:spPr>
                </pic:pic>
              </a:graphicData>
            </a:graphic>
          </wp:inline>
        </w:drawing>
      </w:r>
    </w:p>
    <w:p w14:paraId="08CF556B" w14:textId="77777777" w:rsidR="00B765E7" w:rsidRDefault="00043A9C">
      <w:pPr>
        <w:pStyle w:val="20"/>
        <w:spacing w:before="156" w:after="156"/>
      </w:pPr>
      <w:bookmarkStart w:id="13" w:name="_Toc13"/>
      <w:r>
        <w:rPr>
          <w:rFonts w:hint="eastAsia"/>
        </w:rPr>
        <w:t>事务处理性能</w:t>
      </w:r>
      <w:bookmarkEnd w:id="13"/>
    </w:p>
    <w:p w14:paraId="150C9D0D" w14:textId="77777777" w:rsidR="00B765E7" w:rsidRDefault="00043A9C">
      <w:pPr>
        <w:pStyle w:val="a0"/>
        <w:rPr>
          <w:lang w:bidi="ar-SA"/>
        </w:rPr>
      </w:pPr>
      <w:r>
        <w:rPr>
          <w:rFonts w:hint="eastAsia"/>
          <w:lang w:bidi="ar-SA"/>
        </w:rPr>
        <w:t>系统事务处理性能如下：</w:t>
      </w:r>
    </w:p>
    <w:p w14:paraId="1FF1B186" w14:textId="77777777"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6A0682E8" wp14:editId="16D8E769">
            <wp:extent cx="5274310" cy="3194685"/>
            <wp:effectExtent l="0" t="0" r="889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5274310" cy="3194685"/>
                    </a:xfrm>
                    <a:prstGeom prst="rect">
                      <a:avLst/>
                    </a:prstGeom>
                  </pic:spPr>
                </pic:pic>
              </a:graphicData>
            </a:graphic>
          </wp:inline>
        </w:drawing>
      </w:r>
    </w:p>
    <w:p w14:paraId="16342531" w14:textId="77777777" w:rsidR="00B765E7" w:rsidRDefault="00043A9C">
      <w:pPr>
        <w:pStyle w:val="20"/>
        <w:spacing w:before="156" w:after="156"/>
      </w:pPr>
      <w:bookmarkStart w:id="14" w:name="_Toc14"/>
      <w:r>
        <w:rPr>
          <w:rFonts w:hint="eastAsia"/>
        </w:rPr>
        <w:lastRenderedPageBreak/>
        <w:t>失败事务数</w:t>
      </w:r>
      <w:bookmarkEnd w:id="14"/>
    </w:p>
    <w:p w14:paraId="69839586" w14:textId="77777777" w:rsidR="00B765E7" w:rsidRDefault="00043A9C">
      <w:pPr>
        <w:pStyle w:val="a0"/>
        <w:ind w:firstLine="420"/>
      </w:pPr>
      <w:r>
        <w:rPr>
          <w:rFonts w:hint="eastAsia"/>
        </w:rPr>
        <w:t>系统具体的失败事务数统计信息如下：</w:t>
      </w:r>
    </w:p>
    <w:p w14:paraId="780C35E1" w14:textId="77777777"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1A32548E" wp14:editId="17E281E9">
            <wp:extent cx="5274310" cy="297561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7"/>
                    <a:stretch>
                      <a:fillRect/>
                    </a:stretch>
                  </pic:blipFill>
                  <pic:spPr>
                    <a:xfrm>
                      <a:off x="0" y="0"/>
                      <a:ext cx="5274310" cy="2975610"/>
                    </a:xfrm>
                    <a:prstGeom prst="rect">
                      <a:avLst/>
                    </a:prstGeom>
                  </pic:spPr>
                </pic:pic>
              </a:graphicData>
            </a:graphic>
          </wp:inline>
        </w:drawing>
      </w:r>
    </w:p>
    <w:p w14:paraId="077BF0C7" w14:textId="77777777" w:rsidR="00B765E7" w:rsidRDefault="00043A9C">
      <w:pPr>
        <w:spacing w:before="78" w:after="78"/>
        <w:rPr>
          <w:rFonts w:ascii="微软雅黑" w:eastAsia="微软雅黑" w:hAnsi="微软雅黑"/>
        </w:rPr>
      </w:pPr>
      <w:r>
        <w:rPr>
          <w:rFonts w:ascii="微软雅黑" w:eastAsia="微软雅黑" w:hAnsi="微软雅黑" w:hint="eastAsia"/>
        </w:rPr>
        <w:t>注：具体错误类型说明详见附录。</w:t>
      </w:r>
    </w:p>
    <w:p w14:paraId="38D0B578" w14:textId="77777777" w:rsidR="00B765E7" w:rsidRDefault="00043A9C">
      <w:pPr>
        <w:pStyle w:val="20"/>
        <w:spacing w:before="156" w:after="156"/>
      </w:pPr>
      <w:bookmarkStart w:id="15" w:name="_Toc15"/>
      <w:r>
        <w:rPr>
          <w:rFonts w:hint="eastAsia"/>
        </w:rPr>
        <w:t>错误事务数</w:t>
      </w:r>
      <w:bookmarkEnd w:id="15"/>
    </w:p>
    <w:p w14:paraId="39CE98C2" w14:textId="77777777" w:rsidR="00B765E7" w:rsidRDefault="00043A9C">
      <w:pPr>
        <w:pStyle w:val="a0"/>
        <w:ind w:firstLine="420"/>
      </w:pPr>
      <w:r>
        <w:rPr>
          <w:rFonts w:hint="eastAsia"/>
        </w:rPr>
        <w:t>系统具体的错误事务数统计信息如下：</w:t>
      </w:r>
    </w:p>
    <w:p w14:paraId="45C70DFD" w14:textId="77777777"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679E9591" wp14:editId="49DCD848">
            <wp:extent cx="5274310" cy="2990215"/>
            <wp:effectExtent l="0" t="0" r="889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5274310" cy="2990215"/>
                    </a:xfrm>
                    <a:prstGeom prst="rect">
                      <a:avLst/>
                    </a:prstGeom>
                  </pic:spPr>
                </pic:pic>
              </a:graphicData>
            </a:graphic>
          </wp:inline>
        </w:drawing>
      </w:r>
    </w:p>
    <w:p w14:paraId="00706FA4" w14:textId="77777777" w:rsidR="00B765E7" w:rsidRDefault="00043A9C">
      <w:pPr>
        <w:pStyle w:val="20"/>
        <w:spacing w:before="156" w:after="156"/>
      </w:pPr>
      <w:bookmarkStart w:id="16" w:name="_Toc16"/>
      <w:r>
        <w:rPr>
          <w:rFonts w:hint="eastAsia"/>
        </w:rPr>
        <w:lastRenderedPageBreak/>
        <w:t>每秒请求数变化（</w:t>
      </w:r>
      <w:proofErr w:type="gramStart"/>
      <w:r>
        <w:rPr>
          <w:rFonts w:hint="eastAsia"/>
        </w:rPr>
        <w:t>个</w:t>
      </w:r>
      <w:proofErr w:type="gramEnd"/>
      <w:r>
        <w:rPr>
          <w:rFonts w:hint="eastAsia"/>
        </w:rPr>
        <w:t>）</w:t>
      </w:r>
      <w:bookmarkEnd w:id="16"/>
    </w:p>
    <w:p w14:paraId="1F63CC4D" w14:textId="1A954D53" w:rsidR="00A85227" w:rsidRDefault="00043A9C">
      <w:pPr>
        <w:keepNext/>
        <w:spacing w:before="78" w:after="78"/>
        <w:rPr>
          <w:rFonts w:ascii="微软雅黑" w:eastAsia="微软雅黑" w:hAnsi="微软雅黑"/>
        </w:rPr>
      </w:pPr>
      <w:r>
        <w:rPr>
          <w:rFonts w:ascii="微软雅黑" w:eastAsia="微软雅黑" w:hAnsi="微软雅黑"/>
          <w:noProof/>
        </w:rPr>
        <w:drawing>
          <wp:inline distT="0" distB="0" distL="0" distR="0" wp14:anchorId="38621E9E" wp14:editId="273D72C9">
            <wp:extent cx="5274310" cy="2654300"/>
            <wp:effectExtent l="0" t="0" r="8890" b="1270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5278072" cy="2656679"/>
                    </a:xfrm>
                    <a:prstGeom prst="rect">
                      <a:avLst/>
                    </a:prstGeom>
                  </pic:spPr>
                </pic:pic>
              </a:graphicData>
            </a:graphic>
          </wp:inline>
        </w:drawing>
      </w:r>
    </w:p>
    <w:p w14:paraId="6CC43880" w14:textId="4EDA3E30" w:rsidR="00A85227" w:rsidRDefault="00A85227" w:rsidP="00A85227"/>
    <w:p w14:paraId="7341D571" w14:textId="77777777" w:rsidR="00A85227" w:rsidRDefault="00A85227" w:rsidP="00A85227">
      <w:pPr>
        <w:rPr>
          <w:rFonts w:hint="eastAsia"/>
        </w:rPr>
      </w:pPr>
    </w:p>
    <w:p w14:paraId="2B5DDCC3" w14:textId="77777777" w:rsidR="00B765E7" w:rsidRDefault="00043A9C">
      <w:pPr>
        <w:pStyle w:val="20"/>
        <w:spacing w:before="156" w:after="156"/>
      </w:pPr>
      <w:bookmarkStart w:id="17" w:name="_Toc17"/>
      <w:r>
        <w:rPr>
          <w:rFonts w:hint="eastAsia"/>
        </w:rPr>
        <w:t>压力测试流量变化</w:t>
      </w:r>
      <w:bookmarkEnd w:id="17"/>
    </w:p>
    <w:p w14:paraId="4AEAE368" w14:textId="77777777" w:rsidR="00B765E7" w:rsidRDefault="00043A9C">
      <w:pPr>
        <w:spacing w:before="78" w:after="78"/>
        <w:ind w:firstLine="420"/>
        <w:rPr>
          <w:rFonts w:ascii="微软雅黑" w:eastAsia="微软雅黑" w:hAnsi="微软雅黑"/>
        </w:rPr>
      </w:pPr>
      <w:r>
        <w:rPr>
          <w:rFonts w:ascii="微软雅黑" w:eastAsia="微软雅黑" w:hAnsi="微软雅黑" w:hint="eastAsia"/>
        </w:rPr>
        <w:t>具体如下图：</w:t>
      </w:r>
    </w:p>
    <w:p w14:paraId="3022D9F5" w14:textId="12AC658E" w:rsidR="00B765E7" w:rsidRDefault="00043A9C">
      <w:pPr>
        <w:keepNext/>
        <w:spacing w:before="78" w:after="78"/>
        <w:rPr>
          <w:rFonts w:ascii="微软雅黑" w:eastAsia="微软雅黑" w:hAnsi="微软雅黑"/>
        </w:rPr>
      </w:pPr>
      <w:r>
        <w:rPr>
          <w:rFonts w:ascii="微软雅黑" w:eastAsia="微软雅黑" w:hAnsi="微软雅黑"/>
          <w:noProof/>
        </w:rPr>
        <w:drawing>
          <wp:inline distT="0" distB="0" distL="0" distR="0" wp14:anchorId="7B694542" wp14:editId="1092F6AE">
            <wp:extent cx="5274310" cy="2654300"/>
            <wp:effectExtent l="0" t="0" r="889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8072" cy="2656679"/>
                    </a:xfrm>
                    <a:prstGeom prst="rect">
                      <a:avLst/>
                    </a:prstGeom>
                  </pic:spPr>
                </pic:pic>
              </a:graphicData>
            </a:graphic>
          </wp:inline>
        </w:drawing>
      </w:r>
    </w:p>
    <w:p w14:paraId="11D769BB" w14:textId="25782743" w:rsidR="00A85227" w:rsidRDefault="00A85227" w:rsidP="00A85227"/>
    <w:p w14:paraId="0D86FF99" w14:textId="77777777" w:rsidR="00A85227" w:rsidRDefault="00A85227" w:rsidP="00A85227">
      <w:pPr>
        <w:rPr>
          <w:rFonts w:hint="eastAsia"/>
        </w:rPr>
      </w:pPr>
    </w:p>
    <w:p w14:paraId="4410694A" w14:textId="77777777" w:rsidR="00B765E7" w:rsidRDefault="00043A9C">
      <w:pPr>
        <w:pStyle w:val="20"/>
        <w:spacing w:before="156" w:after="156"/>
      </w:pPr>
      <w:bookmarkStart w:id="18" w:name="_Toc18"/>
      <w:r>
        <w:rPr>
          <w:rFonts w:hint="eastAsia"/>
        </w:rPr>
        <w:lastRenderedPageBreak/>
        <w:t>各</w:t>
      </w:r>
      <w:proofErr w:type="gramStart"/>
      <w:r>
        <w:rPr>
          <w:rFonts w:hint="eastAsia"/>
        </w:rPr>
        <w:t>脚本压测结果</w:t>
      </w:r>
      <w:proofErr w:type="gramEnd"/>
      <w:r>
        <w:rPr>
          <w:rFonts w:hint="eastAsia"/>
        </w:rPr>
        <w:t>分析</w:t>
      </w:r>
      <w:bookmarkEnd w:id="18"/>
    </w:p>
    <w:p w14:paraId="44A41B31" w14:textId="77777777" w:rsidR="00B765E7" w:rsidRDefault="00043A9C">
      <w:pPr>
        <w:pStyle w:val="30"/>
        <w:spacing w:before="156" w:after="156"/>
      </w:pPr>
      <w:bookmarkStart w:id="19" w:name="_Toc19"/>
      <w:r>
        <w:rPr>
          <w:rFonts w:hint="eastAsia"/>
        </w:rPr>
        <w:t>全部脚本概览</w:t>
      </w:r>
      <w:bookmarkEnd w:id="19"/>
    </w:p>
    <w:p w14:paraId="66B40270" w14:textId="77777777" w:rsidR="00B765E7" w:rsidRDefault="00043A9C">
      <w:pPr>
        <w:spacing w:before="78" w:after="78"/>
        <w:ind w:firstLine="420"/>
        <w:rPr>
          <w:rFonts w:ascii="微软雅黑" w:eastAsia="微软雅黑" w:hAnsi="微软雅黑"/>
        </w:rPr>
      </w:pPr>
      <w:r>
        <w:rPr>
          <w:rFonts w:ascii="微软雅黑" w:eastAsia="微软雅黑" w:hAnsi="微软雅黑" w:hint="eastAsia"/>
        </w:rPr>
        <w:t>整体事务分析概览如下图：</w:t>
      </w:r>
    </w:p>
    <w:tbl>
      <w:tblPr>
        <w:tblStyle w:val="af6"/>
        <w:tblW w:w="0" w:type="auto"/>
        <w:tblLook w:val="04A0" w:firstRow="1" w:lastRow="0" w:firstColumn="1" w:lastColumn="0" w:noHBand="0" w:noVBand="1"/>
      </w:tblPr>
      <w:tblGrid>
        <w:gridCol w:w="817"/>
        <w:gridCol w:w="2023"/>
        <w:gridCol w:w="1420"/>
        <w:gridCol w:w="1420"/>
        <w:gridCol w:w="1421"/>
        <w:gridCol w:w="1421"/>
      </w:tblGrid>
      <w:tr w:rsidR="00B765E7" w14:paraId="60A5770D" w14:textId="77777777">
        <w:tc>
          <w:tcPr>
            <w:tcW w:w="817" w:type="dxa"/>
          </w:tcPr>
          <w:p w14:paraId="22CE6226" w14:textId="77777777" w:rsidR="00B765E7" w:rsidRDefault="00043A9C">
            <w:pPr>
              <w:rPr>
                <w:rFonts w:eastAsia="宋体"/>
                <w:lang w:bidi="en-US"/>
              </w:rPr>
            </w:pPr>
            <w:r>
              <w:rPr>
                <w:rFonts w:eastAsia="宋体" w:hint="eastAsia"/>
                <w:lang w:bidi="en-US"/>
              </w:rPr>
              <w:t>序号</w:t>
            </w:r>
          </w:p>
        </w:tc>
        <w:tc>
          <w:tcPr>
            <w:tcW w:w="2023" w:type="dxa"/>
          </w:tcPr>
          <w:p w14:paraId="62980F03" w14:textId="77777777" w:rsidR="00B765E7" w:rsidRDefault="00043A9C">
            <w:pPr>
              <w:rPr>
                <w:rFonts w:eastAsia="宋体"/>
                <w:lang w:bidi="en-US"/>
              </w:rPr>
            </w:pPr>
            <w:r>
              <w:rPr>
                <w:rFonts w:eastAsia="宋体" w:hint="eastAsia"/>
                <w:lang w:bidi="en-US"/>
              </w:rPr>
              <w:t>脚本</w:t>
            </w:r>
          </w:p>
        </w:tc>
        <w:tc>
          <w:tcPr>
            <w:tcW w:w="1420" w:type="dxa"/>
          </w:tcPr>
          <w:p w14:paraId="7E84E3AB" w14:textId="77777777" w:rsidR="00B765E7" w:rsidRDefault="00043A9C">
            <w:pPr>
              <w:rPr>
                <w:rFonts w:eastAsia="宋体"/>
                <w:lang w:bidi="en-US"/>
              </w:rPr>
            </w:pPr>
            <w:r>
              <w:rPr>
                <w:rFonts w:eastAsia="宋体" w:hint="eastAsia"/>
                <w:lang w:bidi="en-US"/>
              </w:rPr>
              <w:t>总事务</w:t>
            </w:r>
          </w:p>
        </w:tc>
        <w:tc>
          <w:tcPr>
            <w:tcW w:w="1420" w:type="dxa"/>
          </w:tcPr>
          <w:p w14:paraId="4B1F0172" w14:textId="77777777" w:rsidR="00B765E7" w:rsidRDefault="00043A9C">
            <w:pPr>
              <w:rPr>
                <w:rFonts w:eastAsia="宋体"/>
                <w:lang w:bidi="en-US"/>
              </w:rPr>
            </w:pPr>
            <w:r>
              <w:rPr>
                <w:rFonts w:eastAsia="宋体" w:hint="eastAsia"/>
                <w:lang w:bidi="en-US"/>
              </w:rPr>
              <w:t>成功事务</w:t>
            </w:r>
          </w:p>
        </w:tc>
        <w:tc>
          <w:tcPr>
            <w:tcW w:w="1421" w:type="dxa"/>
          </w:tcPr>
          <w:p w14:paraId="7F8742A9" w14:textId="77777777" w:rsidR="00B765E7" w:rsidRDefault="00043A9C">
            <w:pPr>
              <w:rPr>
                <w:rFonts w:eastAsia="宋体"/>
                <w:lang w:bidi="en-US"/>
              </w:rPr>
            </w:pPr>
            <w:r>
              <w:rPr>
                <w:rFonts w:eastAsia="宋体" w:hint="eastAsia"/>
                <w:lang w:bidi="en-US"/>
              </w:rPr>
              <w:t>成功率</w:t>
            </w:r>
          </w:p>
        </w:tc>
        <w:tc>
          <w:tcPr>
            <w:tcW w:w="1421" w:type="dxa"/>
          </w:tcPr>
          <w:p w14:paraId="03153BD8" w14:textId="77777777" w:rsidR="00B765E7" w:rsidRDefault="00043A9C">
            <w:pPr>
              <w:rPr>
                <w:rFonts w:eastAsia="宋体"/>
                <w:lang w:bidi="en-US"/>
              </w:rPr>
            </w:pPr>
            <w:r>
              <w:rPr>
                <w:rFonts w:eastAsia="宋体" w:hint="eastAsia"/>
                <w:lang w:bidi="en-US"/>
              </w:rPr>
              <w:t>平均响应时间</w:t>
            </w:r>
          </w:p>
        </w:tc>
      </w:tr>
      <w:tr w:rsidR="00B765E7" w14:paraId="256E3BC8" w14:textId="77777777">
        <w:tc>
          <w:tcPr>
            <w:tcW w:w="817" w:type="dxa"/>
          </w:tcPr>
          <w:p w14:paraId="46D526A9" w14:textId="77777777" w:rsidR="00B765E7" w:rsidRDefault="00043A9C">
            <w:pPr>
              <w:rPr>
                <w:rFonts w:eastAsia="宋体"/>
                <w:lang w:bidi="en-US"/>
              </w:rPr>
            </w:pPr>
            <w:r>
              <w:rPr>
                <w:rFonts w:eastAsia="宋体" w:hint="eastAsia"/>
                <w:lang w:bidi="en-US"/>
              </w:rPr>
              <w:t>1</w:t>
            </w:r>
          </w:p>
        </w:tc>
        <w:tc>
          <w:tcPr>
            <w:tcW w:w="2023" w:type="dxa"/>
          </w:tcPr>
          <w:p w14:paraId="7A38F250" w14:textId="77777777" w:rsidR="00B765E7" w:rsidRDefault="00043A9C">
            <w:pPr>
              <w:rPr>
                <w:rFonts w:eastAsia="宋体"/>
                <w:lang w:bidi="en-US"/>
              </w:rPr>
            </w:pPr>
            <w:r>
              <w:rPr>
                <w:rFonts w:eastAsia="宋体" w:hint="eastAsia"/>
                <w:lang w:bidi="en-US"/>
              </w:rPr>
              <w:t>test</w:t>
            </w:r>
          </w:p>
        </w:tc>
        <w:tc>
          <w:tcPr>
            <w:tcW w:w="1420" w:type="dxa"/>
          </w:tcPr>
          <w:p w14:paraId="75B4EDDB" w14:textId="77777777" w:rsidR="00B765E7" w:rsidRDefault="00043A9C">
            <w:pPr>
              <w:rPr>
                <w:rFonts w:eastAsia="宋体"/>
                <w:lang w:bidi="en-US"/>
              </w:rPr>
            </w:pPr>
            <w:r>
              <w:rPr>
                <w:rFonts w:eastAsia="宋体" w:hint="eastAsia"/>
                <w:lang w:bidi="en-US"/>
              </w:rPr>
              <w:t>2108</w:t>
            </w:r>
          </w:p>
        </w:tc>
        <w:tc>
          <w:tcPr>
            <w:tcW w:w="1420" w:type="dxa"/>
          </w:tcPr>
          <w:p w14:paraId="3915E212" w14:textId="77777777" w:rsidR="00B765E7" w:rsidRDefault="00043A9C">
            <w:pPr>
              <w:rPr>
                <w:rFonts w:eastAsia="宋体"/>
                <w:lang w:bidi="en-US"/>
              </w:rPr>
            </w:pPr>
            <w:r>
              <w:rPr>
                <w:rFonts w:eastAsia="宋体" w:hint="eastAsia"/>
                <w:lang w:bidi="en-US"/>
              </w:rPr>
              <w:t>1030</w:t>
            </w:r>
          </w:p>
        </w:tc>
        <w:tc>
          <w:tcPr>
            <w:tcW w:w="1421" w:type="dxa"/>
          </w:tcPr>
          <w:p w14:paraId="178E9B97" w14:textId="77777777" w:rsidR="00B765E7" w:rsidRDefault="00043A9C">
            <w:pPr>
              <w:rPr>
                <w:rFonts w:eastAsia="宋体"/>
                <w:lang w:bidi="en-US"/>
              </w:rPr>
            </w:pPr>
            <w:r>
              <w:rPr>
                <w:rFonts w:eastAsia="宋体" w:hint="eastAsia"/>
                <w:lang w:bidi="en-US"/>
              </w:rPr>
              <w:t>48.86 %</w:t>
            </w:r>
          </w:p>
        </w:tc>
        <w:tc>
          <w:tcPr>
            <w:tcW w:w="1421" w:type="dxa"/>
          </w:tcPr>
          <w:p w14:paraId="54F3BB88" w14:textId="77777777" w:rsidR="00B765E7" w:rsidRDefault="00043A9C">
            <w:pPr>
              <w:rPr>
                <w:rFonts w:eastAsia="宋体"/>
                <w:lang w:bidi="en-US"/>
              </w:rPr>
            </w:pPr>
            <w:r>
              <w:rPr>
                <w:rFonts w:eastAsia="宋体" w:hint="eastAsia"/>
                <w:lang w:bidi="en-US"/>
              </w:rPr>
              <w:t>77726ms</w:t>
            </w:r>
          </w:p>
        </w:tc>
      </w:tr>
    </w:tbl>
    <w:p w14:paraId="1AE205C2" w14:textId="77777777" w:rsidR="00B765E7" w:rsidRDefault="00043A9C">
      <w:pPr>
        <w:pStyle w:val="30"/>
        <w:spacing w:before="156" w:after="156"/>
      </w:pPr>
      <w:bookmarkStart w:id="20" w:name="_Toc20"/>
      <w:r>
        <w:rPr>
          <w:rFonts w:hint="eastAsia"/>
        </w:rPr>
        <w:t>脚本</w:t>
      </w:r>
      <w:r>
        <w:rPr>
          <w:rFonts w:hint="eastAsia"/>
        </w:rPr>
        <w:t>1: test</w:t>
      </w:r>
      <w:bookmarkEnd w:id="20"/>
    </w:p>
    <w:p w14:paraId="6C039647" w14:textId="002A2A9A" w:rsidR="00B765E7" w:rsidRDefault="00043A9C">
      <w:pPr>
        <w:pStyle w:val="a0"/>
        <w:ind w:firstLine="420"/>
      </w:pPr>
      <w:r>
        <w:rPr>
          <w:rFonts w:hint="eastAsia"/>
        </w:rPr>
        <w:t>脚本</w:t>
      </w:r>
      <w:r>
        <w:rPr>
          <w:rFonts w:hint="eastAsia"/>
        </w:rPr>
        <w:t xml:space="preserve">test </w:t>
      </w:r>
      <w:r>
        <w:rPr>
          <w:rFonts w:hint="eastAsia"/>
        </w:rPr>
        <w:t>的所有请求的平均响应时间为</w:t>
      </w:r>
      <w:r>
        <w:rPr>
          <w:rFonts w:hint="eastAsia"/>
        </w:rPr>
        <w:t>77726ms</w:t>
      </w:r>
      <w:r>
        <w:rPr>
          <w:rFonts w:hint="eastAsia"/>
        </w:rPr>
        <w:t>，具体测试性能数据如</w:t>
      </w:r>
      <w:r w:rsidR="00A85227">
        <w:rPr>
          <w:rFonts w:hint="eastAsia"/>
        </w:rPr>
        <w:t>下</w:t>
      </w:r>
      <w:r>
        <w:rPr>
          <w:rFonts w:hint="eastAsia"/>
        </w:rPr>
        <w:t>：</w:t>
      </w:r>
    </w:p>
    <w:tbl>
      <w:tblPr>
        <w:tblStyle w:val="af6"/>
        <w:tblW w:w="0" w:type="auto"/>
        <w:tblLook w:val="04A0" w:firstRow="1" w:lastRow="0" w:firstColumn="1" w:lastColumn="0" w:noHBand="0" w:noVBand="1"/>
      </w:tblPr>
      <w:tblGrid>
        <w:gridCol w:w="817"/>
        <w:gridCol w:w="2023"/>
        <w:gridCol w:w="1420"/>
        <w:gridCol w:w="1420"/>
        <w:gridCol w:w="949"/>
        <w:gridCol w:w="1893"/>
      </w:tblGrid>
      <w:tr w:rsidR="00B765E7" w14:paraId="72F073E8" w14:textId="77777777">
        <w:tc>
          <w:tcPr>
            <w:tcW w:w="817" w:type="dxa"/>
          </w:tcPr>
          <w:p w14:paraId="60A9017A" w14:textId="77777777" w:rsidR="00B765E7" w:rsidRDefault="00043A9C">
            <w:pPr>
              <w:pStyle w:val="a0"/>
              <w:jc w:val="center"/>
            </w:pPr>
            <w:r>
              <w:rPr>
                <w:rFonts w:hint="eastAsia"/>
              </w:rPr>
              <w:t>序号</w:t>
            </w:r>
          </w:p>
        </w:tc>
        <w:tc>
          <w:tcPr>
            <w:tcW w:w="2023" w:type="dxa"/>
          </w:tcPr>
          <w:p w14:paraId="4EAA7D83" w14:textId="77777777" w:rsidR="00B765E7" w:rsidRDefault="00043A9C">
            <w:pPr>
              <w:pStyle w:val="a0"/>
              <w:jc w:val="center"/>
            </w:pPr>
            <w:r>
              <w:rPr>
                <w:rFonts w:hint="eastAsia"/>
              </w:rPr>
              <w:t>请求</w:t>
            </w:r>
          </w:p>
        </w:tc>
        <w:tc>
          <w:tcPr>
            <w:tcW w:w="1420" w:type="dxa"/>
          </w:tcPr>
          <w:p w14:paraId="7D9DDC68" w14:textId="77777777" w:rsidR="00B765E7" w:rsidRDefault="00043A9C">
            <w:pPr>
              <w:pStyle w:val="a0"/>
              <w:jc w:val="center"/>
            </w:pPr>
            <w:r>
              <w:rPr>
                <w:rFonts w:hint="eastAsia"/>
              </w:rPr>
              <w:t>总次数</w:t>
            </w:r>
          </w:p>
        </w:tc>
        <w:tc>
          <w:tcPr>
            <w:tcW w:w="1420" w:type="dxa"/>
          </w:tcPr>
          <w:p w14:paraId="2C1D8F79" w14:textId="77777777" w:rsidR="00B765E7" w:rsidRDefault="00043A9C">
            <w:pPr>
              <w:pStyle w:val="a0"/>
              <w:jc w:val="center"/>
            </w:pPr>
            <w:r>
              <w:rPr>
                <w:rFonts w:hint="eastAsia"/>
              </w:rPr>
              <w:t>成功次数</w:t>
            </w:r>
          </w:p>
        </w:tc>
        <w:tc>
          <w:tcPr>
            <w:tcW w:w="949" w:type="dxa"/>
          </w:tcPr>
          <w:p w14:paraId="0515DB05" w14:textId="77777777" w:rsidR="00B765E7" w:rsidRDefault="00043A9C">
            <w:pPr>
              <w:pStyle w:val="a0"/>
              <w:jc w:val="center"/>
            </w:pPr>
            <w:r>
              <w:rPr>
                <w:rFonts w:hint="eastAsia"/>
              </w:rPr>
              <w:t>成功率</w:t>
            </w:r>
          </w:p>
        </w:tc>
        <w:tc>
          <w:tcPr>
            <w:tcW w:w="1893" w:type="dxa"/>
          </w:tcPr>
          <w:p w14:paraId="327FFBED" w14:textId="77777777" w:rsidR="00B765E7" w:rsidRDefault="00043A9C">
            <w:pPr>
              <w:pStyle w:val="a0"/>
              <w:jc w:val="center"/>
            </w:pPr>
            <w:r>
              <w:rPr>
                <w:rFonts w:hint="eastAsia"/>
              </w:rPr>
              <w:t>平均响应时间</w:t>
            </w:r>
          </w:p>
        </w:tc>
      </w:tr>
      <w:tr w:rsidR="00B765E7" w14:paraId="7CB630C6" w14:textId="77777777">
        <w:tc>
          <w:tcPr>
            <w:tcW w:w="817" w:type="dxa"/>
          </w:tcPr>
          <w:p w14:paraId="0D9B900F" w14:textId="77777777" w:rsidR="00B765E7" w:rsidRDefault="00043A9C">
            <w:pPr>
              <w:pStyle w:val="a0"/>
              <w:jc w:val="center"/>
            </w:pPr>
            <w:r>
              <w:rPr>
                <w:rFonts w:hint="eastAsia"/>
              </w:rPr>
              <w:t>1</w:t>
            </w:r>
          </w:p>
        </w:tc>
        <w:tc>
          <w:tcPr>
            <w:tcW w:w="2023" w:type="dxa"/>
          </w:tcPr>
          <w:p w14:paraId="23F23DD5" w14:textId="77777777" w:rsidR="00B765E7" w:rsidRDefault="00043A9C">
            <w:pPr>
              <w:pStyle w:val="a0"/>
              <w:jc w:val="center"/>
            </w:pPr>
            <w:r>
              <w:rPr>
                <w:rFonts w:hint="eastAsia"/>
              </w:rPr>
              <w:t>login</w:t>
            </w:r>
          </w:p>
        </w:tc>
        <w:tc>
          <w:tcPr>
            <w:tcW w:w="1420" w:type="dxa"/>
          </w:tcPr>
          <w:p w14:paraId="1F3AD891" w14:textId="77777777" w:rsidR="00B765E7" w:rsidRDefault="00043A9C">
            <w:pPr>
              <w:pStyle w:val="a0"/>
              <w:jc w:val="center"/>
            </w:pPr>
            <w:r>
              <w:rPr>
                <w:rFonts w:hint="eastAsia"/>
              </w:rPr>
              <w:t>2108</w:t>
            </w:r>
          </w:p>
        </w:tc>
        <w:tc>
          <w:tcPr>
            <w:tcW w:w="1420" w:type="dxa"/>
          </w:tcPr>
          <w:p w14:paraId="2F92F164" w14:textId="77777777" w:rsidR="00B765E7" w:rsidRDefault="00043A9C">
            <w:pPr>
              <w:pStyle w:val="a0"/>
              <w:jc w:val="center"/>
            </w:pPr>
            <w:r>
              <w:rPr>
                <w:rFonts w:hint="eastAsia"/>
              </w:rPr>
              <w:t>2108</w:t>
            </w:r>
          </w:p>
        </w:tc>
        <w:tc>
          <w:tcPr>
            <w:tcW w:w="949" w:type="dxa"/>
          </w:tcPr>
          <w:p w14:paraId="33436471" w14:textId="77777777" w:rsidR="00B765E7" w:rsidRDefault="00043A9C">
            <w:pPr>
              <w:pStyle w:val="a0"/>
              <w:jc w:val="center"/>
            </w:pPr>
            <w:r>
              <w:rPr>
                <w:rFonts w:hint="eastAsia"/>
              </w:rPr>
              <w:t>100</w:t>
            </w:r>
          </w:p>
        </w:tc>
        <w:tc>
          <w:tcPr>
            <w:tcW w:w="1893" w:type="dxa"/>
          </w:tcPr>
          <w:p w14:paraId="3B711818" w14:textId="77777777" w:rsidR="00B765E7" w:rsidRDefault="00043A9C">
            <w:pPr>
              <w:pStyle w:val="a0"/>
              <w:jc w:val="center"/>
            </w:pPr>
            <w:r>
              <w:rPr>
                <w:rFonts w:hint="eastAsia"/>
              </w:rPr>
              <w:t>19940ms</w:t>
            </w:r>
          </w:p>
        </w:tc>
      </w:tr>
      <w:tr w:rsidR="00B765E7" w14:paraId="1F9FF708" w14:textId="77777777">
        <w:tc>
          <w:tcPr>
            <w:tcW w:w="817" w:type="dxa"/>
          </w:tcPr>
          <w:p w14:paraId="747A16E2" w14:textId="77777777" w:rsidR="00B765E7" w:rsidRDefault="00043A9C">
            <w:pPr>
              <w:pStyle w:val="a0"/>
              <w:jc w:val="center"/>
            </w:pPr>
            <w:r>
              <w:rPr>
                <w:rFonts w:hint="eastAsia"/>
              </w:rPr>
              <w:t>2</w:t>
            </w:r>
          </w:p>
        </w:tc>
        <w:tc>
          <w:tcPr>
            <w:tcW w:w="2023" w:type="dxa"/>
          </w:tcPr>
          <w:p w14:paraId="0ACCDF28" w14:textId="77777777" w:rsidR="00B765E7" w:rsidRDefault="00043A9C">
            <w:pPr>
              <w:pStyle w:val="a0"/>
              <w:jc w:val="center"/>
            </w:pPr>
            <w:proofErr w:type="spellStart"/>
            <w:r>
              <w:rPr>
                <w:rFonts w:hint="eastAsia"/>
              </w:rPr>
              <w:t>newPosting</w:t>
            </w:r>
            <w:proofErr w:type="spellEnd"/>
          </w:p>
        </w:tc>
        <w:tc>
          <w:tcPr>
            <w:tcW w:w="1420" w:type="dxa"/>
          </w:tcPr>
          <w:p w14:paraId="7099A92A" w14:textId="77777777" w:rsidR="00B765E7" w:rsidRDefault="00043A9C">
            <w:pPr>
              <w:pStyle w:val="a0"/>
              <w:jc w:val="center"/>
            </w:pPr>
            <w:r>
              <w:rPr>
                <w:rFonts w:hint="eastAsia"/>
              </w:rPr>
              <w:t>2108</w:t>
            </w:r>
          </w:p>
        </w:tc>
        <w:tc>
          <w:tcPr>
            <w:tcW w:w="1420" w:type="dxa"/>
          </w:tcPr>
          <w:p w14:paraId="51FBB3D5" w14:textId="77777777" w:rsidR="00B765E7" w:rsidRDefault="00043A9C">
            <w:pPr>
              <w:pStyle w:val="a0"/>
              <w:jc w:val="center"/>
            </w:pPr>
            <w:r>
              <w:rPr>
                <w:rFonts w:hint="eastAsia"/>
              </w:rPr>
              <w:t>2108</w:t>
            </w:r>
          </w:p>
        </w:tc>
        <w:tc>
          <w:tcPr>
            <w:tcW w:w="949" w:type="dxa"/>
          </w:tcPr>
          <w:p w14:paraId="402ECAB8" w14:textId="77777777" w:rsidR="00B765E7" w:rsidRDefault="00043A9C">
            <w:pPr>
              <w:pStyle w:val="a0"/>
              <w:jc w:val="center"/>
            </w:pPr>
            <w:r>
              <w:rPr>
                <w:rFonts w:hint="eastAsia"/>
              </w:rPr>
              <w:t>100</w:t>
            </w:r>
          </w:p>
        </w:tc>
        <w:tc>
          <w:tcPr>
            <w:tcW w:w="1893" w:type="dxa"/>
          </w:tcPr>
          <w:p w14:paraId="5E23D49A" w14:textId="77777777" w:rsidR="00B765E7" w:rsidRDefault="00043A9C">
            <w:pPr>
              <w:pStyle w:val="a0"/>
              <w:jc w:val="center"/>
            </w:pPr>
            <w:r>
              <w:rPr>
                <w:rFonts w:hint="eastAsia"/>
              </w:rPr>
              <w:t>19812ms</w:t>
            </w:r>
          </w:p>
        </w:tc>
      </w:tr>
      <w:tr w:rsidR="00B765E7" w14:paraId="69755282" w14:textId="77777777" w:rsidTr="00A85227">
        <w:trPr>
          <w:trHeight w:val="79"/>
        </w:trPr>
        <w:tc>
          <w:tcPr>
            <w:tcW w:w="817" w:type="dxa"/>
          </w:tcPr>
          <w:p w14:paraId="56D4B4A3" w14:textId="77777777" w:rsidR="00B765E7" w:rsidRDefault="00043A9C">
            <w:pPr>
              <w:pStyle w:val="a0"/>
              <w:jc w:val="center"/>
            </w:pPr>
            <w:r>
              <w:rPr>
                <w:rFonts w:hint="eastAsia"/>
              </w:rPr>
              <w:t>3</w:t>
            </w:r>
          </w:p>
        </w:tc>
        <w:tc>
          <w:tcPr>
            <w:tcW w:w="2023" w:type="dxa"/>
          </w:tcPr>
          <w:p w14:paraId="3922BD0A" w14:textId="77777777" w:rsidR="00B765E7" w:rsidRDefault="00043A9C">
            <w:pPr>
              <w:pStyle w:val="a0"/>
              <w:jc w:val="center"/>
            </w:pPr>
            <w:r>
              <w:rPr>
                <w:rFonts w:hint="eastAsia"/>
              </w:rPr>
              <w:t>post</w:t>
            </w:r>
          </w:p>
        </w:tc>
        <w:tc>
          <w:tcPr>
            <w:tcW w:w="1420" w:type="dxa"/>
          </w:tcPr>
          <w:p w14:paraId="04BAEAB9" w14:textId="77777777" w:rsidR="00B765E7" w:rsidRDefault="00043A9C">
            <w:pPr>
              <w:pStyle w:val="a0"/>
              <w:jc w:val="center"/>
            </w:pPr>
            <w:r>
              <w:rPr>
                <w:rFonts w:hint="eastAsia"/>
              </w:rPr>
              <w:t>2108</w:t>
            </w:r>
          </w:p>
        </w:tc>
        <w:tc>
          <w:tcPr>
            <w:tcW w:w="1420" w:type="dxa"/>
          </w:tcPr>
          <w:p w14:paraId="11CB76A1" w14:textId="77777777" w:rsidR="00B765E7" w:rsidRDefault="00043A9C">
            <w:pPr>
              <w:pStyle w:val="a0"/>
              <w:jc w:val="center"/>
            </w:pPr>
            <w:r>
              <w:rPr>
                <w:rFonts w:hint="eastAsia"/>
              </w:rPr>
              <w:t>1030</w:t>
            </w:r>
          </w:p>
        </w:tc>
        <w:tc>
          <w:tcPr>
            <w:tcW w:w="949" w:type="dxa"/>
          </w:tcPr>
          <w:p w14:paraId="4592B38A" w14:textId="77777777" w:rsidR="00B765E7" w:rsidRDefault="00043A9C">
            <w:pPr>
              <w:pStyle w:val="a0"/>
              <w:jc w:val="center"/>
            </w:pPr>
            <w:r>
              <w:rPr>
                <w:rFonts w:hint="eastAsia"/>
              </w:rPr>
              <w:t>48</w:t>
            </w:r>
          </w:p>
        </w:tc>
        <w:tc>
          <w:tcPr>
            <w:tcW w:w="1893" w:type="dxa"/>
          </w:tcPr>
          <w:p w14:paraId="27FE7FB0" w14:textId="77777777" w:rsidR="00B765E7" w:rsidRDefault="00043A9C">
            <w:pPr>
              <w:pStyle w:val="a0"/>
              <w:jc w:val="center"/>
            </w:pPr>
            <w:r>
              <w:rPr>
                <w:rFonts w:hint="eastAsia"/>
              </w:rPr>
              <w:t>37976ms</w:t>
            </w:r>
          </w:p>
        </w:tc>
      </w:tr>
    </w:tbl>
    <w:p w14:paraId="54EB41AE" w14:textId="6EEC31C3" w:rsidR="00B765E7" w:rsidRDefault="00043A9C" w:rsidP="00A85227">
      <w:pPr>
        <w:pStyle w:val="a0"/>
        <w:ind w:firstLine="420"/>
      </w:pPr>
      <w:r>
        <w:rPr>
          <w:rFonts w:hint="eastAsia"/>
        </w:rPr>
        <w:t>脚本</w:t>
      </w:r>
      <w:r>
        <w:rPr>
          <w:rFonts w:hint="eastAsia"/>
        </w:rPr>
        <w:t xml:space="preserve">test </w:t>
      </w:r>
      <w:r>
        <w:rPr>
          <w:rFonts w:hint="eastAsia"/>
        </w:rPr>
        <w:t>的事务响应时间变化如下：</w:t>
      </w:r>
    </w:p>
    <w:p w14:paraId="6043A519" w14:textId="77777777" w:rsidR="00B765E7" w:rsidRDefault="00043A9C">
      <w:pPr>
        <w:pStyle w:val="a0"/>
        <w:rPr>
          <w:rFonts w:hint="eastAsia"/>
        </w:rPr>
      </w:pPr>
      <w:r>
        <w:rPr>
          <w:noProof/>
          <w:lang w:bidi="ar-SA"/>
        </w:rPr>
        <w:drawing>
          <wp:inline distT="0" distB="0" distL="0" distR="0" wp14:anchorId="710E34DE" wp14:editId="55A89939">
            <wp:extent cx="5018314" cy="294899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5256538" cy="3088990"/>
                    </a:xfrm>
                    <a:prstGeom prst="rect">
                      <a:avLst/>
                    </a:prstGeom>
                  </pic:spPr>
                </pic:pic>
              </a:graphicData>
            </a:graphic>
          </wp:inline>
        </w:drawing>
      </w:r>
    </w:p>
    <w:p w14:paraId="1E2197B6" w14:textId="77777777" w:rsidR="00B765E7" w:rsidRDefault="00043A9C">
      <w:pPr>
        <w:pStyle w:val="a0"/>
      </w:pPr>
      <w:r>
        <w:rPr>
          <w:rFonts w:hint="eastAsia"/>
        </w:rPr>
        <w:lastRenderedPageBreak/>
        <w:t>脚本</w:t>
      </w:r>
      <w:r>
        <w:rPr>
          <w:rFonts w:hint="eastAsia"/>
        </w:rPr>
        <w:t xml:space="preserve">test </w:t>
      </w:r>
      <w:r>
        <w:rPr>
          <w:rFonts w:hint="eastAsia"/>
        </w:rPr>
        <w:t>的每秒事务数（</w:t>
      </w:r>
      <w:r>
        <w:rPr>
          <w:rFonts w:hint="eastAsia"/>
        </w:rPr>
        <w:t>TPS</w:t>
      </w:r>
      <w:r>
        <w:rPr>
          <w:rFonts w:hint="eastAsia"/>
        </w:rPr>
        <w:t>）变化为：</w:t>
      </w:r>
    </w:p>
    <w:p w14:paraId="09C5DC9D" w14:textId="77777777" w:rsidR="00B765E7" w:rsidRDefault="00043A9C">
      <w:pPr>
        <w:pStyle w:val="a0"/>
      </w:pPr>
      <w:r>
        <w:rPr>
          <w:noProof/>
          <w:lang w:bidi="ar-SA"/>
        </w:rPr>
        <w:drawing>
          <wp:inline distT="0" distB="0" distL="0" distR="0" wp14:anchorId="65BEA398" wp14:editId="5D96DE93">
            <wp:extent cx="5274310" cy="324231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5274310" cy="3242310"/>
                    </a:xfrm>
                    <a:prstGeom prst="rect">
                      <a:avLst/>
                    </a:prstGeom>
                  </pic:spPr>
                </pic:pic>
              </a:graphicData>
            </a:graphic>
          </wp:inline>
        </w:drawing>
      </w:r>
    </w:p>
    <w:p w14:paraId="06AD2F0E" w14:textId="77777777" w:rsidR="00B765E7" w:rsidRDefault="00043A9C">
      <w:pPr>
        <w:pStyle w:val="a0"/>
      </w:pPr>
      <w:r>
        <w:rPr>
          <w:rFonts w:hint="eastAsia"/>
        </w:rPr>
        <w:t>脚本</w:t>
      </w:r>
      <w:r>
        <w:rPr>
          <w:rFonts w:hint="eastAsia"/>
        </w:rPr>
        <w:t xml:space="preserve">test </w:t>
      </w:r>
      <w:r>
        <w:rPr>
          <w:rFonts w:hint="eastAsia"/>
        </w:rPr>
        <w:t>的失败情况如下：</w:t>
      </w:r>
    </w:p>
    <w:p w14:paraId="3CF2F285" w14:textId="77777777" w:rsidR="00B765E7" w:rsidRDefault="00043A9C">
      <w:pPr>
        <w:spacing w:before="78" w:after="78"/>
        <w:rPr>
          <w:rFonts w:ascii="Arial" w:eastAsia="宋体" w:hAnsi="Arial"/>
          <w:sz w:val="21"/>
        </w:rPr>
      </w:pPr>
      <w:r>
        <w:rPr>
          <w:rFonts w:ascii="Arial" w:eastAsia="宋体" w:hAnsi="Arial"/>
          <w:noProof/>
          <w:sz w:val="21"/>
        </w:rPr>
        <w:drawing>
          <wp:inline distT="0" distB="0" distL="0" distR="0" wp14:anchorId="7FE59DDE" wp14:editId="26E64024">
            <wp:extent cx="5274310" cy="2992755"/>
            <wp:effectExtent l="0" t="0" r="889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274310" cy="2992755"/>
                    </a:xfrm>
                    <a:prstGeom prst="rect">
                      <a:avLst/>
                    </a:prstGeom>
                  </pic:spPr>
                </pic:pic>
              </a:graphicData>
            </a:graphic>
          </wp:inline>
        </w:drawing>
      </w:r>
    </w:p>
    <w:p w14:paraId="20B135FA" w14:textId="77777777" w:rsidR="00A85227" w:rsidRDefault="00A85227">
      <w:pPr>
        <w:pStyle w:val="a0"/>
      </w:pPr>
    </w:p>
    <w:p w14:paraId="79388F9F" w14:textId="77777777" w:rsidR="00A85227" w:rsidRDefault="00A85227">
      <w:pPr>
        <w:pStyle w:val="a0"/>
      </w:pPr>
    </w:p>
    <w:p w14:paraId="4F4EA844" w14:textId="09EACB9D" w:rsidR="00B765E7" w:rsidRDefault="00043A9C">
      <w:pPr>
        <w:pStyle w:val="a0"/>
      </w:pPr>
      <w:r>
        <w:rPr>
          <w:rFonts w:hint="eastAsia"/>
        </w:rPr>
        <w:lastRenderedPageBreak/>
        <w:t>脚本</w:t>
      </w:r>
      <w:r>
        <w:rPr>
          <w:rFonts w:hint="eastAsia"/>
        </w:rPr>
        <w:t xml:space="preserve">test </w:t>
      </w:r>
      <w:r>
        <w:rPr>
          <w:rFonts w:hint="eastAsia"/>
        </w:rPr>
        <w:t>的错误情况如下：</w:t>
      </w:r>
    </w:p>
    <w:p w14:paraId="0F91FB76" w14:textId="77777777" w:rsidR="00A85227" w:rsidRDefault="00A85227">
      <w:pPr>
        <w:pStyle w:val="a0"/>
        <w:rPr>
          <w:rFonts w:hint="eastAsia"/>
        </w:rPr>
      </w:pPr>
    </w:p>
    <w:p w14:paraId="179A0B47" w14:textId="77777777"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6A376D88" wp14:editId="6B71ED0B">
            <wp:extent cx="5274310" cy="300101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5274310" cy="3001010"/>
                    </a:xfrm>
                    <a:prstGeom prst="rect">
                      <a:avLst/>
                    </a:prstGeom>
                  </pic:spPr>
                </pic:pic>
              </a:graphicData>
            </a:graphic>
          </wp:inline>
        </w:drawing>
      </w:r>
    </w:p>
    <w:p w14:paraId="0BAF5CB7" w14:textId="6E68A4E6" w:rsidR="00B765E7" w:rsidRDefault="00043A9C">
      <w:pPr>
        <w:pStyle w:val="a0"/>
      </w:pPr>
      <w:r>
        <w:rPr>
          <w:rFonts w:hint="eastAsia"/>
        </w:rPr>
        <w:t>脚本</w:t>
      </w:r>
      <w:r>
        <w:rPr>
          <w:rFonts w:hint="eastAsia"/>
        </w:rPr>
        <w:t xml:space="preserve">test </w:t>
      </w:r>
      <w:r>
        <w:rPr>
          <w:rFonts w:hint="eastAsia"/>
        </w:rPr>
        <w:t>的每秒请求数变化如下：</w:t>
      </w:r>
    </w:p>
    <w:p w14:paraId="3F8AECE3" w14:textId="77777777" w:rsidR="00A85227" w:rsidRDefault="00A85227">
      <w:pPr>
        <w:pStyle w:val="a0"/>
        <w:rPr>
          <w:rFonts w:hint="eastAsia"/>
        </w:rPr>
      </w:pPr>
    </w:p>
    <w:p w14:paraId="61849B9D" w14:textId="77777777"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0C9FBBC1" wp14:editId="66F29F39">
            <wp:extent cx="5274310" cy="2724785"/>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stretch>
                      <a:fillRect/>
                    </a:stretch>
                  </pic:blipFill>
                  <pic:spPr>
                    <a:xfrm>
                      <a:off x="0" y="0"/>
                      <a:ext cx="5274310" cy="2724785"/>
                    </a:xfrm>
                    <a:prstGeom prst="rect">
                      <a:avLst/>
                    </a:prstGeom>
                  </pic:spPr>
                </pic:pic>
              </a:graphicData>
            </a:graphic>
          </wp:inline>
        </w:drawing>
      </w:r>
    </w:p>
    <w:p w14:paraId="781D771C" w14:textId="77777777" w:rsidR="00A85227" w:rsidRDefault="00A85227">
      <w:pPr>
        <w:pStyle w:val="a0"/>
      </w:pPr>
    </w:p>
    <w:p w14:paraId="5445AA55" w14:textId="77777777" w:rsidR="00A85227" w:rsidRDefault="00A85227">
      <w:pPr>
        <w:pStyle w:val="a0"/>
      </w:pPr>
    </w:p>
    <w:p w14:paraId="3752CCA6" w14:textId="1D1FC65C" w:rsidR="00B765E7" w:rsidRDefault="00043A9C">
      <w:pPr>
        <w:pStyle w:val="a0"/>
      </w:pPr>
      <w:r>
        <w:rPr>
          <w:rFonts w:hint="eastAsia"/>
        </w:rPr>
        <w:lastRenderedPageBreak/>
        <w:t>脚本</w:t>
      </w:r>
      <w:r>
        <w:rPr>
          <w:rFonts w:hint="eastAsia"/>
        </w:rPr>
        <w:t xml:space="preserve">test </w:t>
      </w:r>
      <w:r>
        <w:rPr>
          <w:rFonts w:hint="eastAsia"/>
        </w:rPr>
        <w:t>的每秒流量数变化为：</w:t>
      </w:r>
    </w:p>
    <w:p w14:paraId="67098904" w14:textId="77777777" w:rsidR="00A85227" w:rsidRDefault="00A85227">
      <w:pPr>
        <w:pStyle w:val="a0"/>
        <w:rPr>
          <w:rFonts w:hint="eastAsia"/>
        </w:rPr>
      </w:pPr>
    </w:p>
    <w:p w14:paraId="7E81C462" w14:textId="0FA45965"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04D32BD2" wp14:editId="3444D029">
            <wp:extent cx="5274310" cy="3166745"/>
            <wp:effectExtent l="0" t="0" r="889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4310" cy="3166745"/>
                    </a:xfrm>
                    <a:prstGeom prst="rect">
                      <a:avLst/>
                    </a:prstGeom>
                  </pic:spPr>
                </pic:pic>
              </a:graphicData>
            </a:graphic>
          </wp:inline>
        </w:drawing>
      </w:r>
    </w:p>
    <w:p w14:paraId="2F063B5A" w14:textId="77777777" w:rsidR="00A85227" w:rsidRDefault="00A85227">
      <w:pPr>
        <w:spacing w:before="78" w:after="78"/>
        <w:rPr>
          <w:rFonts w:ascii="微软雅黑" w:eastAsia="微软雅黑" w:hAnsi="微软雅黑" w:hint="eastAsia"/>
        </w:rPr>
      </w:pPr>
    </w:p>
    <w:p w14:paraId="5357D9C3" w14:textId="77777777" w:rsidR="00B765E7" w:rsidRDefault="00043A9C">
      <w:pPr>
        <w:pStyle w:val="a0"/>
      </w:pPr>
      <w:r>
        <w:rPr>
          <w:rFonts w:hint="eastAsia"/>
        </w:rPr>
        <w:t>脚本</w:t>
      </w:r>
      <w:r>
        <w:rPr>
          <w:rFonts w:hint="eastAsia"/>
        </w:rPr>
        <w:t xml:space="preserve">test </w:t>
      </w:r>
      <w:r>
        <w:rPr>
          <w:rFonts w:hint="eastAsia"/>
        </w:rPr>
        <w:t>的请求响应时间变化为：</w:t>
      </w:r>
    </w:p>
    <w:p w14:paraId="6C49F8E9" w14:textId="77777777" w:rsidR="00B765E7" w:rsidRDefault="00043A9C">
      <w:pPr>
        <w:spacing w:before="78" w:after="78"/>
        <w:rPr>
          <w:rFonts w:ascii="微软雅黑" w:eastAsia="微软雅黑" w:hAnsi="微软雅黑"/>
        </w:rPr>
      </w:pPr>
      <w:r>
        <w:rPr>
          <w:rFonts w:ascii="微软雅黑" w:eastAsia="微软雅黑" w:hAnsi="微软雅黑"/>
          <w:noProof/>
        </w:rPr>
        <w:drawing>
          <wp:inline distT="0" distB="0" distL="0" distR="0" wp14:anchorId="4EF28990" wp14:editId="49943CE4">
            <wp:extent cx="5274310" cy="3187700"/>
            <wp:effectExtent l="0" t="0" r="889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74310" cy="3187700"/>
                    </a:xfrm>
                    <a:prstGeom prst="rect">
                      <a:avLst/>
                    </a:prstGeom>
                  </pic:spPr>
                </pic:pic>
              </a:graphicData>
            </a:graphic>
          </wp:inline>
        </w:drawing>
      </w:r>
    </w:p>
    <w:p w14:paraId="6CDEF223" w14:textId="77777777" w:rsidR="00B765E7" w:rsidRDefault="00043A9C">
      <w:pPr>
        <w:pStyle w:val="a0"/>
      </w:pPr>
      <w:r>
        <w:rPr>
          <w:rFonts w:hint="eastAsia"/>
        </w:rPr>
        <w:lastRenderedPageBreak/>
        <w:t>脚本</w:t>
      </w:r>
      <w:r>
        <w:rPr>
          <w:rFonts w:hint="eastAsia"/>
        </w:rPr>
        <w:t xml:space="preserve">test </w:t>
      </w:r>
      <w:r>
        <w:rPr>
          <w:rFonts w:hint="eastAsia"/>
        </w:rPr>
        <w:t>的可用率地域分析如下：</w:t>
      </w:r>
    </w:p>
    <w:p w14:paraId="3FFC0D58" w14:textId="77777777" w:rsidR="00B765E7" w:rsidRDefault="00043A9C">
      <w:pPr>
        <w:pStyle w:val="a0"/>
        <w:spacing w:line="240" w:lineRule="auto"/>
        <w:rPr>
          <w:lang w:bidi="ar-SA"/>
        </w:rPr>
      </w:pPr>
      <w:r>
        <w:rPr>
          <w:noProof/>
          <w:lang w:bidi="ar-SA"/>
        </w:rPr>
        <w:drawing>
          <wp:inline distT="0" distB="0" distL="0" distR="0" wp14:anchorId="56F0E007" wp14:editId="71CF4747">
            <wp:extent cx="5274310" cy="3676650"/>
            <wp:effectExtent l="0" t="0" r="889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274310" cy="3676650"/>
                    </a:xfrm>
                    <a:prstGeom prst="rect">
                      <a:avLst/>
                    </a:prstGeom>
                  </pic:spPr>
                </pic:pic>
              </a:graphicData>
            </a:graphic>
          </wp:inline>
        </w:drawing>
      </w:r>
    </w:p>
    <w:p w14:paraId="4398C0B6" w14:textId="77777777" w:rsidR="00B765E7" w:rsidRDefault="00043A9C">
      <w:pPr>
        <w:pStyle w:val="a0"/>
      </w:pPr>
      <w:r>
        <w:rPr>
          <w:rFonts w:hint="eastAsia"/>
        </w:rPr>
        <w:t>脚本</w:t>
      </w:r>
      <w:r>
        <w:rPr>
          <w:rFonts w:hint="eastAsia"/>
        </w:rPr>
        <w:t xml:space="preserve">test </w:t>
      </w:r>
      <w:r>
        <w:rPr>
          <w:rFonts w:hint="eastAsia"/>
        </w:rPr>
        <w:t>的响应时间地域分析如下：</w:t>
      </w:r>
    </w:p>
    <w:p w14:paraId="5625D47E" w14:textId="77777777" w:rsidR="00B765E7" w:rsidRDefault="00043A9C">
      <w:pPr>
        <w:pStyle w:val="a0"/>
        <w:spacing w:line="240" w:lineRule="auto"/>
        <w:rPr>
          <w:lang w:bidi="ar-SA"/>
        </w:rPr>
      </w:pPr>
      <w:r>
        <w:rPr>
          <w:noProof/>
          <w:lang w:bidi="ar-SA"/>
        </w:rPr>
        <w:drawing>
          <wp:inline distT="0" distB="0" distL="0" distR="0" wp14:anchorId="37EE6DB9" wp14:editId="198F0BBD">
            <wp:extent cx="4844143" cy="371971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4857647" cy="3730083"/>
                    </a:xfrm>
                    <a:prstGeom prst="rect">
                      <a:avLst/>
                    </a:prstGeom>
                  </pic:spPr>
                </pic:pic>
              </a:graphicData>
            </a:graphic>
          </wp:inline>
        </w:drawing>
      </w:r>
    </w:p>
    <w:p w14:paraId="0455BF77" w14:textId="77777777" w:rsidR="00B765E7" w:rsidRDefault="00043A9C">
      <w:pPr>
        <w:pStyle w:val="a0"/>
      </w:pPr>
      <w:r>
        <w:rPr>
          <w:rFonts w:hint="eastAsia"/>
        </w:rPr>
        <w:lastRenderedPageBreak/>
        <w:t>脚本</w:t>
      </w:r>
      <w:r>
        <w:rPr>
          <w:rFonts w:hint="eastAsia"/>
        </w:rPr>
        <w:t xml:space="preserve">test </w:t>
      </w:r>
      <w:r>
        <w:rPr>
          <w:rFonts w:hint="eastAsia"/>
        </w:rPr>
        <w:t>的正确率地域分析如下：</w:t>
      </w:r>
    </w:p>
    <w:p w14:paraId="689EFBF7" w14:textId="77777777" w:rsidR="00B765E7" w:rsidRDefault="00043A9C">
      <w:pPr>
        <w:pStyle w:val="a0"/>
        <w:spacing w:line="240" w:lineRule="auto"/>
        <w:rPr>
          <w:lang w:bidi="ar-SA"/>
        </w:rPr>
      </w:pPr>
      <w:r>
        <w:rPr>
          <w:noProof/>
          <w:lang w:bidi="ar-SA"/>
        </w:rPr>
        <w:drawing>
          <wp:inline distT="0" distB="0" distL="0" distR="0" wp14:anchorId="4095ADB0" wp14:editId="49351EEA">
            <wp:extent cx="5274310" cy="394525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5274310" cy="3945255"/>
                    </a:xfrm>
                    <a:prstGeom prst="rect">
                      <a:avLst/>
                    </a:prstGeom>
                  </pic:spPr>
                </pic:pic>
              </a:graphicData>
            </a:graphic>
          </wp:inline>
        </w:drawing>
      </w:r>
    </w:p>
    <w:p w14:paraId="3635145D" w14:textId="77777777" w:rsidR="00B765E7" w:rsidRDefault="00B765E7">
      <w:pPr>
        <w:spacing w:before="78" w:after="78"/>
        <w:rPr>
          <w:rFonts w:ascii="微软雅黑" w:eastAsia="微软雅黑" w:hAnsi="微软雅黑"/>
        </w:rPr>
      </w:pPr>
    </w:p>
    <w:p w14:paraId="2D5B0143" w14:textId="77777777" w:rsidR="00B765E7" w:rsidRDefault="00043A9C">
      <w:pPr>
        <w:pStyle w:val="1"/>
        <w:spacing w:before="156" w:after="156"/>
      </w:pPr>
      <w:bookmarkStart w:id="21" w:name="_Toc10001"/>
      <w:proofErr w:type="gramStart"/>
      <w:r>
        <w:rPr>
          <w:rFonts w:hint="eastAsia"/>
        </w:rPr>
        <w:t>压测问题</w:t>
      </w:r>
      <w:proofErr w:type="gramEnd"/>
      <w:r>
        <w:rPr>
          <w:rFonts w:hint="eastAsia"/>
        </w:rPr>
        <w:t>总结</w:t>
      </w:r>
      <w:bookmarkEnd w:id="21"/>
    </w:p>
    <w:p w14:paraId="174C3A23" w14:textId="1FC205F6" w:rsidR="00B765E7" w:rsidRDefault="00043A9C">
      <w:pPr>
        <w:pStyle w:val="a0"/>
        <w:ind w:firstLineChars="270" w:firstLine="648"/>
        <w:rPr>
          <w:lang w:bidi="ar-SA"/>
        </w:rPr>
      </w:pPr>
      <w:r>
        <w:rPr>
          <w:rFonts w:hint="eastAsia"/>
          <w:lang w:bidi="ar-SA"/>
        </w:rPr>
        <w:t>通过测试脚本执行的情况</w:t>
      </w:r>
      <w:r>
        <w:rPr>
          <w:rFonts w:hint="eastAsia"/>
          <w:lang w:bidi="ar-SA"/>
        </w:rPr>
        <w:t>发现，论坛系统对于</w:t>
      </w:r>
      <w:r>
        <w:rPr>
          <w:rFonts w:hint="eastAsia"/>
          <w:lang w:bidi="ar-SA"/>
        </w:rPr>
        <w:t>login</w:t>
      </w:r>
      <w:r>
        <w:rPr>
          <w:rFonts w:hint="eastAsia"/>
          <w:lang w:bidi="ar-SA"/>
        </w:rPr>
        <w:t>、</w:t>
      </w:r>
      <w:proofErr w:type="spellStart"/>
      <w:r>
        <w:rPr>
          <w:rFonts w:hint="eastAsia"/>
          <w:lang w:bidi="ar-SA"/>
        </w:rPr>
        <w:t>newPosting</w:t>
      </w:r>
      <w:proofErr w:type="spellEnd"/>
      <w:r>
        <w:rPr>
          <w:rFonts w:hint="eastAsia"/>
          <w:lang w:bidi="ar-SA"/>
        </w:rPr>
        <w:t>两种请求的响应速度和成功率要高于发帖的</w:t>
      </w:r>
      <w:r>
        <w:rPr>
          <w:rFonts w:hint="eastAsia"/>
          <w:lang w:bidi="ar-SA"/>
        </w:rPr>
        <w:t>post</w:t>
      </w:r>
      <w:r>
        <w:rPr>
          <w:rFonts w:hint="eastAsia"/>
          <w:lang w:bidi="ar-SA"/>
        </w:rPr>
        <w:t>请求，并且由于网站服务器是单机部署，且服务器配置较低，所以</w:t>
      </w:r>
      <w:r>
        <w:rPr>
          <w:rFonts w:hint="eastAsia"/>
          <w:lang w:bidi="ar-SA"/>
        </w:rPr>
        <w:t>TPS</w:t>
      </w:r>
      <w:r>
        <w:rPr>
          <w:rFonts w:hint="eastAsia"/>
          <w:lang w:bidi="ar-SA"/>
        </w:rPr>
        <w:t>和高峰期的响应时间未达到预期的目标</w:t>
      </w:r>
      <w:r>
        <w:rPr>
          <w:rFonts w:hint="eastAsia"/>
          <w:lang w:bidi="ar-SA"/>
        </w:rPr>
        <w:t>。</w:t>
      </w:r>
    </w:p>
    <w:p w14:paraId="716B7FF6" w14:textId="77777777" w:rsidR="00A85227" w:rsidRDefault="00A85227">
      <w:pPr>
        <w:pStyle w:val="a0"/>
        <w:ind w:firstLineChars="270" w:firstLine="648"/>
        <w:rPr>
          <w:rFonts w:hint="eastAsia"/>
          <w:lang w:bidi="ar-SA"/>
        </w:rPr>
      </w:pPr>
    </w:p>
    <w:p w14:paraId="625F1F8A" w14:textId="77777777" w:rsidR="00B765E7" w:rsidRDefault="00043A9C">
      <w:pPr>
        <w:pStyle w:val="1"/>
        <w:spacing w:before="156" w:after="156"/>
      </w:pPr>
      <w:bookmarkStart w:id="22" w:name="_Toc10002"/>
      <w:r>
        <w:rPr>
          <w:rFonts w:hint="eastAsia"/>
        </w:rPr>
        <w:t>附录</w:t>
      </w:r>
      <w:bookmarkEnd w:id="22"/>
    </w:p>
    <w:p w14:paraId="7649CE44" w14:textId="77777777" w:rsidR="00B765E7" w:rsidRDefault="00043A9C">
      <w:pPr>
        <w:pStyle w:val="20"/>
        <w:spacing w:before="156" w:after="156"/>
      </w:pPr>
      <w:bookmarkStart w:id="23" w:name="_Toc10003"/>
      <w:r>
        <w:rPr>
          <w:rFonts w:hint="eastAsia"/>
        </w:rPr>
        <w:t>错误类型说明</w:t>
      </w:r>
      <w:bookmarkEnd w:id="23"/>
    </w:p>
    <w:p w14:paraId="087AFE71"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400</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ab/>
        <w:t>Bad Request</w:t>
      </w:r>
      <w:r>
        <w:rPr>
          <w:rFonts w:ascii="微软雅黑" w:eastAsia="微软雅黑" w:hAnsi="微软雅黑" w:hint="eastAsia"/>
          <w:b/>
          <w:bCs/>
          <w:sz w:val="24"/>
          <w:lang w:eastAsia="zh-CN" w:bidi="ar-SA"/>
        </w:rPr>
        <w:t>／参数错误</w:t>
      </w:r>
    </w:p>
    <w:p w14:paraId="717FF2B7"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b/>
          <w:bCs/>
          <w:sz w:val="24"/>
          <w:lang w:eastAsia="zh-CN" w:bidi="ar-SA"/>
        </w:rPr>
        <w:lastRenderedPageBreak/>
        <w:t>403</w:t>
      </w:r>
      <w:r>
        <w:rPr>
          <w:rFonts w:ascii="微软雅黑" w:eastAsia="微软雅黑" w:hAnsi="微软雅黑" w:hint="eastAsia"/>
          <w:b/>
          <w:bCs/>
          <w:sz w:val="24"/>
          <w:lang w:eastAsia="zh-CN" w:bidi="ar-SA"/>
        </w:rPr>
        <w:t>：</w:t>
      </w:r>
      <w:r>
        <w:rPr>
          <w:rFonts w:ascii="微软雅黑" w:eastAsia="微软雅黑" w:hAnsi="微软雅黑"/>
          <w:b/>
          <w:bCs/>
          <w:sz w:val="24"/>
          <w:lang w:eastAsia="zh-CN" w:bidi="ar-SA"/>
        </w:rPr>
        <w:tab/>
        <w:t>Forbidden</w:t>
      </w:r>
    </w:p>
    <w:p w14:paraId="548F4320"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b/>
          <w:bCs/>
          <w:sz w:val="24"/>
          <w:lang w:eastAsia="zh-CN" w:bidi="ar-SA"/>
        </w:rPr>
        <w:t>500</w:t>
      </w:r>
      <w:r>
        <w:rPr>
          <w:rFonts w:ascii="微软雅黑" w:eastAsia="微软雅黑" w:hAnsi="微软雅黑" w:hint="eastAsia"/>
          <w:b/>
          <w:bCs/>
          <w:sz w:val="24"/>
          <w:lang w:eastAsia="zh-CN" w:bidi="ar-SA"/>
        </w:rPr>
        <w:t>：</w:t>
      </w:r>
      <w:r>
        <w:rPr>
          <w:rFonts w:ascii="微软雅黑" w:eastAsia="微软雅黑" w:hAnsi="微软雅黑"/>
          <w:b/>
          <w:bCs/>
          <w:sz w:val="24"/>
          <w:lang w:eastAsia="zh-CN" w:bidi="ar-SA"/>
        </w:rPr>
        <w:tab/>
        <w:t>Internal Server Error</w:t>
      </w:r>
    </w:p>
    <w:p w14:paraId="170F0B27"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b/>
          <w:bCs/>
          <w:sz w:val="24"/>
          <w:lang w:eastAsia="zh-CN" w:bidi="ar-SA"/>
        </w:rPr>
        <w:t>502</w:t>
      </w:r>
      <w:r>
        <w:rPr>
          <w:rFonts w:ascii="微软雅黑" w:eastAsia="微软雅黑" w:hAnsi="微软雅黑" w:hint="eastAsia"/>
          <w:b/>
          <w:bCs/>
          <w:sz w:val="24"/>
          <w:lang w:eastAsia="zh-CN" w:bidi="ar-SA"/>
        </w:rPr>
        <w:t>：</w:t>
      </w:r>
      <w:r>
        <w:rPr>
          <w:rFonts w:ascii="微软雅黑" w:eastAsia="微软雅黑" w:hAnsi="微软雅黑"/>
          <w:b/>
          <w:bCs/>
          <w:sz w:val="24"/>
          <w:lang w:eastAsia="zh-CN" w:bidi="ar-SA"/>
        </w:rPr>
        <w:tab/>
        <w:t>Bad Gateway</w:t>
      </w:r>
    </w:p>
    <w:p w14:paraId="372B998E"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b/>
          <w:bCs/>
          <w:sz w:val="24"/>
          <w:lang w:eastAsia="zh-CN" w:bidi="ar-SA"/>
        </w:rPr>
        <w:t>503</w:t>
      </w:r>
      <w:r>
        <w:rPr>
          <w:rFonts w:ascii="微软雅黑" w:eastAsia="微软雅黑" w:hAnsi="微软雅黑" w:hint="eastAsia"/>
          <w:b/>
          <w:bCs/>
          <w:sz w:val="24"/>
          <w:lang w:eastAsia="zh-CN" w:bidi="ar-SA"/>
        </w:rPr>
        <w:t>：</w:t>
      </w:r>
      <w:r>
        <w:rPr>
          <w:rFonts w:ascii="微软雅黑" w:eastAsia="微软雅黑" w:hAnsi="微软雅黑"/>
          <w:b/>
          <w:bCs/>
          <w:sz w:val="24"/>
          <w:lang w:eastAsia="zh-CN" w:bidi="ar-SA"/>
        </w:rPr>
        <w:tab/>
        <w:t>Service Unavailable</w:t>
      </w:r>
    </w:p>
    <w:p w14:paraId="1EAEB3E1"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b/>
          <w:bCs/>
          <w:sz w:val="24"/>
          <w:lang w:eastAsia="zh-CN" w:bidi="ar-SA"/>
        </w:rPr>
        <w:t>504</w:t>
      </w:r>
      <w:r>
        <w:rPr>
          <w:rFonts w:ascii="微软雅黑" w:eastAsia="微软雅黑" w:hAnsi="微软雅黑" w:hint="eastAsia"/>
          <w:b/>
          <w:bCs/>
          <w:sz w:val="24"/>
          <w:lang w:eastAsia="zh-CN" w:bidi="ar-SA"/>
        </w:rPr>
        <w:t>：</w:t>
      </w:r>
      <w:r>
        <w:rPr>
          <w:rFonts w:ascii="微软雅黑" w:eastAsia="微软雅黑" w:hAnsi="微软雅黑"/>
          <w:b/>
          <w:bCs/>
          <w:sz w:val="24"/>
          <w:lang w:eastAsia="zh-CN" w:bidi="ar-SA"/>
        </w:rPr>
        <w:tab/>
        <w:t>Gateway Timeout</w:t>
      </w:r>
    </w:p>
    <w:p w14:paraId="2F3789AB"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600</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connection</w:t>
      </w:r>
      <w:r>
        <w:rPr>
          <w:rFonts w:ascii="微软雅黑" w:eastAsia="微软雅黑" w:hAnsi="微软雅黑" w:hint="eastAsia"/>
          <w:b/>
          <w:bCs/>
          <w:sz w:val="24"/>
          <w:lang w:eastAsia="zh-CN" w:bidi="ar-SA"/>
        </w:rPr>
        <w:t>连接异常</w:t>
      </w:r>
    </w:p>
    <w:p w14:paraId="00A9312D"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601</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Socket</w:t>
      </w:r>
      <w:r>
        <w:rPr>
          <w:rFonts w:ascii="微软雅黑" w:eastAsia="微软雅黑" w:hAnsi="微软雅黑" w:hint="eastAsia"/>
          <w:b/>
          <w:bCs/>
          <w:sz w:val="24"/>
          <w:lang w:eastAsia="zh-CN" w:bidi="ar-SA"/>
        </w:rPr>
        <w:t>异常</w:t>
      </w:r>
    </w:p>
    <w:p w14:paraId="75D04CD5"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603</w:t>
      </w:r>
      <w:r>
        <w:rPr>
          <w:rFonts w:ascii="微软雅黑" w:eastAsia="微软雅黑" w:hAnsi="微软雅黑" w:hint="eastAsia"/>
          <w:b/>
          <w:bCs/>
          <w:sz w:val="24"/>
          <w:lang w:eastAsia="zh-CN" w:bidi="ar-SA"/>
        </w:rPr>
        <w:t>：其他错误（目前云</w:t>
      </w:r>
      <w:proofErr w:type="gramStart"/>
      <w:r>
        <w:rPr>
          <w:rFonts w:ascii="微软雅黑" w:eastAsia="微软雅黑" w:hAnsi="微软雅黑" w:hint="eastAsia"/>
          <w:b/>
          <w:bCs/>
          <w:sz w:val="24"/>
          <w:lang w:eastAsia="zh-CN" w:bidi="ar-SA"/>
        </w:rPr>
        <w:t>智慧压测平台</w:t>
      </w:r>
      <w:proofErr w:type="gramEnd"/>
      <w:r>
        <w:rPr>
          <w:rFonts w:ascii="微软雅黑" w:eastAsia="微软雅黑" w:hAnsi="微软雅黑" w:hint="eastAsia"/>
          <w:b/>
          <w:bCs/>
          <w:sz w:val="24"/>
          <w:lang w:eastAsia="zh-CN" w:bidi="ar-SA"/>
        </w:rPr>
        <w:t>对非</w:t>
      </w:r>
      <w:r>
        <w:rPr>
          <w:rFonts w:ascii="微软雅黑" w:eastAsia="微软雅黑" w:hAnsi="微软雅黑" w:hint="eastAsia"/>
          <w:b/>
          <w:bCs/>
          <w:sz w:val="24"/>
          <w:lang w:eastAsia="zh-CN" w:bidi="ar-SA"/>
        </w:rPr>
        <w:t>600</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601</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604</w:t>
      </w:r>
      <w:r>
        <w:rPr>
          <w:rFonts w:ascii="微软雅黑" w:eastAsia="微软雅黑" w:hAnsi="微软雅黑" w:hint="eastAsia"/>
          <w:b/>
          <w:bCs/>
          <w:sz w:val="24"/>
          <w:lang w:eastAsia="zh-CN" w:bidi="ar-SA"/>
        </w:rPr>
        <w:t>外的后端应用错误归类为其它错误类型，暂时未进行详细的分类，需要结合用户应用后端日志进行具体的分析和定位）</w:t>
      </w:r>
    </w:p>
    <w:p w14:paraId="53207E24"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604</w:t>
      </w:r>
      <w:r>
        <w:rPr>
          <w:rFonts w:ascii="微软雅黑" w:eastAsia="微软雅黑" w:hAnsi="微软雅黑" w:hint="eastAsia"/>
          <w:b/>
          <w:bCs/>
          <w:sz w:val="24"/>
          <w:lang w:eastAsia="zh-CN" w:bidi="ar-SA"/>
        </w:rPr>
        <w:t>：响应解析错误</w:t>
      </w:r>
    </w:p>
    <w:p w14:paraId="20940CB6"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700</w:t>
      </w:r>
      <w:r>
        <w:rPr>
          <w:rFonts w:ascii="微软雅黑" w:eastAsia="微软雅黑" w:hAnsi="微软雅黑" w:hint="eastAsia"/>
          <w:b/>
          <w:bCs/>
          <w:sz w:val="24"/>
          <w:lang w:eastAsia="zh-CN" w:bidi="ar-SA"/>
        </w:rPr>
        <w:t>：超过最大打开文件数限制</w:t>
      </w:r>
    </w:p>
    <w:p w14:paraId="6AB86F97"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701</w:t>
      </w:r>
      <w:r>
        <w:rPr>
          <w:rFonts w:ascii="微软雅黑" w:eastAsia="微软雅黑" w:hAnsi="微软雅黑" w:hint="eastAsia"/>
          <w:b/>
          <w:bCs/>
          <w:sz w:val="24"/>
          <w:lang w:eastAsia="zh-CN" w:bidi="ar-SA"/>
        </w:rPr>
        <w:t>：所有的</w:t>
      </w:r>
      <w:r>
        <w:rPr>
          <w:rFonts w:ascii="微软雅黑" w:eastAsia="微软雅黑" w:hAnsi="微软雅黑" w:hint="eastAsia"/>
          <w:b/>
          <w:bCs/>
          <w:sz w:val="24"/>
          <w:lang w:eastAsia="zh-CN" w:bidi="ar-SA"/>
        </w:rPr>
        <w:t>Socket</w:t>
      </w:r>
      <w:r>
        <w:rPr>
          <w:rFonts w:ascii="微软雅黑" w:eastAsia="微软雅黑" w:hAnsi="微软雅黑" w:hint="eastAsia"/>
          <w:b/>
          <w:bCs/>
          <w:sz w:val="24"/>
          <w:lang w:eastAsia="zh-CN" w:bidi="ar-SA"/>
        </w:rPr>
        <w:t>都被占用</w:t>
      </w:r>
    </w:p>
    <w:p w14:paraId="409DED04"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11000</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connection</w:t>
      </w:r>
      <w:r>
        <w:rPr>
          <w:rFonts w:ascii="微软雅黑" w:eastAsia="微软雅黑" w:hAnsi="微软雅黑" w:hint="eastAsia"/>
          <w:b/>
          <w:bCs/>
          <w:sz w:val="24"/>
          <w:lang w:eastAsia="zh-CN" w:bidi="ar-SA"/>
        </w:rPr>
        <w:t>连接异常</w:t>
      </w:r>
    </w:p>
    <w:p w14:paraId="059A8148"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10002</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Socket</w:t>
      </w:r>
      <w:r>
        <w:rPr>
          <w:rFonts w:ascii="微软雅黑" w:eastAsia="微软雅黑" w:hAnsi="微软雅黑" w:hint="eastAsia"/>
          <w:b/>
          <w:bCs/>
          <w:sz w:val="24"/>
          <w:lang w:eastAsia="zh-CN" w:bidi="ar-SA"/>
        </w:rPr>
        <w:t>异常</w:t>
      </w:r>
    </w:p>
    <w:p w14:paraId="135E5DEF"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11000</w:t>
      </w:r>
      <w:r>
        <w:rPr>
          <w:rFonts w:ascii="微软雅黑" w:eastAsia="微软雅黑" w:hAnsi="微软雅黑" w:hint="eastAsia"/>
          <w:b/>
          <w:bCs/>
          <w:sz w:val="24"/>
          <w:lang w:eastAsia="zh-CN" w:bidi="ar-SA"/>
        </w:rPr>
        <w:t>：其他错误（目前云</w:t>
      </w:r>
      <w:proofErr w:type="gramStart"/>
      <w:r>
        <w:rPr>
          <w:rFonts w:ascii="微软雅黑" w:eastAsia="微软雅黑" w:hAnsi="微软雅黑" w:hint="eastAsia"/>
          <w:b/>
          <w:bCs/>
          <w:sz w:val="24"/>
          <w:lang w:eastAsia="zh-CN" w:bidi="ar-SA"/>
        </w:rPr>
        <w:t>智慧压测平台</w:t>
      </w:r>
      <w:proofErr w:type="gramEnd"/>
      <w:r>
        <w:rPr>
          <w:rFonts w:ascii="微软雅黑" w:eastAsia="微软雅黑" w:hAnsi="微软雅黑" w:hint="eastAsia"/>
          <w:b/>
          <w:bCs/>
          <w:sz w:val="24"/>
          <w:lang w:eastAsia="zh-CN" w:bidi="ar-SA"/>
        </w:rPr>
        <w:t>对非</w:t>
      </w:r>
      <w:r>
        <w:rPr>
          <w:rFonts w:ascii="微软雅黑" w:eastAsia="微软雅黑" w:hAnsi="微软雅黑" w:hint="eastAsia"/>
          <w:b/>
          <w:bCs/>
          <w:sz w:val="24"/>
          <w:lang w:eastAsia="zh-CN" w:bidi="ar-SA"/>
        </w:rPr>
        <w:t>10001</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10002</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10101</w:t>
      </w:r>
      <w:r>
        <w:rPr>
          <w:rFonts w:ascii="微软雅黑" w:eastAsia="微软雅黑" w:hAnsi="微软雅黑" w:hint="eastAsia"/>
          <w:b/>
          <w:bCs/>
          <w:sz w:val="24"/>
          <w:lang w:eastAsia="zh-CN" w:bidi="ar-SA"/>
        </w:rPr>
        <w:t>外的后端应用错误归类为其它错误类型，暂时</w:t>
      </w:r>
      <w:r>
        <w:rPr>
          <w:rFonts w:ascii="微软雅黑" w:eastAsia="微软雅黑" w:hAnsi="微软雅黑" w:hint="eastAsia"/>
          <w:b/>
          <w:bCs/>
          <w:sz w:val="24"/>
          <w:lang w:eastAsia="zh-CN" w:bidi="ar-SA"/>
        </w:rPr>
        <w:t>未进行详细的分类，需要结合用户应用后端日志进行具体的分析和定位）</w:t>
      </w:r>
    </w:p>
    <w:p w14:paraId="264644D6"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10101</w:t>
      </w:r>
      <w:r>
        <w:rPr>
          <w:rFonts w:ascii="微软雅黑" w:eastAsia="微软雅黑" w:hAnsi="微软雅黑" w:hint="eastAsia"/>
          <w:b/>
          <w:bCs/>
          <w:sz w:val="24"/>
          <w:lang w:eastAsia="zh-CN" w:bidi="ar-SA"/>
        </w:rPr>
        <w:t>：响应解析错误</w:t>
      </w:r>
    </w:p>
    <w:p w14:paraId="70CB8341" w14:textId="77777777" w:rsidR="00B765E7" w:rsidRDefault="00043A9C">
      <w:pPr>
        <w:pStyle w:val="20"/>
        <w:spacing w:before="156" w:after="156"/>
      </w:pPr>
      <w:bookmarkStart w:id="24" w:name="_Toc10004"/>
      <w:proofErr w:type="gramStart"/>
      <w:r>
        <w:rPr>
          <w:rFonts w:hint="eastAsia"/>
        </w:rPr>
        <w:lastRenderedPageBreak/>
        <w:t>压测术语</w:t>
      </w:r>
      <w:proofErr w:type="gramEnd"/>
      <w:r>
        <w:rPr>
          <w:rFonts w:hint="eastAsia"/>
        </w:rPr>
        <w:t>说明</w:t>
      </w:r>
      <w:bookmarkEnd w:id="24"/>
    </w:p>
    <w:p w14:paraId="4A7759B0" w14:textId="77777777" w:rsidR="00B765E7" w:rsidRDefault="00043A9C">
      <w:pPr>
        <w:pStyle w:val="aff5"/>
        <w:numPr>
          <w:ilvl w:val="0"/>
          <w:numId w:val="5"/>
        </w:numPr>
        <w:shd w:val="clear" w:color="auto" w:fill="FFFFFF"/>
        <w:spacing w:beforeLines="0" w:before="60" w:afterLines="0" w:after="60" w:line="240" w:lineRule="auto"/>
        <w:ind w:firstLineChars="0"/>
        <w:rPr>
          <w:rFonts w:ascii="Helvetica" w:eastAsiaTheme="minorEastAsia" w:hAnsi="Helvetica"/>
          <w:sz w:val="24"/>
          <w:lang w:eastAsia="zh-CN" w:bidi="ar-SA"/>
        </w:rPr>
      </w:pPr>
      <w:r>
        <w:rPr>
          <w:rFonts w:ascii="微软雅黑" w:eastAsia="微软雅黑" w:hAnsi="微软雅黑" w:hint="eastAsia"/>
          <w:b/>
          <w:bCs/>
          <w:sz w:val="24"/>
          <w:lang w:eastAsia="zh-CN" w:bidi="ar-SA"/>
        </w:rPr>
        <w:t>每秒钟事务数（</w:t>
      </w:r>
      <w:r>
        <w:rPr>
          <w:rFonts w:ascii="微软雅黑" w:eastAsia="微软雅黑" w:hAnsi="微软雅黑" w:hint="eastAsia"/>
          <w:b/>
          <w:bCs/>
          <w:sz w:val="24"/>
          <w:lang w:eastAsia="zh-CN" w:bidi="ar-SA"/>
        </w:rPr>
        <w:t>TPS</w:t>
      </w:r>
      <w:r>
        <w:rPr>
          <w:rFonts w:ascii="微软雅黑" w:eastAsia="微软雅黑" w:hAnsi="微软雅黑" w:hint="eastAsia"/>
          <w:b/>
          <w:bCs/>
          <w:sz w:val="24"/>
          <w:lang w:eastAsia="zh-CN" w:bidi="ar-SA"/>
        </w:rPr>
        <w:t>）：系统每秒钟处理的事务数。</w:t>
      </w:r>
    </w:p>
    <w:p w14:paraId="5FB87F31" w14:textId="77777777" w:rsidR="00B765E7" w:rsidRDefault="00043A9C">
      <w:pPr>
        <w:pStyle w:val="aff5"/>
        <w:numPr>
          <w:ilvl w:val="0"/>
          <w:numId w:val="5"/>
        </w:numPr>
        <w:shd w:val="clear" w:color="auto" w:fill="FFFFFF"/>
        <w:spacing w:beforeLines="0" w:before="150" w:afterLines="0" w:after="78" w:line="240" w:lineRule="auto"/>
        <w:ind w:firstLineChars="0"/>
        <w:rPr>
          <w:rFonts w:ascii="Helvetica" w:eastAsiaTheme="minorEastAsia" w:hAnsi="Helvetica"/>
          <w:sz w:val="24"/>
          <w:lang w:eastAsia="zh-CN" w:bidi="ar-SA"/>
        </w:rPr>
      </w:pPr>
      <w:r>
        <w:rPr>
          <w:rFonts w:ascii="微软雅黑" w:eastAsia="微软雅黑" w:hAnsi="微软雅黑" w:hint="eastAsia"/>
          <w:b/>
          <w:bCs/>
          <w:sz w:val="24"/>
          <w:lang w:eastAsia="zh-CN" w:bidi="ar-SA"/>
        </w:rPr>
        <w:t>失败事务：压力测试过程中，发生</w:t>
      </w:r>
      <w:r>
        <w:rPr>
          <w:rFonts w:ascii="微软雅黑" w:eastAsia="微软雅黑" w:hAnsi="微软雅黑" w:hint="eastAsia"/>
          <w:b/>
          <w:bCs/>
          <w:sz w:val="24"/>
          <w:lang w:eastAsia="zh-CN" w:bidi="ar-SA"/>
        </w:rPr>
        <w:t>400</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404</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500</w:t>
      </w:r>
      <w:r>
        <w:rPr>
          <w:rFonts w:ascii="微软雅黑" w:eastAsia="微软雅黑" w:hAnsi="微软雅黑" w:hint="eastAsia"/>
          <w:b/>
          <w:bCs/>
          <w:sz w:val="24"/>
          <w:lang w:eastAsia="zh-CN" w:bidi="ar-SA"/>
        </w:rPr>
        <w:t>、</w:t>
      </w:r>
      <w:r>
        <w:rPr>
          <w:rFonts w:ascii="微软雅黑" w:eastAsia="微软雅黑" w:hAnsi="微软雅黑" w:hint="eastAsia"/>
          <w:b/>
          <w:bCs/>
          <w:sz w:val="24"/>
          <w:lang w:eastAsia="zh-CN" w:bidi="ar-SA"/>
        </w:rPr>
        <w:t>502</w:t>
      </w:r>
      <w:r>
        <w:rPr>
          <w:rFonts w:ascii="微软雅黑" w:eastAsia="微软雅黑" w:hAnsi="微软雅黑" w:hint="eastAsia"/>
          <w:b/>
          <w:bCs/>
          <w:sz w:val="24"/>
          <w:lang w:eastAsia="zh-CN" w:bidi="ar-SA"/>
        </w:rPr>
        <w:t>等</w:t>
      </w:r>
      <w:r>
        <w:rPr>
          <w:rFonts w:ascii="微软雅黑" w:eastAsia="微软雅黑" w:hAnsi="微软雅黑" w:hint="eastAsia"/>
          <w:b/>
          <w:bCs/>
          <w:sz w:val="24"/>
          <w:lang w:eastAsia="zh-CN" w:bidi="ar-SA"/>
        </w:rPr>
        <w:t>http</w:t>
      </w:r>
      <w:r>
        <w:rPr>
          <w:rFonts w:ascii="微软雅黑" w:eastAsia="微软雅黑" w:hAnsi="微软雅黑" w:hint="eastAsia"/>
          <w:b/>
          <w:bCs/>
          <w:sz w:val="24"/>
          <w:lang w:eastAsia="zh-CN" w:bidi="ar-SA"/>
        </w:rPr>
        <w:t>错误的事务。</w:t>
      </w:r>
    </w:p>
    <w:p w14:paraId="43F454DD"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错误事务：压力测试过程中，断言验证失败的事务。</w:t>
      </w:r>
    </w:p>
    <w:p w14:paraId="0F6888DE"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每分钟事务数：系统每分钟处理的事务数。</w:t>
      </w:r>
    </w:p>
    <w:p w14:paraId="38575350" w14:textId="77777777" w:rsidR="00B765E7" w:rsidRDefault="00043A9C">
      <w:pPr>
        <w:pStyle w:val="aff5"/>
        <w:numPr>
          <w:ilvl w:val="0"/>
          <w:numId w:val="5"/>
        </w:numPr>
        <w:shd w:val="clear" w:color="auto" w:fill="FFFFFF"/>
        <w:spacing w:beforeLines="0" w:before="60" w:afterLines="0" w:after="60" w:line="240" w:lineRule="auto"/>
        <w:ind w:firstLineChars="0"/>
        <w:rPr>
          <w:rFonts w:ascii="微软雅黑" w:eastAsia="微软雅黑" w:hAnsi="微软雅黑"/>
          <w:b/>
          <w:bCs/>
          <w:sz w:val="24"/>
          <w:lang w:eastAsia="zh-CN" w:bidi="ar-SA"/>
        </w:rPr>
      </w:pPr>
      <w:r>
        <w:rPr>
          <w:rFonts w:ascii="微软雅黑" w:eastAsia="微软雅黑" w:hAnsi="微软雅黑" w:hint="eastAsia"/>
          <w:b/>
          <w:bCs/>
          <w:sz w:val="24"/>
          <w:lang w:eastAsia="zh-CN" w:bidi="ar-SA"/>
        </w:rPr>
        <w:t>最大虚拟用户数：压力测试过程中，同时访问系统的虚拟用户的最大值。</w:t>
      </w:r>
    </w:p>
    <w:p w14:paraId="0923F36A" w14:textId="77777777" w:rsidR="00B765E7" w:rsidRDefault="00043A9C">
      <w:pPr>
        <w:pStyle w:val="aff5"/>
        <w:numPr>
          <w:ilvl w:val="0"/>
          <w:numId w:val="5"/>
        </w:numPr>
        <w:shd w:val="clear" w:color="auto" w:fill="FFFFFF"/>
        <w:spacing w:beforeLines="0" w:before="150" w:afterLines="0" w:after="75" w:line="240" w:lineRule="auto"/>
        <w:ind w:firstLineChars="0"/>
        <w:rPr>
          <w:rFonts w:ascii="Helvetica" w:eastAsiaTheme="minorEastAsia" w:hAnsi="Helvetica"/>
          <w:sz w:val="24"/>
          <w:lang w:eastAsia="zh-CN" w:bidi="ar-SA"/>
        </w:rPr>
      </w:pPr>
      <w:r>
        <w:rPr>
          <w:rFonts w:ascii="微软雅黑" w:eastAsia="微软雅黑" w:hAnsi="微软雅黑" w:hint="eastAsia"/>
          <w:b/>
          <w:bCs/>
          <w:sz w:val="24"/>
          <w:lang w:eastAsia="zh-CN" w:bidi="ar-SA"/>
        </w:rPr>
        <w:t>每分钟流量：每分钟内所有请求在请求应用时所产生的流量，即产生的数据量的大小，包括流入流量和流出流量。该指标用于判断企业现有的带宽能否满足数据传输的需求，是否影响了应用的响应速度。</w:t>
      </w:r>
    </w:p>
    <w:p w14:paraId="433DEAB2" w14:textId="77777777" w:rsidR="00B765E7" w:rsidRDefault="00043A9C">
      <w:pPr>
        <w:pStyle w:val="aff5"/>
        <w:numPr>
          <w:ilvl w:val="0"/>
          <w:numId w:val="5"/>
        </w:numPr>
        <w:shd w:val="clear" w:color="auto" w:fill="FFFFFF"/>
        <w:spacing w:beforeLines="0" w:before="75" w:afterLines="0" w:after="75" w:line="240" w:lineRule="auto"/>
        <w:ind w:firstLineChars="0"/>
        <w:rPr>
          <w:rFonts w:ascii="Helvetica" w:eastAsiaTheme="minorEastAsia" w:hAnsi="Helvetica"/>
          <w:sz w:val="24"/>
          <w:lang w:eastAsia="zh-CN" w:bidi="ar-SA"/>
        </w:rPr>
      </w:pPr>
      <w:r>
        <w:rPr>
          <w:rFonts w:ascii="微软雅黑" w:eastAsia="微软雅黑" w:hAnsi="微软雅黑" w:hint="eastAsia"/>
          <w:b/>
          <w:bCs/>
          <w:sz w:val="24"/>
          <w:lang w:eastAsia="zh-CN" w:bidi="ar-SA"/>
        </w:rPr>
        <w:t>流入流量：请求向应用发送数据时所产生的流量，即发送数据量的大小。</w:t>
      </w:r>
    </w:p>
    <w:p w14:paraId="3961898E" w14:textId="77777777" w:rsidR="00B765E7" w:rsidRDefault="00043A9C">
      <w:pPr>
        <w:pStyle w:val="aff5"/>
        <w:numPr>
          <w:ilvl w:val="0"/>
          <w:numId w:val="5"/>
        </w:numPr>
        <w:shd w:val="clear" w:color="auto" w:fill="FFFFFF"/>
        <w:spacing w:beforeLines="0" w:before="60" w:afterLines="0" w:after="60" w:line="240" w:lineRule="auto"/>
        <w:ind w:firstLineChars="0"/>
        <w:rPr>
          <w:rFonts w:ascii="Helvetica" w:eastAsiaTheme="minorEastAsia" w:hAnsi="Helvetica"/>
          <w:sz w:val="24"/>
          <w:lang w:eastAsia="zh-CN" w:bidi="ar-SA"/>
        </w:rPr>
      </w:pPr>
      <w:r>
        <w:rPr>
          <w:rFonts w:ascii="微软雅黑" w:eastAsia="微软雅黑" w:hAnsi="微软雅黑" w:hint="eastAsia"/>
          <w:b/>
          <w:bCs/>
          <w:sz w:val="24"/>
          <w:lang w:eastAsia="zh-CN" w:bidi="ar-SA"/>
        </w:rPr>
        <w:t>流出流量：应用接到请求后，向请求返回数据所产生的流量，即返回数据量的大小。</w:t>
      </w:r>
    </w:p>
    <w:p w14:paraId="6DE6CCB9" w14:textId="77777777" w:rsidR="00B765E7" w:rsidRDefault="00B765E7">
      <w:pPr>
        <w:pStyle w:val="a0"/>
      </w:pPr>
    </w:p>
    <w:p w14:paraId="4A48C1A1" w14:textId="77777777" w:rsidR="00B765E7" w:rsidRDefault="00B765E7">
      <w:pPr>
        <w:pStyle w:val="a0"/>
      </w:pPr>
    </w:p>
    <w:p w14:paraId="64391108" w14:textId="77777777" w:rsidR="00B765E7" w:rsidRDefault="00B765E7">
      <w:pPr>
        <w:pStyle w:val="a0"/>
      </w:pPr>
    </w:p>
    <w:p w14:paraId="04541461" w14:textId="77777777" w:rsidR="00B765E7" w:rsidRDefault="00B765E7">
      <w:pPr>
        <w:pStyle w:val="a0"/>
      </w:pPr>
    </w:p>
    <w:sectPr w:rsidR="00B765E7">
      <w:pgSz w:w="11906" w:h="16838"/>
      <w:pgMar w:top="1440" w:right="1800" w:bottom="1440" w:left="1800" w:header="510"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3B11D" w14:textId="77777777" w:rsidR="00043A9C" w:rsidRDefault="00043A9C">
      <w:r>
        <w:separator/>
      </w:r>
    </w:p>
  </w:endnote>
  <w:endnote w:type="continuationSeparator" w:id="0">
    <w:p w14:paraId="5AB3B8E9" w14:textId="77777777" w:rsidR="00043A9C" w:rsidRDefault="0004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59F43" w14:textId="77777777" w:rsidR="00B765E7" w:rsidRDefault="00043A9C">
    <w:pPr>
      <w:pStyle w:val="ad"/>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421BA11C" w14:textId="77777777" w:rsidR="00B765E7" w:rsidRDefault="00B765E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E6737" w14:textId="77777777" w:rsidR="00043A9C" w:rsidRDefault="00043A9C">
      <w:r>
        <w:separator/>
      </w:r>
    </w:p>
  </w:footnote>
  <w:footnote w:type="continuationSeparator" w:id="0">
    <w:p w14:paraId="4F147242" w14:textId="77777777" w:rsidR="00043A9C" w:rsidRDefault="00043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5AE2C" w14:textId="1F879219" w:rsidR="00AE7598" w:rsidRDefault="00043A9C">
    <w:pPr>
      <w:pStyle w:val="af"/>
      <w:jc w:val="left"/>
      <w:rPr>
        <w:rFonts w:hint="eastAsia"/>
        <w:color w:val="7F7F7F" w:themeColor="text1" w:themeTint="80"/>
        <w:lang w:eastAsia="zh-CN"/>
      </w:rPr>
    </w:pPr>
    <w:r>
      <w:rPr>
        <w:rFonts w:hint="eastAsia"/>
        <w:color w:val="7F7F7F" w:themeColor="text1" w:themeTint="80"/>
        <w:lang w:eastAsia="zh-CN"/>
      </w:rPr>
      <w:t>压力测试报告</w:t>
    </w:r>
    <w:r>
      <w:rPr>
        <w:rFonts w:hint="eastAsia"/>
        <w:color w:val="7F7F7F" w:themeColor="text1" w:themeTint="80"/>
        <w:lang w:eastAsia="zh-CN"/>
      </w:rPr>
      <w:t xml:space="preserve">                   </w:t>
    </w:r>
    <w:r>
      <w:rPr>
        <w:rFonts w:hint="eastAsia"/>
        <w:color w:val="7F7F7F" w:themeColor="text1" w:themeTint="80"/>
        <w:lang w:eastAsia="zh-C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244D8" w14:textId="77777777" w:rsidR="00B765E7" w:rsidRDefault="00B765E7">
    <w:pPr>
      <w:spacing w:before="60" w:after="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C1CD3"/>
    <w:multiLevelType w:val="multilevel"/>
    <w:tmpl w:val="088C1CD3"/>
    <w:lvl w:ilvl="0">
      <w:start w:val="1"/>
      <w:numFmt w:val="decimal"/>
      <w:pStyle w:val="2"/>
      <w:lvlText w:val="%1)"/>
      <w:lvlJc w:val="left"/>
      <w:pPr>
        <w:ind w:left="1259" w:hanging="42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79" w:hanging="420"/>
      </w:pPr>
    </w:lvl>
    <w:lvl w:ilvl="2">
      <w:start w:val="1"/>
      <w:numFmt w:val="lowerRoman"/>
      <w:lvlText w:val="%3."/>
      <w:lvlJc w:val="right"/>
      <w:pPr>
        <w:ind w:left="2099" w:hanging="420"/>
      </w:pPr>
    </w:lvl>
    <w:lvl w:ilvl="3">
      <w:start w:val="1"/>
      <w:numFmt w:val="decimal"/>
      <w:lvlText w:val="%4."/>
      <w:lvlJc w:val="left"/>
      <w:pPr>
        <w:ind w:left="2519" w:hanging="420"/>
      </w:pPr>
    </w:lvl>
    <w:lvl w:ilvl="4">
      <w:start w:val="1"/>
      <w:numFmt w:val="lowerLetter"/>
      <w:lvlText w:val="%5)"/>
      <w:lvlJc w:val="left"/>
      <w:pPr>
        <w:ind w:left="2939" w:hanging="420"/>
      </w:pPr>
    </w:lvl>
    <w:lvl w:ilvl="5">
      <w:start w:val="1"/>
      <w:numFmt w:val="lowerRoman"/>
      <w:lvlText w:val="%6."/>
      <w:lvlJc w:val="right"/>
      <w:pPr>
        <w:ind w:left="3359" w:hanging="420"/>
      </w:pPr>
    </w:lvl>
    <w:lvl w:ilvl="6">
      <w:start w:val="1"/>
      <w:numFmt w:val="decimal"/>
      <w:lvlText w:val="%7."/>
      <w:lvlJc w:val="left"/>
      <w:pPr>
        <w:ind w:left="3779" w:hanging="420"/>
      </w:pPr>
    </w:lvl>
    <w:lvl w:ilvl="7">
      <w:start w:val="1"/>
      <w:numFmt w:val="lowerLetter"/>
      <w:lvlText w:val="%8)"/>
      <w:lvlJc w:val="left"/>
      <w:pPr>
        <w:ind w:left="4199" w:hanging="420"/>
      </w:pPr>
    </w:lvl>
    <w:lvl w:ilvl="8">
      <w:start w:val="1"/>
      <w:numFmt w:val="lowerRoman"/>
      <w:lvlText w:val="%9."/>
      <w:lvlJc w:val="right"/>
      <w:pPr>
        <w:ind w:left="4619" w:hanging="420"/>
      </w:pPr>
    </w:lvl>
  </w:abstractNum>
  <w:abstractNum w:abstractNumId="1" w15:restartNumberingAfterBreak="0">
    <w:nsid w:val="12E03F23"/>
    <w:multiLevelType w:val="multilevel"/>
    <w:tmpl w:val="12E03F23"/>
    <w:lvl w:ilvl="0">
      <w:start w:val="1"/>
      <w:numFmt w:val="upperLetter"/>
      <w:pStyle w:val="3"/>
      <w:lvlText w:val="%1."/>
      <w:lvlJc w:val="left"/>
      <w:pPr>
        <w:ind w:left="1680" w:hanging="420"/>
      </w:pPr>
      <w:rPr>
        <w:rFonts w:cs="Times New Roman"/>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1662" w:hanging="420"/>
      </w:pPr>
    </w:lvl>
    <w:lvl w:ilvl="2">
      <w:start w:val="1"/>
      <w:numFmt w:val="lowerRoman"/>
      <w:lvlText w:val="%3."/>
      <w:lvlJc w:val="right"/>
      <w:pPr>
        <w:ind w:left="2082" w:hanging="420"/>
      </w:pPr>
    </w:lvl>
    <w:lvl w:ilvl="3">
      <w:start w:val="1"/>
      <w:numFmt w:val="decimal"/>
      <w:lvlText w:val="%4."/>
      <w:lvlJc w:val="left"/>
      <w:pPr>
        <w:ind w:left="2502" w:hanging="420"/>
      </w:pPr>
    </w:lvl>
    <w:lvl w:ilvl="4">
      <w:start w:val="1"/>
      <w:numFmt w:val="lowerLetter"/>
      <w:lvlText w:val="%5)"/>
      <w:lvlJc w:val="left"/>
      <w:pPr>
        <w:ind w:left="2922" w:hanging="420"/>
      </w:pPr>
    </w:lvl>
    <w:lvl w:ilvl="5">
      <w:start w:val="1"/>
      <w:numFmt w:val="lowerRoman"/>
      <w:lvlText w:val="%6."/>
      <w:lvlJc w:val="right"/>
      <w:pPr>
        <w:ind w:left="3342" w:hanging="420"/>
      </w:pPr>
    </w:lvl>
    <w:lvl w:ilvl="6">
      <w:start w:val="1"/>
      <w:numFmt w:val="decimal"/>
      <w:lvlText w:val="%7."/>
      <w:lvlJc w:val="left"/>
      <w:pPr>
        <w:ind w:left="3762" w:hanging="420"/>
      </w:pPr>
    </w:lvl>
    <w:lvl w:ilvl="7">
      <w:start w:val="1"/>
      <w:numFmt w:val="lowerLetter"/>
      <w:lvlText w:val="%8)"/>
      <w:lvlJc w:val="left"/>
      <w:pPr>
        <w:ind w:left="4182" w:hanging="420"/>
      </w:pPr>
    </w:lvl>
    <w:lvl w:ilvl="8">
      <w:start w:val="1"/>
      <w:numFmt w:val="lowerRoman"/>
      <w:lvlText w:val="%9."/>
      <w:lvlJc w:val="right"/>
      <w:pPr>
        <w:ind w:left="4602" w:hanging="420"/>
      </w:pPr>
    </w:lvl>
  </w:abstractNum>
  <w:abstractNum w:abstractNumId="2" w15:restartNumberingAfterBreak="0">
    <w:nsid w:val="2A704A2A"/>
    <w:multiLevelType w:val="multilevel"/>
    <w:tmpl w:val="2A704A2A"/>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48511835"/>
    <w:multiLevelType w:val="multilevel"/>
    <w:tmpl w:val="48511835"/>
    <w:lvl w:ilvl="0">
      <w:start w:val="1"/>
      <w:numFmt w:val="decimal"/>
      <w:lvlText w:val="%1）"/>
      <w:lvlJc w:val="left"/>
      <w:pPr>
        <w:ind w:left="1140" w:hanging="72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75132C99"/>
    <w:multiLevelType w:val="multilevel"/>
    <w:tmpl w:val="75132C99"/>
    <w:lvl w:ilvl="0">
      <w:start w:val="1"/>
      <w:numFmt w:val="decimal"/>
      <w:pStyle w:val="10"/>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DF5668E"/>
    <w:multiLevelType w:val="multilevel"/>
    <w:tmpl w:val="7DF5668E"/>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isplayBackgroundShape/>
  <w:hideSpelling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ED5"/>
    <w:rsid w:val="00000631"/>
    <w:rsid w:val="00000C15"/>
    <w:rsid w:val="000010BB"/>
    <w:rsid w:val="00001432"/>
    <w:rsid w:val="0000150C"/>
    <w:rsid w:val="00001B42"/>
    <w:rsid w:val="000021A4"/>
    <w:rsid w:val="00002C8D"/>
    <w:rsid w:val="00002CA6"/>
    <w:rsid w:val="0000325F"/>
    <w:rsid w:val="00003575"/>
    <w:rsid w:val="00003B55"/>
    <w:rsid w:val="00003E34"/>
    <w:rsid w:val="00004328"/>
    <w:rsid w:val="00004386"/>
    <w:rsid w:val="00004616"/>
    <w:rsid w:val="00004C4B"/>
    <w:rsid w:val="0000523B"/>
    <w:rsid w:val="0000613D"/>
    <w:rsid w:val="0000614A"/>
    <w:rsid w:val="00006341"/>
    <w:rsid w:val="0000639E"/>
    <w:rsid w:val="00006AAD"/>
    <w:rsid w:val="00006CFD"/>
    <w:rsid w:val="00007398"/>
    <w:rsid w:val="00007A9D"/>
    <w:rsid w:val="00007E06"/>
    <w:rsid w:val="000101B7"/>
    <w:rsid w:val="00010734"/>
    <w:rsid w:val="00010AEF"/>
    <w:rsid w:val="00010BB1"/>
    <w:rsid w:val="00010CD7"/>
    <w:rsid w:val="0001114E"/>
    <w:rsid w:val="00011643"/>
    <w:rsid w:val="000117B6"/>
    <w:rsid w:val="000118D3"/>
    <w:rsid w:val="00011B96"/>
    <w:rsid w:val="00011F69"/>
    <w:rsid w:val="000123C6"/>
    <w:rsid w:val="000128DF"/>
    <w:rsid w:val="00012949"/>
    <w:rsid w:val="00012B21"/>
    <w:rsid w:val="00013B4F"/>
    <w:rsid w:val="00013CAC"/>
    <w:rsid w:val="00013D3D"/>
    <w:rsid w:val="00013D52"/>
    <w:rsid w:val="00013FB0"/>
    <w:rsid w:val="000140DC"/>
    <w:rsid w:val="00014129"/>
    <w:rsid w:val="00014438"/>
    <w:rsid w:val="000148AF"/>
    <w:rsid w:val="0001520C"/>
    <w:rsid w:val="000154A8"/>
    <w:rsid w:val="0001577D"/>
    <w:rsid w:val="00015876"/>
    <w:rsid w:val="000159B8"/>
    <w:rsid w:val="00015D9B"/>
    <w:rsid w:val="00016358"/>
    <w:rsid w:val="000165DF"/>
    <w:rsid w:val="000167A3"/>
    <w:rsid w:val="00016887"/>
    <w:rsid w:val="00016957"/>
    <w:rsid w:val="00016A73"/>
    <w:rsid w:val="00016BB6"/>
    <w:rsid w:val="00016D0A"/>
    <w:rsid w:val="00016DD1"/>
    <w:rsid w:val="00016E51"/>
    <w:rsid w:val="000178CD"/>
    <w:rsid w:val="00020A9F"/>
    <w:rsid w:val="00020BD8"/>
    <w:rsid w:val="00021013"/>
    <w:rsid w:val="0002127E"/>
    <w:rsid w:val="00021313"/>
    <w:rsid w:val="000218F6"/>
    <w:rsid w:val="00022615"/>
    <w:rsid w:val="00022802"/>
    <w:rsid w:val="00022EC6"/>
    <w:rsid w:val="000233CB"/>
    <w:rsid w:val="00023B9E"/>
    <w:rsid w:val="00023BBB"/>
    <w:rsid w:val="00023BF3"/>
    <w:rsid w:val="00023CBB"/>
    <w:rsid w:val="00023F05"/>
    <w:rsid w:val="00024D76"/>
    <w:rsid w:val="00025095"/>
    <w:rsid w:val="000252EB"/>
    <w:rsid w:val="000256DA"/>
    <w:rsid w:val="000259FA"/>
    <w:rsid w:val="0002637C"/>
    <w:rsid w:val="000264C3"/>
    <w:rsid w:val="000268A4"/>
    <w:rsid w:val="00026E06"/>
    <w:rsid w:val="00027533"/>
    <w:rsid w:val="00027827"/>
    <w:rsid w:val="00027828"/>
    <w:rsid w:val="00027943"/>
    <w:rsid w:val="000279A9"/>
    <w:rsid w:val="00027D0C"/>
    <w:rsid w:val="00027FA6"/>
    <w:rsid w:val="00030105"/>
    <w:rsid w:val="00030864"/>
    <w:rsid w:val="00030961"/>
    <w:rsid w:val="000314C6"/>
    <w:rsid w:val="00031685"/>
    <w:rsid w:val="00031C8E"/>
    <w:rsid w:val="00032724"/>
    <w:rsid w:val="00033007"/>
    <w:rsid w:val="000332E7"/>
    <w:rsid w:val="00033AC5"/>
    <w:rsid w:val="00033FC7"/>
    <w:rsid w:val="0003405B"/>
    <w:rsid w:val="0003419E"/>
    <w:rsid w:val="00034213"/>
    <w:rsid w:val="0003435D"/>
    <w:rsid w:val="000347E8"/>
    <w:rsid w:val="00034810"/>
    <w:rsid w:val="00034F24"/>
    <w:rsid w:val="0003553A"/>
    <w:rsid w:val="00035973"/>
    <w:rsid w:val="00035C47"/>
    <w:rsid w:val="00035DD0"/>
    <w:rsid w:val="00035E9E"/>
    <w:rsid w:val="000363CF"/>
    <w:rsid w:val="000363E9"/>
    <w:rsid w:val="0003644F"/>
    <w:rsid w:val="000365F2"/>
    <w:rsid w:val="00036A2A"/>
    <w:rsid w:val="00036C11"/>
    <w:rsid w:val="00036EDA"/>
    <w:rsid w:val="00036F4B"/>
    <w:rsid w:val="0003706E"/>
    <w:rsid w:val="000372DE"/>
    <w:rsid w:val="000374EC"/>
    <w:rsid w:val="00037549"/>
    <w:rsid w:val="0003783F"/>
    <w:rsid w:val="00037B74"/>
    <w:rsid w:val="00037C12"/>
    <w:rsid w:val="0004028A"/>
    <w:rsid w:val="000404CE"/>
    <w:rsid w:val="00041380"/>
    <w:rsid w:val="00041654"/>
    <w:rsid w:val="00041AC8"/>
    <w:rsid w:val="00041E82"/>
    <w:rsid w:val="00042373"/>
    <w:rsid w:val="000425F6"/>
    <w:rsid w:val="000427FD"/>
    <w:rsid w:val="000433B9"/>
    <w:rsid w:val="00043A9C"/>
    <w:rsid w:val="00043E11"/>
    <w:rsid w:val="00043EA4"/>
    <w:rsid w:val="00044E0E"/>
    <w:rsid w:val="000451B1"/>
    <w:rsid w:val="00045353"/>
    <w:rsid w:val="000453E1"/>
    <w:rsid w:val="000455A4"/>
    <w:rsid w:val="00045B36"/>
    <w:rsid w:val="00045BA3"/>
    <w:rsid w:val="000460C9"/>
    <w:rsid w:val="000461D1"/>
    <w:rsid w:val="00046C89"/>
    <w:rsid w:val="00046F8A"/>
    <w:rsid w:val="00047D16"/>
    <w:rsid w:val="00047FAE"/>
    <w:rsid w:val="000500A1"/>
    <w:rsid w:val="0005090B"/>
    <w:rsid w:val="00050A18"/>
    <w:rsid w:val="000511D7"/>
    <w:rsid w:val="0005160A"/>
    <w:rsid w:val="0005173E"/>
    <w:rsid w:val="000518E8"/>
    <w:rsid w:val="00051DEC"/>
    <w:rsid w:val="000522FF"/>
    <w:rsid w:val="0005254C"/>
    <w:rsid w:val="000526A6"/>
    <w:rsid w:val="000529E7"/>
    <w:rsid w:val="00052B99"/>
    <w:rsid w:val="000532E2"/>
    <w:rsid w:val="000534A5"/>
    <w:rsid w:val="00054276"/>
    <w:rsid w:val="000543A1"/>
    <w:rsid w:val="0005465D"/>
    <w:rsid w:val="000549DC"/>
    <w:rsid w:val="000558A4"/>
    <w:rsid w:val="0005593D"/>
    <w:rsid w:val="00055966"/>
    <w:rsid w:val="00055CF6"/>
    <w:rsid w:val="00055DFE"/>
    <w:rsid w:val="00056176"/>
    <w:rsid w:val="0005620B"/>
    <w:rsid w:val="00056567"/>
    <w:rsid w:val="000569AB"/>
    <w:rsid w:val="00056D96"/>
    <w:rsid w:val="00056E57"/>
    <w:rsid w:val="0006040F"/>
    <w:rsid w:val="000605AF"/>
    <w:rsid w:val="000605C6"/>
    <w:rsid w:val="00060654"/>
    <w:rsid w:val="00060700"/>
    <w:rsid w:val="000612FB"/>
    <w:rsid w:val="00061B3E"/>
    <w:rsid w:val="00061E0C"/>
    <w:rsid w:val="00061F86"/>
    <w:rsid w:val="000625E4"/>
    <w:rsid w:val="000626AD"/>
    <w:rsid w:val="00062971"/>
    <w:rsid w:val="00062A36"/>
    <w:rsid w:val="00062D06"/>
    <w:rsid w:val="00062F44"/>
    <w:rsid w:val="00063116"/>
    <w:rsid w:val="00063497"/>
    <w:rsid w:val="000637E2"/>
    <w:rsid w:val="00063BFA"/>
    <w:rsid w:val="0006444D"/>
    <w:rsid w:val="00064680"/>
    <w:rsid w:val="000647DF"/>
    <w:rsid w:val="0006485B"/>
    <w:rsid w:val="00064B9B"/>
    <w:rsid w:val="00064E71"/>
    <w:rsid w:val="000650A8"/>
    <w:rsid w:val="000652C2"/>
    <w:rsid w:val="00065467"/>
    <w:rsid w:val="0006595E"/>
    <w:rsid w:val="00065ADE"/>
    <w:rsid w:val="00065C30"/>
    <w:rsid w:val="00065EA9"/>
    <w:rsid w:val="00066107"/>
    <w:rsid w:val="000664FC"/>
    <w:rsid w:val="00066B63"/>
    <w:rsid w:val="00066D5E"/>
    <w:rsid w:val="00067371"/>
    <w:rsid w:val="00067395"/>
    <w:rsid w:val="000678F6"/>
    <w:rsid w:val="0006796E"/>
    <w:rsid w:val="00067AB8"/>
    <w:rsid w:val="00067B0A"/>
    <w:rsid w:val="00070C4F"/>
    <w:rsid w:val="00070FA0"/>
    <w:rsid w:val="000716A2"/>
    <w:rsid w:val="000719E8"/>
    <w:rsid w:val="00071CD6"/>
    <w:rsid w:val="00071D2E"/>
    <w:rsid w:val="00071D4F"/>
    <w:rsid w:val="00072A71"/>
    <w:rsid w:val="00072D64"/>
    <w:rsid w:val="00072DF3"/>
    <w:rsid w:val="00072E9B"/>
    <w:rsid w:val="00073206"/>
    <w:rsid w:val="000737E8"/>
    <w:rsid w:val="00073A2C"/>
    <w:rsid w:val="00073E00"/>
    <w:rsid w:val="00075163"/>
    <w:rsid w:val="00075A39"/>
    <w:rsid w:val="0007616B"/>
    <w:rsid w:val="000769F5"/>
    <w:rsid w:val="00076C74"/>
    <w:rsid w:val="00077184"/>
    <w:rsid w:val="00077374"/>
    <w:rsid w:val="000777FB"/>
    <w:rsid w:val="00077CB5"/>
    <w:rsid w:val="00080038"/>
    <w:rsid w:val="000804BB"/>
    <w:rsid w:val="00081112"/>
    <w:rsid w:val="0008255A"/>
    <w:rsid w:val="00082855"/>
    <w:rsid w:val="00082BB2"/>
    <w:rsid w:val="00082C67"/>
    <w:rsid w:val="00083019"/>
    <w:rsid w:val="0008316E"/>
    <w:rsid w:val="00083228"/>
    <w:rsid w:val="000833AA"/>
    <w:rsid w:val="00083501"/>
    <w:rsid w:val="00083B4A"/>
    <w:rsid w:val="00083CC4"/>
    <w:rsid w:val="00083D87"/>
    <w:rsid w:val="000841F8"/>
    <w:rsid w:val="00084558"/>
    <w:rsid w:val="00084772"/>
    <w:rsid w:val="000851AB"/>
    <w:rsid w:val="000858D8"/>
    <w:rsid w:val="00085CA4"/>
    <w:rsid w:val="00085E96"/>
    <w:rsid w:val="00086071"/>
    <w:rsid w:val="00086F02"/>
    <w:rsid w:val="0008729F"/>
    <w:rsid w:val="00087A4D"/>
    <w:rsid w:val="00087F59"/>
    <w:rsid w:val="00090514"/>
    <w:rsid w:val="00090969"/>
    <w:rsid w:val="00090D32"/>
    <w:rsid w:val="00090D3F"/>
    <w:rsid w:val="00090E35"/>
    <w:rsid w:val="000916E9"/>
    <w:rsid w:val="00091FE7"/>
    <w:rsid w:val="000930A8"/>
    <w:rsid w:val="0009352B"/>
    <w:rsid w:val="000935EF"/>
    <w:rsid w:val="000938D6"/>
    <w:rsid w:val="000939CF"/>
    <w:rsid w:val="00093B3A"/>
    <w:rsid w:val="00093F7B"/>
    <w:rsid w:val="00094078"/>
    <w:rsid w:val="00094147"/>
    <w:rsid w:val="0009491B"/>
    <w:rsid w:val="00094D75"/>
    <w:rsid w:val="000950F9"/>
    <w:rsid w:val="00095334"/>
    <w:rsid w:val="00095EC6"/>
    <w:rsid w:val="00096280"/>
    <w:rsid w:val="000966D1"/>
    <w:rsid w:val="00096835"/>
    <w:rsid w:val="00096D38"/>
    <w:rsid w:val="00096DE4"/>
    <w:rsid w:val="00097133"/>
    <w:rsid w:val="00097C7E"/>
    <w:rsid w:val="00097F28"/>
    <w:rsid w:val="000A0009"/>
    <w:rsid w:val="000A019C"/>
    <w:rsid w:val="000A0881"/>
    <w:rsid w:val="000A0D93"/>
    <w:rsid w:val="000A0F32"/>
    <w:rsid w:val="000A10FE"/>
    <w:rsid w:val="000A13DF"/>
    <w:rsid w:val="000A14C6"/>
    <w:rsid w:val="000A168E"/>
    <w:rsid w:val="000A19A7"/>
    <w:rsid w:val="000A1AF3"/>
    <w:rsid w:val="000A1BB5"/>
    <w:rsid w:val="000A1C2F"/>
    <w:rsid w:val="000A2102"/>
    <w:rsid w:val="000A2280"/>
    <w:rsid w:val="000A22F1"/>
    <w:rsid w:val="000A24EB"/>
    <w:rsid w:val="000A35BB"/>
    <w:rsid w:val="000A37F3"/>
    <w:rsid w:val="000A3AC6"/>
    <w:rsid w:val="000A3DA1"/>
    <w:rsid w:val="000A45D8"/>
    <w:rsid w:val="000A46CA"/>
    <w:rsid w:val="000A4805"/>
    <w:rsid w:val="000A49CB"/>
    <w:rsid w:val="000A4B0D"/>
    <w:rsid w:val="000A4C43"/>
    <w:rsid w:val="000A4D7C"/>
    <w:rsid w:val="000A4DC4"/>
    <w:rsid w:val="000A4F16"/>
    <w:rsid w:val="000A5204"/>
    <w:rsid w:val="000A5E4E"/>
    <w:rsid w:val="000A609E"/>
    <w:rsid w:val="000A63CE"/>
    <w:rsid w:val="000A662A"/>
    <w:rsid w:val="000A6826"/>
    <w:rsid w:val="000A69A8"/>
    <w:rsid w:val="000A703D"/>
    <w:rsid w:val="000A7247"/>
    <w:rsid w:val="000A7516"/>
    <w:rsid w:val="000A76B2"/>
    <w:rsid w:val="000A7BD7"/>
    <w:rsid w:val="000A7C92"/>
    <w:rsid w:val="000B023C"/>
    <w:rsid w:val="000B053F"/>
    <w:rsid w:val="000B06A9"/>
    <w:rsid w:val="000B07EB"/>
    <w:rsid w:val="000B10E2"/>
    <w:rsid w:val="000B1255"/>
    <w:rsid w:val="000B13C0"/>
    <w:rsid w:val="000B1568"/>
    <w:rsid w:val="000B224B"/>
    <w:rsid w:val="000B22D2"/>
    <w:rsid w:val="000B2308"/>
    <w:rsid w:val="000B2720"/>
    <w:rsid w:val="000B27F0"/>
    <w:rsid w:val="000B2FD5"/>
    <w:rsid w:val="000B302C"/>
    <w:rsid w:val="000B35A1"/>
    <w:rsid w:val="000B3FEE"/>
    <w:rsid w:val="000B43C2"/>
    <w:rsid w:val="000B49CE"/>
    <w:rsid w:val="000B4A89"/>
    <w:rsid w:val="000B4BB3"/>
    <w:rsid w:val="000B4D94"/>
    <w:rsid w:val="000B510C"/>
    <w:rsid w:val="000B51BF"/>
    <w:rsid w:val="000B53BA"/>
    <w:rsid w:val="000B65B1"/>
    <w:rsid w:val="000B65F1"/>
    <w:rsid w:val="000B6B25"/>
    <w:rsid w:val="000B6C03"/>
    <w:rsid w:val="000B6C2F"/>
    <w:rsid w:val="000B745E"/>
    <w:rsid w:val="000B7713"/>
    <w:rsid w:val="000B7F69"/>
    <w:rsid w:val="000C00E0"/>
    <w:rsid w:val="000C03D7"/>
    <w:rsid w:val="000C0E39"/>
    <w:rsid w:val="000C0FBD"/>
    <w:rsid w:val="000C1100"/>
    <w:rsid w:val="000C116F"/>
    <w:rsid w:val="000C11B2"/>
    <w:rsid w:val="000C11FD"/>
    <w:rsid w:val="000C12C1"/>
    <w:rsid w:val="000C2347"/>
    <w:rsid w:val="000C25F3"/>
    <w:rsid w:val="000C270E"/>
    <w:rsid w:val="000C2C11"/>
    <w:rsid w:val="000C2C21"/>
    <w:rsid w:val="000C2CB0"/>
    <w:rsid w:val="000C2CEF"/>
    <w:rsid w:val="000C2D54"/>
    <w:rsid w:val="000C3342"/>
    <w:rsid w:val="000C33E5"/>
    <w:rsid w:val="000C348E"/>
    <w:rsid w:val="000C3AB2"/>
    <w:rsid w:val="000C4050"/>
    <w:rsid w:val="000C43B2"/>
    <w:rsid w:val="000C473E"/>
    <w:rsid w:val="000C4E2D"/>
    <w:rsid w:val="000C52B4"/>
    <w:rsid w:val="000C584D"/>
    <w:rsid w:val="000C5FD8"/>
    <w:rsid w:val="000C6322"/>
    <w:rsid w:val="000C6C44"/>
    <w:rsid w:val="000C7631"/>
    <w:rsid w:val="000C7C80"/>
    <w:rsid w:val="000D00A4"/>
    <w:rsid w:val="000D0331"/>
    <w:rsid w:val="000D05D7"/>
    <w:rsid w:val="000D08CF"/>
    <w:rsid w:val="000D0C82"/>
    <w:rsid w:val="000D11AD"/>
    <w:rsid w:val="000D11F2"/>
    <w:rsid w:val="000D14E0"/>
    <w:rsid w:val="000D180B"/>
    <w:rsid w:val="000D1BF0"/>
    <w:rsid w:val="000D1DE3"/>
    <w:rsid w:val="000D2057"/>
    <w:rsid w:val="000D2A7E"/>
    <w:rsid w:val="000D300C"/>
    <w:rsid w:val="000D352B"/>
    <w:rsid w:val="000D38B2"/>
    <w:rsid w:val="000D3B54"/>
    <w:rsid w:val="000D457E"/>
    <w:rsid w:val="000D47B7"/>
    <w:rsid w:val="000D4A9A"/>
    <w:rsid w:val="000D4AA6"/>
    <w:rsid w:val="000D4B37"/>
    <w:rsid w:val="000D5266"/>
    <w:rsid w:val="000D538C"/>
    <w:rsid w:val="000D59AF"/>
    <w:rsid w:val="000D5CEA"/>
    <w:rsid w:val="000D64AA"/>
    <w:rsid w:val="000D65E5"/>
    <w:rsid w:val="000D66C3"/>
    <w:rsid w:val="000D6D69"/>
    <w:rsid w:val="000D7938"/>
    <w:rsid w:val="000E009A"/>
    <w:rsid w:val="000E016A"/>
    <w:rsid w:val="000E0A04"/>
    <w:rsid w:val="000E0C18"/>
    <w:rsid w:val="000E0FBA"/>
    <w:rsid w:val="000E112F"/>
    <w:rsid w:val="000E11C7"/>
    <w:rsid w:val="000E1BF5"/>
    <w:rsid w:val="000E1C92"/>
    <w:rsid w:val="000E1E4C"/>
    <w:rsid w:val="000E1E52"/>
    <w:rsid w:val="000E22A9"/>
    <w:rsid w:val="000E2467"/>
    <w:rsid w:val="000E29ED"/>
    <w:rsid w:val="000E36FE"/>
    <w:rsid w:val="000E3883"/>
    <w:rsid w:val="000E39B3"/>
    <w:rsid w:val="000E4322"/>
    <w:rsid w:val="000E4393"/>
    <w:rsid w:val="000E49DE"/>
    <w:rsid w:val="000E4EA2"/>
    <w:rsid w:val="000E5227"/>
    <w:rsid w:val="000E52C1"/>
    <w:rsid w:val="000E656A"/>
    <w:rsid w:val="000E657D"/>
    <w:rsid w:val="000E6B6C"/>
    <w:rsid w:val="000E6EA2"/>
    <w:rsid w:val="000E6F6D"/>
    <w:rsid w:val="000E7347"/>
    <w:rsid w:val="000E752C"/>
    <w:rsid w:val="000E761B"/>
    <w:rsid w:val="000E76AD"/>
    <w:rsid w:val="000E76AE"/>
    <w:rsid w:val="000E7ED1"/>
    <w:rsid w:val="000F0768"/>
    <w:rsid w:val="000F0825"/>
    <w:rsid w:val="000F0F7D"/>
    <w:rsid w:val="000F113A"/>
    <w:rsid w:val="000F132F"/>
    <w:rsid w:val="000F16B8"/>
    <w:rsid w:val="000F1884"/>
    <w:rsid w:val="000F1946"/>
    <w:rsid w:val="000F1FB9"/>
    <w:rsid w:val="000F24E6"/>
    <w:rsid w:val="000F30D7"/>
    <w:rsid w:val="000F31DA"/>
    <w:rsid w:val="000F3BF9"/>
    <w:rsid w:val="000F3C8E"/>
    <w:rsid w:val="000F3ED0"/>
    <w:rsid w:val="000F3F03"/>
    <w:rsid w:val="000F4576"/>
    <w:rsid w:val="000F4697"/>
    <w:rsid w:val="000F4910"/>
    <w:rsid w:val="000F4C87"/>
    <w:rsid w:val="000F501C"/>
    <w:rsid w:val="000F5554"/>
    <w:rsid w:val="000F58A6"/>
    <w:rsid w:val="000F5E29"/>
    <w:rsid w:val="000F686A"/>
    <w:rsid w:val="000F68FE"/>
    <w:rsid w:val="000F6BD1"/>
    <w:rsid w:val="000F7796"/>
    <w:rsid w:val="000F7923"/>
    <w:rsid w:val="000F7C5C"/>
    <w:rsid w:val="000F7EF0"/>
    <w:rsid w:val="000F7FC4"/>
    <w:rsid w:val="0010023B"/>
    <w:rsid w:val="001003BA"/>
    <w:rsid w:val="001004F9"/>
    <w:rsid w:val="001009D3"/>
    <w:rsid w:val="00100D44"/>
    <w:rsid w:val="00100F19"/>
    <w:rsid w:val="00100FFF"/>
    <w:rsid w:val="0010140C"/>
    <w:rsid w:val="001015F8"/>
    <w:rsid w:val="00101662"/>
    <w:rsid w:val="00101DA2"/>
    <w:rsid w:val="00101DC9"/>
    <w:rsid w:val="00102234"/>
    <w:rsid w:val="00102562"/>
    <w:rsid w:val="001025F6"/>
    <w:rsid w:val="00102C2D"/>
    <w:rsid w:val="001035DA"/>
    <w:rsid w:val="00103656"/>
    <w:rsid w:val="00103781"/>
    <w:rsid w:val="00103F31"/>
    <w:rsid w:val="0010466E"/>
    <w:rsid w:val="001048B2"/>
    <w:rsid w:val="00104E41"/>
    <w:rsid w:val="00104F98"/>
    <w:rsid w:val="001054FF"/>
    <w:rsid w:val="00105B8B"/>
    <w:rsid w:val="00105F52"/>
    <w:rsid w:val="001060DF"/>
    <w:rsid w:val="001066F2"/>
    <w:rsid w:val="001067AA"/>
    <w:rsid w:val="00106E80"/>
    <w:rsid w:val="00106F32"/>
    <w:rsid w:val="001075BB"/>
    <w:rsid w:val="001077AF"/>
    <w:rsid w:val="00107D5A"/>
    <w:rsid w:val="0011060A"/>
    <w:rsid w:val="00111057"/>
    <w:rsid w:val="001111D2"/>
    <w:rsid w:val="001112C9"/>
    <w:rsid w:val="001113D2"/>
    <w:rsid w:val="001122EA"/>
    <w:rsid w:val="001123B5"/>
    <w:rsid w:val="001127AD"/>
    <w:rsid w:val="00112A93"/>
    <w:rsid w:val="00112D80"/>
    <w:rsid w:val="00113087"/>
    <w:rsid w:val="001136B9"/>
    <w:rsid w:val="001139A4"/>
    <w:rsid w:val="00113AC6"/>
    <w:rsid w:val="00114104"/>
    <w:rsid w:val="00114690"/>
    <w:rsid w:val="00114DCC"/>
    <w:rsid w:val="00114E4F"/>
    <w:rsid w:val="00114E61"/>
    <w:rsid w:val="001158C6"/>
    <w:rsid w:val="00115EF3"/>
    <w:rsid w:val="0011640C"/>
    <w:rsid w:val="00117103"/>
    <w:rsid w:val="00117212"/>
    <w:rsid w:val="00117330"/>
    <w:rsid w:val="00117E15"/>
    <w:rsid w:val="00117E99"/>
    <w:rsid w:val="00120320"/>
    <w:rsid w:val="00120B4A"/>
    <w:rsid w:val="00121474"/>
    <w:rsid w:val="00121BAD"/>
    <w:rsid w:val="00121BE9"/>
    <w:rsid w:val="00121DFF"/>
    <w:rsid w:val="00122402"/>
    <w:rsid w:val="00122523"/>
    <w:rsid w:val="001225F0"/>
    <w:rsid w:val="0012293D"/>
    <w:rsid w:val="0012299A"/>
    <w:rsid w:val="00122ACF"/>
    <w:rsid w:val="00123B11"/>
    <w:rsid w:val="00124276"/>
    <w:rsid w:val="001243C3"/>
    <w:rsid w:val="00124491"/>
    <w:rsid w:val="001244BC"/>
    <w:rsid w:val="00124FA6"/>
    <w:rsid w:val="00125362"/>
    <w:rsid w:val="00125404"/>
    <w:rsid w:val="001254FF"/>
    <w:rsid w:val="001255A7"/>
    <w:rsid w:val="001255ED"/>
    <w:rsid w:val="00125AFC"/>
    <w:rsid w:val="00125B1A"/>
    <w:rsid w:val="00125E5B"/>
    <w:rsid w:val="0012608E"/>
    <w:rsid w:val="001264DE"/>
    <w:rsid w:val="00126539"/>
    <w:rsid w:val="00126831"/>
    <w:rsid w:val="00126983"/>
    <w:rsid w:val="00126DBD"/>
    <w:rsid w:val="001277B2"/>
    <w:rsid w:val="00127A8B"/>
    <w:rsid w:val="00127F1C"/>
    <w:rsid w:val="00127FAF"/>
    <w:rsid w:val="00130B72"/>
    <w:rsid w:val="00130EFD"/>
    <w:rsid w:val="001310D6"/>
    <w:rsid w:val="0013156E"/>
    <w:rsid w:val="001319C7"/>
    <w:rsid w:val="0013206E"/>
    <w:rsid w:val="001324A8"/>
    <w:rsid w:val="00132AD3"/>
    <w:rsid w:val="00132C45"/>
    <w:rsid w:val="00132DBF"/>
    <w:rsid w:val="00132E1B"/>
    <w:rsid w:val="001332E7"/>
    <w:rsid w:val="00133369"/>
    <w:rsid w:val="00133BE8"/>
    <w:rsid w:val="0013441E"/>
    <w:rsid w:val="00134468"/>
    <w:rsid w:val="001348AD"/>
    <w:rsid w:val="00134F01"/>
    <w:rsid w:val="001352DE"/>
    <w:rsid w:val="00135B5D"/>
    <w:rsid w:val="00135F50"/>
    <w:rsid w:val="00136033"/>
    <w:rsid w:val="001366FC"/>
    <w:rsid w:val="0013694D"/>
    <w:rsid w:val="001369BA"/>
    <w:rsid w:val="001374BA"/>
    <w:rsid w:val="00137554"/>
    <w:rsid w:val="001376CF"/>
    <w:rsid w:val="00137757"/>
    <w:rsid w:val="00137906"/>
    <w:rsid w:val="00137C30"/>
    <w:rsid w:val="0014071B"/>
    <w:rsid w:val="001409D5"/>
    <w:rsid w:val="00141027"/>
    <w:rsid w:val="001411FD"/>
    <w:rsid w:val="0014223F"/>
    <w:rsid w:val="0014231E"/>
    <w:rsid w:val="00142468"/>
    <w:rsid w:val="00142746"/>
    <w:rsid w:val="00142BF5"/>
    <w:rsid w:val="00142C7B"/>
    <w:rsid w:val="00142EA4"/>
    <w:rsid w:val="00143AD7"/>
    <w:rsid w:val="00143CD2"/>
    <w:rsid w:val="00143E65"/>
    <w:rsid w:val="0014410C"/>
    <w:rsid w:val="00144ED9"/>
    <w:rsid w:val="00145290"/>
    <w:rsid w:val="001459E7"/>
    <w:rsid w:val="00145C4A"/>
    <w:rsid w:val="00145FEB"/>
    <w:rsid w:val="00146169"/>
    <w:rsid w:val="001463FF"/>
    <w:rsid w:val="0014676C"/>
    <w:rsid w:val="0014678F"/>
    <w:rsid w:val="0014702E"/>
    <w:rsid w:val="00147132"/>
    <w:rsid w:val="001475B6"/>
    <w:rsid w:val="001476E3"/>
    <w:rsid w:val="001505B5"/>
    <w:rsid w:val="001505DB"/>
    <w:rsid w:val="00150EA3"/>
    <w:rsid w:val="00151060"/>
    <w:rsid w:val="00151547"/>
    <w:rsid w:val="00151589"/>
    <w:rsid w:val="001515D2"/>
    <w:rsid w:val="0015168F"/>
    <w:rsid w:val="001519CA"/>
    <w:rsid w:val="00151B38"/>
    <w:rsid w:val="00151BCB"/>
    <w:rsid w:val="00151E9E"/>
    <w:rsid w:val="00152109"/>
    <w:rsid w:val="0015249D"/>
    <w:rsid w:val="00152703"/>
    <w:rsid w:val="00152D0E"/>
    <w:rsid w:val="001531D1"/>
    <w:rsid w:val="00153265"/>
    <w:rsid w:val="001536D9"/>
    <w:rsid w:val="00153898"/>
    <w:rsid w:val="00154193"/>
    <w:rsid w:val="00154471"/>
    <w:rsid w:val="001547FF"/>
    <w:rsid w:val="00154BF1"/>
    <w:rsid w:val="00154D59"/>
    <w:rsid w:val="0015521E"/>
    <w:rsid w:val="0015594A"/>
    <w:rsid w:val="00155C35"/>
    <w:rsid w:val="001560BB"/>
    <w:rsid w:val="00156459"/>
    <w:rsid w:val="00156F48"/>
    <w:rsid w:val="0015739F"/>
    <w:rsid w:val="00157632"/>
    <w:rsid w:val="00157D05"/>
    <w:rsid w:val="00160583"/>
    <w:rsid w:val="00160BB7"/>
    <w:rsid w:val="00160DF4"/>
    <w:rsid w:val="00161372"/>
    <w:rsid w:val="001614F4"/>
    <w:rsid w:val="001617AE"/>
    <w:rsid w:val="0016190D"/>
    <w:rsid w:val="00161A1C"/>
    <w:rsid w:val="00162340"/>
    <w:rsid w:val="00162757"/>
    <w:rsid w:val="001627D1"/>
    <w:rsid w:val="001631D5"/>
    <w:rsid w:val="00163420"/>
    <w:rsid w:val="0016354E"/>
    <w:rsid w:val="00163918"/>
    <w:rsid w:val="00163B84"/>
    <w:rsid w:val="00163C0F"/>
    <w:rsid w:val="00163CF5"/>
    <w:rsid w:val="00164031"/>
    <w:rsid w:val="00164310"/>
    <w:rsid w:val="0016484F"/>
    <w:rsid w:val="00165E06"/>
    <w:rsid w:val="00165F74"/>
    <w:rsid w:val="001662E2"/>
    <w:rsid w:val="00166426"/>
    <w:rsid w:val="00166886"/>
    <w:rsid w:val="00166B7A"/>
    <w:rsid w:val="00166CA0"/>
    <w:rsid w:val="00166E91"/>
    <w:rsid w:val="00167113"/>
    <w:rsid w:val="0016725F"/>
    <w:rsid w:val="00167267"/>
    <w:rsid w:val="00167807"/>
    <w:rsid w:val="001679D7"/>
    <w:rsid w:val="00167B35"/>
    <w:rsid w:val="0017084E"/>
    <w:rsid w:val="00170A0B"/>
    <w:rsid w:val="00170A29"/>
    <w:rsid w:val="00170AFE"/>
    <w:rsid w:val="00171019"/>
    <w:rsid w:val="00171029"/>
    <w:rsid w:val="0017115E"/>
    <w:rsid w:val="0017163C"/>
    <w:rsid w:val="001717A4"/>
    <w:rsid w:val="00171D03"/>
    <w:rsid w:val="00172835"/>
    <w:rsid w:val="00172A34"/>
    <w:rsid w:val="00172AB6"/>
    <w:rsid w:val="001739B0"/>
    <w:rsid w:val="00173B17"/>
    <w:rsid w:val="00174007"/>
    <w:rsid w:val="00174848"/>
    <w:rsid w:val="00174907"/>
    <w:rsid w:val="00174B38"/>
    <w:rsid w:val="00175460"/>
    <w:rsid w:val="00175490"/>
    <w:rsid w:val="0017563C"/>
    <w:rsid w:val="0017565B"/>
    <w:rsid w:val="001757CE"/>
    <w:rsid w:val="00175A14"/>
    <w:rsid w:val="00175E5C"/>
    <w:rsid w:val="00175F8B"/>
    <w:rsid w:val="001765CE"/>
    <w:rsid w:val="001767DD"/>
    <w:rsid w:val="00176FEB"/>
    <w:rsid w:val="0017708A"/>
    <w:rsid w:val="0017731E"/>
    <w:rsid w:val="001773AB"/>
    <w:rsid w:val="00180033"/>
    <w:rsid w:val="001803ED"/>
    <w:rsid w:val="00180589"/>
    <w:rsid w:val="001807E0"/>
    <w:rsid w:val="001809CF"/>
    <w:rsid w:val="0018180A"/>
    <w:rsid w:val="00181E29"/>
    <w:rsid w:val="00182225"/>
    <w:rsid w:val="00182C37"/>
    <w:rsid w:val="00182F8D"/>
    <w:rsid w:val="00183157"/>
    <w:rsid w:val="001832D2"/>
    <w:rsid w:val="00183609"/>
    <w:rsid w:val="00183818"/>
    <w:rsid w:val="001843FB"/>
    <w:rsid w:val="001848AA"/>
    <w:rsid w:val="00184A56"/>
    <w:rsid w:val="00184FD5"/>
    <w:rsid w:val="00185200"/>
    <w:rsid w:val="001858E7"/>
    <w:rsid w:val="00185BAF"/>
    <w:rsid w:val="001865FC"/>
    <w:rsid w:val="001879FA"/>
    <w:rsid w:val="00187B19"/>
    <w:rsid w:val="00187D36"/>
    <w:rsid w:val="00187F5B"/>
    <w:rsid w:val="0019009E"/>
    <w:rsid w:val="00190187"/>
    <w:rsid w:val="0019095C"/>
    <w:rsid w:val="0019106B"/>
    <w:rsid w:val="001911C6"/>
    <w:rsid w:val="001915BA"/>
    <w:rsid w:val="001915EB"/>
    <w:rsid w:val="001917F0"/>
    <w:rsid w:val="00192856"/>
    <w:rsid w:val="001929C2"/>
    <w:rsid w:val="00192DAF"/>
    <w:rsid w:val="001934FC"/>
    <w:rsid w:val="001935D2"/>
    <w:rsid w:val="00193C9A"/>
    <w:rsid w:val="00193F1D"/>
    <w:rsid w:val="00194C1A"/>
    <w:rsid w:val="00195161"/>
    <w:rsid w:val="0019518B"/>
    <w:rsid w:val="001951A7"/>
    <w:rsid w:val="0019535F"/>
    <w:rsid w:val="00195402"/>
    <w:rsid w:val="0019595E"/>
    <w:rsid w:val="00195B46"/>
    <w:rsid w:val="00195D63"/>
    <w:rsid w:val="00195D9A"/>
    <w:rsid w:val="00195EA9"/>
    <w:rsid w:val="00195F48"/>
    <w:rsid w:val="0019601C"/>
    <w:rsid w:val="001960E0"/>
    <w:rsid w:val="001961C5"/>
    <w:rsid w:val="001963E9"/>
    <w:rsid w:val="00196DEE"/>
    <w:rsid w:val="00196E47"/>
    <w:rsid w:val="0019735B"/>
    <w:rsid w:val="00197616"/>
    <w:rsid w:val="001976B9"/>
    <w:rsid w:val="0019789A"/>
    <w:rsid w:val="00197DEE"/>
    <w:rsid w:val="00197EFA"/>
    <w:rsid w:val="00197F55"/>
    <w:rsid w:val="001A03C5"/>
    <w:rsid w:val="001A06F5"/>
    <w:rsid w:val="001A09A5"/>
    <w:rsid w:val="001A09B8"/>
    <w:rsid w:val="001A1086"/>
    <w:rsid w:val="001A17BD"/>
    <w:rsid w:val="001A1D9C"/>
    <w:rsid w:val="001A2032"/>
    <w:rsid w:val="001A2368"/>
    <w:rsid w:val="001A2740"/>
    <w:rsid w:val="001A2A14"/>
    <w:rsid w:val="001A2A9D"/>
    <w:rsid w:val="001A2D13"/>
    <w:rsid w:val="001A2D50"/>
    <w:rsid w:val="001A3599"/>
    <w:rsid w:val="001A387A"/>
    <w:rsid w:val="001A3ACD"/>
    <w:rsid w:val="001A408A"/>
    <w:rsid w:val="001A4290"/>
    <w:rsid w:val="001A4362"/>
    <w:rsid w:val="001A441D"/>
    <w:rsid w:val="001A4922"/>
    <w:rsid w:val="001A494B"/>
    <w:rsid w:val="001A5A4D"/>
    <w:rsid w:val="001A5AD0"/>
    <w:rsid w:val="001A5AF8"/>
    <w:rsid w:val="001A5C75"/>
    <w:rsid w:val="001A5EC8"/>
    <w:rsid w:val="001A5F2E"/>
    <w:rsid w:val="001A69BA"/>
    <w:rsid w:val="001A6C47"/>
    <w:rsid w:val="001A70A6"/>
    <w:rsid w:val="001A71B0"/>
    <w:rsid w:val="001A72E3"/>
    <w:rsid w:val="001A732C"/>
    <w:rsid w:val="001A744B"/>
    <w:rsid w:val="001A757D"/>
    <w:rsid w:val="001A75B5"/>
    <w:rsid w:val="001A7711"/>
    <w:rsid w:val="001A78BE"/>
    <w:rsid w:val="001B025B"/>
    <w:rsid w:val="001B0436"/>
    <w:rsid w:val="001B053C"/>
    <w:rsid w:val="001B09D2"/>
    <w:rsid w:val="001B0BFD"/>
    <w:rsid w:val="001B0E14"/>
    <w:rsid w:val="001B1EC8"/>
    <w:rsid w:val="001B23BD"/>
    <w:rsid w:val="001B23DA"/>
    <w:rsid w:val="001B2792"/>
    <w:rsid w:val="001B28BE"/>
    <w:rsid w:val="001B29FB"/>
    <w:rsid w:val="001B2B15"/>
    <w:rsid w:val="001B3344"/>
    <w:rsid w:val="001B3759"/>
    <w:rsid w:val="001B3BF0"/>
    <w:rsid w:val="001B4297"/>
    <w:rsid w:val="001B4650"/>
    <w:rsid w:val="001B4849"/>
    <w:rsid w:val="001B4D12"/>
    <w:rsid w:val="001B5049"/>
    <w:rsid w:val="001B528D"/>
    <w:rsid w:val="001B55AE"/>
    <w:rsid w:val="001B5859"/>
    <w:rsid w:val="001B6041"/>
    <w:rsid w:val="001B6312"/>
    <w:rsid w:val="001B63A7"/>
    <w:rsid w:val="001B6963"/>
    <w:rsid w:val="001B6A08"/>
    <w:rsid w:val="001B6AA6"/>
    <w:rsid w:val="001B6D53"/>
    <w:rsid w:val="001B6E28"/>
    <w:rsid w:val="001B73A8"/>
    <w:rsid w:val="001B7AAC"/>
    <w:rsid w:val="001B7CE9"/>
    <w:rsid w:val="001C0213"/>
    <w:rsid w:val="001C06F7"/>
    <w:rsid w:val="001C0851"/>
    <w:rsid w:val="001C0B6B"/>
    <w:rsid w:val="001C11AF"/>
    <w:rsid w:val="001C1C87"/>
    <w:rsid w:val="001C1FB7"/>
    <w:rsid w:val="001C25E5"/>
    <w:rsid w:val="001C2A4A"/>
    <w:rsid w:val="001C2B3D"/>
    <w:rsid w:val="001C2BD9"/>
    <w:rsid w:val="001C311E"/>
    <w:rsid w:val="001C32BB"/>
    <w:rsid w:val="001C3394"/>
    <w:rsid w:val="001C3733"/>
    <w:rsid w:val="001C39C6"/>
    <w:rsid w:val="001C3CD9"/>
    <w:rsid w:val="001C42E2"/>
    <w:rsid w:val="001C4308"/>
    <w:rsid w:val="001C44DC"/>
    <w:rsid w:val="001C4753"/>
    <w:rsid w:val="001C4929"/>
    <w:rsid w:val="001C51CB"/>
    <w:rsid w:val="001C5264"/>
    <w:rsid w:val="001C5353"/>
    <w:rsid w:val="001C618D"/>
    <w:rsid w:val="001C65E6"/>
    <w:rsid w:val="001C67B6"/>
    <w:rsid w:val="001C68D6"/>
    <w:rsid w:val="001C6F8F"/>
    <w:rsid w:val="001C7244"/>
    <w:rsid w:val="001C7A7F"/>
    <w:rsid w:val="001C7C51"/>
    <w:rsid w:val="001C7DCF"/>
    <w:rsid w:val="001D05C8"/>
    <w:rsid w:val="001D094B"/>
    <w:rsid w:val="001D12FA"/>
    <w:rsid w:val="001D1AE0"/>
    <w:rsid w:val="001D1D80"/>
    <w:rsid w:val="001D2522"/>
    <w:rsid w:val="001D2690"/>
    <w:rsid w:val="001D2B6F"/>
    <w:rsid w:val="001D2C51"/>
    <w:rsid w:val="001D34E1"/>
    <w:rsid w:val="001D3745"/>
    <w:rsid w:val="001D3883"/>
    <w:rsid w:val="001D3A06"/>
    <w:rsid w:val="001D3ACA"/>
    <w:rsid w:val="001D3E7F"/>
    <w:rsid w:val="001D4100"/>
    <w:rsid w:val="001D4472"/>
    <w:rsid w:val="001D4A52"/>
    <w:rsid w:val="001D4A85"/>
    <w:rsid w:val="001D4C77"/>
    <w:rsid w:val="001D53AC"/>
    <w:rsid w:val="001D5F85"/>
    <w:rsid w:val="001D5F88"/>
    <w:rsid w:val="001D6141"/>
    <w:rsid w:val="001D6610"/>
    <w:rsid w:val="001D6896"/>
    <w:rsid w:val="001D68FD"/>
    <w:rsid w:val="001D6CB5"/>
    <w:rsid w:val="001D708C"/>
    <w:rsid w:val="001D7569"/>
    <w:rsid w:val="001D7627"/>
    <w:rsid w:val="001E0244"/>
    <w:rsid w:val="001E02A9"/>
    <w:rsid w:val="001E0528"/>
    <w:rsid w:val="001E0EC4"/>
    <w:rsid w:val="001E1104"/>
    <w:rsid w:val="001E1148"/>
    <w:rsid w:val="001E170D"/>
    <w:rsid w:val="001E1774"/>
    <w:rsid w:val="001E1A8A"/>
    <w:rsid w:val="001E1DD6"/>
    <w:rsid w:val="001E1E7F"/>
    <w:rsid w:val="001E2658"/>
    <w:rsid w:val="001E2706"/>
    <w:rsid w:val="001E2BD9"/>
    <w:rsid w:val="001E2F52"/>
    <w:rsid w:val="001E3125"/>
    <w:rsid w:val="001E33BD"/>
    <w:rsid w:val="001E355B"/>
    <w:rsid w:val="001E3E68"/>
    <w:rsid w:val="001E40F9"/>
    <w:rsid w:val="001E41CB"/>
    <w:rsid w:val="001E45D5"/>
    <w:rsid w:val="001E45F5"/>
    <w:rsid w:val="001E4994"/>
    <w:rsid w:val="001E4B4F"/>
    <w:rsid w:val="001E52B2"/>
    <w:rsid w:val="001E55E2"/>
    <w:rsid w:val="001E59A2"/>
    <w:rsid w:val="001E5E3B"/>
    <w:rsid w:val="001E5EFA"/>
    <w:rsid w:val="001E62C0"/>
    <w:rsid w:val="001E639B"/>
    <w:rsid w:val="001E698F"/>
    <w:rsid w:val="001E6A2C"/>
    <w:rsid w:val="001E71EC"/>
    <w:rsid w:val="001E73EC"/>
    <w:rsid w:val="001F00C8"/>
    <w:rsid w:val="001F059D"/>
    <w:rsid w:val="001F08D8"/>
    <w:rsid w:val="001F0AE4"/>
    <w:rsid w:val="001F0C6D"/>
    <w:rsid w:val="001F10CD"/>
    <w:rsid w:val="001F11D6"/>
    <w:rsid w:val="001F154E"/>
    <w:rsid w:val="001F187C"/>
    <w:rsid w:val="001F25B1"/>
    <w:rsid w:val="001F27D7"/>
    <w:rsid w:val="001F294E"/>
    <w:rsid w:val="001F2BA2"/>
    <w:rsid w:val="001F2DBB"/>
    <w:rsid w:val="001F2E67"/>
    <w:rsid w:val="001F31ED"/>
    <w:rsid w:val="001F35C5"/>
    <w:rsid w:val="001F397A"/>
    <w:rsid w:val="001F3EF1"/>
    <w:rsid w:val="001F45A8"/>
    <w:rsid w:val="001F4626"/>
    <w:rsid w:val="001F49A6"/>
    <w:rsid w:val="001F49F9"/>
    <w:rsid w:val="001F4A27"/>
    <w:rsid w:val="001F4B7E"/>
    <w:rsid w:val="001F4D3D"/>
    <w:rsid w:val="001F4D80"/>
    <w:rsid w:val="001F4DB6"/>
    <w:rsid w:val="001F4EF8"/>
    <w:rsid w:val="001F5255"/>
    <w:rsid w:val="001F54BF"/>
    <w:rsid w:val="001F55C6"/>
    <w:rsid w:val="001F56C6"/>
    <w:rsid w:val="001F5B49"/>
    <w:rsid w:val="001F5E9F"/>
    <w:rsid w:val="001F6053"/>
    <w:rsid w:val="001F693E"/>
    <w:rsid w:val="001F6BD7"/>
    <w:rsid w:val="001F72F0"/>
    <w:rsid w:val="001F76C3"/>
    <w:rsid w:val="001F78CE"/>
    <w:rsid w:val="001F7B2A"/>
    <w:rsid w:val="001F7B56"/>
    <w:rsid w:val="0020000C"/>
    <w:rsid w:val="002001CC"/>
    <w:rsid w:val="0020048E"/>
    <w:rsid w:val="002004F6"/>
    <w:rsid w:val="00200534"/>
    <w:rsid w:val="002005D0"/>
    <w:rsid w:val="002007DE"/>
    <w:rsid w:val="0020093E"/>
    <w:rsid w:val="00200C9A"/>
    <w:rsid w:val="00200D12"/>
    <w:rsid w:val="002012FB"/>
    <w:rsid w:val="002017B2"/>
    <w:rsid w:val="00202968"/>
    <w:rsid w:val="00202A68"/>
    <w:rsid w:val="00202CC4"/>
    <w:rsid w:val="00202D45"/>
    <w:rsid w:val="00202E35"/>
    <w:rsid w:val="00202F33"/>
    <w:rsid w:val="002030A2"/>
    <w:rsid w:val="00203378"/>
    <w:rsid w:val="002036D5"/>
    <w:rsid w:val="0020371C"/>
    <w:rsid w:val="00203833"/>
    <w:rsid w:val="00203DFC"/>
    <w:rsid w:val="00203FAC"/>
    <w:rsid w:val="00204128"/>
    <w:rsid w:val="002051EF"/>
    <w:rsid w:val="002053C6"/>
    <w:rsid w:val="00205406"/>
    <w:rsid w:val="0020588D"/>
    <w:rsid w:val="0020588E"/>
    <w:rsid w:val="002059A2"/>
    <w:rsid w:val="002063DD"/>
    <w:rsid w:val="00206684"/>
    <w:rsid w:val="00206B16"/>
    <w:rsid w:val="00206DCC"/>
    <w:rsid w:val="002070B5"/>
    <w:rsid w:val="00207584"/>
    <w:rsid w:val="00207721"/>
    <w:rsid w:val="00207B2F"/>
    <w:rsid w:val="00207C5D"/>
    <w:rsid w:val="00207DCF"/>
    <w:rsid w:val="00207E18"/>
    <w:rsid w:val="00207EEB"/>
    <w:rsid w:val="002104E6"/>
    <w:rsid w:val="002105D5"/>
    <w:rsid w:val="00210E6B"/>
    <w:rsid w:val="0021113B"/>
    <w:rsid w:val="002115F8"/>
    <w:rsid w:val="00211A32"/>
    <w:rsid w:val="00211A8C"/>
    <w:rsid w:val="00211B51"/>
    <w:rsid w:val="00211C49"/>
    <w:rsid w:val="00212457"/>
    <w:rsid w:val="002124EF"/>
    <w:rsid w:val="0021270B"/>
    <w:rsid w:val="002129AE"/>
    <w:rsid w:val="00212A98"/>
    <w:rsid w:val="00213145"/>
    <w:rsid w:val="002133F2"/>
    <w:rsid w:val="00213D8A"/>
    <w:rsid w:val="00213DAC"/>
    <w:rsid w:val="00213F01"/>
    <w:rsid w:val="002146C1"/>
    <w:rsid w:val="00215185"/>
    <w:rsid w:val="0021578F"/>
    <w:rsid w:val="00215C4F"/>
    <w:rsid w:val="0021616D"/>
    <w:rsid w:val="002162B4"/>
    <w:rsid w:val="0021724E"/>
    <w:rsid w:val="00220028"/>
    <w:rsid w:val="00220084"/>
    <w:rsid w:val="00220482"/>
    <w:rsid w:val="0022059B"/>
    <w:rsid w:val="0022092A"/>
    <w:rsid w:val="00220971"/>
    <w:rsid w:val="00221749"/>
    <w:rsid w:val="002217EF"/>
    <w:rsid w:val="002219A5"/>
    <w:rsid w:val="00221F82"/>
    <w:rsid w:val="0022209F"/>
    <w:rsid w:val="00222537"/>
    <w:rsid w:val="0022297A"/>
    <w:rsid w:val="00223379"/>
    <w:rsid w:val="002236A7"/>
    <w:rsid w:val="0022429A"/>
    <w:rsid w:val="002247BE"/>
    <w:rsid w:val="00224969"/>
    <w:rsid w:val="00224A38"/>
    <w:rsid w:val="00224CAD"/>
    <w:rsid w:val="00224FCB"/>
    <w:rsid w:val="00225103"/>
    <w:rsid w:val="002258CA"/>
    <w:rsid w:val="0022590B"/>
    <w:rsid w:val="00225F09"/>
    <w:rsid w:val="00226270"/>
    <w:rsid w:val="0022637F"/>
    <w:rsid w:val="00226810"/>
    <w:rsid w:val="00226B1C"/>
    <w:rsid w:val="00226CA5"/>
    <w:rsid w:val="00226D96"/>
    <w:rsid w:val="0022710B"/>
    <w:rsid w:val="00227403"/>
    <w:rsid w:val="00227769"/>
    <w:rsid w:val="00227DF0"/>
    <w:rsid w:val="002300FE"/>
    <w:rsid w:val="00230194"/>
    <w:rsid w:val="0023035B"/>
    <w:rsid w:val="002303D1"/>
    <w:rsid w:val="00230496"/>
    <w:rsid w:val="00230706"/>
    <w:rsid w:val="002307D6"/>
    <w:rsid w:val="00230C05"/>
    <w:rsid w:val="00230E63"/>
    <w:rsid w:val="00231458"/>
    <w:rsid w:val="00231CEF"/>
    <w:rsid w:val="002321FC"/>
    <w:rsid w:val="002322DD"/>
    <w:rsid w:val="0023259B"/>
    <w:rsid w:val="0023280C"/>
    <w:rsid w:val="00232956"/>
    <w:rsid w:val="00232C53"/>
    <w:rsid w:val="00232D77"/>
    <w:rsid w:val="00233670"/>
    <w:rsid w:val="00233ACC"/>
    <w:rsid w:val="00234390"/>
    <w:rsid w:val="00234535"/>
    <w:rsid w:val="00234BB1"/>
    <w:rsid w:val="00234BFF"/>
    <w:rsid w:val="00234DC7"/>
    <w:rsid w:val="00235215"/>
    <w:rsid w:val="00235582"/>
    <w:rsid w:val="00235740"/>
    <w:rsid w:val="0023576D"/>
    <w:rsid w:val="002364AB"/>
    <w:rsid w:val="0023669D"/>
    <w:rsid w:val="00236932"/>
    <w:rsid w:val="00236C17"/>
    <w:rsid w:val="00237116"/>
    <w:rsid w:val="00237568"/>
    <w:rsid w:val="0023771E"/>
    <w:rsid w:val="00237DE3"/>
    <w:rsid w:val="00237FC4"/>
    <w:rsid w:val="00240611"/>
    <w:rsid w:val="002407F1"/>
    <w:rsid w:val="00240CA7"/>
    <w:rsid w:val="00241027"/>
    <w:rsid w:val="00241319"/>
    <w:rsid w:val="00241386"/>
    <w:rsid w:val="002413E7"/>
    <w:rsid w:val="00241872"/>
    <w:rsid w:val="00241E68"/>
    <w:rsid w:val="00241E77"/>
    <w:rsid w:val="00241F7F"/>
    <w:rsid w:val="00242126"/>
    <w:rsid w:val="00242531"/>
    <w:rsid w:val="00242BF9"/>
    <w:rsid w:val="002431B5"/>
    <w:rsid w:val="002432D4"/>
    <w:rsid w:val="00243339"/>
    <w:rsid w:val="002433A6"/>
    <w:rsid w:val="00243764"/>
    <w:rsid w:val="00243BF0"/>
    <w:rsid w:val="00244392"/>
    <w:rsid w:val="00244A19"/>
    <w:rsid w:val="002450BB"/>
    <w:rsid w:val="0024520A"/>
    <w:rsid w:val="00245A1E"/>
    <w:rsid w:val="00245ABF"/>
    <w:rsid w:val="00245DBF"/>
    <w:rsid w:val="0024692B"/>
    <w:rsid w:val="00246A72"/>
    <w:rsid w:val="00246D14"/>
    <w:rsid w:val="0024771A"/>
    <w:rsid w:val="00247B7E"/>
    <w:rsid w:val="00247C6C"/>
    <w:rsid w:val="00247D8F"/>
    <w:rsid w:val="0025003B"/>
    <w:rsid w:val="0025025D"/>
    <w:rsid w:val="00250754"/>
    <w:rsid w:val="00250AEA"/>
    <w:rsid w:val="00251289"/>
    <w:rsid w:val="002515F8"/>
    <w:rsid w:val="002517C4"/>
    <w:rsid w:val="00251B52"/>
    <w:rsid w:val="00251DF4"/>
    <w:rsid w:val="002530F9"/>
    <w:rsid w:val="002535F5"/>
    <w:rsid w:val="0025423C"/>
    <w:rsid w:val="00254262"/>
    <w:rsid w:val="00254427"/>
    <w:rsid w:val="00254483"/>
    <w:rsid w:val="00254771"/>
    <w:rsid w:val="00254A89"/>
    <w:rsid w:val="0025503E"/>
    <w:rsid w:val="00255329"/>
    <w:rsid w:val="002553B8"/>
    <w:rsid w:val="00256368"/>
    <w:rsid w:val="002564E3"/>
    <w:rsid w:val="002565E6"/>
    <w:rsid w:val="0025705F"/>
    <w:rsid w:val="002573FE"/>
    <w:rsid w:val="0025777F"/>
    <w:rsid w:val="0025791B"/>
    <w:rsid w:val="00257B85"/>
    <w:rsid w:val="00257BE6"/>
    <w:rsid w:val="00260174"/>
    <w:rsid w:val="00260215"/>
    <w:rsid w:val="002602CC"/>
    <w:rsid w:val="002606BD"/>
    <w:rsid w:val="00260875"/>
    <w:rsid w:val="002609D1"/>
    <w:rsid w:val="002609E6"/>
    <w:rsid w:val="00260C0C"/>
    <w:rsid w:val="00260EF8"/>
    <w:rsid w:val="002612CF"/>
    <w:rsid w:val="00261F01"/>
    <w:rsid w:val="0026215F"/>
    <w:rsid w:val="0026262F"/>
    <w:rsid w:val="00262919"/>
    <w:rsid w:val="00262AD9"/>
    <w:rsid w:val="00262B5B"/>
    <w:rsid w:val="00262C8C"/>
    <w:rsid w:val="00262CA9"/>
    <w:rsid w:val="0026370D"/>
    <w:rsid w:val="00263BB6"/>
    <w:rsid w:val="00263DC4"/>
    <w:rsid w:val="002642F6"/>
    <w:rsid w:val="002643CF"/>
    <w:rsid w:val="00264AC3"/>
    <w:rsid w:val="00265185"/>
    <w:rsid w:val="0026555C"/>
    <w:rsid w:val="002656BC"/>
    <w:rsid w:val="00265A4C"/>
    <w:rsid w:val="00266F7D"/>
    <w:rsid w:val="0026736C"/>
    <w:rsid w:val="002673AD"/>
    <w:rsid w:val="00267418"/>
    <w:rsid w:val="0026756A"/>
    <w:rsid w:val="00267BB5"/>
    <w:rsid w:val="00270020"/>
    <w:rsid w:val="002700E2"/>
    <w:rsid w:val="0027025D"/>
    <w:rsid w:val="002702A2"/>
    <w:rsid w:val="002705A1"/>
    <w:rsid w:val="00270C4E"/>
    <w:rsid w:val="00270CE0"/>
    <w:rsid w:val="0027199B"/>
    <w:rsid w:val="00271A60"/>
    <w:rsid w:val="00271B4C"/>
    <w:rsid w:val="00271D69"/>
    <w:rsid w:val="00271D8C"/>
    <w:rsid w:val="002723EA"/>
    <w:rsid w:val="00272726"/>
    <w:rsid w:val="00272EFB"/>
    <w:rsid w:val="00273148"/>
    <w:rsid w:val="002731ED"/>
    <w:rsid w:val="00273368"/>
    <w:rsid w:val="0027343E"/>
    <w:rsid w:val="002734A8"/>
    <w:rsid w:val="00273E2B"/>
    <w:rsid w:val="00273E76"/>
    <w:rsid w:val="00273EFB"/>
    <w:rsid w:val="0027499B"/>
    <w:rsid w:val="00275137"/>
    <w:rsid w:val="00275384"/>
    <w:rsid w:val="002755B3"/>
    <w:rsid w:val="002755D1"/>
    <w:rsid w:val="00275692"/>
    <w:rsid w:val="002756C2"/>
    <w:rsid w:val="00275718"/>
    <w:rsid w:val="00275983"/>
    <w:rsid w:val="00275C5D"/>
    <w:rsid w:val="00275CB1"/>
    <w:rsid w:val="00275F05"/>
    <w:rsid w:val="00275F17"/>
    <w:rsid w:val="0027608D"/>
    <w:rsid w:val="002763F1"/>
    <w:rsid w:val="00276518"/>
    <w:rsid w:val="00276649"/>
    <w:rsid w:val="00276773"/>
    <w:rsid w:val="00276CC8"/>
    <w:rsid w:val="002774C6"/>
    <w:rsid w:val="002776CB"/>
    <w:rsid w:val="00280306"/>
    <w:rsid w:val="00280350"/>
    <w:rsid w:val="002803CB"/>
    <w:rsid w:val="002804F1"/>
    <w:rsid w:val="00280714"/>
    <w:rsid w:val="002809A0"/>
    <w:rsid w:val="002809A4"/>
    <w:rsid w:val="00280E20"/>
    <w:rsid w:val="002810A4"/>
    <w:rsid w:val="0028146F"/>
    <w:rsid w:val="00281519"/>
    <w:rsid w:val="00281961"/>
    <w:rsid w:val="00281D2B"/>
    <w:rsid w:val="00282156"/>
    <w:rsid w:val="0028251E"/>
    <w:rsid w:val="0028280F"/>
    <w:rsid w:val="00283072"/>
    <w:rsid w:val="002834C5"/>
    <w:rsid w:val="002838A1"/>
    <w:rsid w:val="00283AA0"/>
    <w:rsid w:val="00283D8D"/>
    <w:rsid w:val="00283E17"/>
    <w:rsid w:val="002840FA"/>
    <w:rsid w:val="00284DE3"/>
    <w:rsid w:val="00285262"/>
    <w:rsid w:val="00285535"/>
    <w:rsid w:val="0028555F"/>
    <w:rsid w:val="002856E1"/>
    <w:rsid w:val="00285A7C"/>
    <w:rsid w:val="00285B98"/>
    <w:rsid w:val="00285B9E"/>
    <w:rsid w:val="002868BE"/>
    <w:rsid w:val="00286966"/>
    <w:rsid w:val="00286CD9"/>
    <w:rsid w:val="00286DC6"/>
    <w:rsid w:val="00286E07"/>
    <w:rsid w:val="00287577"/>
    <w:rsid w:val="0028794C"/>
    <w:rsid w:val="00290D5D"/>
    <w:rsid w:val="00291622"/>
    <w:rsid w:val="002918B5"/>
    <w:rsid w:val="002918EA"/>
    <w:rsid w:val="00291C23"/>
    <w:rsid w:val="00291E24"/>
    <w:rsid w:val="00292127"/>
    <w:rsid w:val="0029223E"/>
    <w:rsid w:val="0029288A"/>
    <w:rsid w:val="00292AD2"/>
    <w:rsid w:val="00292BBD"/>
    <w:rsid w:val="00293075"/>
    <w:rsid w:val="0029347D"/>
    <w:rsid w:val="00293869"/>
    <w:rsid w:val="00293BA4"/>
    <w:rsid w:val="00293E0C"/>
    <w:rsid w:val="0029408B"/>
    <w:rsid w:val="00294AAD"/>
    <w:rsid w:val="00294EB4"/>
    <w:rsid w:val="0029505F"/>
    <w:rsid w:val="0029580E"/>
    <w:rsid w:val="00295B7B"/>
    <w:rsid w:val="00296486"/>
    <w:rsid w:val="002966CC"/>
    <w:rsid w:val="00296AC0"/>
    <w:rsid w:val="00297238"/>
    <w:rsid w:val="00297242"/>
    <w:rsid w:val="00297290"/>
    <w:rsid w:val="002972C6"/>
    <w:rsid w:val="00297523"/>
    <w:rsid w:val="00297608"/>
    <w:rsid w:val="00297897"/>
    <w:rsid w:val="00297A78"/>
    <w:rsid w:val="00297AA2"/>
    <w:rsid w:val="00297F8D"/>
    <w:rsid w:val="002A03F8"/>
    <w:rsid w:val="002A0484"/>
    <w:rsid w:val="002A052A"/>
    <w:rsid w:val="002A0902"/>
    <w:rsid w:val="002A0934"/>
    <w:rsid w:val="002A0C8E"/>
    <w:rsid w:val="002A0D78"/>
    <w:rsid w:val="002A0F7D"/>
    <w:rsid w:val="002A1460"/>
    <w:rsid w:val="002A15A4"/>
    <w:rsid w:val="002A2EEB"/>
    <w:rsid w:val="002A348B"/>
    <w:rsid w:val="002A3CBC"/>
    <w:rsid w:val="002A40FE"/>
    <w:rsid w:val="002A474F"/>
    <w:rsid w:val="002A4751"/>
    <w:rsid w:val="002A4E23"/>
    <w:rsid w:val="002A5164"/>
    <w:rsid w:val="002A549C"/>
    <w:rsid w:val="002A55AB"/>
    <w:rsid w:val="002A55E8"/>
    <w:rsid w:val="002A55FC"/>
    <w:rsid w:val="002A5631"/>
    <w:rsid w:val="002A5AB4"/>
    <w:rsid w:val="002A5CD9"/>
    <w:rsid w:val="002A6885"/>
    <w:rsid w:val="002A697E"/>
    <w:rsid w:val="002A6AE9"/>
    <w:rsid w:val="002A6C44"/>
    <w:rsid w:val="002A6DC6"/>
    <w:rsid w:val="002A7099"/>
    <w:rsid w:val="002A7143"/>
    <w:rsid w:val="002A7A8D"/>
    <w:rsid w:val="002A7ACD"/>
    <w:rsid w:val="002A7D19"/>
    <w:rsid w:val="002B00D0"/>
    <w:rsid w:val="002B06F6"/>
    <w:rsid w:val="002B0E5C"/>
    <w:rsid w:val="002B196F"/>
    <w:rsid w:val="002B1994"/>
    <w:rsid w:val="002B1A24"/>
    <w:rsid w:val="002B1B94"/>
    <w:rsid w:val="002B1BE2"/>
    <w:rsid w:val="002B2126"/>
    <w:rsid w:val="002B2232"/>
    <w:rsid w:val="002B230B"/>
    <w:rsid w:val="002B238C"/>
    <w:rsid w:val="002B2638"/>
    <w:rsid w:val="002B266A"/>
    <w:rsid w:val="002B28BA"/>
    <w:rsid w:val="002B3746"/>
    <w:rsid w:val="002B3A95"/>
    <w:rsid w:val="002B41F1"/>
    <w:rsid w:val="002B4543"/>
    <w:rsid w:val="002B4B89"/>
    <w:rsid w:val="002B4FEB"/>
    <w:rsid w:val="002B5414"/>
    <w:rsid w:val="002B582A"/>
    <w:rsid w:val="002B59BE"/>
    <w:rsid w:val="002B6035"/>
    <w:rsid w:val="002B612D"/>
    <w:rsid w:val="002B6A1A"/>
    <w:rsid w:val="002B6A7C"/>
    <w:rsid w:val="002B6DE0"/>
    <w:rsid w:val="002B7009"/>
    <w:rsid w:val="002B70CC"/>
    <w:rsid w:val="002B73B6"/>
    <w:rsid w:val="002B7572"/>
    <w:rsid w:val="002B77D6"/>
    <w:rsid w:val="002B7C93"/>
    <w:rsid w:val="002C049E"/>
    <w:rsid w:val="002C0652"/>
    <w:rsid w:val="002C0A58"/>
    <w:rsid w:val="002C11FE"/>
    <w:rsid w:val="002C13D1"/>
    <w:rsid w:val="002C13E0"/>
    <w:rsid w:val="002C145D"/>
    <w:rsid w:val="002C196A"/>
    <w:rsid w:val="002C1CD2"/>
    <w:rsid w:val="002C1E29"/>
    <w:rsid w:val="002C1E9B"/>
    <w:rsid w:val="002C1F17"/>
    <w:rsid w:val="002C1FB6"/>
    <w:rsid w:val="002C2014"/>
    <w:rsid w:val="002C25E5"/>
    <w:rsid w:val="002C26E3"/>
    <w:rsid w:val="002C2D6C"/>
    <w:rsid w:val="002C35F7"/>
    <w:rsid w:val="002C4662"/>
    <w:rsid w:val="002C4757"/>
    <w:rsid w:val="002C4DF3"/>
    <w:rsid w:val="002C4E41"/>
    <w:rsid w:val="002C57AF"/>
    <w:rsid w:val="002C5E96"/>
    <w:rsid w:val="002C62A2"/>
    <w:rsid w:val="002C6340"/>
    <w:rsid w:val="002C655D"/>
    <w:rsid w:val="002C665A"/>
    <w:rsid w:val="002C6A1B"/>
    <w:rsid w:val="002C6C20"/>
    <w:rsid w:val="002C6DEF"/>
    <w:rsid w:val="002C7767"/>
    <w:rsid w:val="002C792A"/>
    <w:rsid w:val="002D095C"/>
    <w:rsid w:val="002D1182"/>
    <w:rsid w:val="002D13BE"/>
    <w:rsid w:val="002D155F"/>
    <w:rsid w:val="002D213D"/>
    <w:rsid w:val="002D22F0"/>
    <w:rsid w:val="002D2DF7"/>
    <w:rsid w:val="002D3887"/>
    <w:rsid w:val="002D3CC6"/>
    <w:rsid w:val="002D3D62"/>
    <w:rsid w:val="002D3DF0"/>
    <w:rsid w:val="002D42F4"/>
    <w:rsid w:val="002D4983"/>
    <w:rsid w:val="002D4BC6"/>
    <w:rsid w:val="002D4C26"/>
    <w:rsid w:val="002D4DC1"/>
    <w:rsid w:val="002D4EDF"/>
    <w:rsid w:val="002D58A1"/>
    <w:rsid w:val="002D5CB4"/>
    <w:rsid w:val="002D6084"/>
    <w:rsid w:val="002D6103"/>
    <w:rsid w:val="002D6323"/>
    <w:rsid w:val="002D6602"/>
    <w:rsid w:val="002D6A5E"/>
    <w:rsid w:val="002D6C93"/>
    <w:rsid w:val="002D701A"/>
    <w:rsid w:val="002D720E"/>
    <w:rsid w:val="002D75AC"/>
    <w:rsid w:val="002D7A8B"/>
    <w:rsid w:val="002E0039"/>
    <w:rsid w:val="002E065F"/>
    <w:rsid w:val="002E0833"/>
    <w:rsid w:val="002E0D17"/>
    <w:rsid w:val="002E0DC7"/>
    <w:rsid w:val="002E1C8E"/>
    <w:rsid w:val="002E1CC7"/>
    <w:rsid w:val="002E2311"/>
    <w:rsid w:val="002E26C6"/>
    <w:rsid w:val="002E2E7A"/>
    <w:rsid w:val="002E3004"/>
    <w:rsid w:val="002E3194"/>
    <w:rsid w:val="002E32B8"/>
    <w:rsid w:val="002E3E87"/>
    <w:rsid w:val="002E4F23"/>
    <w:rsid w:val="002E514B"/>
    <w:rsid w:val="002E51A0"/>
    <w:rsid w:val="002E5716"/>
    <w:rsid w:val="002E5AE1"/>
    <w:rsid w:val="002E5AF6"/>
    <w:rsid w:val="002E5BAE"/>
    <w:rsid w:val="002E5C06"/>
    <w:rsid w:val="002E645B"/>
    <w:rsid w:val="002E64F1"/>
    <w:rsid w:val="002E6606"/>
    <w:rsid w:val="002E662A"/>
    <w:rsid w:val="002E6794"/>
    <w:rsid w:val="002E6D1B"/>
    <w:rsid w:val="002E6E28"/>
    <w:rsid w:val="002E6EC8"/>
    <w:rsid w:val="002E71D6"/>
    <w:rsid w:val="002E7CE0"/>
    <w:rsid w:val="002E7F7D"/>
    <w:rsid w:val="002F015E"/>
    <w:rsid w:val="002F01EC"/>
    <w:rsid w:val="002F0F95"/>
    <w:rsid w:val="002F1244"/>
    <w:rsid w:val="002F14D9"/>
    <w:rsid w:val="002F1BD1"/>
    <w:rsid w:val="002F1EF1"/>
    <w:rsid w:val="002F204B"/>
    <w:rsid w:val="002F23CD"/>
    <w:rsid w:val="002F2F1A"/>
    <w:rsid w:val="002F322A"/>
    <w:rsid w:val="002F3617"/>
    <w:rsid w:val="002F3747"/>
    <w:rsid w:val="002F3B6C"/>
    <w:rsid w:val="002F3D4C"/>
    <w:rsid w:val="002F3F44"/>
    <w:rsid w:val="002F41FC"/>
    <w:rsid w:val="002F447E"/>
    <w:rsid w:val="002F44A8"/>
    <w:rsid w:val="002F4A78"/>
    <w:rsid w:val="002F4BB7"/>
    <w:rsid w:val="002F4CA4"/>
    <w:rsid w:val="002F4DA7"/>
    <w:rsid w:val="002F5084"/>
    <w:rsid w:val="002F50B4"/>
    <w:rsid w:val="002F5B59"/>
    <w:rsid w:val="002F5FCA"/>
    <w:rsid w:val="002F6905"/>
    <w:rsid w:val="002F6BC3"/>
    <w:rsid w:val="002F6E8E"/>
    <w:rsid w:val="002F707E"/>
    <w:rsid w:val="002F70EF"/>
    <w:rsid w:val="002F7149"/>
    <w:rsid w:val="002F7730"/>
    <w:rsid w:val="002F77B6"/>
    <w:rsid w:val="002F7AFB"/>
    <w:rsid w:val="002F7C0F"/>
    <w:rsid w:val="002F7EF4"/>
    <w:rsid w:val="00300049"/>
    <w:rsid w:val="003000B8"/>
    <w:rsid w:val="00300686"/>
    <w:rsid w:val="00300987"/>
    <w:rsid w:val="00300B89"/>
    <w:rsid w:val="00300DBA"/>
    <w:rsid w:val="003010BE"/>
    <w:rsid w:val="00301189"/>
    <w:rsid w:val="00301A6D"/>
    <w:rsid w:val="00301BA9"/>
    <w:rsid w:val="00302496"/>
    <w:rsid w:val="003024EA"/>
    <w:rsid w:val="003027AF"/>
    <w:rsid w:val="003029A7"/>
    <w:rsid w:val="00302BF2"/>
    <w:rsid w:val="00302DA6"/>
    <w:rsid w:val="00303281"/>
    <w:rsid w:val="003035EF"/>
    <w:rsid w:val="003039F2"/>
    <w:rsid w:val="00303B38"/>
    <w:rsid w:val="00303BB3"/>
    <w:rsid w:val="00303D08"/>
    <w:rsid w:val="003043B6"/>
    <w:rsid w:val="003044A2"/>
    <w:rsid w:val="00304668"/>
    <w:rsid w:val="00305092"/>
    <w:rsid w:val="0030580D"/>
    <w:rsid w:val="00305CAD"/>
    <w:rsid w:val="00306646"/>
    <w:rsid w:val="003073F8"/>
    <w:rsid w:val="00307BD5"/>
    <w:rsid w:val="00307C65"/>
    <w:rsid w:val="00307E77"/>
    <w:rsid w:val="003101E3"/>
    <w:rsid w:val="003105EE"/>
    <w:rsid w:val="00310762"/>
    <w:rsid w:val="003109A2"/>
    <w:rsid w:val="003109E6"/>
    <w:rsid w:val="00310A84"/>
    <w:rsid w:val="00310BEA"/>
    <w:rsid w:val="00310D83"/>
    <w:rsid w:val="0031109A"/>
    <w:rsid w:val="0031113B"/>
    <w:rsid w:val="0031121E"/>
    <w:rsid w:val="00311243"/>
    <w:rsid w:val="003112ED"/>
    <w:rsid w:val="003115A1"/>
    <w:rsid w:val="0031181E"/>
    <w:rsid w:val="00311833"/>
    <w:rsid w:val="00311B0D"/>
    <w:rsid w:val="00311C36"/>
    <w:rsid w:val="003127FD"/>
    <w:rsid w:val="00312A68"/>
    <w:rsid w:val="00312B6C"/>
    <w:rsid w:val="003130B7"/>
    <w:rsid w:val="00313574"/>
    <w:rsid w:val="00314108"/>
    <w:rsid w:val="00314176"/>
    <w:rsid w:val="00314304"/>
    <w:rsid w:val="0031493E"/>
    <w:rsid w:val="00314AF0"/>
    <w:rsid w:val="00314B95"/>
    <w:rsid w:val="00314B9E"/>
    <w:rsid w:val="00314C03"/>
    <w:rsid w:val="00314CCA"/>
    <w:rsid w:val="00314CF8"/>
    <w:rsid w:val="003154E7"/>
    <w:rsid w:val="003155B5"/>
    <w:rsid w:val="00315795"/>
    <w:rsid w:val="00315BFE"/>
    <w:rsid w:val="00316096"/>
    <w:rsid w:val="00316374"/>
    <w:rsid w:val="003164BD"/>
    <w:rsid w:val="0031662A"/>
    <w:rsid w:val="00316913"/>
    <w:rsid w:val="0031699A"/>
    <w:rsid w:val="0031734F"/>
    <w:rsid w:val="003173AD"/>
    <w:rsid w:val="003173F3"/>
    <w:rsid w:val="003175E1"/>
    <w:rsid w:val="00317824"/>
    <w:rsid w:val="00317D7C"/>
    <w:rsid w:val="00317E55"/>
    <w:rsid w:val="003205FD"/>
    <w:rsid w:val="0032094E"/>
    <w:rsid w:val="00321008"/>
    <w:rsid w:val="00321C31"/>
    <w:rsid w:val="00321EC8"/>
    <w:rsid w:val="00322310"/>
    <w:rsid w:val="00322583"/>
    <w:rsid w:val="003229A7"/>
    <w:rsid w:val="00322CAD"/>
    <w:rsid w:val="00322F39"/>
    <w:rsid w:val="00322F72"/>
    <w:rsid w:val="00323549"/>
    <w:rsid w:val="00323876"/>
    <w:rsid w:val="00323CF8"/>
    <w:rsid w:val="00323EB5"/>
    <w:rsid w:val="00323FB4"/>
    <w:rsid w:val="003240FF"/>
    <w:rsid w:val="0032454E"/>
    <w:rsid w:val="0032458F"/>
    <w:rsid w:val="003247E1"/>
    <w:rsid w:val="003249CD"/>
    <w:rsid w:val="00324A76"/>
    <w:rsid w:val="00324B6C"/>
    <w:rsid w:val="00324C25"/>
    <w:rsid w:val="0032590E"/>
    <w:rsid w:val="00325A53"/>
    <w:rsid w:val="00325C73"/>
    <w:rsid w:val="00325F80"/>
    <w:rsid w:val="003261EE"/>
    <w:rsid w:val="00326409"/>
    <w:rsid w:val="00326A5E"/>
    <w:rsid w:val="00326C72"/>
    <w:rsid w:val="003273C7"/>
    <w:rsid w:val="00327564"/>
    <w:rsid w:val="0032756A"/>
    <w:rsid w:val="003275E2"/>
    <w:rsid w:val="003275EB"/>
    <w:rsid w:val="003276D6"/>
    <w:rsid w:val="00327DC7"/>
    <w:rsid w:val="00327EAB"/>
    <w:rsid w:val="00327FDC"/>
    <w:rsid w:val="0033091B"/>
    <w:rsid w:val="0033099E"/>
    <w:rsid w:val="00330F8C"/>
    <w:rsid w:val="00331374"/>
    <w:rsid w:val="003314E1"/>
    <w:rsid w:val="00331780"/>
    <w:rsid w:val="00331B9E"/>
    <w:rsid w:val="00331CCF"/>
    <w:rsid w:val="00331D00"/>
    <w:rsid w:val="00331E25"/>
    <w:rsid w:val="00331F06"/>
    <w:rsid w:val="00331F0F"/>
    <w:rsid w:val="0033258B"/>
    <w:rsid w:val="00332FD3"/>
    <w:rsid w:val="00333306"/>
    <w:rsid w:val="003338C2"/>
    <w:rsid w:val="00333E4B"/>
    <w:rsid w:val="00333F34"/>
    <w:rsid w:val="003343DC"/>
    <w:rsid w:val="00334592"/>
    <w:rsid w:val="00334B0E"/>
    <w:rsid w:val="00334E78"/>
    <w:rsid w:val="00335049"/>
    <w:rsid w:val="00335067"/>
    <w:rsid w:val="003350CE"/>
    <w:rsid w:val="0033516B"/>
    <w:rsid w:val="003354D4"/>
    <w:rsid w:val="00335510"/>
    <w:rsid w:val="00335BA8"/>
    <w:rsid w:val="00335FC0"/>
    <w:rsid w:val="00336695"/>
    <w:rsid w:val="0033694C"/>
    <w:rsid w:val="00336C0E"/>
    <w:rsid w:val="003372F0"/>
    <w:rsid w:val="003373D0"/>
    <w:rsid w:val="003378A7"/>
    <w:rsid w:val="00337E3F"/>
    <w:rsid w:val="0034001A"/>
    <w:rsid w:val="003408E8"/>
    <w:rsid w:val="00340F8F"/>
    <w:rsid w:val="00341944"/>
    <w:rsid w:val="00341E61"/>
    <w:rsid w:val="00342E24"/>
    <w:rsid w:val="00343A3F"/>
    <w:rsid w:val="00343BA4"/>
    <w:rsid w:val="0034420D"/>
    <w:rsid w:val="003445E2"/>
    <w:rsid w:val="003448D3"/>
    <w:rsid w:val="00344FFA"/>
    <w:rsid w:val="00345B45"/>
    <w:rsid w:val="00345E87"/>
    <w:rsid w:val="00345F7B"/>
    <w:rsid w:val="0034665D"/>
    <w:rsid w:val="00346D59"/>
    <w:rsid w:val="003470CA"/>
    <w:rsid w:val="0034715D"/>
    <w:rsid w:val="00347298"/>
    <w:rsid w:val="003478FA"/>
    <w:rsid w:val="00347B8E"/>
    <w:rsid w:val="00347CA0"/>
    <w:rsid w:val="00350311"/>
    <w:rsid w:val="00350948"/>
    <w:rsid w:val="00350ED7"/>
    <w:rsid w:val="0035195F"/>
    <w:rsid w:val="00351A76"/>
    <w:rsid w:val="00351B1B"/>
    <w:rsid w:val="003524C9"/>
    <w:rsid w:val="00352851"/>
    <w:rsid w:val="00352DA5"/>
    <w:rsid w:val="00353813"/>
    <w:rsid w:val="00353ACA"/>
    <w:rsid w:val="00354484"/>
    <w:rsid w:val="00354564"/>
    <w:rsid w:val="00354660"/>
    <w:rsid w:val="003547BF"/>
    <w:rsid w:val="00354A8D"/>
    <w:rsid w:val="00354F4E"/>
    <w:rsid w:val="003554A0"/>
    <w:rsid w:val="0035596A"/>
    <w:rsid w:val="0035608D"/>
    <w:rsid w:val="0035626C"/>
    <w:rsid w:val="003566ED"/>
    <w:rsid w:val="0035681D"/>
    <w:rsid w:val="00356E89"/>
    <w:rsid w:val="00356FDB"/>
    <w:rsid w:val="00357181"/>
    <w:rsid w:val="003571A6"/>
    <w:rsid w:val="00357677"/>
    <w:rsid w:val="0035791C"/>
    <w:rsid w:val="00357AAB"/>
    <w:rsid w:val="00357C35"/>
    <w:rsid w:val="00360367"/>
    <w:rsid w:val="003604C3"/>
    <w:rsid w:val="003606DD"/>
    <w:rsid w:val="003607BF"/>
    <w:rsid w:val="00360815"/>
    <w:rsid w:val="00360D82"/>
    <w:rsid w:val="003612DD"/>
    <w:rsid w:val="003613E7"/>
    <w:rsid w:val="00361822"/>
    <w:rsid w:val="00361BA9"/>
    <w:rsid w:val="00361F2E"/>
    <w:rsid w:val="00362161"/>
    <w:rsid w:val="0036220D"/>
    <w:rsid w:val="00362687"/>
    <w:rsid w:val="003635FF"/>
    <w:rsid w:val="003636D4"/>
    <w:rsid w:val="003639A7"/>
    <w:rsid w:val="003639BF"/>
    <w:rsid w:val="00363FA7"/>
    <w:rsid w:val="00364469"/>
    <w:rsid w:val="003645ED"/>
    <w:rsid w:val="003647AF"/>
    <w:rsid w:val="00364A01"/>
    <w:rsid w:val="00364B4B"/>
    <w:rsid w:val="00364C2B"/>
    <w:rsid w:val="00364C96"/>
    <w:rsid w:val="00364F54"/>
    <w:rsid w:val="003651AD"/>
    <w:rsid w:val="00365BC9"/>
    <w:rsid w:val="00365EBA"/>
    <w:rsid w:val="00365F07"/>
    <w:rsid w:val="00366010"/>
    <w:rsid w:val="003663F4"/>
    <w:rsid w:val="003664F5"/>
    <w:rsid w:val="003665C0"/>
    <w:rsid w:val="00366876"/>
    <w:rsid w:val="00366B0F"/>
    <w:rsid w:val="00366EA6"/>
    <w:rsid w:val="003678AA"/>
    <w:rsid w:val="0036797B"/>
    <w:rsid w:val="003701CF"/>
    <w:rsid w:val="003703BB"/>
    <w:rsid w:val="00370689"/>
    <w:rsid w:val="00370B96"/>
    <w:rsid w:val="00370E07"/>
    <w:rsid w:val="00370E99"/>
    <w:rsid w:val="00370F18"/>
    <w:rsid w:val="00370F6E"/>
    <w:rsid w:val="003712D7"/>
    <w:rsid w:val="003715C3"/>
    <w:rsid w:val="00371830"/>
    <w:rsid w:val="00371E9E"/>
    <w:rsid w:val="00371F3F"/>
    <w:rsid w:val="00371FBD"/>
    <w:rsid w:val="003726C2"/>
    <w:rsid w:val="00372AF1"/>
    <w:rsid w:val="00372B99"/>
    <w:rsid w:val="00372DDE"/>
    <w:rsid w:val="00372E64"/>
    <w:rsid w:val="00373124"/>
    <w:rsid w:val="00373145"/>
    <w:rsid w:val="00373194"/>
    <w:rsid w:val="003739D4"/>
    <w:rsid w:val="00373DB7"/>
    <w:rsid w:val="00374467"/>
    <w:rsid w:val="003744C5"/>
    <w:rsid w:val="00374661"/>
    <w:rsid w:val="00374899"/>
    <w:rsid w:val="00374A83"/>
    <w:rsid w:val="0037506B"/>
    <w:rsid w:val="00375185"/>
    <w:rsid w:val="00375189"/>
    <w:rsid w:val="003752C5"/>
    <w:rsid w:val="003752CC"/>
    <w:rsid w:val="003759F9"/>
    <w:rsid w:val="00375FEF"/>
    <w:rsid w:val="003763FC"/>
    <w:rsid w:val="003764E2"/>
    <w:rsid w:val="0037658A"/>
    <w:rsid w:val="0037660A"/>
    <w:rsid w:val="00376903"/>
    <w:rsid w:val="00376B20"/>
    <w:rsid w:val="00376CD5"/>
    <w:rsid w:val="00376D87"/>
    <w:rsid w:val="00376E50"/>
    <w:rsid w:val="00376EDA"/>
    <w:rsid w:val="0037721E"/>
    <w:rsid w:val="00377555"/>
    <w:rsid w:val="00377C08"/>
    <w:rsid w:val="00380370"/>
    <w:rsid w:val="00380586"/>
    <w:rsid w:val="003806D5"/>
    <w:rsid w:val="00381112"/>
    <w:rsid w:val="0038138A"/>
    <w:rsid w:val="00381567"/>
    <w:rsid w:val="00381879"/>
    <w:rsid w:val="003819FC"/>
    <w:rsid w:val="00382138"/>
    <w:rsid w:val="00382D41"/>
    <w:rsid w:val="00382EFA"/>
    <w:rsid w:val="003842A1"/>
    <w:rsid w:val="00384507"/>
    <w:rsid w:val="00384E7F"/>
    <w:rsid w:val="00384FAA"/>
    <w:rsid w:val="00384FBA"/>
    <w:rsid w:val="00385067"/>
    <w:rsid w:val="003857AC"/>
    <w:rsid w:val="00385F05"/>
    <w:rsid w:val="00385F67"/>
    <w:rsid w:val="003877A3"/>
    <w:rsid w:val="00387E14"/>
    <w:rsid w:val="0039009C"/>
    <w:rsid w:val="003900AF"/>
    <w:rsid w:val="00390219"/>
    <w:rsid w:val="00391007"/>
    <w:rsid w:val="0039157F"/>
    <w:rsid w:val="00391D81"/>
    <w:rsid w:val="00392305"/>
    <w:rsid w:val="003923E0"/>
    <w:rsid w:val="003923EA"/>
    <w:rsid w:val="003924E3"/>
    <w:rsid w:val="003927AF"/>
    <w:rsid w:val="0039295E"/>
    <w:rsid w:val="00392A0A"/>
    <w:rsid w:val="00392DAA"/>
    <w:rsid w:val="00393542"/>
    <w:rsid w:val="003935AF"/>
    <w:rsid w:val="00393690"/>
    <w:rsid w:val="00393958"/>
    <w:rsid w:val="003939E9"/>
    <w:rsid w:val="00393A8F"/>
    <w:rsid w:val="00394150"/>
    <w:rsid w:val="003941D9"/>
    <w:rsid w:val="003942B7"/>
    <w:rsid w:val="003944A3"/>
    <w:rsid w:val="003947B3"/>
    <w:rsid w:val="00394C8C"/>
    <w:rsid w:val="00394F7E"/>
    <w:rsid w:val="00394FA3"/>
    <w:rsid w:val="003950D1"/>
    <w:rsid w:val="00395133"/>
    <w:rsid w:val="00395881"/>
    <w:rsid w:val="00396362"/>
    <w:rsid w:val="003966BF"/>
    <w:rsid w:val="00396716"/>
    <w:rsid w:val="00396AD8"/>
    <w:rsid w:val="00397E57"/>
    <w:rsid w:val="00397EFC"/>
    <w:rsid w:val="003A042C"/>
    <w:rsid w:val="003A04EA"/>
    <w:rsid w:val="003A07CE"/>
    <w:rsid w:val="003A128D"/>
    <w:rsid w:val="003A1337"/>
    <w:rsid w:val="003A147C"/>
    <w:rsid w:val="003A1A78"/>
    <w:rsid w:val="003A2282"/>
    <w:rsid w:val="003A29BF"/>
    <w:rsid w:val="003A2E10"/>
    <w:rsid w:val="003A3709"/>
    <w:rsid w:val="003A3AD8"/>
    <w:rsid w:val="003A3EB2"/>
    <w:rsid w:val="003A4065"/>
    <w:rsid w:val="003A4229"/>
    <w:rsid w:val="003A516E"/>
    <w:rsid w:val="003A55EE"/>
    <w:rsid w:val="003A58AF"/>
    <w:rsid w:val="003A5B67"/>
    <w:rsid w:val="003A5ECF"/>
    <w:rsid w:val="003A60BB"/>
    <w:rsid w:val="003A683F"/>
    <w:rsid w:val="003A68CD"/>
    <w:rsid w:val="003A6E89"/>
    <w:rsid w:val="003A713C"/>
    <w:rsid w:val="003A74C1"/>
    <w:rsid w:val="003A7BC5"/>
    <w:rsid w:val="003B0BED"/>
    <w:rsid w:val="003B10FA"/>
    <w:rsid w:val="003B121D"/>
    <w:rsid w:val="003B141E"/>
    <w:rsid w:val="003B1DAD"/>
    <w:rsid w:val="003B21F6"/>
    <w:rsid w:val="003B2345"/>
    <w:rsid w:val="003B2CE7"/>
    <w:rsid w:val="003B2DFA"/>
    <w:rsid w:val="003B2F14"/>
    <w:rsid w:val="003B2F1E"/>
    <w:rsid w:val="003B3046"/>
    <w:rsid w:val="003B3516"/>
    <w:rsid w:val="003B39EF"/>
    <w:rsid w:val="003B3BD3"/>
    <w:rsid w:val="003B48CF"/>
    <w:rsid w:val="003B4C6C"/>
    <w:rsid w:val="003B4EA6"/>
    <w:rsid w:val="003B533E"/>
    <w:rsid w:val="003B558C"/>
    <w:rsid w:val="003B56C7"/>
    <w:rsid w:val="003B5DE3"/>
    <w:rsid w:val="003B661F"/>
    <w:rsid w:val="003B682A"/>
    <w:rsid w:val="003B6C82"/>
    <w:rsid w:val="003B727E"/>
    <w:rsid w:val="003B76AE"/>
    <w:rsid w:val="003B7961"/>
    <w:rsid w:val="003B7C55"/>
    <w:rsid w:val="003B7DD5"/>
    <w:rsid w:val="003B7E72"/>
    <w:rsid w:val="003C0034"/>
    <w:rsid w:val="003C0744"/>
    <w:rsid w:val="003C147F"/>
    <w:rsid w:val="003C18BB"/>
    <w:rsid w:val="003C1923"/>
    <w:rsid w:val="003C19E2"/>
    <w:rsid w:val="003C1ADA"/>
    <w:rsid w:val="003C1C90"/>
    <w:rsid w:val="003C1D15"/>
    <w:rsid w:val="003C1DD6"/>
    <w:rsid w:val="003C22A0"/>
    <w:rsid w:val="003C2349"/>
    <w:rsid w:val="003C2816"/>
    <w:rsid w:val="003C2974"/>
    <w:rsid w:val="003C2E50"/>
    <w:rsid w:val="003C2FB4"/>
    <w:rsid w:val="003C31FC"/>
    <w:rsid w:val="003C36BE"/>
    <w:rsid w:val="003C39D5"/>
    <w:rsid w:val="003C3E60"/>
    <w:rsid w:val="003C3F1F"/>
    <w:rsid w:val="003C3FDF"/>
    <w:rsid w:val="003C44D3"/>
    <w:rsid w:val="003C45A3"/>
    <w:rsid w:val="003C46A0"/>
    <w:rsid w:val="003C49C6"/>
    <w:rsid w:val="003C5717"/>
    <w:rsid w:val="003C596A"/>
    <w:rsid w:val="003C5D5D"/>
    <w:rsid w:val="003C5E30"/>
    <w:rsid w:val="003C5EB1"/>
    <w:rsid w:val="003C7144"/>
    <w:rsid w:val="003C7BD8"/>
    <w:rsid w:val="003D0469"/>
    <w:rsid w:val="003D0909"/>
    <w:rsid w:val="003D0DD0"/>
    <w:rsid w:val="003D0E60"/>
    <w:rsid w:val="003D1100"/>
    <w:rsid w:val="003D125C"/>
    <w:rsid w:val="003D1772"/>
    <w:rsid w:val="003D1CD8"/>
    <w:rsid w:val="003D1FBB"/>
    <w:rsid w:val="003D28E3"/>
    <w:rsid w:val="003D2DE2"/>
    <w:rsid w:val="003D315C"/>
    <w:rsid w:val="003D3216"/>
    <w:rsid w:val="003D3394"/>
    <w:rsid w:val="003D356D"/>
    <w:rsid w:val="003D3B73"/>
    <w:rsid w:val="003D416D"/>
    <w:rsid w:val="003D43F8"/>
    <w:rsid w:val="003D4570"/>
    <w:rsid w:val="003D4869"/>
    <w:rsid w:val="003D4996"/>
    <w:rsid w:val="003D4C07"/>
    <w:rsid w:val="003D4C25"/>
    <w:rsid w:val="003D4F20"/>
    <w:rsid w:val="003D531B"/>
    <w:rsid w:val="003D544B"/>
    <w:rsid w:val="003D54EA"/>
    <w:rsid w:val="003D5555"/>
    <w:rsid w:val="003D5935"/>
    <w:rsid w:val="003D5C18"/>
    <w:rsid w:val="003D5CBF"/>
    <w:rsid w:val="003D5EA7"/>
    <w:rsid w:val="003D6293"/>
    <w:rsid w:val="003D6975"/>
    <w:rsid w:val="003D7558"/>
    <w:rsid w:val="003D7632"/>
    <w:rsid w:val="003D7911"/>
    <w:rsid w:val="003D7D5D"/>
    <w:rsid w:val="003E0246"/>
    <w:rsid w:val="003E0590"/>
    <w:rsid w:val="003E086A"/>
    <w:rsid w:val="003E09C3"/>
    <w:rsid w:val="003E09FD"/>
    <w:rsid w:val="003E0B7A"/>
    <w:rsid w:val="003E1483"/>
    <w:rsid w:val="003E1CC4"/>
    <w:rsid w:val="003E1E14"/>
    <w:rsid w:val="003E21C5"/>
    <w:rsid w:val="003E2473"/>
    <w:rsid w:val="003E24D7"/>
    <w:rsid w:val="003E2736"/>
    <w:rsid w:val="003E2896"/>
    <w:rsid w:val="003E2CE2"/>
    <w:rsid w:val="003E334C"/>
    <w:rsid w:val="003E4E24"/>
    <w:rsid w:val="003E5031"/>
    <w:rsid w:val="003E588B"/>
    <w:rsid w:val="003E5B54"/>
    <w:rsid w:val="003E5C7A"/>
    <w:rsid w:val="003E5F10"/>
    <w:rsid w:val="003E6335"/>
    <w:rsid w:val="003E686E"/>
    <w:rsid w:val="003E6F3F"/>
    <w:rsid w:val="003E7109"/>
    <w:rsid w:val="003E71D5"/>
    <w:rsid w:val="003E73EE"/>
    <w:rsid w:val="003E76B1"/>
    <w:rsid w:val="003E77B7"/>
    <w:rsid w:val="003E7CD1"/>
    <w:rsid w:val="003F013A"/>
    <w:rsid w:val="003F0C38"/>
    <w:rsid w:val="003F0C45"/>
    <w:rsid w:val="003F0EE4"/>
    <w:rsid w:val="003F1187"/>
    <w:rsid w:val="003F1361"/>
    <w:rsid w:val="003F13E5"/>
    <w:rsid w:val="003F1461"/>
    <w:rsid w:val="003F183C"/>
    <w:rsid w:val="003F203D"/>
    <w:rsid w:val="003F218A"/>
    <w:rsid w:val="003F2200"/>
    <w:rsid w:val="003F2237"/>
    <w:rsid w:val="003F2604"/>
    <w:rsid w:val="003F27CE"/>
    <w:rsid w:val="003F28C0"/>
    <w:rsid w:val="003F2B2B"/>
    <w:rsid w:val="003F31D8"/>
    <w:rsid w:val="003F4475"/>
    <w:rsid w:val="003F46E7"/>
    <w:rsid w:val="003F4E76"/>
    <w:rsid w:val="003F4EF5"/>
    <w:rsid w:val="003F4F44"/>
    <w:rsid w:val="003F4F4B"/>
    <w:rsid w:val="003F4F7E"/>
    <w:rsid w:val="003F5227"/>
    <w:rsid w:val="003F529B"/>
    <w:rsid w:val="003F541A"/>
    <w:rsid w:val="003F5610"/>
    <w:rsid w:val="003F564E"/>
    <w:rsid w:val="003F5729"/>
    <w:rsid w:val="003F5A99"/>
    <w:rsid w:val="003F6869"/>
    <w:rsid w:val="003F69F1"/>
    <w:rsid w:val="003F6CC1"/>
    <w:rsid w:val="003F73AD"/>
    <w:rsid w:val="0040001F"/>
    <w:rsid w:val="004005EE"/>
    <w:rsid w:val="004007EC"/>
    <w:rsid w:val="00400B0E"/>
    <w:rsid w:val="00400E36"/>
    <w:rsid w:val="00401808"/>
    <w:rsid w:val="00401977"/>
    <w:rsid w:val="00401BA2"/>
    <w:rsid w:val="00401BCB"/>
    <w:rsid w:val="004020B8"/>
    <w:rsid w:val="00402247"/>
    <w:rsid w:val="00402392"/>
    <w:rsid w:val="00402DCA"/>
    <w:rsid w:val="00403097"/>
    <w:rsid w:val="0040327C"/>
    <w:rsid w:val="00403349"/>
    <w:rsid w:val="004034AE"/>
    <w:rsid w:val="00403E8D"/>
    <w:rsid w:val="004045E7"/>
    <w:rsid w:val="00405042"/>
    <w:rsid w:val="004055C4"/>
    <w:rsid w:val="0040573D"/>
    <w:rsid w:val="004057F9"/>
    <w:rsid w:val="00405B16"/>
    <w:rsid w:val="00405FB6"/>
    <w:rsid w:val="004062D5"/>
    <w:rsid w:val="00406698"/>
    <w:rsid w:val="00407A41"/>
    <w:rsid w:val="00407A94"/>
    <w:rsid w:val="00407B9B"/>
    <w:rsid w:val="00410481"/>
    <w:rsid w:val="004108D1"/>
    <w:rsid w:val="00410F30"/>
    <w:rsid w:val="0041140E"/>
    <w:rsid w:val="0041186F"/>
    <w:rsid w:val="004118DA"/>
    <w:rsid w:val="00411ACD"/>
    <w:rsid w:val="00411CBC"/>
    <w:rsid w:val="00412A63"/>
    <w:rsid w:val="00412D67"/>
    <w:rsid w:val="00412DFB"/>
    <w:rsid w:val="00412FB3"/>
    <w:rsid w:val="004135B6"/>
    <w:rsid w:val="0041388B"/>
    <w:rsid w:val="00413E61"/>
    <w:rsid w:val="0041403A"/>
    <w:rsid w:val="004143CD"/>
    <w:rsid w:val="00414532"/>
    <w:rsid w:val="004149DA"/>
    <w:rsid w:val="00415007"/>
    <w:rsid w:val="004152C6"/>
    <w:rsid w:val="0041543D"/>
    <w:rsid w:val="00415B47"/>
    <w:rsid w:val="00415B86"/>
    <w:rsid w:val="00415BD4"/>
    <w:rsid w:val="00415D98"/>
    <w:rsid w:val="00415E43"/>
    <w:rsid w:val="004165B8"/>
    <w:rsid w:val="00416B93"/>
    <w:rsid w:val="00416CCA"/>
    <w:rsid w:val="00416F46"/>
    <w:rsid w:val="00417269"/>
    <w:rsid w:val="004176BD"/>
    <w:rsid w:val="00417EA8"/>
    <w:rsid w:val="00420638"/>
    <w:rsid w:val="00420E24"/>
    <w:rsid w:val="00421141"/>
    <w:rsid w:val="00421284"/>
    <w:rsid w:val="00421570"/>
    <w:rsid w:val="00421A4F"/>
    <w:rsid w:val="00421B00"/>
    <w:rsid w:val="00422276"/>
    <w:rsid w:val="00422409"/>
    <w:rsid w:val="0042289E"/>
    <w:rsid w:val="00422AF3"/>
    <w:rsid w:val="00422F47"/>
    <w:rsid w:val="00423B87"/>
    <w:rsid w:val="00424183"/>
    <w:rsid w:val="00424A2E"/>
    <w:rsid w:val="004252FF"/>
    <w:rsid w:val="004255A5"/>
    <w:rsid w:val="004256F6"/>
    <w:rsid w:val="0042573B"/>
    <w:rsid w:val="004261D6"/>
    <w:rsid w:val="004268E5"/>
    <w:rsid w:val="00426CA5"/>
    <w:rsid w:val="00427014"/>
    <w:rsid w:val="0042702E"/>
    <w:rsid w:val="00427109"/>
    <w:rsid w:val="004275D7"/>
    <w:rsid w:val="0042784E"/>
    <w:rsid w:val="00427BDB"/>
    <w:rsid w:val="00427C3D"/>
    <w:rsid w:val="00427D69"/>
    <w:rsid w:val="0043017F"/>
    <w:rsid w:val="004302B3"/>
    <w:rsid w:val="0043064A"/>
    <w:rsid w:val="004306A3"/>
    <w:rsid w:val="00430F08"/>
    <w:rsid w:val="00430F3E"/>
    <w:rsid w:val="0043135D"/>
    <w:rsid w:val="00431A5E"/>
    <w:rsid w:val="00431B22"/>
    <w:rsid w:val="00432192"/>
    <w:rsid w:val="0043262B"/>
    <w:rsid w:val="00432666"/>
    <w:rsid w:val="0043266A"/>
    <w:rsid w:val="004326CD"/>
    <w:rsid w:val="0043332F"/>
    <w:rsid w:val="004337C0"/>
    <w:rsid w:val="0043389D"/>
    <w:rsid w:val="0043397B"/>
    <w:rsid w:val="00433F0E"/>
    <w:rsid w:val="00434095"/>
    <w:rsid w:val="00434280"/>
    <w:rsid w:val="0043487E"/>
    <w:rsid w:val="004349EF"/>
    <w:rsid w:val="00434DA4"/>
    <w:rsid w:val="00434FEB"/>
    <w:rsid w:val="00435420"/>
    <w:rsid w:val="004355D6"/>
    <w:rsid w:val="004357E5"/>
    <w:rsid w:val="00435ADD"/>
    <w:rsid w:val="0043639E"/>
    <w:rsid w:val="00436E4E"/>
    <w:rsid w:val="0043711C"/>
    <w:rsid w:val="00437167"/>
    <w:rsid w:val="00437C55"/>
    <w:rsid w:val="00437DB7"/>
    <w:rsid w:val="00440474"/>
    <w:rsid w:val="0044062E"/>
    <w:rsid w:val="0044068E"/>
    <w:rsid w:val="00440861"/>
    <w:rsid w:val="004409B5"/>
    <w:rsid w:val="00440F5E"/>
    <w:rsid w:val="00440FE5"/>
    <w:rsid w:val="00441064"/>
    <w:rsid w:val="004418B3"/>
    <w:rsid w:val="00441A8B"/>
    <w:rsid w:val="00441EAE"/>
    <w:rsid w:val="00441F67"/>
    <w:rsid w:val="00442820"/>
    <w:rsid w:val="00442893"/>
    <w:rsid w:val="00442C08"/>
    <w:rsid w:val="00442CA5"/>
    <w:rsid w:val="00442F34"/>
    <w:rsid w:val="004437AB"/>
    <w:rsid w:val="00443991"/>
    <w:rsid w:val="004440ED"/>
    <w:rsid w:val="0044475E"/>
    <w:rsid w:val="00444FFF"/>
    <w:rsid w:val="00445558"/>
    <w:rsid w:val="004455E8"/>
    <w:rsid w:val="004458DC"/>
    <w:rsid w:val="004459F3"/>
    <w:rsid w:val="00445C16"/>
    <w:rsid w:val="00445D53"/>
    <w:rsid w:val="00445ED3"/>
    <w:rsid w:val="004460F5"/>
    <w:rsid w:val="00446379"/>
    <w:rsid w:val="004467FD"/>
    <w:rsid w:val="004469AC"/>
    <w:rsid w:val="00446DED"/>
    <w:rsid w:val="00447380"/>
    <w:rsid w:val="004474B1"/>
    <w:rsid w:val="00447598"/>
    <w:rsid w:val="004479CF"/>
    <w:rsid w:val="00447B2B"/>
    <w:rsid w:val="00447B92"/>
    <w:rsid w:val="00447BCE"/>
    <w:rsid w:val="00447BF9"/>
    <w:rsid w:val="00450297"/>
    <w:rsid w:val="0045051D"/>
    <w:rsid w:val="00450822"/>
    <w:rsid w:val="00450B17"/>
    <w:rsid w:val="00450BBC"/>
    <w:rsid w:val="00450C9E"/>
    <w:rsid w:val="00450DA0"/>
    <w:rsid w:val="00450EBF"/>
    <w:rsid w:val="004518F8"/>
    <w:rsid w:val="00452062"/>
    <w:rsid w:val="00452805"/>
    <w:rsid w:val="00452BE3"/>
    <w:rsid w:val="0045381F"/>
    <w:rsid w:val="00453884"/>
    <w:rsid w:val="00453A97"/>
    <w:rsid w:val="00453E96"/>
    <w:rsid w:val="00453F49"/>
    <w:rsid w:val="0045469C"/>
    <w:rsid w:val="00454E0F"/>
    <w:rsid w:val="00455B21"/>
    <w:rsid w:val="0045601C"/>
    <w:rsid w:val="0045602A"/>
    <w:rsid w:val="00456B77"/>
    <w:rsid w:val="00457606"/>
    <w:rsid w:val="004600FB"/>
    <w:rsid w:val="004601C9"/>
    <w:rsid w:val="00460B3F"/>
    <w:rsid w:val="00460B43"/>
    <w:rsid w:val="00460EB0"/>
    <w:rsid w:val="00460FDA"/>
    <w:rsid w:val="004611ED"/>
    <w:rsid w:val="00462055"/>
    <w:rsid w:val="004620D6"/>
    <w:rsid w:val="00462231"/>
    <w:rsid w:val="004622DE"/>
    <w:rsid w:val="00462C0E"/>
    <w:rsid w:val="00462CB6"/>
    <w:rsid w:val="0046325F"/>
    <w:rsid w:val="00463477"/>
    <w:rsid w:val="00463712"/>
    <w:rsid w:val="00463ACB"/>
    <w:rsid w:val="00463BE3"/>
    <w:rsid w:val="00463F8C"/>
    <w:rsid w:val="0046424E"/>
    <w:rsid w:val="004642AC"/>
    <w:rsid w:val="0046467A"/>
    <w:rsid w:val="00464E0D"/>
    <w:rsid w:val="00464FB8"/>
    <w:rsid w:val="00465010"/>
    <w:rsid w:val="004659F3"/>
    <w:rsid w:val="00466611"/>
    <w:rsid w:val="00466C2D"/>
    <w:rsid w:val="00466DC7"/>
    <w:rsid w:val="00466FF1"/>
    <w:rsid w:val="00467632"/>
    <w:rsid w:val="00467CAC"/>
    <w:rsid w:val="00470048"/>
    <w:rsid w:val="00470948"/>
    <w:rsid w:val="00470A59"/>
    <w:rsid w:val="00470B3D"/>
    <w:rsid w:val="0047108C"/>
    <w:rsid w:val="00471610"/>
    <w:rsid w:val="00471C20"/>
    <w:rsid w:val="00471D13"/>
    <w:rsid w:val="00471D79"/>
    <w:rsid w:val="00472DAF"/>
    <w:rsid w:val="0047325C"/>
    <w:rsid w:val="00473C4B"/>
    <w:rsid w:val="004745FD"/>
    <w:rsid w:val="0047460D"/>
    <w:rsid w:val="0047490C"/>
    <w:rsid w:val="00474A25"/>
    <w:rsid w:val="00475017"/>
    <w:rsid w:val="004750DD"/>
    <w:rsid w:val="004758FC"/>
    <w:rsid w:val="00475F76"/>
    <w:rsid w:val="00476004"/>
    <w:rsid w:val="00476270"/>
    <w:rsid w:val="0047662D"/>
    <w:rsid w:val="00476922"/>
    <w:rsid w:val="00476A8B"/>
    <w:rsid w:val="00476B7C"/>
    <w:rsid w:val="004770AD"/>
    <w:rsid w:val="004770D1"/>
    <w:rsid w:val="00477192"/>
    <w:rsid w:val="004802DC"/>
    <w:rsid w:val="004802E2"/>
    <w:rsid w:val="00480D16"/>
    <w:rsid w:val="00480FA3"/>
    <w:rsid w:val="004811F9"/>
    <w:rsid w:val="00481A04"/>
    <w:rsid w:val="00481B4E"/>
    <w:rsid w:val="004824E6"/>
    <w:rsid w:val="0048270D"/>
    <w:rsid w:val="00482A12"/>
    <w:rsid w:val="00482A97"/>
    <w:rsid w:val="00482EFF"/>
    <w:rsid w:val="00482F15"/>
    <w:rsid w:val="00483ADB"/>
    <w:rsid w:val="00483F1E"/>
    <w:rsid w:val="00483F3F"/>
    <w:rsid w:val="00483F65"/>
    <w:rsid w:val="004845B8"/>
    <w:rsid w:val="004846AB"/>
    <w:rsid w:val="00484BB2"/>
    <w:rsid w:val="00484F13"/>
    <w:rsid w:val="00484F5A"/>
    <w:rsid w:val="004852BA"/>
    <w:rsid w:val="00486189"/>
    <w:rsid w:val="004861EF"/>
    <w:rsid w:val="0048620E"/>
    <w:rsid w:val="0048676D"/>
    <w:rsid w:val="0048693A"/>
    <w:rsid w:val="00486974"/>
    <w:rsid w:val="00486C00"/>
    <w:rsid w:val="004871DD"/>
    <w:rsid w:val="004872E5"/>
    <w:rsid w:val="0048744B"/>
    <w:rsid w:val="004875A1"/>
    <w:rsid w:val="00487683"/>
    <w:rsid w:val="004905AE"/>
    <w:rsid w:val="004907C1"/>
    <w:rsid w:val="0049085F"/>
    <w:rsid w:val="004908AB"/>
    <w:rsid w:val="004909B6"/>
    <w:rsid w:val="004909EC"/>
    <w:rsid w:val="00490BAE"/>
    <w:rsid w:val="00490BB6"/>
    <w:rsid w:val="00490DEC"/>
    <w:rsid w:val="0049138C"/>
    <w:rsid w:val="00491764"/>
    <w:rsid w:val="004917E4"/>
    <w:rsid w:val="0049233C"/>
    <w:rsid w:val="004928D8"/>
    <w:rsid w:val="0049296D"/>
    <w:rsid w:val="00492DC8"/>
    <w:rsid w:val="00492E0E"/>
    <w:rsid w:val="00493285"/>
    <w:rsid w:val="00494192"/>
    <w:rsid w:val="004947D3"/>
    <w:rsid w:val="00494AA5"/>
    <w:rsid w:val="00494C76"/>
    <w:rsid w:val="00494FF7"/>
    <w:rsid w:val="004952F3"/>
    <w:rsid w:val="004954FB"/>
    <w:rsid w:val="00495B77"/>
    <w:rsid w:val="00495D7D"/>
    <w:rsid w:val="00495F8E"/>
    <w:rsid w:val="004961BC"/>
    <w:rsid w:val="00496209"/>
    <w:rsid w:val="00496603"/>
    <w:rsid w:val="00496B8E"/>
    <w:rsid w:val="00496CA6"/>
    <w:rsid w:val="00497366"/>
    <w:rsid w:val="004973A0"/>
    <w:rsid w:val="004977DA"/>
    <w:rsid w:val="00497870"/>
    <w:rsid w:val="00497B4C"/>
    <w:rsid w:val="004A0256"/>
    <w:rsid w:val="004A0A97"/>
    <w:rsid w:val="004A0ED4"/>
    <w:rsid w:val="004A1206"/>
    <w:rsid w:val="004A1476"/>
    <w:rsid w:val="004A1BBC"/>
    <w:rsid w:val="004A1E17"/>
    <w:rsid w:val="004A1F2C"/>
    <w:rsid w:val="004A2273"/>
    <w:rsid w:val="004A235B"/>
    <w:rsid w:val="004A2999"/>
    <w:rsid w:val="004A2B29"/>
    <w:rsid w:val="004A2EE5"/>
    <w:rsid w:val="004A3225"/>
    <w:rsid w:val="004A3385"/>
    <w:rsid w:val="004A339F"/>
    <w:rsid w:val="004A35FA"/>
    <w:rsid w:val="004A3964"/>
    <w:rsid w:val="004A3DF9"/>
    <w:rsid w:val="004A42C0"/>
    <w:rsid w:val="004A48D9"/>
    <w:rsid w:val="004A4A32"/>
    <w:rsid w:val="004A4CE0"/>
    <w:rsid w:val="004A4D4A"/>
    <w:rsid w:val="004A53B7"/>
    <w:rsid w:val="004A5AB9"/>
    <w:rsid w:val="004A5FA0"/>
    <w:rsid w:val="004A623A"/>
    <w:rsid w:val="004A65C7"/>
    <w:rsid w:val="004A66D2"/>
    <w:rsid w:val="004A70BA"/>
    <w:rsid w:val="004A7B53"/>
    <w:rsid w:val="004A7E8A"/>
    <w:rsid w:val="004B0064"/>
    <w:rsid w:val="004B0335"/>
    <w:rsid w:val="004B0714"/>
    <w:rsid w:val="004B0721"/>
    <w:rsid w:val="004B0D48"/>
    <w:rsid w:val="004B102B"/>
    <w:rsid w:val="004B1620"/>
    <w:rsid w:val="004B17F2"/>
    <w:rsid w:val="004B1A40"/>
    <w:rsid w:val="004B1EC7"/>
    <w:rsid w:val="004B1F47"/>
    <w:rsid w:val="004B25F6"/>
    <w:rsid w:val="004B26EB"/>
    <w:rsid w:val="004B2762"/>
    <w:rsid w:val="004B2968"/>
    <w:rsid w:val="004B29B0"/>
    <w:rsid w:val="004B29B7"/>
    <w:rsid w:val="004B2ACB"/>
    <w:rsid w:val="004B2D4C"/>
    <w:rsid w:val="004B2EA4"/>
    <w:rsid w:val="004B2F2F"/>
    <w:rsid w:val="004B2F31"/>
    <w:rsid w:val="004B2FA5"/>
    <w:rsid w:val="004B2FCC"/>
    <w:rsid w:val="004B316B"/>
    <w:rsid w:val="004B3240"/>
    <w:rsid w:val="004B35A7"/>
    <w:rsid w:val="004B3966"/>
    <w:rsid w:val="004B3D8B"/>
    <w:rsid w:val="004B4197"/>
    <w:rsid w:val="004B481C"/>
    <w:rsid w:val="004B4A78"/>
    <w:rsid w:val="004B4B98"/>
    <w:rsid w:val="004B5118"/>
    <w:rsid w:val="004B520C"/>
    <w:rsid w:val="004B69E4"/>
    <w:rsid w:val="004B6E73"/>
    <w:rsid w:val="004B725A"/>
    <w:rsid w:val="004B73AF"/>
    <w:rsid w:val="004B7DF7"/>
    <w:rsid w:val="004C0165"/>
    <w:rsid w:val="004C06C6"/>
    <w:rsid w:val="004C0819"/>
    <w:rsid w:val="004C0D45"/>
    <w:rsid w:val="004C0EB6"/>
    <w:rsid w:val="004C11CE"/>
    <w:rsid w:val="004C18DF"/>
    <w:rsid w:val="004C31AD"/>
    <w:rsid w:val="004C359F"/>
    <w:rsid w:val="004C376B"/>
    <w:rsid w:val="004C3E04"/>
    <w:rsid w:val="004C401F"/>
    <w:rsid w:val="004C44AB"/>
    <w:rsid w:val="004C456C"/>
    <w:rsid w:val="004C49A4"/>
    <w:rsid w:val="004C4D01"/>
    <w:rsid w:val="004C4D32"/>
    <w:rsid w:val="004C51FE"/>
    <w:rsid w:val="004C548A"/>
    <w:rsid w:val="004C55E1"/>
    <w:rsid w:val="004C5703"/>
    <w:rsid w:val="004C57D0"/>
    <w:rsid w:val="004C5AB5"/>
    <w:rsid w:val="004C5EBE"/>
    <w:rsid w:val="004C6241"/>
    <w:rsid w:val="004C6815"/>
    <w:rsid w:val="004C69D2"/>
    <w:rsid w:val="004C7192"/>
    <w:rsid w:val="004C7624"/>
    <w:rsid w:val="004C7675"/>
    <w:rsid w:val="004C7D4E"/>
    <w:rsid w:val="004C7EBA"/>
    <w:rsid w:val="004C7EBC"/>
    <w:rsid w:val="004D0094"/>
    <w:rsid w:val="004D04B4"/>
    <w:rsid w:val="004D05C6"/>
    <w:rsid w:val="004D05D4"/>
    <w:rsid w:val="004D0917"/>
    <w:rsid w:val="004D0931"/>
    <w:rsid w:val="004D0993"/>
    <w:rsid w:val="004D0A46"/>
    <w:rsid w:val="004D0AE9"/>
    <w:rsid w:val="004D0BFF"/>
    <w:rsid w:val="004D1774"/>
    <w:rsid w:val="004D1BF5"/>
    <w:rsid w:val="004D2CB2"/>
    <w:rsid w:val="004D2D22"/>
    <w:rsid w:val="004D36B9"/>
    <w:rsid w:val="004D36CC"/>
    <w:rsid w:val="004D43AF"/>
    <w:rsid w:val="004D43FF"/>
    <w:rsid w:val="004D45D8"/>
    <w:rsid w:val="004D48E6"/>
    <w:rsid w:val="004D4FA3"/>
    <w:rsid w:val="004D52EC"/>
    <w:rsid w:val="004D61DB"/>
    <w:rsid w:val="004D6345"/>
    <w:rsid w:val="004D6709"/>
    <w:rsid w:val="004D675D"/>
    <w:rsid w:val="004D6A15"/>
    <w:rsid w:val="004D6A7B"/>
    <w:rsid w:val="004D7696"/>
    <w:rsid w:val="004E0094"/>
    <w:rsid w:val="004E00D8"/>
    <w:rsid w:val="004E01BB"/>
    <w:rsid w:val="004E07E8"/>
    <w:rsid w:val="004E0825"/>
    <w:rsid w:val="004E0CA9"/>
    <w:rsid w:val="004E0DF0"/>
    <w:rsid w:val="004E1152"/>
    <w:rsid w:val="004E17D6"/>
    <w:rsid w:val="004E1A2C"/>
    <w:rsid w:val="004E1F62"/>
    <w:rsid w:val="004E2675"/>
    <w:rsid w:val="004E2D42"/>
    <w:rsid w:val="004E2D99"/>
    <w:rsid w:val="004E2DBA"/>
    <w:rsid w:val="004E2E31"/>
    <w:rsid w:val="004E3458"/>
    <w:rsid w:val="004E371F"/>
    <w:rsid w:val="004E3CEF"/>
    <w:rsid w:val="004E3EB0"/>
    <w:rsid w:val="004E41CE"/>
    <w:rsid w:val="004E480A"/>
    <w:rsid w:val="004E4EDA"/>
    <w:rsid w:val="004E59E2"/>
    <w:rsid w:val="004E6353"/>
    <w:rsid w:val="004E6430"/>
    <w:rsid w:val="004E659B"/>
    <w:rsid w:val="004E6800"/>
    <w:rsid w:val="004E6B64"/>
    <w:rsid w:val="004E6E46"/>
    <w:rsid w:val="004E777B"/>
    <w:rsid w:val="004E7A8A"/>
    <w:rsid w:val="004E7EA4"/>
    <w:rsid w:val="004F01B7"/>
    <w:rsid w:val="004F01BA"/>
    <w:rsid w:val="004F0203"/>
    <w:rsid w:val="004F020C"/>
    <w:rsid w:val="004F068A"/>
    <w:rsid w:val="004F0756"/>
    <w:rsid w:val="004F08D6"/>
    <w:rsid w:val="004F0D16"/>
    <w:rsid w:val="004F139A"/>
    <w:rsid w:val="004F13D8"/>
    <w:rsid w:val="004F140E"/>
    <w:rsid w:val="004F1A61"/>
    <w:rsid w:val="004F1BE5"/>
    <w:rsid w:val="004F29FF"/>
    <w:rsid w:val="004F2D61"/>
    <w:rsid w:val="004F331A"/>
    <w:rsid w:val="004F3502"/>
    <w:rsid w:val="004F35D0"/>
    <w:rsid w:val="004F3682"/>
    <w:rsid w:val="004F395D"/>
    <w:rsid w:val="004F3DA2"/>
    <w:rsid w:val="004F40F6"/>
    <w:rsid w:val="004F41A0"/>
    <w:rsid w:val="004F4994"/>
    <w:rsid w:val="004F4DB5"/>
    <w:rsid w:val="004F50F1"/>
    <w:rsid w:val="004F587B"/>
    <w:rsid w:val="004F5B95"/>
    <w:rsid w:val="004F6066"/>
    <w:rsid w:val="004F6642"/>
    <w:rsid w:val="004F695A"/>
    <w:rsid w:val="004F6B41"/>
    <w:rsid w:val="004F7436"/>
    <w:rsid w:val="004F7DC3"/>
    <w:rsid w:val="004F7E33"/>
    <w:rsid w:val="00500174"/>
    <w:rsid w:val="005001D5"/>
    <w:rsid w:val="00500666"/>
    <w:rsid w:val="00500B23"/>
    <w:rsid w:val="00501027"/>
    <w:rsid w:val="005016EA"/>
    <w:rsid w:val="00501AA2"/>
    <w:rsid w:val="00501B2E"/>
    <w:rsid w:val="005024FE"/>
    <w:rsid w:val="00502764"/>
    <w:rsid w:val="0050278A"/>
    <w:rsid w:val="00502D17"/>
    <w:rsid w:val="00502DC1"/>
    <w:rsid w:val="00502E49"/>
    <w:rsid w:val="005032BB"/>
    <w:rsid w:val="005034A6"/>
    <w:rsid w:val="00503A05"/>
    <w:rsid w:val="00503AA0"/>
    <w:rsid w:val="00504771"/>
    <w:rsid w:val="005047BB"/>
    <w:rsid w:val="00504CF7"/>
    <w:rsid w:val="0050502C"/>
    <w:rsid w:val="00505545"/>
    <w:rsid w:val="005059E1"/>
    <w:rsid w:val="00505A6F"/>
    <w:rsid w:val="00505CAD"/>
    <w:rsid w:val="00506075"/>
    <w:rsid w:val="005065C1"/>
    <w:rsid w:val="0050678A"/>
    <w:rsid w:val="00506C1A"/>
    <w:rsid w:val="00506E73"/>
    <w:rsid w:val="00506E88"/>
    <w:rsid w:val="00506FF9"/>
    <w:rsid w:val="00507416"/>
    <w:rsid w:val="005074E0"/>
    <w:rsid w:val="00507725"/>
    <w:rsid w:val="00507C96"/>
    <w:rsid w:val="00507F12"/>
    <w:rsid w:val="005107AC"/>
    <w:rsid w:val="00510A04"/>
    <w:rsid w:val="00510AA0"/>
    <w:rsid w:val="00510C3A"/>
    <w:rsid w:val="005119F3"/>
    <w:rsid w:val="00511DA3"/>
    <w:rsid w:val="00512285"/>
    <w:rsid w:val="00512691"/>
    <w:rsid w:val="0051271F"/>
    <w:rsid w:val="00512C8E"/>
    <w:rsid w:val="00512E70"/>
    <w:rsid w:val="00512F36"/>
    <w:rsid w:val="00512F3F"/>
    <w:rsid w:val="00512FA6"/>
    <w:rsid w:val="0051332C"/>
    <w:rsid w:val="005134F2"/>
    <w:rsid w:val="005138E7"/>
    <w:rsid w:val="00513F70"/>
    <w:rsid w:val="00514B2F"/>
    <w:rsid w:val="00514F42"/>
    <w:rsid w:val="00515189"/>
    <w:rsid w:val="00515DF3"/>
    <w:rsid w:val="00515F3A"/>
    <w:rsid w:val="00515F59"/>
    <w:rsid w:val="00515F74"/>
    <w:rsid w:val="005160B3"/>
    <w:rsid w:val="0051610E"/>
    <w:rsid w:val="005164D5"/>
    <w:rsid w:val="00516624"/>
    <w:rsid w:val="00516B92"/>
    <w:rsid w:val="005170C3"/>
    <w:rsid w:val="0051734B"/>
    <w:rsid w:val="00517572"/>
    <w:rsid w:val="0051767D"/>
    <w:rsid w:val="0052056F"/>
    <w:rsid w:val="00520B07"/>
    <w:rsid w:val="00520C35"/>
    <w:rsid w:val="00520FD6"/>
    <w:rsid w:val="00521B25"/>
    <w:rsid w:val="00521B7E"/>
    <w:rsid w:val="00521E7D"/>
    <w:rsid w:val="00522467"/>
    <w:rsid w:val="00522537"/>
    <w:rsid w:val="00522554"/>
    <w:rsid w:val="005228BB"/>
    <w:rsid w:val="00522D1F"/>
    <w:rsid w:val="00523063"/>
    <w:rsid w:val="005239D1"/>
    <w:rsid w:val="00524383"/>
    <w:rsid w:val="005243FA"/>
    <w:rsid w:val="005248A6"/>
    <w:rsid w:val="00524AB3"/>
    <w:rsid w:val="00524CC4"/>
    <w:rsid w:val="00524F51"/>
    <w:rsid w:val="005262AB"/>
    <w:rsid w:val="0052681D"/>
    <w:rsid w:val="0052698E"/>
    <w:rsid w:val="00526E58"/>
    <w:rsid w:val="00526F29"/>
    <w:rsid w:val="0052739C"/>
    <w:rsid w:val="00527E46"/>
    <w:rsid w:val="00530548"/>
    <w:rsid w:val="005308A1"/>
    <w:rsid w:val="00530C12"/>
    <w:rsid w:val="00531619"/>
    <w:rsid w:val="00531C9E"/>
    <w:rsid w:val="0053226C"/>
    <w:rsid w:val="005324BA"/>
    <w:rsid w:val="00532D83"/>
    <w:rsid w:val="0053300A"/>
    <w:rsid w:val="00533536"/>
    <w:rsid w:val="00534200"/>
    <w:rsid w:val="0053424D"/>
    <w:rsid w:val="00534321"/>
    <w:rsid w:val="0053489A"/>
    <w:rsid w:val="00534D36"/>
    <w:rsid w:val="00534E65"/>
    <w:rsid w:val="0053539D"/>
    <w:rsid w:val="005356D5"/>
    <w:rsid w:val="00535B25"/>
    <w:rsid w:val="00535F2E"/>
    <w:rsid w:val="005365D5"/>
    <w:rsid w:val="005369C8"/>
    <w:rsid w:val="00536AA2"/>
    <w:rsid w:val="00536B24"/>
    <w:rsid w:val="00536B5E"/>
    <w:rsid w:val="00536C0F"/>
    <w:rsid w:val="005370E2"/>
    <w:rsid w:val="00537222"/>
    <w:rsid w:val="0053780C"/>
    <w:rsid w:val="00540DD2"/>
    <w:rsid w:val="00540EE3"/>
    <w:rsid w:val="00541539"/>
    <w:rsid w:val="0054156D"/>
    <w:rsid w:val="005415EA"/>
    <w:rsid w:val="00541639"/>
    <w:rsid w:val="00541AC2"/>
    <w:rsid w:val="00541B3E"/>
    <w:rsid w:val="0054262A"/>
    <w:rsid w:val="00542B56"/>
    <w:rsid w:val="00542F88"/>
    <w:rsid w:val="00542F99"/>
    <w:rsid w:val="00543232"/>
    <w:rsid w:val="00543377"/>
    <w:rsid w:val="005440FA"/>
    <w:rsid w:val="005442B0"/>
    <w:rsid w:val="0054462B"/>
    <w:rsid w:val="005446D9"/>
    <w:rsid w:val="00544881"/>
    <w:rsid w:val="0054565B"/>
    <w:rsid w:val="0054571C"/>
    <w:rsid w:val="00545CBF"/>
    <w:rsid w:val="0054645D"/>
    <w:rsid w:val="00546484"/>
    <w:rsid w:val="00546706"/>
    <w:rsid w:val="00546750"/>
    <w:rsid w:val="00546B87"/>
    <w:rsid w:val="00546CA8"/>
    <w:rsid w:val="00546E02"/>
    <w:rsid w:val="00547168"/>
    <w:rsid w:val="00547365"/>
    <w:rsid w:val="00547985"/>
    <w:rsid w:val="00547FD1"/>
    <w:rsid w:val="00550031"/>
    <w:rsid w:val="005508C2"/>
    <w:rsid w:val="005508CC"/>
    <w:rsid w:val="00550E75"/>
    <w:rsid w:val="00550FC3"/>
    <w:rsid w:val="005513CC"/>
    <w:rsid w:val="0055148B"/>
    <w:rsid w:val="00551B66"/>
    <w:rsid w:val="00551DD1"/>
    <w:rsid w:val="00551F7C"/>
    <w:rsid w:val="00552594"/>
    <w:rsid w:val="00552867"/>
    <w:rsid w:val="00552AA4"/>
    <w:rsid w:val="00552EF9"/>
    <w:rsid w:val="00552F19"/>
    <w:rsid w:val="005532E3"/>
    <w:rsid w:val="00553397"/>
    <w:rsid w:val="0055360A"/>
    <w:rsid w:val="0055394F"/>
    <w:rsid w:val="005539AC"/>
    <w:rsid w:val="00553C3C"/>
    <w:rsid w:val="00553DB0"/>
    <w:rsid w:val="00554D53"/>
    <w:rsid w:val="00554DDB"/>
    <w:rsid w:val="00555172"/>
    <w:rsid w:val="00555244"/>
    <w:rsid w:val="00555659"/>
    <w:rsid w:val="0055591B"/>
    <w:rsid w:val="00556130"/>
    <w:rsid w:val="005561F8"/>
    <w:rsid w:val="005568E3"/>
    <w:rsid w:val="005569DB"/>
    <w:rsid w:val="00556B2A"/>
    <w:rsid w:val="00556D01"/>
    <w:rsid w:val="00556E27"/>
    <w:rsid w:val="00556EEA"/>
    <w:rsid w:val="00557136"/>
    <w:rsid w:val="005577FB"/>
    <w:rsid w:val="00557830"/>
    <w:rsid w:val="0055796F"/>
    <w:rsid w:val="00560238"/>
    <w:rsid w:val="00560517"/>
    <w:rsid w:val="00560531"/>
    <w:rsid w:val="00560555"/>
    <w:rsid w:val="00560723"/>
    <w:rsid w:val="00560EAD"/>
    <w:rsid w:val="00561179"/>
    <w:rsid w:val="0056120B"/>
    <w:rsid w:val="005615B9"/>
    <w:rsid w:val="005619A7"/>
    <w:rsid w:val="00561BBB"/>
    <w:rsid w:val="00561DAB"/>
    <w:rsid w:val="00561E83"/>
    <w:rsid w:val="00562009"/>
    <w:rsid w:val="00562281"/>
    <w:rsid w:val="0056236A"/>
    <w:rsid w:val="00562AD8"/>
    <w:rsid w:val="00562AF0"/>
    <w:rsid w:val="00562EC3"/>
    <w:rsid w:val="00563324"/>
    <w:rsid w:val="00563618"/>
    <w:rsid w:val="005638C1"/>
    <w:rsid w:val="00563A15"/>
    <w:rsid w:val="005648EF"/>
    <w:rsid w:val="00564BA4"/>
    <w:rsid w:val="00565307"/>
    <w:rsid w:val="005654C7"/>
    <w:rsid w:val="00565533"/>
    <w:rsid w:val="00565942"/>
    <w:rsid w:val="00565A55"/>
    <w:rsid w:val="00565A67"/>
    <w:rsid w:val="00565B20"/>
    <w:rsid w:val="005665B2"/>
    <w:rsid w:val="00567182"/>
    <w:rsid w:val="005672C6"/>
    <w:rsid w:val="00567588"/>
    <w:rsid w:val="00567BA4"/>
    <w:rsid w:val="00567C74"/>
    <w:rsid w:val="0057003D"/>
    <w:rsid w:val="00570202"/>
    <w:rsid w:val="0057044A"/>
    <w:rsid w:val="005705BE"/>
    <w:rsid w:val="005707AA"/>
    <w:rsid w:val="00570972"/>
    <w:rsid w:val="00570D46"/>
    <w:rsid w:val="00570FEE"/>
    <w:rsid w:val="0057138F"/>
    <w:rsid w:val="00571561"/>
    <w:rsid w:val="00571C44"/>
    <w:rsid w:val="0057222C"/>
    <w:rsid w:val="00572360"/>
    <w:rsid w:val="0057253B"/>
    <w:rsid w:val="005725D0"/>
    <w:rsid w:val="005726E3"/>
    <w:rsid w:val="00572A40"/>
    <w:rsid w:val="00572B93"/>
    <w:rsid w:val="00572BD0"/>
    <w:rsid w:val="00572DE2"/>
    <w:rsid w:val="005730F1"/>
    <w:rsid w:val="005732D3"/>
    <w:rsid w:val="00573438"/>
    <w:rsid w:val="005737B5"/>
    <w:rsid w:val="00573EA3"/>
    <w:rsid w:val="0057471E"/>
    <w:rsid w:val="00574B90"/>
    <w:rsid w:val="00574D55"/>
    <w:rsid w:val="00575078"/>
    <w:rsid w:val="0057508E"/>
    <w:rsid w:val="0057524A"/>
    <w:rsid w:val="00575644"/>
    <w:rsid w:val="00575667"/>
    <w:rsid w:val="00575813"/>
    <w:rsid w:val="00576116"/>
    <w:rsid w:val="00576309"/>
    <w:rsid w:val="0057664C"/>
    <w:rsid w:val="00576936"/>
    <w:rsid w:val="00576C12"/>
    <w:rsid w:val="00576C3A"/>
    <w:rsid w:val="00576E63"/>
    <w:rsid w:val="00576FFC"/>
    <w:rsid w:val="0057708F"/>
    <w:rsid w:val="00577300"/>
    <w:rsid w:val="0057746E"/>
    <w:rsid w:val="00577593"/>
    <w:rsid w:val="005779D6"/>
    <w:rsid w:val="005801A3"/>
    <w:rsid w:val="005801F8"/>
    <w:rsid w:val="0058047A"/>
    <w:rsid w:val="005808B6"/>
    <w:rsid w:val="00580A36"/>
    <w:rsid w:val="00580F9C"/>
    <w:rsid w:val="005811B2"/>
    <w:rsid w:val="00581238"/>
    <w:rsid w:val="00581349"/>
    <w:rsid w:val="0058143A"/>
    <w:rsid w:val="00581661"/>
    <w:rsid w:val="005817F8"/>
    <w:rsid w:val="00581E18"/>
    <w:rsid w:val="00581E1A"/>
    <w:rsid w:val="005820A5"/>
    <w:rsid w:val="005823A6"/>
    <w:rsid w:val="0058278A"/>
    <w:rsid w:val="00582AAE"/>
    <w:rsid w:val="00582DC2"/>
    <w:rsid w:val="00582F00"/>
    <w:rsid w:val="00583190"/>
    <w:rsid w:val="005832F6"/>
    <w:rsid w:val="0058406C"/>
    <w:rsid w:val="00584234"/>
    <w:rsid w:val="00584338"/>
    <w:rsid w:val="00585326"/>
    <w:rsid w:val="005855C1"/>
    <w:rsid w:val="00585663"/>
    <w:rsid w:val="00586042"/>
    <w:rsid w:val="0058605E"/>
    <w:rsid w:val="0058639D"/>
    <w:rsid w:val="00586440"/>
    <w:rsid w:val="00586728"/>
    <w:rsid w:val="00586DBF"/>
    <w:rsid w:val="00587871"/>
    <w:rsid w:val="0058788D"/>
    <w:rsid w:val="00587B3A"/>
    <w:rsid w:val="005901FF"/>
    <w:rsid w:val="00590A35"/>
    <w:rsid w:val="00590EC7"/>
    <w:rsid w:val="00591C08"/>
    <w:rsid w:val="005921EC"/>
    <w:rsid w:val="0059240D"/>
    <w:rsid w:val="00592437"/>
    <w:rsid w:val="005926AD"/>
    <w:rsid w:val="0059295F"/>
    <w:rsid w:val="0059299A"/>
    <w:rsid w:val="005929B5"/>
    <w:rsid w:val="00592A63"/>
    <w:rsid w:val="005932E3"/>
    <w:rsid w:val="00593532"/>
    <w:rsid w:val="00593C5F"/>
    <w:rsid w:val="00593DC5"/>
    <w:rsid w:val="00594322"/>
    <w:rsid w:val="00594324"/>
    <w:rsid w:val="00594CF3"/>
    <w:rsid w:val="00594E2A"/>
    <w:rsid w:val="0059510A"/>
    <w:rsid w:val="005954AE"/>
    <w:rsid w:val="00595D07"/>
    <w:rsid w:val="0059610A"/>
    <w:rsid w:val="005961DF"/>
    <w:rsid w:val="00596C52"/>
    <w:rsid w:val="00596C8A"/>
    <w:rsid w:val="00597491"/>
    <w:rsid w:val="005974F0"/>
    <w:rsid w:val="00597560"/>
    <w:rsid w:val="005A004C"/>
    <w:rsid w:val="005A037F"/>
    <w:rsid w:val="005A0632"/>
    <w:rsid w:val="005A0670"/>
    <w:rsid w:val="005A09D5"/>
    <w:rsid w:val="005A13C0"/>
    <w:rsid w:val="005A1C2C"/>
    <w:rsid w:val="005A1F8D"/>
    <w:rsid w:val="005A245B"/>
    <w:rsid w:val="005A2669"/>
    <w:rsid w:val="005A2BCE"/>
    <w:rsid w:val="005A2C79"/>
    <w:rsid w:val="005A2DBD"/>
    <w:rsid w:val="005A3094"/>
    <w:rsid w:val="005A325A"/>
    <w:rsid w:val="005A4E42"/>
    <w:rsid w:val="005A519D"/>
    <w:rsid w:val="005A53D2"/>
    <w:rsid w:val="005A5451"/>
    <w:rsid w:val="005A5766"/>
    <w:rsid w:val="005A62AB"/>
    <w:rsid w:val="005A65DC"/>
    <w:rsid w:val="005A667F"/>
    <w:rsid w:val="005A692F"/>
    <w:rsid w:val="005A6CE0"/>
    <w:rsid w:val="005A76F5"/>
    <w:rsid w:val="005A78EE"/>
    <w:rsid w:val="005A7E9E"/>
    <w:rsid w:val="005B046D"/>
    <w:rsid w:val="005B0477"/>
    <w:rsid w:val="005B04A0"/>
    <w:rsid w:val="005B06AC"/>
    <w:rsid w:val="005B0DCF"/>
    <w:rsid w:val="005B0ED5"/>
    <w:rsid w:val="005B1795"/>
    <w:rsid w:val="005B1EA5"/>
    <w:rsid w:val="005B2254"/>
    <w:rsid w:val="005B2451"/>
    <w:rsid w:val="005B2A1F"/>
    <w:rsid w:val="005B2AFD"/>
    <w:rsid w:val="005B313C"/>
    <w:rsid w:val="005B3211"/>
    <w:rsid w:val="005B3569"/>
    <w:rsid w:val="005B3E0C"/>
    <w:rsid w:val="005B3EC5"/>
    <w:rsid w:val="005B41FD"/>
    <w:rsid w:val="005B5265"/>
    <w:rsid w:val="005B52D2"/>
    <w:rsid w:val="005B5429"/>
    <w:rsid w:val="005B54C2"/>
    <w:rsid w:val="005B56B9"/>
    <w:rsid w:val="005B57C9"/>
    <w:rsid w:val="005B58A8"/>
    <w:rsid w:val="005B5C72"/>
    <w:rsid w:val="005B5E78"/>
    <w:rsid w:val="005B6553"/>
    <w:rsid w:val="005B678B"/>
    <w:rsid w:val="005B6FA3"/>
    <w:rsid w:val="005B6FA8"/>
    <w:rsid w:val="005B718D"/>
    <w:rsid w:val="005B720B"/>
    <w:rsid w:val="005B73E3"/>
    <w:rsid w:val="005B7AC9"/>
    <w:rsid w:val="005B7D09"/>
    <w:rsid w:val="005C028D"/>
    <w:rsid w:val="005C02BE"/>
    <w:rsid w:val="005C0554"/>
    <w:rsid w:val="005C0DFD"/>
    <w:rsid w:val="005C1174"/>
    <w:rsid w:val="005C1265"/>
    <w:rsid w:val="005C17C5"/>
    <w:rsid w:val="005C1C27"/>
    <w:rsid w:val="005C1DD9"/>
    <w:rsid w:val="005C1EBE"/>
    <w:rsid w:val="005C1ED0"/>
    <w:rsid w:val="005C1F54"/>
    <w:rsid w:val="005C20E4"/>
    <w:rsid w:val="005C267C"/>
    <w:rsid w:val="005C3A27"/>
    <w:rsid w:val="005C3CDE"/>
    <w:rsid w:val="005C4006"/>
    <w:rsid w:val="005C4487"/>
    <w:rsid w:val="005C4544"/>
    <w:rsid w:val="005C4A70"/>
    <w:rsid w:val="005C4EB2"/>
    <w:rsid w:val="005C5558"/>
    <w:rsid w:val="005C5D0D"/>
    <w:rsid w:val="005C6037"/>
    <w:rsid w:val="005C61B2"/>
    <w:rsid w:val="005C635D"/>
    <w:rsid w:val="005C71D3"/>
    <w:rsid w:val="005C74EE"/>
    <w:rsid w:val="005D00B3"/>
    <w:rsid w:val="005D00F6"/>
    <w:rsid w:val="005D0C2F"/>
    <w:rsid w:val="005D0C3B"/>
    <w:rsid w:val="005D11DD"/>
    <w:rsid w:val="005D1362"/>
    <w:rsid w:val="005D1832"/>
    <w:rsid w:val="005D19A7"/>
    <w:rsid w:val="005D1B16"/>
    <w:rsid w:val="005D1E79"/>
    <w:rsid w:val="005D1F5D"/>
    <w:rsid w:val="005D2137"/>
    <w:rsid w:val="005D22C9"/>
    <w:rsid w:val="005D286A"/>
    <w:rsid w:val="005D2A1D"/>
    <w:rsid w:val="005D2AD1"/>
    <w:rsid w:val="005D3A0B"/>
    <w:rsid w:val="005D49C1"/>
    <w:rsid w:val="005D4A7D"/>
    <w:rsid w:val="005D51CF"/>
    <w:rsid w:val="005D58F1"/>
    <w:rsid w:val="005D5C09"/>
    <w:rsid w:val="005D5CE4"/>
    <w:rsid w:val="005D5F8E"/>
    <w:rsid w:val="005D5FA9"/>
    <w:rsid w:val="005D670B"/>
    <w:rsid w:val="005D6807"/>
    <w:rsid w:val="005D6888"/>
    <w:rsid w:val="005D69AC"/>
    <w:rsid w:val="005D6BD6"/>
    <w:rsid w:val="005D6BFD"/>
    <w:rsid w:val="005D6D35"/>
    <w:rsid w:val="005D6D6C"/>
    <w:rsid w:val="005D7418"/>
    <w:rsid w:val="005D789F"/>
    <w:rsid w:val="005D78BA"/>
    <w:rsid w:val="005D7AA2"/>
    <w:rsid w:val="005D7AF6"/>
    <w:rsid w:val="005D7E64"/>
    <w:rsid w:val="005D7FC0"/>
    <w:rsid w:val="005E00F9"/>
    <w:rsid w:val="005E02B8"/>
    <w:rsid w:val="005E035D"/>
    <w:rsid w:val="005E03E5"/>
    <w:rsid w:val="005E0466"/>
    <w:rsid w:val="005E12A6"/>
    <w:rsid w:val="005E164E"/>
    <w:rsid w:val="005E17DE"/>
    <w:rsid w:val="005E19EC"/>
    <w:rsid w:val="005E1A03"/>
    <w:rsid w:val="005E1B87"/>
    <w:rsid w:val="005E205D"/>
    <w:rsid w:val="005E219E"/>
    <w:rsid w:val="005E2AE2"/>
    <w:rsid w:val="005E329F"/>
    <w:rsid w:val="005E33C3"/>
    <w:rsid w:val="005E3407"/>
    <w:rsid w:val="005E35A2"/>
    <w:rsid w:val="005E38D7"/>
    <w:rsid w:val="005E39A0"/>
    <w:rsid w:val="005E3EAE"/>
    <w:rsid w:val="005E462E"/>
    <w:rsid w:val="005E4F4D"/>
    <w:rsid w:val="005E4FCE"/>
    <w:rsid w:val="005E6B09"/>
    <w:rsid w:val="005E72FD"/>
    <w:rsid w:val="005E757D"/>
    <w:rsid w:val="005E75D0"/>
    <w:rsid w:val="005E795B"/>
    <w:rsid w:val="005E79A9"/>
    <w:rsid w:val="005F0243"/>
    <w:rsid w:val="005F0315"/>
    <w:rsid w:val="005F059F"/>
    <w:rsid w:val="005F0851"/>
    <w:rsid w:val="005F0912"/>
    <w:rsid w:val="005F0BBB"/>
    <w:rsid w:val="005F10C9"/>
    <w:rsid w:val="005F16A7"/>
    <w:rsid w:val="005F1C24"/>
    <w:rsid w:val="005F1D93"/>
    <w:rsid w:val="005F1F0F"/>
    <w:rsid w:val="005F205B"/>
    <w:rsid w:val="005F217E"/>
    <w:rsid w:val="005F2240"/>
    <w:rsid w:val="005F234C"/>
    <w:rsid w:val="005F25C8"/>
    <w:rsid w:val="005F2B16"/>
    <w:rsid w:val="005F2BE5"/>
    <w:rsid w:val="005F2C65"/>
    <w:rsid w:val="005F3158"/>
    <w:rsid w:val="005F3239"/>
    <w:rsid w:val="005F35EF"/>
    <w:rsid w:val="005F36CA"/>
    <w:rsid w:val="005F3A38"/>
    <w:rsid w:val="005F3EE0"/>
    <w:rsid w:val="005F456A"/>
    <w:rsid w:val="005F45AB"/>
    <w:rsid w:val="005F4A57"/>
    <w:rsid w:val="005F4BA2"/>
    <w:rsid w:val="005F4DA8"/>
    <w:rsid w:val="005F554D"/>
    <w:rsid w:val="005F5683"/>
    <w:rsid w:val="005F5BCE"/>
    <w:rsid w:val="005F5D5E"/>
    <w:rsid w:val="005F5DB8"/>
    <w:rsid w:val="005F5E0C"/>
    <w:rsid w:val="005F5EB6"/>
    <w:rsid w:val="005F666E"/>
    <w:rsid w:val="005F6889"/>
    <w:rsid w:val="005F692A"/>
    <w:rsid w:val="005F69FB"/>
    <w:rsid w:val="005F6C5E"/>
    <w:rsid w:val="005F6F60"/>
    <w:rsid w:val="005F70FA"/>
    <w:rsid w:val="005F7376"/>
    <w:rsid w:val="005F7902"/>
    <w:rsid w:val="005F7E35"/>
    <w:rsid w:val="005F7F01"/>
    <w:rsid w:val="005F7F94"/>
    <w:rsid w:val="005F7FAD"/>
    <w:rsid w:val="0060079E"/>
    <w:rsid w:val="006009BD"/>
    <w:rsid w:val="0060173F"/>
    <w:rsid w:val="00601FA4"/>
    <w:rsid w:val="00602F0A"/>
    <w:rsid w:val="00603ADF"/>
    <w:rsid w:val="00604419"/>
    <w:rsid w:val="006046E7"/>
    <w:rsid w:val="00604A32"/>
    <w:rsid w:val="00605158"/>
    <w:rsid w:val="0060532A"/>
    <w:rsid w:val="006055C1"/>
    <w:rsid w:val="00605912"/>
    <w:rsid w:val="00605AB4"/>
    <w:rsid w:val="00605BD9"/>
    <w:rsid w:val="00605EB6"/>
    <w:rsid w:val="00606116"/>
    <w:rsid w:val="00606C1F"/>
    <w:rsid w:val="00606D01"/>
    <w:rsid w:val="00607050"/>
    <w:rsid w:val="0060707F"/>
    <w:rsid w:val="006070D5"/>
    <w:rsid w:val="006073E6"/>
    <w:rsid w:val="006074C4"/>
    <w:rsid w:val="0060762D"/>
    <w:rsid w:val="00607849"/>
    <w:rsid w:val="0061019E"/>
    <w:rsid w:val="006102C1"/>
    <w:rsid w:val="00610459"/>
    <w:rsid w:val="00610886"/>
    <w:rsid w:val="00610B7F"/>
    <w:rsid w:val="00610F17"/>
    <w:rsid w:val="00610F3D"/>
    <w:rsid w:val="00610FC1"/>
    <w:rsid w:val="00611028"/>
    <w:rsid w:val="006110A9"/>
    <w:rsid w:val="006114F2"/>
    <w:rsid w:val="00611B38"/>
    <w:rsid w:val="00611E47"/>
    <w:rsid w:val="00612022"/>
    <w:rsid w:val="00612514"/>
    <w:rsid w:val="00612903"/>
    <w:rsid w:val="00612923"/>
    <w:rsid w:val="00612C1F"/>
    <w:rsid w:val="00612CDC"/>
    <w:rsid w:val="006131F1"/>
    <w:rsid w:val="0061376D"/>
    <w:rsid w:val="00614028"/>
    <w:rsid w:val="00614312"/>
    <w:rsid w:val="00614BBD"/>
    <w:rsid w:val="006157F8"/>
    <w:rsid w:val="00615EBE"/>
    <w:rsid w:val="00615F36"/>
    <w:rsid w:val="00615F64"/>
    <w:rsid w:val="00615F90"/>
    <w:rsid w:val="00616476"/>
    <w:rsid w:val="0061650C"/>
    <w:rsid w:val="00616683"/>
    <w:rsid w:val="0061707F"/>
    <w:rsid w:val="00617391"/>
    <w:rsid w:val="006173AC"/>
    <w:rsid w:val="006201C8"/>
    <w:rsid w:val="00620308"/>
    <w:rsid w:val="00620352"/>
    <w:rsid w:val="0062071C"/>
    <w:rsid w:val="0062072E"/>
    <w:rsid w:val="0062075D"/>
    <w:rsid w:val="006207A8"/>
    <w:rsid w:val="00620B06"/>
    <w:rsid w:val="00620BDC"/>
    <w:rsid w:val="00620CE8"/>
    <w:rsid w:val="00620F84"/>
    <w:rsid w:val="0062102E"/>
    <w:rsid w:val="00621060"/>
    <w:rsid w:val="00621155"/>
    <w:rsid w:val="0062161B"/>
    <w:rsid w:val="00621D96"/>
    <w:rsid w:val="00621E01"/>
    <w:rsid w:val="0062210B"/>
    <w:rsid w:val="0062241B"/>
    <w:rsid w:val="00622867"/>
    <w:rsid w:val="0062287A"/>
    <w:rsid w:val="006228E9"/>
    <w:rsid w:val="006229C2"/>
    <w:rsid w:val="0062314F"/>
    <w:rsid w:val="00623373"/>
    <w:rsid w:val="00623412"/>
    <w:rsid w:val="00623845"/>
    <w:rsid w:val="00623AB6"/>
    <w:rsid w:val="00623AC9"/>
    <w:rsid w:val="0062418F"/>
    <w:rsid w:val="006243E0"/>
    <w:rsid w:val="00624666"/>
    <w:rsid w:val="00624869"/>
    <w:rsid w:val="00624996"/>
    <w:rsid w:val="00624FA4"/>
    <w:rsid w:val="00624FBA"/>
    <w:rsid w:val="00624FCB"/>
    <w:rsid w:val="00625F87"/>
    <w:rsid w:val="0062652C"/>
    <w:rsid w:val="00626644"/>
    <w:rsid w:val="006267B0"/>
    <w:rsid w:val="0062686D"/>
    <w:rsid w:val="00626A87"/>
    <w:rsid w:val="00627178"/>
    <w:rsid w:val="0063012E"/>
    <w:rsid w:val="0063027D"/>
    <w:rsid w:val="0063033E"/>
    <w:rsid w:val="00630390"/>
    <w:rsid w:val="00631119"/>
    <w:rsid w:val="0063168A"/>
    <w:rsid w:val="006317AF"/>
    <w:rsid w:val="00631B4B"/>
    <w:rsid w:val="00631BB2"/>
    <w:rsid w:val="0063254D"/>
    <w:rsid w:val="00632711"/>
    <w:rsid w:val="00632944"/>
    <w:rsid w:val="00633147"/>
    <w:rsid w:val="006332D2"/>
    <w:rsid w:val="00633690"/>
    <w:rsid w:val="006338DD"/>
    <w:rsid w:val="006343A2"/>
    <w:rsid w:val="0063499D"/>
    <w:rsid w:val="00634BA8"/>
    <w:rsid w:val="00634BFF"/>
    <w:rsid w:val="00635181"/>
    <w:rsid w:val="00635182"/>
    <w:rsid w:val="00635368"/>
    <w:rsid w:val="00635844"/>
    <w:rsid w:val="00635928"/>
    <w:rsid w:val="0063599C"/>
    <w:rsid w:val="00635B5E"/>
    <w:rsid w:val="006361C5"/>
    <w:rsid w:val="0063622D"/>
    <w:rsid w:val="006367A8"/>
    <w:rsid w:val="006369EA"/>
    <w:rsid w:val="00636ED0"/>
    <w:rsid w:val="00636FE9"/>
    <w:rsid w:val="00637016"/>
    <w:rsid w:val="006373AC"/>
    <w:rsid w:val="00637601"/>
    <w:rsid w:val="00637F57"/>
    <w:rsid w:val="00640625"/>
    <w:rsid w:val="0064067C"/>
    <w:rsid w:val="00641188"/>
    <w:rsid w:val="00641219"/>
    <w:rsid w:val="006418F4"/>
    <w:rsid w:val="006422B5"/>
    <w:rsid w:val="006423E5"/>
    <w:rsid w:val="00642970"/>
    <w:rsid w:val="00642A7A"/>
    <w:rsid w:val="00642B48"/>
    <w:rsid w:val="006432B2"/>
    <w:rsid w:val="006439FA"/>
    <w:rsid w:val="00643BF3"/>
    <w:rsid w:val="00643C65"/>
    <w:rsid w:val="00643C78"/>
    <w:rsid w:val="00644465"/>
    <w:rsid w:val="006444C5"/>
    <w:rsid w:val="006445F1"/>
    <w:rsid w:val="00644669"/>
    <w:rsid w:val="006446D3"/>
    <w:rsid w:val="0064555B"/>
    <w:rsid w:val="0064574B"/>
    <w:rsid w:val="006458FD"/>
    <w:rsid w:val="0064646B"/>
    <w:rsid w:val="00646BA1"/>
    <w:rsid w:val="0064721E"/>
    <w:rsid w:val="00647336"/>
    <w:rsid w:val="006475EE"/>
    <w:rsid w:val="00647821"/>
    <w:rsid w:val="00647A2B"/>
    <w:rsid w:val="00650F56"/>
    <w:rsid w:val="00651171"/>
    <w:rsid w:val="006520B5"/>
    <w:rsid w:val="006520D4"/>
    <w:rsid w:val="0065242E"/>
    <w:rsid w:val="00652E2F"/>
    <w:rsid w:val="00654107"/>
    <w:rsid w:val="006545C6"/>
    <w:rsid w:val="006546C7"/>
    <w:rsid w:val="00654E04"/>
    <w:rsid w:val="00654E45"/>
    <w:rsid w:val="00654EF8"/>
    <w:rsid w:val="00655393"/>
    <w:rsid w:val="00655439"/>
    <w:rsid w:val="00655DC0"/>
    <w:rsid w:val="00656222"/>
    <w:rsid w:val="006562F7"/>
    <w:rsid w:val="006575CE"/>
    <w:rsid w:val="00657B13"/>
    <w:rsid w:val="00660854"/>
    <w:rsid w:val="00660988"/>
    <w:rsid w:val="00660BA0"/>
    <w:rsid w:val="00660C6F"/>
    <w:rsid w:val="00660C93"/>
    <w:rsid w:val="00661468"/>
    <w:rsid w:val="006619FD"/>
    <w:rsid w:val="00661F1A"/>
    <w:rsid w:val="00662505"/>
    <w:rsid w:val="00662BAD"/>
    <w:rsid w:val="0066378C"/>
    <w:rsid w:val="00663D29"/>
    <w:rsid w:val="00663DC8"/>
    <w:rsid w:val="00663EA3"/>
    <w:rsid w:val="00664153"/>
    <w:rsid w:val="00664383"/>
    <w:rsid w:val="006643ED"/>
    <w:rsid w:val="0066464C"/>
    <w:rsid w:val="006646D9"/>
    <w:rsid w:val="006647B0"/>
    <w:rsid w:val="00664A6C"/>
    <w:rsid w:val="00665032"/>
    <w:rsid w:val="006651B7"/>
    <w:rsid w:val="00665358"/>
    <w:rsid w:val="0066565E"/>
    <w:rsid w:val="00665686"/>
    <w:rsid w:val="006659BB"/>
    <w:rsid w:val="0066671C"/>
    <w:rsid w:val="00666762"/>
    <w:rsid w:val="00666909"/>
    <w:rsid w:val="00667612"/>
    <w:rsid w:val="00667637"/>
    <w:rsid w:val="0066791D"/>
    <w:rsid w:val="00667E43"/>
    <w:rsid w:val="00667EC5"/>
    <w:rsid w:val="00667F16"/>
    <w:rsid w:val="006705E5"/>
    <w:rsid w:val="006707C3"/>
    <w:rsid w:val="0067080F"/>
    <w:rsid w:val="006709AE"/>
    <w:rsid w:val="006709DE"/>
    <w:rsid w:val="00670D9E"/>
    <w:rsid w:val="0067125A"/>
    <w:rsid w:val="006716D2"/>
    <w:rsid w:val="00671BAF"/>
    <w:rsid w:val="00671C43"/>
    <w:rsid w:val="0067215F"/>
    <w:rsid w:val="00672402"/>
    <w:rsid w:val="00672675"/>
    <w:rsid w:val="0067271D"/>
    <w:rsid w:val="00672BE7"/>
    <w:rsid w:val="00673B0C"/>
    <w:rsid w:val="00673B66"/>
    <w:rsid w:val="00674719"/>
    <w:rsid w:val="00674C09"/>
    <w:rsid w:val="00675405"/>
    <w:rsid w:val="0067573B"/>
    <w:rsid w:val="0067689E"/>
    <w:rsid w:val="006768B7"/>
    <w:rsid w:val="006768F8"/>
    <w:rsid w:val="0067696C"/>
    <w:rsid w:val="0067698A"/>
    <w:rsid w:val="00676CFF"/>
    <w:rsid w:val="006770BB"/>
    <w:rsid w:val="006776C4"/>
    <w:rsid w:val="00677953"/>
    <w:rsid w:val="006803B7"/>
    <w:rsid w:val="006810B7"/>
    <w:rsid w:val="0068185F"/>
    <w:rsid w:val="00681951"/>
    <w:rsid w:val="00681BA4"/>
    <w:rsid w:val="00682341"/>
    <w:rsid w:val="0068254D"/>
    <w:rsid w:val="00682707"/>
    <w:rsid w:val="006827A9"/>
    <w:rsid w:val="00682D35"/>
    <w:rsid w:val="00682FF8"/>
    <w:rsid w:val="006832D6"/>
    <w:rsid w:val="006832E5"/>
    <w:rsid w:val="0068395F"/>
    <w:rsid w:val="00683DB3"/>
    <w:rsid w:val="00683F36"/>
    <w:rsid w:val="0068405A"/>
    <w:rsid w:val="00684D20"/>
    <w:rsid w:val="00684DA7"/>
    <w:rsid w:val="00685038"/>
    <w:rsid w:val="00685066"/>
    <w:rsid w:val="006854A6"/>
    <w:rsid w:val="00685F29"/>
    <w:rsid w:val="00685F8C"/>
    <w:rsid w:val="006862C5"/>
    <w:rsid w:val="00686B28"/>
    <w:rsid w:val="00686D9E"/>
    <w:rsid w:val="00687005"/>
    <w:rsid w:val="00687248"/>
    <w:rsid w:val="006878BD"/>
    <w:rsid w:val="00687A89"/>
    <w:rsid w:val="00687DEC"/>
    <w:rsid w:val="00687F86"/>
    <w:rsid w:val="00690282"/>
    <w:rsid w:val="00690576"/>
    <w:rsid w:val="00690B56"/>
    <w:rsid w:val="00690FBD"/>
    <w:rsid w:val="006910D5"/>
    <w:rsid w:val="006911BB"/>
    <w:rsid w:val="00691246"/>
    <w:rsid w:val="00691B74"/>
    <w:rsid w:val="00691C06"/>
    <w:rsid w:val="00691F3B"/>
    <w:rsid w:val="0069226E"/>
    <w:rsid w:val="00692781"/>
    <w:rsid w:val="006928C6"/>
    <w:rsid w:val="0069296D"/>
    <w:rsid w:val="00692C3A"/>
    <w:rsid w:val="00692C75"/>
    <w:rsid w:val="00693132"/>
    <w:rsid w:val="00693820"/>
    <w:rsid w:val="00693BBF"/>
    <w:rsid w:val="006943AF"/>
    <w:rsid w:val="00694437"/>
    <w:rsid w:val="0069465E"/>
    <w:rsid w:val="00694C22"/>
    <w:rsid w:val="0069590C"/>
    <w:rsid w:val="00695CB4"/>
    <w:rsid w:val="0069642C"/>
    <w:rsid w:val="0069645A"/>
    <w:rsid w:val="006967DF"/>
    <w:rsid w:val="00696BF5"/>
    <w:rsid w:val="00696C76"/>
    <w:rsid w:val="006975FE"/>
    <w:rsid w:val="006978CA"/>
    <w:rsid w:val="0069799B"/>
    <w:rsid w:val="00697C65"/>
    <w:rsid w:val="00697ECB"/>
    <w:rsid w:val="006A0005"/>
    <w:rsid w:val="006A0182"/>
    <w:rsid w:val="006A0390"/>
    <w:rsid w:val="006A04BE"/>
    <w:rsid w:val="006A057D"/>
    <w:rsid w:val="006A0637"/>
    <w:rsid w:val="006A06B4"/>
    <w:rsid w:val="006A07E5"/>
    <w:rsid w:val="006A09D7"/>
    <w:rsid w:val="006A0F6C"/>
    <w:rsid w:val="006A141A"/>
    <w:rsid w:val="006A14F2"/>
    <w:rsid w:val="006A1D90"/>
    <w:rsid w:val="006A1E1D"/>
    <w:rsid w:val="006A2032"/>
    <w:rsid w:val="006A257D"/>
    <w:rsid w:val="006A2A36"/>
    <w:rsid w:val="006A2C29"/>
    <w:rsid w:val="006A318C"/>
    <w:rsid w:val="006A32C8"/>
    <w:rsid w:val="006A3528"/>
    <w:rsid w:val="006A3FCB"/>
    <w:rsid w:val="006A413E"/>
    <w:rsid w:val="006A41B3"/>
    <w:rsid w:val="006A41D8"/>
    <w:rsid w:val="006A421C"/>
    <w:rsid w:val="006A432E"/>
    <w:rsid w:val="006A4C5F"/>
    <w:rsid w:val="006A4CCB"/>
    <w:rsid w:val="006A4EA1"/>
    <w:rsid w:val="006A5286"/>
    <w:rsid w:val="006A5437"/>
    <w:rsid w:val="006A5786"/>
    <w:rsid w:val="006A5A0B"/>
    <w:rsid w:val="006A5B44"/>
    <w:rsid w:val="006A5DB1"/>
    <w:rsid w:val="006A5E91"/>
    <w:rsid w:val="006A5F5A"/>
    <w:rsid w:val="006A623D"/>
    <w:rsid w:val="006A6604"/>
    <w:rsid w:val="006A6B32"/>
    <w:rsid w:val="006A7295"/>
    <w:rsid w:val="006A7C04"/>
    <w:rsid w:val="006A7F0E"/>
    <w:rsid w:val="006B01F6"/>
    <w:rsid w:val="006B0276"/>
    <w:rsid w:val="006B02FF"/>
    <w:rsid w:val="006B09F4"/>
    <w:rsid w:val="006B0A2A"/>
    <w:rsid w:val="006B0C8A"/>
    <w:rsid w:val="006B0CCC"/>
    <w:rsid w:val="006B10DE"/>
    <w:rsid w:val="006B15F5"/>
    <w:rsid w:val="006B15FC"/>
    <w:rsid w:val="006B175F"/>
    <w:rsid w:val="006B17A4"/>
    <w:rsid w:val="006B1CA4"/>
    <w:rsid w:val="006B2355"/>
    <w:rsid w:val="006B2EA3"/>
    <w:rsid w:val="006B30F3"/>
    <w:rsid w:val="006B3BAF"/>
    <w:rsid w:val="006B3FAD"/>
    <w:rsid w:val="006B47F6"/>
    <w:rsid w:val="006B4EA8"/>
    <w:rsid w:val="006B4ED4"/>
    <w:rsid w:val="006B50DF"/>
    <w:rsid w:val="006B5707"/>
    <w:rsid w:val="006B5C8D"/>
    <w:rsid w:val="006B5D1F"/>
    <w:rsid w:val="006B60AE"/>
    <w:rsid w:val="006B6313"/>
    <w:rsid w:val="006B6745"/>
    <w:rsid w:val="006B75E4"/>
    <w:rsid w:val="006B78D1"/>
    <w:rsid w:val="006B7F18"/>
    <w:rsid w:val="006C0622"/>
    <w:rsid w:val="006C067B"/>
    <w:rsid w:val="006C06E7"/>
    <w:rsid w:val="006C0866"/>
    <w:rsid w:val="006C0BE8"/>
    <w:rsid w:val="006C1449"/>
    <w:rsid w:val="006C1578"/>
    <w:rsid w:val="006C17AF"/>
    <w:rsid w:val="006C21E0"/>
    <w:rsid w:val="006C23FA"/>
    <w:rsid w:val="006C27F6"/>
    <w:rsid w:val="006C29A7"/>
    <w:rsid w:val="006C2C38"/>
    <w:rsid w:val="006C2F62"/>
    <w:rsid w:val="006C30AA"/>
    <w:rsid w:val="006C3322"/>
    <w:rsid w:val="006C371E"/>
    <w:rsid w:val="006C4330"/>
    <w:rsid w:val="006C4407"/>
    <w:rsid w:val="006C47EB"/>
    <w:rsid w:val="006C58B6"/>
    <w:rsid w:val="006C6087"/>
    <w:rsid w:val="006C6A69"/>
    <w:rsid w:val="006C7115"/>
    <w:rsid w:val="006C7303"/>
    <w:rsid w:val="006C7A33"/>
    <w:rsid w:val="006C7B81"/>
    <w:rsid w:val="006C7E15"/>
    <w:rsid w:val="006D0132"/>
    <w:rsid w:val="006D02F3"/>
    <w:rsid w:val="006D068E"/>
    <w:rsid w:val="006D08C4"/>
    <w:rsid w:val="006D0A16"/>
    <w:rsid w:val="006D0F53"/>
    <w:rsid w:val="006D14B4"/>
    <w:rsid w:val="006D235C"/>
    <w:rsid w:val="006D28FD"/>
    <w:rsid w:val="006D2C58"/>
    <w:rsid w:val="006D2D61"/>
    <w:rsid w:val="006D3256"/>
    <w:rsid w:val="006D36A1"/>
    <w:rsid w:val="006D37BF"/>
    <w:rsid w:val="006D3AEB"/>
    <w:rsid w:val="006D3E5F"/>
    <w:rsid w:val="006D40A9"/>
    <w:rsid w:val="006D42C4"/>
    <w:rsid w:val="006D4CAC"/>
    <w:rsid w:val="006D50BF"/>
    <w:rsid w:val="006D5500"/>
    <w:rsid w:val="006D5667"/>
    <w:rsid w:val="006D5BA2"/>
    <w:rsid w:val="006D6688"/>
    <w:rsid w:val="006D6926"/>
    <w:rsid w:val="006D6948"/>
    <w:rsid w:val="006D73D9"/>
    <w:rsid w:val="006D75E1"/>
    <w:rsid w:val="006D76CA"/>
    <w:rsid w:val="006D776C"/>
    <w:rsid w:val="006D79AE"/>
    <w:rsid w:val="006D7D69"/>
    <w:rsid w:val="006D7EED"/>
    <w:rsid w:val="006E0215"/>
    <w:rsid w:val="006E02A3"/>
    <w:rsid w:val="006E075C"/>
    <w:rsid w:val="006E0886"/>
    <w:rsid w:val="006E0B44"/>
    <w:rsid w:val="006E0C0A"/>
    <w:rsid w:val="006E103C"/>
    <w:rsid w:val="006E1455"/>
    <w:rsid w:val="006E16D9"/>
    <w:rsid w:val="006E19B0"/>
    <w:rsid w:val="006E1BF9"/>
    <w:rsid w:val="006E1D0A"/>
    <w:rsid w:val="006E1D8D"/>
    <w:rsid w:val="006E1EC0"/>
    <w:rsid w:val="006E22B6"/>
    <w:rsid w:val="006E24C9"/>
    <w:rsid w:val="006E2854"/>
    <w:rsid w:val="006E2F4A"/>
    <w:rsid w:val="006E31BD"/>
    <w:rsid w:val="006E32E9"/>
    <w:rsid w:val="006E3338"/>
    <w:rsid w:val="006E371C"/>
    <w:rsid w:val="006E4735"/>
    <w:rsid w:val="006E4768"/>
    <w:rsid w:val="006E496C"/>
    <w:rsid w:val="006E49BB"/>
    <w:rsid w:val="006E4D6A"/>
    <w:rsid w:val="006E4E90"/>
    <w:rsid w:val="006E58A2"/>
    <w:rsid w:val="006E5B92"/>
    <w:rsid w:val="006E5D9D"/>
    <w:rsid w:val="006E5E2D"/>
    <w:rsid w:val="006E5F61"/>
    <w:rsid w:val="006E69DD"/>
    <w:rsid w:val="006E6F6F"/>
    <w:rsid w:val="006E7070"/>
    <w:rsid w:val="006E7677"/>
    <w:rsid w:val="006F00B3"/>
    <w:rsid w:val="006F0284"/>
    <w:rsid w:val="006F0288"/>
    <w:rsid w:val="006F053B"/>
    <w:rsid w:val="006F0674"/>
    <w:rsid w:val="006F0AED"/>
    <w:rsid w:val="006F1270"/>
    <w:rsid w:val="006F1CBB"/>
    <w:rsid w:val="006F1E78"/>
    <w:rsid w:val="006F21F2"/>
    <w:rsid w:val="006F2B3E"/>
    <w:rsid w:val="006F341E"/>
    <w:rsid w:val="006F34D0"/>
    <w:rsid w:val="006F3529"/>
    <w:rsid w:val="006F3E5C"/>
    <w:rsid w:val="006F3F4F"/>
    <w:rsid w:val="006F4273"/>
    <w:rsid w:val="006F48E9"/>
    <w:rsid w:val="006F4C6B"/>
    <w:rsid w:val="006F5206"/>
    <w:rsid w:val="006F525D"/>
    <w:rsid w:val="006F5549"/>
    <w:rsid w:val="006F58EC"/>
    <w:rsid w:val="006F5FD6"/>
    <w:rsid w:val="006F6145"/>
    <w:rsid w:val="006F6292"/>
    <w:rsid w:val="006F635F"/>
    <w:rsid w:val="006F67BF"/>
    <w:rsid w:val="006F6D78"/>
    <w:rsid w:val="006F714E"/>
    <w:rsid w:val="006F729E"/>
    <w:rsid w:val="006F7447"/>
    <w:rsid w:val="006F7622"/>
    <w:rsid w:val="006F7A34"/>
    <w:rsid w:val="006F7CA7"/>
    <w:rsid w:val="007000C1"/>
    <w:rsid w:val="007001F2"/>
    <w:rsid w:val="0070061F"/>
    <w:rsid w:val="00700E15"/>
    <w:rsid w:val="00701160"/>
    <w:rsid w:val="00701600"/>
    <w:rsid w:val="0070197F"/>
    <w:rsid w:val="007019AF"/>
    <w:rsid w:val="00701A7C"/>
    <w:rsid w:val="00702020"/>
    <w:rsid w:val="00702AE2"/>
    <w:rsid w:val="00702F26"/>
    <w:rsid w:val="00703184"/>
    <w:rsid w:val="00703510"/>
    <w:rsid w:val="00703586"/>
    <w:rsid w:val="007036C6"/>
    <w:rsid w:val="00703ABC"/>
    <w:rsid w:val="00703F53"/>
    <w:rsid w:val="00704309"/>
    <w:rsid w:val="0070478A"/>
    <w:rsid w:val="00704BEB"/>
    <w:rsid w:val="00704D03"/>
    <w:rsid w:val="007051F5"/>
    <w:rsid w:val="00705252"/>
    <w:rsid w:val="007053D8"/>
    <w:rsid w:val="00705649"/>
    <w:rsid w:val="00705740"/>
    <w:rsid w:val="00706113"/>
    <w:rsid w:val="007063D2"/>
    <w:rsid w:val="007063D4"/>
    <w:rsid w:val="00706506"/>
    <w:rsid w:val="00706606"/>
    <w:rsid w:val="007066E7"/>
    <w:rsid w:val="00706762"/>
    <w:rsid w:val="007067F6"/>
    <w:rsid w:val="00706A4A"/>
    <w:rsid w:val="00706EA5"/>
    <w:rsid w:val="00706EBB"/>
    <w:rsid w:val="00706F2D"/>
    <w:rsid w:val="007104FE"/>
    <w:rsid w:val="00710579"/>
    <w:rsid w:val="007105BD"/>
    <w:rsid w:val="00710E29"/>
    <w:rsid w:val="00711773"/>
    <w:rsid w:val="007117E1"/>
    <w:rsid w:val="0071186D"/>
    <w:rsid w:val="00711C12"/>
    <w:rsid w:val="007120E8"/>
    <w:rsid w:val="00712257"/>
    <w:rsid w:val="007122B1"/>
    <w:rsid w:val="007125B7"/>
    <w:rsid w:val="00712B30"/>
    <w:rsid w:val="00712D14"/>
    <w:rsid w:val="00712DFD"/>
    <w:rsid w:val="00712F24"/>
    <w:rsid w:val="007135D6"/>
    <w:rsid w:val="007136DE"/>
    <w:rsid w:val="00713852"/>
    <w:rsid w:val="00713B4D"/>
    <w:rsid w:val="00713C4A"/>
    <w:rsid w:val="00713FB7"/>
    <w:rsid w:val="00714426"/>
    <w:rsid w:val="0071471A"/>
    <w:rsid w:val="007151E9"/>
    <w:rsid w:val="007157FF"/>
    <w:rsid w:val="00715B1B"/>
    <w:rsid w:val="00715D1F"/>
    <w:rsid w:val="007161BB"/>
    <w:rsid w:val="00716284"/>
    <w:rsid w:val="00716560"/>
    <w:rsid w:val="007167AD"/>
    <w:rsid w:val="00716901"/>
    <w:rsid w:val="00716A3D"/>
    <w:rsid w:val="00716B9E"/>
    <w:rsid w:val="00716ED1"/>
    <w:rsid w:val="00716F9A"/>
    <w:rsid w:val="00716FA7"/>
    <w:rsid w:val="00717941"/>
    <w:rsid w:val="00717ACC"/>
    <w:rsid w:val="00717BA6"/>
    <w:rsid w:val="00717DD2"/>
    <w:rsid w:val="0072000C"/>
    <w:rsid w:val="0072039F"/>
    <w:rsid w:val="00720566"/>
    <w:rsid w:val="00720E3F"/>
    <w:rsid w:val="00720E63"/>
    <w:rsid w:val="0072148F"/>
    <w:rsid w:val="007215BA"/>
    <w:rsid w:val="0072165F"/>
    <w:rsid w:val="00721880"/>
    <w:rsid w:val="00721C0D"/>
    <w:rsid w:val="00721D6C"/>
    <w:rsid w:val="00722A07"/>
    <w:rsid w:val="00722E8B"/>
    <w:rsid w:val="00722FFF"/>
    <w:rsid w:val="007231C2"/>
    <w:rsid w:val="00723450"/>
    <w:rsid w:val="00723799"/>
    <w:rsid w:val="0072395E"/>
    <w:rsid w:val="00723D18"/>
    <w:rsid w:val="00723F1C"/>
    <w:rsid w:val="0072462E"/>
    <w:rsid w:val="007250D3"/>
    <w:rsid w:val="00725BED"/>
    <w:rsid w:val="00725EF9"/>
    <w:rsid w:val="007262CA"/>
    <w:rsid w:val="00726A3B"/>
    <w:rsid w:val="00727149"/>
    <w:rsid w:val="007272A1"/>
    <w:rsid w:val="007274E0"/>
    <w:rsid w:val="00727B5F"/>
    <w:rsid w:val="00727B65"/>
    <w:rsid w:val="00727E53"/>
    <w:rsid w:val="00730100"/>
    <w:rsid w:val="00730108"/>
    <w:rsid w:val="0073026A"/>
    <w:rsid w:val="00730629"/>
    <w:rsid w:val="007307ED"/>
    <w:rsid w:val="00730C14"/>
    <w:rsid w:val="00731546"/>
    <w:rsid w:val="0073196D"/>
    <w:rsid w:val="00732047"/>
    <w:rsid w:val="007321E8"/>
    <w:rsid w:val="007321EE"/>
    <w:rsid w:val="00732229"/>
    <w:rsid w:val="007324EB"/>
    <w:rsid w:val="00732545"/>
    <w:rsid w:val="00732686"/>
    <w:rsid w:val="00732958"/>
    <w:rsid w:val="00732BE2"/>
    <w:rsid w:val="00732F49"/>
    <w:rsid w:val="00733609"/>
    <w:rsid w:val="00733B1C"/>
    <w:rsid w:val="00733E83"/>
    <w:rsid w:val="00734092"/>
    <w:rsid w:val="007342B8"/>
    <w:rsid w:val="00734ABB"/>
    <w:rsid w:val="00734C56"/>
    <w:rsid w:val="00735085"/>
    <w:rsid w:val="007350DE"/>
    <w:rsid w:val="007354BF"/>
    <w:rsid w:val="00735D57"/>
    <w:rsid w:val="00735D92"/>
    <w:rsid w:val="00735F61"/>
    <w:rsid w:val="007361FC"/>
    <w:rsid w:val="00736784"/>
    <w:rsid w:val="00736893"/>
    <w:rsid w:val="0073699D"/>
    <w:rsid w:val="00736B37"/>
    <w:rsid w:val="00736B63"/>
    <w:rsid w:val="00736BD4"/>
    <w:rsid w:val="00736FBB"/>
    <w:rsid w:val="007372E2"/>
    <w:rsid w:val="007374A7"/>
    <w:rsid w:val="00737544"/>
    <w:rsid w:val="007375C2"/>
    <w:rsid w:val="007377AB"/>
    <w:rsid w:val="00737876"/>
    <w:rsid w:val="007378E7"/>
    <w:rsid w:val="007379A5"/>
    <w:rsid w:val="007379DB"/>
    <w:rsid w:val="007404FB"/>
    <w:rsid w:val="007405AD"/>
    <w:rsid w:val="007409BC"/>
    <w:rsid w:val="00740ABF"/>
    <w:rsid w:val="00740B61"/>
    <w:rsid w:val="007415BC"/>
    <w:rsid w:val="00741715"/>
    <w:rsid w:val="00741769"/>
    <w:rsid w:val="00741F92"/>
    <w:rsid w:val="00742125"/>
    <w:rsid w:val="007422C5"/>
    <w:rsid w:val="00742436"/>
    <w:rsid w:val="00742629"/>
    <w:rsid w:val="0074294F"/>
    <w:rsid w:val="00743005"/>
    <w:rsid w:val="00743663"/>
    <w:rsid w:val="007436A7"/>
    <w:rsid w:val="00743868"/>
    <w:rsid w:val="007438AE"/>
    <w:rsid w:val="00744189"/>
    <w:rsid w:val="0074424C"/>
    <w:rsid w:val="007442D0"/>
    <w:rsid w:val="00744987"/>
    <w:rsid w:val="00744A30"/>
    <w:rsid w:val="00744F9C"/>
    <w:rsid w:val="0074531E"/>
    <w:rsid w:val="0074532D"/>
    <w:rsid w:val="00745B45"/>
    <w:rsid w:val="00745CC3"/>
    <w:rsid w:val="007466E8"/>
    <w:rsid w:val="00746BC4"/>
    <w:rsid w:val="00746DFB"/>
    <w:rsid w:val="0074768B"/>
    <w:rsid w:val="00747A70"/>
    <w:rsid w:val="00747CA3"/>
    <w:rsid w:val="00747CE2"/>
    <w:rsid w:val="00747E34"/>
    <w:rsid w:val="00747E71"/>
    <w:rsid w:val="00747F90"/>
    <w:rsid w:val="0075018D"/>
    <w:rsid w:val="00750206"/>
    <w:rsid w:val="0075088E"/>
    <w:rsid w:val="007508F7"/>
    <w:rsid w:val="00750F49"/>
    <w:rsid w:val="00751712"/>
    <w:rsid w:val="0075174A"/>
    <w:rsid w:val="00751BFF"/>
    <w:rsid w:val="00751C85"/>
    <w:rsid w:val="007521D8"/>
    <w:rsid w:val="007522AE"/>
    <w:rsid w:val="00752488"/>
    <w:rsid w:val="00752690"/>
    <w:rsid w:val="007533F2"/>
    <w:rsid w:val="007534EA"/>
    <w:rsid w:val="007535AA"/>
    <w:rsid w:val="00753727"/>
    <w:rsid w:val="007539AF"/>
    <w:rsid w:val="00753A9D"/>
    <w:rsid w:val="00753BA1"/>
    <w:rsid w:val="00753C1F"/>
    <w:rsid w:val="00753F9B"/>
    <w:rsid w:val="0075422B"/>
    <w:rsid w:val="007548EE"/>
    <w:rsid w:val="00754AC4"/>
    <w:rsid w:val="00754B83"/>
    <w:rsid w:val="00754C1E"/>
    <w:rsid w:val="00754C4C"/>
    <w:rsid w:val="00754DA4"/>
    <w:rsid w:val="00754DCC"/>
    <w:rsid w:val="00754E01"/>
    <w:rsid w:val="007556D9"/>
    <w:rsid w:val="00756486"/>
    <w:rsid w:val="00756AA1"/>
    <w:rsid w:val="00756C11"/>
    <w:rsid w:val="00756E02"/>
    <w:rsid w:val="00756FDF"/>
    <w:rsid w:val="0075754E"/>
    <w:rsid w:val="00757B20"/>
    <w:rsid w:val="00757BD3"/>
    <w:rsid w:val="007601FF"/>
    <w:rsid w:val="0076066A"/>
    <w:rsid w:val="0076099F"/>
    <w:rsid w:val="00760CE5"/>
    <w:rsid w:val="00760EA5"/>
    <w:rsid w:val="00760F19"/>
    <w:rsid w:val="007619D6"/>
    <w:rsid w:val="00761B4B"/>
    <w:rsid w:val="00761C6E"/>
    <w:rsid w:val="00763216"/>
    <w:rsid w:val="007632A4"/>
    <w:rsid w:val="007632AC"/>
    <w:rsid w:val="0076339F"/>
    <w:rsid w:val="007633FF"/>
    <w:rsid w:val="00763B82"/>
    <w:rsid w:val="007642EC"/>
    <w:rsid w:val="007643E9"/>
    <w:rsid w:val="00764D01"/>
    <w:rsid w:val="00764E9E"/>
    <w:rsid w:val="007650FB"/>
    <w:rsid w:val="0076565E"/>
    <w:rsid w:val="00765912"/>
    <w:rsid w:val="00765921"/>
    <w:rsid w:val="00765B6D"/>
    <w:rsid w:val="00765C7C"/>
    <w:rsid w:val="0076609D"/>
    <w:rsid w:val="00766567"/>
    <w:rsid w:val="00766587"/>
    <w:rsid w:val="00766A3A"/>
    <w:rsid w:val="00767086"/>
    <w:rsid w:val="007671B4"/>
    <w:rsid w:val="00767337"/>
    <w:rsid w:val="00767906"/>
    <w:rsid w:val="00767A5D"/>
    <w:rsid w:val="00767E34"/>
    <w:rsid w:val="00767E73"/>
    <w:rsid w:val="00767EB8"/>
    <w:rsid w:val="00770067"/>
    <w:rsid w:val="00770097"/>
    <w:rsid w:val="0077036B"/>
    <w:rsid w:val="0077075D"/>
    <w:rsid w:val="00770979"/>
    <w:rsid w:val="00770B78"/>
    <w:rsid w:val="00771047"/>
    <w:rsid w:val="007712A1"/>
    <w:rsid w:val="007714FF"/>
    <w:rsid w:val="00771C14"/>
    <w:rsid w:val="0077202D"/>
    <w:rsid w:val="00772573"/>
    <w:rsid w:val="00772708"/>
    <w:rsid w:val="00773333"/>
    <w:rsid w:val="00773C76"/>
    <w:rsid w:val="00774128"/>
    <w:rsid w:val="0077455E"/>
    <w:rsid w:val="00774F63"/>
    <w:rsid w:val="00775E81"/>
    <w:rsid w:val="0077670A"/>
    <w:rsid w:val="00776C38"/>
    <w:rsid w:val="00776E75"/>
    <w:rsid w:val="0077707A"/>
    <w:rsid w:val="00777142"/>
    <w:rsid w:val="007776A6"/>
    <w:rsid w:val="00777914"/>
    <w:rsid w:val="00777FF2"/>
    <w:rsid w:val="00780032"/>
    <w:rsid w:val="00780120"/>
    <w:rsid w:val="00780366"/>
    <w:rsid w:val="0078067C"/>
    <w:rsid w:val="00780878"/>
    <w:rsid w:val="00780A31"/>
    <w:rsid w:val="00780F4E"/>
    <w:rsid w:val="00781774"/>
    <w:rsid w:val="00782152"/>
    <w:rsid w:val="00782574"/>
    <w:rsid w:val="00782657"/>
    <w:rsid w:val="007826B4"/>
    <w:rsid w:val="007829C3"/>
    <w:rsid w:val="00782D8A"/>
    <w:rsid w:val="00782DD1"/>
    <w:rsid w:val="007832BC"/>
    <w:rsid w:val="007834F5"/>
    <w:rsid w:val="0078378F"/>
    <w:rsid w:val="00783EC2"/>
    <w:rsid w:val="007842C9"/>
    <w:rsid w:val="00784984"/>
    <w:rsid w:val="00784ACA"/>
    <w:rsid w:val="0078506B"/>
    <w:rsid w:val="007859E8"/>
    <w:rsid w:val="00785CCB"/>
    <w:rsid w:val="00785D7E"/>
    <w:rsid w:val="00786004"/>
    <w:rsid w:val="007861DF"/>
    <w:rsid w:val="007863E3"/>
    <w:rsid w:val="00786408"/>
    <w:rsid w:val="0078650D"/>
    <w:rsid w:val="00786CAD"/>
    <w:rsid w:val="007872C8"/>
    <w:rsid w:val="0078798E"/>
    <w:rsid w:val="00787CE5"/>
    <w:rsid w:val="00787D9D"/>
    <w:rsid w:val="00787F0F"/>
    <w:rsid w:val="00790582"/>
    <w:rsid w:val="0079058B"/>
    <w:rsid w:val="0079083C"/>
    <w:rsid w:val="00790D6D"/>
    <w:rsid w:val="00791B00"/>
    <w:rsid w:val="00791E13"/>
    <w:rsid w:val="007921C8"/>
    <w:rsid w:val="007924E1"/>
    <w:rsid w:val="0079294A"/>
    <w:rsid w:val="00792F50"/>
    <w:rsid w:val="0079350E"/>
    <w:rsid w:val="0079351C"/>
    <w:rsid w:val="00793542"/>
    <w:rsid w:val="0079367D"/>
    <w:rsid w:val="0079368E"/>
    <w:rsid w:val="007937A7"/>
    <w:rsid w:val="00793DC9"/>
    <w:rsid w:val="007945A9"/>
    <w:rsid w:val="007945E7"/>
    <w:rsid w:val="00794796"/>
    <w:rsid w:val="007948B8"/>
    <w:rsid w:val="00795E3D"/>
    <w:rsid w:val="007961D3"/>
    <w:rsid w:val="007963F2"/>
    <w:rsid w:val="0079670C"/>
    <w:rsid w:val="00796C44"/>
    <w:rsid w:val="00796F33"/>
    <w:rsid w:val="0079744B"/>
    <w:rsid w:val="00797950"/>
    <w:rsid w:val="00797B38"/>
    <w:rsid w:val="00797DFE"/>
    <w:rsid w:val="00797EBB"/>
    <w:rsid w:val="00797F20"/>
    <w:rsid w:val="007A026F"/>
    <w:rsid w:val="007A057E"/>
    <w:rsid w:val="007A0711"/>
    <w:rsid w:val="007A0A01"/>
    <w:rsid w:val="007A0EA8"/>
    <w:rsid w:val="007A106A"/>
    <w:rsid w:val="007A10E0"/>
    <w:rsid w:val="007A15B2"/>
    <w:rsid w:val="007A15DB"/>
    <w:rsid w:val="007A1700"/>
    <w:rsid w:val="007A1795"/>
    <w:rsid w:val="007A25BA"/>
    <w:rsid w:val="007A2B22"/>
    <w:rsid w:val="007A2B33"/>
    <w:rsid w:val="007A2F00"/>
    <w:rsid w:val="007A2F10"/>
    <w:rsid w:val="007A329B"/>
    <w:rsid w:val="007A34C8"/>
    <w:rsid w:val="007A3A07"/>
    <w:rsid w:val="007A3A3D"/>
    <w:rsid w:val="007A3C8E"/>
    <w:rsid w:val="007A3E9C"/>
    <w:rsid w:val="007A4093"/>
    <w:rsid w:val="007A41AC"/>
    <w:rsid w:val="007A4967"/>
    <w:rsid w:val="007A57BA"/>
    <w:rsid w:val="007A63D6"/>
    <w:rsid w:val="007A6536"/>
    <w:rsid w:val="007A6B41"/>
    <w:rsid w:val="007A6BCB"/>
    <w:rsid w:val="007A6F2B"/>
    <w:rsid w:val="007A78A4"/>
    <w:rsid w:val="007A7EB1"/>
    <w:rsid w:val="007B026A"/>
    <w:rsid w:val="007B04DE"/>
    <w:rsid w:val="007B07A6"/>
    <w:rsid w:val="007B0A7C"/>
    <w:rsid w:val="007B0B0C"/>
    <w:rsid w:val="007B14BB"/>
    <w:rsid w:val="007B1BC1"/>
    <w:rsid w:val="007B1DC7"/>
    <w:rsid w:val="007B1E3B"/>
    <w:rsid w:val="007B278B"/>
    <w:rsid w:val="007B2C0B"/>
    <w:rsid w:val="007B324C"/>
    <w:rsid w:val="007B37F4"/>
    <w:rsid w:val="007B37FE"/>
    <w:rsid w:val="007B3E9F"/>
    <w:rsid w:val="007B4243"/>
    <w:rsid w:val="007B4475"/>
    <w:rsid w:val="007B57E6"/>
    <w:rsid w:val="007B59BC"/>
    <w:rsid w:val="007B616D"/>
    <w:rsid w:val="007B62E2"/>
    <w:rsid w:val="007B697A"/>
    <w:rsid w:val="007B6A7D"/>
    <w:rsid w:val="007B6D41"/>
    <w:rsid w:val="007B6E72"/>
    <w:rsid w:val="007B704D"/>
    <w:rsid w:val="007B794F"/>
    <w:rsid w:val="007B7C28"/>
    <w:rsid w:val="007B7DD9"/>
    <w:rsid w:val="007B7EBD"/>
    <w:rsid w:val="007C023F"/>
    <w:rsid w:val="007C09A7"/>
    <w:rsid w:val="007C0E33"/>
    <w:rsid w:val="007C1470"/>
    <w:rsid w:val="007C1976"/>
    <w:rsid w:val="007C1B18"/>
    <w:rsid w:val="007C212B"/>
    <w:rsid w:val="007C2145"/>
    <w:rsid w:val="007C220F"/>
    <w:rsid w:val="007C252D"/>
    <w:rsid w:val="007C2895"/>
    <w:rsid w:val="007C2A8D"/>
    <w:rsid w:val="007C33B1"/>
    <w:rsid w:val="007C366E"/>
    <w:rsid w:val="007C3D52"/>
    <w:rsid w:val="007C3DDC"/>
    <w:rsid w:val="007C401F"/>
    <w:rsid w:val="007C4EB1"/>
    <w:rsid w:val="007C560F"/>
    <w:rsid w:val="007C5660"/>
    <w:rsid w:val="007C5723"/>
    <w:rsid w:val="007C5C22"/>
    <w:rsid w:val="007C5DEF"/>
    <w:rsid w:val="007C5FA2"/>
    <w:rsid w:val="007C62F3"/>
    <w:rsid w:val="007C66C4"/>
    <w:rsid w:val="007C6C45"/>
    <w:rsid w:val="007C6D4A"/>
    <w:rsid w:val="007C74F6"/>
    <w:rsid w:val="007C7AD4"/>
    <w:rsid w:val="007C7E19"/>
    <w:rsid w:val="007D02F8"/>
    <w:rsid w:val="007D0767"/>
    <w:rsid w:val="007D092C"/>
    <w:rsid w:val="007D0A98"/>
    <w:rsid w:val="007D0CAE"/>
    <w:rsid w:val="007D0D90"/>
    <w:rsid w:val="007D0DBC"/>
    <w:rsid w:val="007D0EA7"/>
    <w:rsid w:val="007D0FDA"/>
    <w:rsid w:val="007D12D3"/>
    <w:rsid w:val="007D16A8"/>
    <w:rsid w:val="007D19E7"/>
    <w:rsid w:val="007D1A3A"/>
    <w:rsid w:val="007D1C8B"/>
    <w:rsid w:val="007D1FD4"/>
    <w:rsid w:val="007D26FD"/>
    <w:rsid w:val="007D2BBB"/>
    <w:rsid w:val="007D2D39"/>
    <w:rsid w:val="007D3144"/>
    <w:rsid w:val="007D31AF"/>
    <w:rsid w:val="007D3278"/>
    <w:rsid w:val="007D336B"/>
    <w:rsid w:val="007D36E7"/>
    <w:rsid w:val="007D3888"/>
    <w:rsid w:val="007D38B7"/>
    <w:rsid w:val="007D4224"/>
    <w:rsid w:val="007D4613"/>
    <w:rsid w:val="007D4797"/>
    <w:rsid w:val="007D4821"/>
    <w:rsid w:val="007D527E"/>
    <w:rsid w:val="007D52D3"/>
    <w:rsid w:val="007D553F"/>
    <w:rsid w:val="007D5661"/>
    <w:rsid w:val="007D588C"/>
    <w:rsid w:val="007D5ACC"/>
    <w:rsid w:val="007D5C0E"/>
    <w:rsid w:val="007D5C59"/>
    <w:rsid w:val="007D60AE"/>
    <w:rsid w:val="007D621B"/>
    <w:rsid w:val="007D6273"/>
    <w:rsid w:val="007D631C"/>
    <w:rsid w:val="007D64F3"/>
    <w:rsid w:val="007D6698"/>
    <w:rsid w:val="007D6858"/>
    <w:rsid w:val="007D6912"/>
    <w:rsid w:val="007D6ADB"/>
    <w:rsid w:val="007D6C2B"/>
    <w:rsid w:val="007D6D5A"/>
    <w:rsid w:val="007D6DB4"/>
    <w:rsid w:val="007D70E9"/>
    <w:rsid w:val="007D7472"/>
    <w:rsid w:val="007D75A0"/>
    <w:rsid w:val="007D764B"/>
    <w:rsid w:val="007E06F1"/>
    <w:rsid w:val="007E0CE4"/>
    <w:rsid w:val="007E1107"/>
    <w:rsid w:val="007E135E"/>
    <w:rsid w:val="007E17AC"/>
    <w:rsid w:val="007E19E8"/>
    <w:rsid w:val="007E1ACD"/>
    <w:rsid w:val="007E2256"/>
    <w:rsid w:val="007E22C4"/>
    <w:rsid w:val="007E2635"/>
    <w:rsid w:val="007E285F"/>
    <w:rsid w:val="007E2A3F"/>
    <w:rsid w:val="007E2B37"/>
    <w:rsid w:val="007E2CB4"/>
    <w:rsid w:val="007E31CB"/>
    <w:rsid w:val="007E33F6"/>
    <w:rsid w:val="007E3644"/>
    <w:rsid w:val="007E372A"/>
    <w:rsid w:val="007E411E"/>
    <w:rsid w:val="007E47A6"/>
    <w:rsid w:val="007E4C53"/>
    <w:rsid w:val="007E4D6B"/>
    <w:rsid w:val="007E4EFF"/>
    <w:rsid w:val="007E5038"/>
    <w:rsid w:val="007E533C"/>
    <w:rsid w:val="007E55DD"/>
    <w:rsid w:val="007E57FE"/>
    <w:rsid w:val="007E5A12"/>
    <w:rsid w:val="007E6137"/>
    <w:rsid w:val="007E6406"/>
    <w:rsid w:val="007E6D9F"/>
    <w:rsid w:val="007E6F95"/>
    <w:rsid w:val="007E75E2"/>
    <w:rsid w:val="007E76E7"/>
    <w:rsid w:val="007E7794"/>
    <w:rsid w:val="007E7AD9"/>
    <w:rsid w:val="007E7EF9"/>
    <w:rsid w:val="007F058F"/>
    <w:rsid w:val="007F06A4"/>
    <w:rsid w:val="007F09B4"/>
    <w:rsid w:val="007F0AC5"/>
    <w:rsid w:val="007F0AFA"/>
    <w:rsid w:val="007F115E"/>
    <w:rsid w:val="007F18F2"/>
    <w:rsid w:val="007F1BA2"/>
    <w:rsid w:val="007F22E2"/>
    <w:rsid w:val="007F25BF"/>
    <w:rsid w:val="007F2E2A"/>
    <w:rsid w:val="007F2F33"/>
    <w:rsid w:val="007F373E"/>
    <w:rsid w:val="007F386E"/>
    <w:rsid w:val="007F397D"/>
    <w:rsid w:val="007F3A5B"/>
    <w:rsid w:val="007F3A6B"/>
    <w:rsid w:val="007F3D7B"/>
    <w:rsid w:val="007F44D1"/>
    <w:rsid w:val="007F489F"/>
    <w:rsid w:val="007F4DF3"/>
    <w:rsid w:val="007F4E02"/>
    <w:rsid w:val="007F4E92"/>
    <w:rsid w:val="007F5262"/>
    <w:rsid w:val="007F5697"/>
    <w:rsid w:val="007F57CB"/>
    <w:rsid w:val="007F60A5"/>
    <w:rsid w:val="007F615A"/>
    <w:rsid w:val="007F6342"/>
    <w:rsid w:val="007F6505"/>
    <w:rsid w:val="007F7327"/>
    <w:rsid w:val="007F7943"/>
    <w:rsid w:val="007F7CD2"/>
    <w:rsid w:val="007F7F20"/>
    <w:rsid w:val="00800D47"/>
    <w:rsid w:val="00800DE7"/>
    <w:rsid w:val="00801094"/>
    <w:rsid w:val="0080135E"/>
    <w:rsid w:val="008014A4"/>
    <w:rsid w:val="008015C9"/>
    <w:rsid w:val="0080164C"/>
    <w:rsid w:val="008016CE"/>
    <w:rsid w:val="008020FC"/>
    <w:rsid w:val="00802481"/>
    <w:rsid w:val="0080252C"/>
    <w:rsid w:val="00802AD5"/>
    <w:rsid w:val="00802F50"/>
    <w:rsid w:val="0080311A"/>
    <w:rsid w:val="0080329C"/>
    <w:rsid w:val="008032EE"/>
    <w:rsid w:val="0080333A"/>
    <w:rsid w:val="00803805"/>
    <w:rsid w:val="00803A9F"/>
    <w:rsid w:val="00803B60"/>
    <w:rsid w:val="008041ED"/>
    <w:rsid w:val="008042D5"/>
    <w:rsid w:val="00804AF8"/>
    <w:rsid w:val="00805313"/>
    <w:rsid w:val="008053BB"/>
    <w:rsid w:val="00805557"/>
    <w:rsid w:val="008058AC"/>
    <w:rsid w:val="0080594C"/>
    <w:rsid w:val="008059B4"/>
    <w:rsid w:val="00805CCC"/>
    <w:rsid w:val="00805D36"/>
    <w:rsid w:val="008065AE"/>
    <w:rsid w:val="008065D8"/>
    <w:rsid w:val="008065DE"/>
    <w:rsid w:val="00807252"/>
    <w:rsid w:val="00807579"/>
    <w:rsid w:val="008075A4"/>
    <w:rsid w:val="00807854"/>
    <w:rsid w:val="0081014C"/>
    <w:rsid w:val="008102BF"/>
    <w:rsid w:val="00810355"/>
    <w:rsid w:val="00810938"/>
    <w:rsid w:val="008109D6"/>
    <w:rsid w:val="00810A3E"/>
    <w:rsid w:val="008116DF"/>
    <w:rsid w:val="00811790"/>
    <w:rsid w:val="008118A2"/>
    <w:rsid w:val="00811C06"/>
    <w:rsid w:val="00811C9A"/>
    <w:rsid w:val="00811E1E"/>
    <w:rsid w:val="00811FBF"/>
    <w:rsid w:val="008121E3"/>
    <w:rsid w:val="00813904"/>
    <w:rsid w:val="00813E72"/>
    <w:rsid w:val="008145A6"/>
    <w:rsid w:val="00814851"/>
    <w:rsid w:val="00814AA4"/>
    <w:rsid w:val="00814B22"/>
    <w:rsid w:val="0081501B"/>
    <w:rsid w:val="0081505D"/>
    <w:rsid w:val="0081521C"/>
    <w:rsid w:val="00815FBF"/>
    <w:rsid w:val="00816291"/>
    <w:rsid w:val="00816E5A"/>
    <w:rsid w:val="00816FBC"/>
    <w:rsid w:val="00817A0C"/>
    <w:rsid w:val="00820731"/>
    <w:rsid w:val="008207BD"/>
    <w:rsid w:val="00821BA8"/>
    <w:rsid w:val="00821FE6"/>
    <w:rsid w:val="0082266F"/>
    <w:rsid w:val="00822822"/>
    <w:rsid w:val="00822BFD"/>
    <w:rsid w:val="00823023"/>
    <w:rsid w:val="0082304A"/>
    <w:rsid w:val="0082323F"/>
    <w:rsid w:val="0082325E"/>
    <w:rsid w:val="008232C7"/>
    <w:rsid w:val="00823F3A"/>
    <w:rsid w:val="00823F95"/>
    <w:rsid w:val="00824300"/>
    <w:rsid w:val="00824490"/>
    <w:rsid w:val="008246AD"/>
    <w:rsid w:val="0082482A"/>
    <w:rsid w:val="00824B58"/>
    <w:rsid w:val="008250F9"/>
    <w:rsid w:val="00825ACE"/>
    <w:rsid w:val="00825CBC"/>
    <w:rsid w:val="00825F88"/>
    <w:rsid w:val="0082614D"/>
    <w:rsid w:val="00826233"/>
    <w:rsid w:val="008266AB"/>
    <w:rsid w:val="008267E8"/>
    <w:rsid w:val="00826D5A"/>
    <w:rsid w:val="00827210"/>
    <w:rsid w:val="008277E5"/>
    <w:rsid w:val="00827B80"/>
    <w:rsid w:val="00827C3B"/>
    <w:rsid w:val="00827CF4"/>
    <w:rsid w:val="00827FBD"/>
    <w:rsid w:val="00830038"/>
    <w:rsid w:val="008309EC"/>
    <w:rsid w:val="00830CF0"/>
    <w:rsid w:val="00831976"/>
    <w:rsid w:val="00831DCD"/>
    <w:rsid w:val="008329EF"/>
    <w:rsid w:val="00832D78"/>
    <w:rsid w:val="0083301C"/>
    <w:rsid w:val="008342D4"/>
    <w:rsid w:val="008346AC"/>
    <w:rsid w:val="008355B0"/>
    <w:rsid w:val="00836229"/>
    <w:rsid w:val="008364C0"/>
    <w:rsid w:val="0083677E"/>
    <w:rsid w:val="00836A01"/>
    <w:rsid w:val="00837039"/>
    <w:rsid w:val="00837118"/>
    <w:rsid w:val="008375B7"/>
    <w:rsid w:val="00837A09"/>
    <w:rsid w:val="00837DE1"/>
    <w:rsid w:val="00837E4B"/>
    <w:rsid w:val="0084008B"/>
    <w:rsid w:val="0084019B"/>
    <w:rsid w:val="008403FB"/>
    <w:rsid w:val="0084077A"/>
    <w:rsid w:val="00840829"/>
    <w:rsid w:val="00840AC1"/>
    <w:rsid w:val="00840B2B"/>
    <w:rsid w:val="008413A6"/>
    <w:rsid w:val="008416B6"/>
    <w:rsid w:val="00841A46"/>
    <w:rsid w:val="00841D02"/>
    <w:rsid w:val="00841DE4"/>
    <w:rsid w:val="00841E5A"/>
    <w:rsid w:val="008420BB"/>
    <w:rsid w:val="008425AC"/>
    <w:rsid w:val="008426AD"/>
    <w:rsid w:val="00842B0E"/>
    <w:rsid w:val="00842DD5"/>
    <w:rsid w:val="008430EB"/>
    <w:rsid w:val="008431D0"/>
    <w:rsid w:val="0084392F"/>
    <w:rsid w:val="00843A1A"/>
    <w:rsid w:val="00843C9D"/>
    <w:rsid w:val="00843D3F"/>
    <w:rsid w:val="0084461F"/>
    <w:rsid w:val="008449AC"/>
    <w:rsid w:val="00844AE4"/>
    <w:rsid w:val="00844CCE"/>
    <w:rsid w:val="00844DB9"/>
    <w:rsid w:val="008452FA"/>
    <w:rsid w:val="008456F5"/>
    <w:rsid w:val="00846375"/>
    <w:rsid w:val="0084665E"/>
    <w:rsid w:val="0084679A"/>
    <w:rsid w:val="008468B1"/>
    <w:rsid w:val="00846BFC"/>
    <w:rsid w:val="00846EE8"/>
    <w:rsid w:val="0084712B"/>
    <w:rsid w:val="00847269"/>
    <w:rsid w:val="00847DB0"/>
    <w:rsid w:val="00850413"/>
    <w:rsid w:val="0085077B"/>
    <w:rsid w:val="00850F26"/>
    <w:rsid w:val="00851344"/>
    <w:rsid w:val="008515B7"/>
    <w:rsid w:val="008519DC"/>
    <w:rsid w:val="008519E6"/>
    <w:rsid w:val="00851A04"/>
    <w:rsid w:val="0085223E"/>
    <w:rsid w:val="0085258B"/>
    <w:rsid w:val="00852F55"/>
    <w:rsid w:val="008535E5"/>
    <w:rsid w:val="00853938"/>
    <w:rsid w:val="008539A8"/>
    <w:rsid w:val="00853F82"/>
    <w:rsid w:val="0085479E"/>
    <w:rsid w:val="008549A1"/>
    <w:rsid w:val="00854E9C"/>
    <w:rsid w:val="0085548D"/>
    <w:rsid w:val="00855593"/>
    <w:rsid w:val="00855A5D"/>
    <w:rsid w:val="00855C5D"/>
    <w:rsid w:val="00855EE0"/>
    <w:rsid w:val="00856380"/>
    <w:rsid w:val="008563CC"/>
    <w:rsid w:val="0085654D"/>
    <w:rsid w:val="00856598"/>
    <w:rsid w:val="00856888"/>
    <w:rsid w:val="00856F37"/>
    <w:rsid w:val="00857513"/>
    <w:rsid w:val="00857635"/>
    <w:rsid w:val="00860784"/>
    <w:rsid w:val="0086078E"/>
    <w:rsid w:val="00860AAA"/>
    <w:rsid w:val="0086105F"/>
    <w:rsid w:val="00861A60"/>
    <w:rsid w:val="00861A9A"/>
    <w:rsid w:val="00861B3C"/>
    <w:rsid w:val="00861E35"/>
    <w:rsid w:val="00862019"/>
    <w:rsid w:val="00862504"/>
    <w:rsid w:val="00862595"/>
    <w:rsid w:val="008626ED"/>
    <w:rsid w:val="00862711"/>
    <w:rsid w:val="008630CE"/>
    <w:rsid w:val="00863372"/>
    <w:rsid w:val="008633F0"/>
    <w:rsid w:val="0086357C"/>
    <w:rsid w:val="0086391C"/>
    <w:rsid w:val="00863ACC"/>
    <w:rsid w:val="00863B1E"/>
    <w:rsid w:val="008640A6"/>
    <w:rsid w:val="008641A2"/>
    <w:rsid w:val="008641EE"/>
    <w:rsid w:val="008643B9"/>
    <w:rsid w:val="00864620"/>
    <w:rsid w:val="00864983"/>
    <w:rsid w:val="00865092"/>
    <w:rsid w:val="00865933"/>
    <w:rsid w:val="00865B13"/>
    <w:rsid w:val="00865C37"/>
    <w:rsid w:val="00865CFE"/>
    <w:rsid w:val="0086615B"/>
    <w:rsid w:val="00866300"/>
    <w:rsid w:val="00866388"/>
    <w:rsid w:val="00866AD8"/>
    <w:rsid w:val="00866EB9"/>
    <w:rsid w:val="0086732D"/>
    <w:rsid w:val="00867F6B"/>
    <w:rsid w:val="00870135"/>
    <w:rsid w:val="00870406"/>
    <w:rsid w:val="008706FF"/>
    <w:rsid w:val="00870DEB"/>
    <w:rsid w:val="00871063"/>
    <w:rsid w:val="008714BC"/>
    <w:rsid w:val="0087170A"/>
    <w:rsid w:val="008719E0"/>
    <w:rsid w:val="00871B4D"/>
    <w:rsid w:val="0087284E"/>
    <w:rsid w:val="00872933"/>
    <w:rsid w:val="00873042"/>
    <w:rsid w:val="0087329A"/>
    <w:rsid w:val="00873A67"/>
    <w:rsid w:val="00873B37"/>
    <w:rsid w:val="00873B5F"/>
    <w:rsid w:val="00874031"/>
    <w:rsid w:val="00874208"/>
    <w:rsid w:val="00874359"/>
    <w:rsid w:val="00874361"/>
    <w:rsid w:val="008744A8"/>
    <w:rsid w:val="00874940"/>
    <w:rsid w:val="00874AB9"/>
    <w:rsid w:val="00874BDB"/>
    <w:rsid w:val="00874CD6"/>
    <w:rsid w:val="008750B6"/>
    <w:rsid w:val="008755D9"/>
    <w:rsid w:val="008757F2"/>
    <w:rsid w:val="008758A1"/>
    <w:rsid w:val="00875F2A"/>
    <w:rsid w:val="00876127"/>
    <w:rsid w:val="00876C54"/>
    <w:rsid w:val="00876D44"/>
    <w:rsid w:val="00876E91"/>
    <w:rsid w:val="00876F40"/>
    <w:rsid w:val="0087779B"/>
    <w:rsid w:val="00877820"/>
    <w:rsid w:val="008778D6"/>
    <w:rsid w:val="00877909"/>
    <w:rsid w:val="00877B34"/>
    <w:rsid w:val="00877DA5"/>
    <w:rsid w:val="00877E17"/>
    <w:rsid w:val="00877E1F"/>
    <w:rsid w:val="0088152C"/>
    <w:rsid w:val="00881714"/>
    <w:rsid w:val="00881A30"/>
    <w:rsid w:val="00882044"/>
    <w:rsid w:val="00882071"/>
    <w:rsid w:val="008820AE"/>
    <w:rsid w:val="00882740"/>
    <w:rsid w:val="00882840"/>
    <w:rsid w:val="0088314D"/>
    <w:rsid w:val="0088378C"/>
    <w:rsid w:val="00883C29"/>
    <w:rsid w:val="00883CE8"/>
    <w:rsid w:val="00883EA8"/>
    <w:rsid w:val="00883EB2"/>
    <w:rsid w:val="0088419C"/>
    <w:rsid w:val="00884996"/>
    <w:rsid w:val="008849F3"/>
    <w:rsid w:val="00884CA6"/>
    <w:rsid w:val="00884F52"/>
    <w:rsid w:val="00885669"/>
    <w:rsid w:val="00885739"/>
    <w:rsid w:val="00885953"/>
    <w:rsid w:val="00885E61"/>
    <w:rsid w:val="00886623"/>
    <w:rsid w:val="00886943"/>
    <w:rsid w:val="00886B41"/>
    <w:rsid w:val="00886F34"/>
    <w:rsid w:val="00887014"/>
    <w:rsid w:val="00887898"/>
    <w:rsid w:val="00887927"/>
    <w:rsid w:val="00887FC1"/>
    <w:rsid w:val="00891453"/>
    <w:rsid w:val="00891771"/>
    <w:rsid w:val="00891995"/>
    <w:rsid w:val="00891D6C"/>
    <w:rsid w:val="00891F5F"/>
    <w:rsid w:val="00892233"/>
    <w:rsid w:val="008924E9"/>
    <w:rsid w:val="0089271F"/>
    <w:rsid w:val="00893624"/>
    <w:rsid w:val="008936B2"/>
    <w:rsid w:val="00893744"/>
    <w:rsid w:val="00893941"/>
    <w:rsid w:val="00893AE9"/>
    <w:rsid w:val="00893FBC"/>
    <w:rsid w:val="008940BE"/>
    <w:rsid w:val="00894718"/>
    <w:rsid w:val="00894740"/>
    <w:rsid w:val="008948BE"/>
    <w:rsid w:val="008951C6"/>
    <w:rsid w:val="00895D20"/>
    <w:rsid w:val="00896761"/>
    <w:rsid w:val="00896955"/>
    <w:rsid w:val="00896D8F"/>
    <w:rsid w:val="008970C9"/>
    <w:rsid w:val="00897BFB"/>
    <w:rsid w:val="00897D03"/>
    <w:rsid w:val="008A0040"/>
    <w:rsid w:val="008A09DC"/>
    <w:rsid w:val="008A0D23"/>
    <w:rsid w:val="008A0D69"/>
    <w:rsid w:val="008A0DFB"/>
    <w:rsid w:val="008A11F3"/>
    <w:rsid w:val="008A1C43"/>
    <w:rsid w:val="008A22A3"/>
    <w:rsid w:val="008A3572"/>
    <w:rsid w:val="008A3788"/>
    <w:rsid w:val="008A3798"/>
    <w:rsid w:val="008A3B90"/>
    <w:rsid w:val="008A3BC1"/>
    <w:rsid w:val="008A3C45"/>
    <w:rsid w:val="008A40FD"/>
    <w:rsid w:val="008A41CF"/>
    <w:rsid w:val="008A430F"/>
    <w:rsid w:val="008A49B6"/>
    <w:rsid w:val="008A4A49"/>
    <w:rsid w:val="008A5032"/>
    <w:rsid w:val="008A5450"/>
    <w:rsid w:val="008A597A"/>
    <w:rsid w:val="008A5CD9"/>
    <w:rsid w:val="008A6692"/>
    <w:rsid w:val="008A66DE"/>
    <w:rsid w:val="008A67CA"/>
    <w:rsid w:val="008A69B8"/>
    <w:rsid w:val="008A6E68"/>
    <w:rsid w:val="008A77D6"/>
    <w:rsid w:val="008A7C3E"/>
    <w:rsid w:val="008A7C5B"/>
    <w:rsid w:val="008B02E6"/>
    <w:rsid w:val="008B0433"/>
    <w:rsid w:val="008B05B2"/>
    <w:rsid w:val="008B0B7D"/>
    <w:rsid w:val="008B11CC"/>
    <w:rsid w:val="008B152D"/>
    <w:rsid w:val="008B185C"/>
    <w:rsid w:val="008B232D"/>
    <w:rsid w:val="008B257E"/>
    <w:rsid w:val="008B2695"/>
    <w:rsid w:val="008B2B2B"/>
    <w:rsid w:val="008B2C26"/>
    <w:rsid w:val="008B3ABE"/>
    <w:rsid w:val="008B3E9C"/>
    <w:rsid w:val="008B494C"/>
    <w:rsid w:val="008B4B1E"/>
    <w:rsid w:val="008B4CBC"/>
    <w:rsid w:val="008B4E0D"/>
    <w:rsid w:val="008B4FEB"/>
    <w:rsid w:val="008B5064"/>
    <w:rsid w:val="008B5568"/>
    <w:rsid w:val="008B56D6"/>
    <w:rsid w:val="008B59C9"/>
    <w:rsid w:val="008B5E98"/>
    <w:rsid w:val="008B6226"/>
    <w:rsid w:val="008B6565"/>
    <w:rsid w:val="008B67ED"/>
    <w:rsid w:val="008B6850"/>
    <w:rsid w:val="008B6A20"/>
    <w:rsid w:val="008B73EE"/>
    <w:rsid w:val="008B7416"/>
    <w:rsid w:val="008B7761"/>
    <w:rsid w:val="008C0020"/>
    <w:rsid w:val="008C0051"/>
    <w:rsid w:val="008C0673"/>
    <w:rsid w:val="008C0776"/>
    <w:rsid w:val="008C095A"/>
    <w:rsid w:val="008C0AE5"/>
    <w:rsid w:val="008C0C68"/>
    <w:rsid w:val="008C11BD"/>
    <w:rsid w:val="008C1234"/>
    <w:rsid w:val="008C1330"/>
    <w:rsid w:val="008C16B5"/>
    <w:rsid w:val="008C1715"/>
    <w:rsid w:val="008C174F"/>
    <w:rsid w:val="008C1803"/>
    <w:rsid w:val="008C1E83"/>
    <w:rsid w:val="008C1ED6"/>
    <w:rsid w:val="008C256A"/>
    <w:rsid w:val="008C2A09"/>
    <w:rsid w:val="008C2BBE"/>
    <w:rsid w:val="008C335A"/>
    <w:rsid w:val="008C3E40"/>
    <w:rsid w:val="008C3E69"/>
    <w:rsid w:val="008C45D6"/>
    <w:rsid w:val="008C47BB"/>
    <w:rsid w:val="008C4B68"/>
    <w:rsid w:val="008C5573"/>
    <w:rsid w:val="008C57D1"/>
    <w:rsid w:val="008C6045"/>
    <w:rsid w:val="008C614D"/>
    <w:rsid w:val="008C6187"/>
    <w:rsid w:val="008C6577"/>
    <w:rsid w:val="008C65B8"/>
    <w:rsid w:val="008C65D4"/>
    <w:rsid w:val="008C69FA"/>
    <w:rsid w:val="008C6F77"/>
    <w:rsid w:val="008C7229"/>
    <w:rsid w:val="008C7627"/>
    <w:rsid w:val="008C7669"/>
    <w:rsid w:val="008C7A00"/>
    <w:rsid w:val="008D0078"/>
    <w:rsid w:val="008D00F4"/>
    <w:rsid w:val="008D029A"/>
    <w:rsid w:val="008D080D"/>
    <w:rsid w:val="008D0FEB"/>
    <w:rsid w:val="008D1302"/>
    <w:rsid w:val="008D1415"/>
    <w:rsid w:val="008D17E5"/>
    <w:rsid w:val="008D1C76"/>
    <w:rsid w:val="008D2EB1"/>
    <w:rsid w:val="008D3178"/>
    <w:rsid w:val="008D336F"/>
    <w:rsid w:val="008D3782"/>
    <w:rsid w:val="008D3864"/>
    <w:rsid w:val="008D38C0"/>
    <w:rsid w:val="008D39E4"/>
    <w:rsid w:val="008D3F39"/>
    <w:rsid w:val="008D4D1D"/>
    <w:rsid w:val="008D5091"/>
    <w:rsid w:val="008D55E1"/>
    <w:rsid w:val="008D566F"/>
    <w:rsid w:val="008D5688"/>
    <w:rsid w:val="008D5903"/>
    <w:rsid w:val="008D5FCE"/>
    <w:rsid w:val="008D6258"/>
    <w:rsid w:val="008D6591"/>
    <w:rsid w:val="008D6691"/>
    <w:rsid w:val="008D66D8"/>
    <w:rsid w:val="008D676A"/>
    <w:rsid w:val="008D68EB"/>
    <w:rsid w:val="008D6AAB"/>
    <w:rsid w:val="008D76C9"/>
    <w:rsid w:val="008D77EF"/>
    <w:rsid w:val="008D79F1"/>
    <w:rsid w:val="008D7F6B"/>
    <w:rsid w:val="008E017D"/>
    <w:rsid w:val="008E0239"/>
    <w:rsid w:val="008E0BD5"/>
    <w:rsid w:val="008E11AF"/>
    <w:rsid w:val="008E1B02"/>
    <w:rsid w:val="008E2248"/>
    <w:rsid w:val="008E252C"/>
    <w:rsid w:val="008E27A9"/>
    <w:rsid w:val="008E298B"/>
    <w:rsid w:val="008E2B0F"/>
    <w:rsid w:val="008E2E21"/>
    <w:rsid w:val="008E2F13"/>
    <w:rsid w:val="008E3118"/>
    <w:rsid w:val="008E3139"/>
    <w:rsid w:val="008E3434"/>
    <w:rsid w:val="008E39F5"/>
    <w:rsid w:val="008E428F"/>
    <w:rsid w:val="008E44FE"/>
    <w:rsid w:val="008E456A"/>
    <w:rsid w:val="008E4690"/>
    <w:rsid w:val="008E4F14"/>
    <w:rsid w:val="008E526E"/>
    <w:rsid w:val="008E5958"/>
    <w:rsid w:val="008E5B07"/>
    <w:rsid w:val="008E62D8"/>
    <w:rsid w:val="008E6320"/>
    <w:rsid w:val="008E63D9"/>
    <w:rsid w:val="008E6C75"/>
    <w:rsid w:val="008E6E8A"/>
    <w:rsid w:val="008E6F0F"/>
    <w:rsid w:val="008E7084"/>
    <w:rsid w:val="008E71BB"/>
    <w:rsid w:val="008E738B"/>
    <w:rsid w:val="008E75BA"/>
    <w:rsid w:val="008E7D78"/>
    <w:rsid w:val="008E7FCD"/>
    <w:rsid w:val="008F050F"/>
    <w:rsid w:val="008F0CD5"/>
    <w:rsid w:val="008F0E37"/>
    <w:rsid w:val="008F0EE7"/>
    <w:rsid w:val="008F0F94"/>
    <w:rsid w:val="008F11B3"/>
    <w:rsid w:val="008F12A4"/>
    <w:rsid w:val="008F13C6"/>
    <w:rsid w:val="008F1ACB"/>
    <w:rsid w:val="008F1C04"/>
    <w:rsid w:val="008F2002"/>
    <w:rsid w:val="008F218A"/>
    <w:rsid w:val="008F25DE"/>
    <w:rsid w:val="008F26A7"/>
    <w:rsid w:val="008F2E4F"/>
    <w:rsid w:val="008F2F94"/>
    <w:rsid w:val="008F3139"/>
    <w:rsid w:val="008F356B"/>
    <w:rsid w:val="008F36F0"/>
    <w:rsid w:val="008F3A6D"/>
    <w:rsid w:val="008F460B"/>
    <w:rsid w:val="008F4752"/>
    <w:rsid w:val="008F4984"/>
    <w:rsid w:val="008F5140"/>
    <w:rsid w:val="008F557D"/>
    <w:rsid w:val="008F5EC7"/>
    <w:rsid w:val="008F6077"/>
    <w:rsid w:val="008F607F"/>
    <w:rsid w:val="008F60E1"/>
    <w:rsid w:val="008F65AB"/>
    <w:rsid w:val="008F6F3F"/>
    <w:rsid w:val="008F713F"/>
    <w:rsid w:val="008F720F"/>
    <w:rsid w:val="008F74C3"/>
    <w:rsid w:val="008F78F1"/>
    <w:rsid w:val="008F7957"/>
    <w:rsid w:val="008F7A50"/>
    <w:rsid w:val="009006B4"/>
    <w:rsid w:val="00900B3B"/>
    <w:rsid w:val="0090163B"/>
    <w:rsid w:val="00901AD8"/>
    <w:rsid w:val="00901C07"/>
    <w:rsid w:val="00901F97"/>
    <w:rsid w:val="00902785"/>
    <w:rsid w:val="00902A02"/>
    <w:rsid w:val="0090321D"/>
    <w:rsid w:val="0090332D"/>
    <w:rsid w:val="00903371"/>
    <w:rsid w:val="00903646"/>
    <w:rsid w:val="00903984"/>
    <w:rsid w:val="00903A8D"/>
    <w:rsid w:val="00903C4A"/>
    <w:rsid w:val="00903EA0"/>
    <w:rsid w:val="00904210"/>
    <w:rsid w:val="00904890"/>
    <w:rsid w:val="0090492A"/>
    <w:rsid w:val="00904B45"/>
    <w:rsid w:val="00904F40"/>
    <w:rsid w:val="009050B5"/>
    <w:rsid w:val="00905558"/>
    <w:rsid w:val="009066EC"/>
    <w:rsid w:val="00907F50"/>
    <w:rsid w:val="00907FBE"/>
    <w:rsid w:val="00910165"/>
    <w:rsid w:val="009102B9"/>
    <w:rsid w:val="00910399"/>
    <w:rsid w:val="009107E9"/>
    <w:rsid w:val="00910838"/>
    <w:rsid w:val="00910E11"/>
    <w:rsid w:val="00911165"/>
    <w:rsid w:val="00911DB3"/>
    <w:rsid w:val="00911EB3"/>
    <w:rsid w:val="00912486"/>
    <w:rsid w:val="00912786"/>
    <w:rsid w:val="00912D5E"/>
    <w:rsid w:val="00913555"/>
    <w:rsid w:val="00913C1C"/>
    <w:rsid w:val="00913D99"/>
    <w:rsid w:val="00914266"/>
    <w:rsid w:val="00914323"/>
    <w:rsid w:val="00914C15"/>
    <w:rsid w:val="00914FAC"/>
    <w:rsid w:val="009151D5"/>
    <w:rsid w:val="00915504"/>
    <w:rsid w:val="009155F2"/>
    <w:rsid w:val="009159A1"/>
    <w:rsid w:val="0091620C"/>
    <w:rsid w:val="009166F9"/>
    <w:rsid w:val="00916A38"/>
    <w:rsid w:val="0091705D"/>
    <w:rsid w:val="00917B2B"/>
    <w:rsid w:val="00917EF8"/>
    <w:rsid w:val="0092034D"/>
    <w:rsid w:val="0092038F"/>
    <w:rsid w:val="009205AF"/>
    <w:rsid w:val="009205CA"/>
    <w:rsid w:val="00920B96"/>
    <w:rsid w:val="0092143F"/>
    <w:rsid w:val="009214CE"/>
    <w:rsid w:val="00921662"/>
    <w:rsid w:val="009219D6"/>
    <w:rsid w:val="009225A9"/>
    <w:rsid w:val="00922C52"/>
    <w:rsid w:val="00922CD0"/>
    <w:rsid w:val="00922D04"/>
    <w:rsid w:val="00922DFC"/>
    <w:rsid w:val="00923030"/>
    <w:rsid w:val="009239F4"/>
    <w:rsid w:val="00923BAF"/>
    <w:rsid w:val="0092404B"/>
    <w:rsid w:val="00924519"/>
    <w:rsid w:val="009245A6"/>
    <w:rsid w:val="00925AE7"/>
    <w:rsid w:val="00925CEC"/>
    <w:rsid w:val="00925D76"/>
    <w:rsid w:val="00925E82"/>
    <w:rsid w:val="00925E86"/>
    <w:rsid w:val="00925FAE"/>
    <w:rsid w:val="009261AB"/>
    <w:rsid w:val="00926406"/>
    <w:rsid w:val="009267E1"/>
    <w:rsid w:val="009268D9"/>
    <w:rsid w:val="00926A1C"/>
    <w:rsid w:val="00926A38"/>
    <w:rsid w:val="00927A1B"/>
    <w:rsid w:val="00927ACA"/>
    <w:rsid w:val="009306B4"/>
    <w:rsid w:val="00930D53"/>
    <w:rsid w:val="00930EE5"/>
    <w:rsid w:val="00930F76"/>
    <w:rsid w:val="00931722"/>
    <w:rsid w:val="0093192A"/>
    <w:rsid w:val="00931B25"/>
    <w:rsid w:val="00931EBC"/>
    <w:rsid w:val="0093208C"/>
    <w:rsid w:val="009320DC"/>
    <w:rsid w:val="009326D8"/>
    <w:rsid w:val="00933436"/>
    <w:rsid w:val="009336EF"/>
    <w:rsid w:val="00933914"/>
    <w:rsid w:val="0093484C"/>
    <w:rsid w:val="00934F82"/>
    <w:rsid w:val="00935123"/>
    <w:rsid w:val="009357B2"/>
    <w:rsid w:val="009359A4"/>
    <w:rsid w:val="00935EE6"/>
    <w:rsid w:val="00936247"/>
    <w:rsid w:val="00936896"/>
    <w:rsid w:val="00937044"/>
    <w:rsid w:val="009374AA"/>
    <w:rsid w:val="00937698"/>
    <w:rsid w:val="0093774F"/>
    <w:rsid w:val="00937A50"/>
    <w:rsid w:val="00937B50"/>
    <w:rsid w:val="00937E5E"/>
    <w:rsid w:val="0094025C"/>
    <w:rsid w:val="00940534"/>
    <w:rsid w:val="009408C3"/>
    <w:rsid w:val="00940B7B"/>
    <w:rsid w:val="00940E93"/>
    <w:rsid w:val="009412DD"/>
    <w:rsid w:val="00941DEE"/>
    <w:rsid w:val="00942573"/>
    <w:rsid w:val="0094271D"/>
    <w:rsid w:val="0094276A"/>
    <w:rsid w:val="009428CA"/>
    <w:rsid w:val="009429CD"/>
    <w:rsid w:val="00942A94"/>
    <w:rsid w:val="00943729"/>
    <w:rsid w:val="00943777"/>
    <w:rsid w:val="00943F48"/>
    <w:rsid w:val="009440B9"/>
    <w:rsid w:val="009448C2"/>
    <w:rsid w:val="00944A8B"/>
    <w:rsid w:val="00944B2D"/>
    <w:rsid w:val="00944D37"/>
    <w:rsid w:val="00944FB9"/>
    <w:rsid w:val="00945AAD"/>
    <w:rsid w:val="009464EF"/>
    <w:rsid w:val="00946E0D"/>
    <w:rsid w:val="00947310"/>
    <w:rsid w:val="0094772D"/>
    <w:rsid w:val="00947948"/>
    <w:rsid w:val="00947A9F"/>
    <w:rsid w:val="00947D98"/>
    <w:rsid w:val="00947E39"/>
    <w:rsid w:val="00947FD7"/>
    <w:rsid w:val="0095015E"/>
    <w:rsid w:val="00950A78"/>
    <w:rsid w:val="00950C06"/>
    <w:rsid w:val="0095130C"/>
    <w:rsid w:val="00951A76"/>
    <w:rsid w:val="00951FF0"/>
    <w:rsid w:val="00952125"/>
    <w:rsid w:val="00952400"/>
    <w:rsid w:val="0095275A"/>
    <w:rsid w:val="00952BF0"/>
    <w:rsid w:val="00952C07"/>
    <w:rsid w:val="009534E4"/>
    <w:rsid w:val="00953569"/>
    <w:rsid w:val="00953758"/>
    <w:rsid w:val="0095375C"/>
    <w:rsid w:val="00953BEC"/>
    <w:rsid w:val="00953C83"/>
    <w:rsid w:val="00953DE1"/>
    <w:rsid w:val="00954170"/>
    <w:rsid w:val="009544BD"/>
    <w:rsid w:val="00954E2B"/>
    <w:rsid w:val="00954E75"/>
    <w:rsid w:val="00955004"/>
    <w:rsid w:val="0095512E"/>
    <w:rsid w:val="00955175"/>
    <w:rsid w:val="009551E5"/>
    <w:rsid w:val="0095592E"/>
    <w:rsid w:val="0095595E"/>
    <w:rsid w:val="00956005"/>
    <w:rsid w:val="00956195"/>
    <w:rsid w:val="0095654B"/>
    <w:rsid w:val="00956C49"/>
    <w:rsid w:val="0095722C"/>
    <w:rsid w:val="009579FD"/>
    <w:rsid w:val="00957D47"/>
    <w:rsid w:val="009600E9"/>
    <w:rsid w:val="00960420"/>
    <w:rsid w:val="009604E7"/>
    <w:rsid w:val="00960A76"/>
    <w:rsid w:val="00960D52"/>
    <w:rsid w:val="0096143B"/>
    <w:rsid w:val="009616E2"/>
    <w:rsid w:val="00961C46"/>
    <w:rsid w:val="00961D15"/>
    <w:rsid w:val="00961FFD"/>
    <w:rsid w:val="009621B2"/>
    <w:rsid w:val="00962389"/>
    <w:rsid w:val="00962525"/>
    <w:rsid w:val="0096284C"/>
    <w:rsid w:val="00962FB3"/>
    <w:rsid w:val="009636BB"/>
    <w:rsid w:val="00963760"/>
    <w:rsid w:val="00963A1C"/>
    <w:rsid w:val="00963A43"/>
    <w:rsid w:val="00963A4D"/>
    <w:rsid w:val="009640F6"/>
    <w:rsid w:val="00964570"/>
    <w:rsid w:val="00964B6E"/>
    <w:rsid w:val="009654F3"/>
    <w:rsid w:val="00965A07"/>
    <w:rsid w:val="00965F57"/>
    <w:rsid w:val="00965FE8"/>
    <w:rsid w:val="00965FEE"/>
    <w:rsid w:val="0096657B"/>
    <w:rsid w:val="009667DF"/>
    <w:rsid w:val="00966867"/>
    <w:rsid w:val="009668E0"/>
    <w:rsid w:val="00966CC5"/>
    <w:rsid w:val="00966D1A"/>
    <w:rsid w:val="00966D2E"/>
    <w:rsid w:val="009674BE"/>
    <w:rsid w:val="00967E19"/>
    <w:rsid w:val="00967EE3"/>
    <w:rsid w:val="00967F53"/>
    <w:rsid w:val="0097023F"/>
    <w:rsid w:val="0097046A"/>
    <w:rsid w:val="00970B68"/>
    <w:rsid w:val="00970B84"/>
    <w:rsid w:val="0097104D"/>
    <w:rsid w:val="00971121"/>
    <w:rsid w:val="0097113C"/>
    <w:rsid w:val="0097146C"/>
    <w:rsid w:val="009716AE"/>
    <w:rsid w:val="009716C8"/>
    <w:rsid w:val="00971DB7"/>
    <w:rsid w:val="00972543"/>
    <w:rsid w:val="009726B2"/>
    <w:rsid w:val="0097272C"/>
    <w:rsid w:val="009727D2"/>
    <w:rsid w:val="00972806"/>
    <w:rsid w:val="00972E4D"/>
    <w:rsid w:val="009731CF"/>
    <w:rsid w:val="00973204"/>
    <w:rsid w:val="00973E4C"/>
    <w:rsid w:val="00974264"/>
    <w:rsid w:val="00975198"/>
    <w:rsid w:val="00975209"/>
    <w:rsid w:val="009757E9"/>
    <w:rsid w:val="00975B5E"/>
    <w:rsid w:val="00976723"/>
    <w:rsid w:val="009767DA"/>
    <w:rsid w:val="00976AE0"/>
    <w:rsid w:val="00976DEF"/>
    <w:rsid w:val="00977BC6"/>
    <w:rsid w:val="00977DCF"/>
    <w:rsid w:val="00977F29"/>
    <w:rsid w:val="00980118"/>
    <w:rsid w:val="009803B9"/>
    <w:rsid w:val="00980401"/>
    <w:rsid w:val="00980788"/>
    <w:rsid w:val="009807EF"/>
    <w:rsid w:val="009808D2"/>
    <w:rsid w:val="00980B79"/>
    <w:rsid w:val="0098153C"/>
    <w:rsid w:val="009817B2"/>
    <w:rsid w:val="009817F3"/>
    <w:rsid w:val="00981AD8"/>
    <w:rsid w:val="00982066"/>
    <w:rsid w:val="0098299D"/>
    <w:rsid w:val="00982AB7"/>
    <w:rsid w:val="00982C26"/>
    <w:rsid w:val="00983241"/>
    <w:rsid w:val="0098385B"/>
    <w:rsid w:val="00983964"/>
    <w:rsid w:val="00983B07"/>
    <w:rsid w:val="00983EC9"/>
    <w:rsid w:val="009841A9"/>
    <w:rsid w:val="00984898"/>
    <w:rsid w:val="009849DA"/>
    <w:rsid w:val="00984DAE"/>
    <w:rsid w:val="00984DBE"/>
    <w:rsid w:val="00984E8D"/>
    <w:rsid w:val="009850E8"/>
    <w:rsid w:val="00985549"/>
    <w:rsid w:val="00985701"/>
    <w:rsid w:val="00985C5C"/>
    <w:rsid w:val="00985FF7"/>
    <w:rsid w:val="0098650F"/>
    <w:rsid w:val="009869C3"/>
    <w:rsid w:val="00986BD9"/>
    <w:rsid w:val="00986E88"/>
    <w:rsid w:val="0098731E"/>
    <w:rsid w:val="00987B22"/>
    <w:rsid w:val="00987FF4"/>
    <w:rsid w:val="00990404"/>
    <w:rsid w:val="009910ED"/>
    <w:rsid w:val="009915D0"/>
    <w:rsid w:val="00991A2E"/>
    <w:rsid w:val="00991FAB"/>
    <w:rsid w:val="0099213A"/>
    <w:rsid w:val="009923D8"/>
    <w:rsid w:val="00992C75"/>
    <w:rsid w:val="00993225"/>
    <w:rsid w:val="00993456"/>
    <w:rsid w:val="00993686"/>
    <w:rsid w:val="009940BB"/>
    <w:rsid w:val="009940E7"/>
    <w:rsid w:val="0099414F"/>
    <w:rsid w:val="00994CFD"/>
    <w:rsid w:val="009950CE"/>
    <w:rsid w:val="0099537D"/>
    <w:rsid w:val="00995389"/>
    <w:rsid w:val="00995B4A"/>
    <w:rsid w:val="00995E51"/>
    <w:rsid w:val="00995EFC"/>
    <w:rsid w:val="00995EFE"/>
    <w:rsid w:val="00996922"/>
    <w:rsid w:val="00996A27"/>
    <w:rsid w:val="00996C05"/>
    <w:rsid w:val="009973B1"/>
    <w:rsid w:val="00997816"/>
    <w:rsid w:val="00997A6D"/>
    <w:rsid w:val="00997BD2"/>
    <w:rsid w:val="00997E06"/>
    <w:rsid w:val="009A0323"/>
    <w:rsid w:val="009A05A0"/>
    <w:rsid w:val="009A0786"/>
    <w:rsid w:val="009A0804"/>
    <w:rsid w:val="009A0D50"/>
    <w:rsid w:val="009A0D8A"/>
    <w:rsid w:val="009A0FA2"/>
    <w:rsid w:val="009A11EF"/>
    <w:rsid w:val="009A1AD3"/>
    <w:rsid w:val="009A1C42"/>
    <w:rsid w:val="009A1D56"/>
    <w:rsid w:val="009A26E1"/>
    <w:rsid w:val="009A26E8"/>
    <w:rsid w:val="009A27C3"/>
    <w:rsid w:val="009A29B4"/>
    <w:rsid w:val="009A2CF9"/>
    <w:rsid w:val="009A2EE5"/>
    <w:rsid w:val="009A3C36"/>
    <w:rsid w:val="009A3F6B"/>
    <w:rsid w:val="009A42D4"/>
    <w:rsid w:val="009A4386"/>
    <w:rsid w:val="009A4476"/>
    <w:rsid w:val="009A45F9"/>
    <w:rsid w:val="009A460B"/>
    <w:rsid w:val="009A48E7"/>
    <w:rsid w:val="009A4998"/>
    <w:rsid w:val="009A61EF"/>
    <w:rsid w:val="009A641F"/>
    <w:rsid w:val="009A6A82"/>
    <w:rsid w:val="009A6A85"/>
    <w:rsid w:val="009A7025"/>
    <w:rsid w:val="009A702F"/>
    <w:rsid w:val="009A70E4"/>
    <w:rsid w:val="009A7595"/>
    <w:rsid w:val="009A7763"/>
    <w:rsid w:val="009A7B3F"/>
    <w:rsid w:val="009A7ECD"/>
    <w:rsid w:val="009B0906"/>
    <w:rsid w:val="009B0D82"/>
    <w:rsid w:val="009B0E7B"/>
    <w:rsid w:val="009B10FA"/>
    <w:rsid w:val="009B1206"/>
    <w:rsid w:val="009B14A4"/>
    <w:rsid w:val="009B174D"/>
    <w:rsid w:val="009B1BA7"/>
    <w:rsid w:val="009B1E7E"/>
    <w:rsid w:val="009B20D2"/>
    <w:rsid w:val="009B22A9"/>
    <w:rsid w:val="009B23AB"/>
    <w:rsid w:val="009B2668"/>
    <w:rsid w:val="009B26B4"/>
    <w:rsid w:val="009B2C1D"/>
    <w:rsid w:val="009B3B85"/>
    <w:rsid w:val="009B3BC4"/>
    <w:rsid w:val="009B3DB4"/>
    <w:rsid w:val="009B4496"/>
    <w:rsid w:val="009B511C"/>
    <w:rsid w:val="009B5404"/>
    <w:rsid w:val="009B5555"/>
    <w:rsid w:val="009B584E"/>
    <w:rsid w:val="009B59C6"/>
    <w:rsid w:val="009B59FB"/>
    <w:rsid w:val="009B5B02"/>
    <w:rsid w:val="009B6352"/>
    <w:rsid w:val="009B6933"/>
    <w:rsid w:val="009B6A9A"/>
    <w:rsid w:val="009B6ACD"/>
    <w:rsid w:val="009B73AA"/>
    <w:rsid w:val="009B76B9"/>
    <w:rsid w:val="009B7991"/>
    <w:rsid w:val="009B7A67"/>
    <w:rsid w:val="009B7B18"/>
    <w:rsid w:val="009C0376"/>
    <w:rsid w:val="009C0829"/>
    <w:rsid w:val="009C0CCC"/>
    <w:rsid w:val="009C1885"/>
    <w:rsid w:val="009C1944"/>
    <w:rsid w:val="009C19CF"/>
    <w:rsid w:val="009C1C87"/>
    <w:rsid w:val="009C2481"/>
    <w:rsid w:val="009C24B5"/>
    <w:rsid w:val="009C259D"/>
    <w:rsid w:val="009C3552"/>
    <w:rsid w:val="009C3A69"/>
    <w:rsid w:val="009C4087"/>
    <w:rsid w:val="009C4738"/>
    <w:rsid w:val="009C534C"/>
    <w:rsid w:val="009C5362"/>
    <w:rsid w:val="009C5511"/>
    <w:rsid w:val="009C58F1"/>
    <w:rsid w:val="009C66B9"/>
    <w:rsid w:val="009C6818"/>
    <w:rsid w:val="009C6BDF"/>
    <w:rsid w:val="009C6BFB"/>
    <w:rsid w:val="009C70B4"/>
    <w:rsid w:val="009C7407"/>
    <w:rsid w:val="009C745E"/>
    <w:rsid w:val="009C7630"/>
    <w:rsid w:val="009C7B42"/>
    <w:rsid w:val="009C7CBE"/>
    <w:rsid w:val="009D01BA"/>
    <w:rsid w:val="009D02C2"/>
    <w:rsid w:val="009D0481"/>
    <w:rsid w:val="009D0ABF"/>
    <w:rsid w:val="009D0D50"/>
    <w:rsid w:val="009D1165"/>
    <w:rsid w:val="009D1E84"/>
    <w:rsid w:val="009D2324"/>
    <w:rsid w:val="009D2707"/>
    <w:rsid w:val="009D2A60"/>
    <w:rsid w:val="009D2D36"/>
    <w:rsid w:val="009D32A7"/>
    <w:rsid w:val="009D33C5"/>
    <w:rsid w:val="009D3570"/>
    <w:rsid w:val="009D3642"/>
    <w:rsid w:val="009D3706"/>
    <w:rsid w:val="009D37B8"/>
    <w:rsid w:val="009D3DCA"/>
    <w:rsid w:val="009D3FCE"/>
    <w:rsid w:val="009D410F"/>
    <w:rsid w:val="009D4356"/>
    <w:rsid w:val="009D4491"/>
    <w:rsid w:val="009D451A"/>
    <w:rsid w:val="009D4A57"/>
    <w:rsid w:val="009D4AC9"/>
    <w:rsid w:val="009D4B8A"/>
    <w:rsid w:val="009D4EE0"/>
    <w:rsid w:val="009D4FD9"/>
    <w:rsid w:val="009D502B"/>
    <w:rsid w:val="009D54A6"/>
    <w:rsid w:val="009D57C2"/>
    <w:rsid w:val="009D5BBD"/>
    <w:rsid w:val="009D672A"/>
    <w:rsid w:val="009D68E7"/>
    <w:rsid w:val="009D6A53"/>
    <w:rsid w:val="009D6C3C"/>
    <w:rsid w:val="009D6DE2"/>
    <w:rsid w:val="009D7418"/>
    <w:rsid w:val="009D74F5"/>
    <w:rsid w:val="009D78CA"/>
    <w:rsid w:val="009E071A"/>
    <w:rsid w:val="009E079A"/>
    <w:rsid w:val="009E146E"/>
    <w:rsid w:val="009E1475"/>
    <w:rsid w:val="009E1537"/>
    <w:rsid w:val="009E190D"/>
    <w:rsid w:val="009E1B9F"/>
    <w:rsid w:val="009E207C"/>
    <w:rsid w:val="009E293C"/>
    <w:rsid w:val="009E2999"/>
    <w:rsid w:val="009E2D48"/>
    <w:rsid w:val="009E2DD1"/>
    <w:rsid w:val="009E331D"/>
    <w:rsid w:val="009E348E"/>
    <w:rsid w:val="009E3AEA"/>
    <w:rsid w:val="009E3B04"/>
    <w:rsid w:val="009E3FD0"/>
    <w:rsid w:val="009E4803"/>
    <w:rsid w:val="009E4811"/>
    <w:rsid w:val="009E4B03"/>
    <w:rsid w:val="009E580F"/>
    <w:rsid w:val="009E5BA4"/>
    <w:rsid w:val="009E5E98"/>
    <w:rsid w:val="009E5F0F"/>
    <w:rsid w:val="009E5F32"/>
    <w:rsid w:val="009E61E2"/>
    <w:rsid w:val="009E6567"/>
    <w:rsid w:val="009E662E"/>
    <w:rsid w:val="009E6823"/>
    <w:rsid w:val="009E68C6"/>
    <w:rsid w:val="009E6EDE"/>
    <w:rsid w:val="009E6FC5"/>
    <w:rsid w:val="009E7573"/>
    <w:rsid w:val="009E7970"/>
    <w:rsid w:val="009E7E6F"/>
    <w:rsid w:val="009E7F03"/>
    <w:rsid w:val="009F0000"/>
    <w:rsid w:val="009F046C"/>
    <w:rsid w:val="009F13AC"/>
    <w:rsid w:val="009F1E24"/>
    <w:rsid w:val="009F217B"/>
    <w:rsid w:val="009F2BBB"/>
    <w:rsid w:val="009F2D4E"/>
    <w:rsid w:val="009F35F1"/>
    <w:rsid w:val="009F3784"/>
    <w:rsid w:val="009F379D"/>
    <w:rsid w:val="009F39E1"/>
    <w:rsid w:val="009F40A1"/>
    <w:rsid w:val="009F4344"/>
    <w:rsid w:val="009F4359"/>
    <w:rsid w:val="009F447C"/>
    <w:rsid w:val="009F47BE"/>
    <w:rsid w:val="009F4A2B"/>
    <w:rsid w:val="009F4AD7"/>
    <w:rsid w:val="009F4BBE"/>
    <w:rsid w:val="009F5133"/>
    <w:rsid w:val="009F5315"/>
    <w:rsid w:val="009F5A33"/>
    <w:rsid w:val="009F5C38"/>
    <w:rsid w:val="009F5E1B"/>
    <w:rsid w:val="009F6044"/>
    <w:rsid w:val="009F60E1"/>
    <w:rsid w:val="009F6659"/>
    <w:rsid w:val="009F68ED"/>
    <w:rsid w:val="009F731B"/>
    <w:rsid w:val="009F77C0"/>
    <w:rsid w:val="009F7B7C"/>
    <w:rsid w:val="009F7D61"/>
    <w:rsid w:val="009F7DE4"/>
    <w:rsid w:val="00A00842"/>
    <w:rsid w:val="00A00B04"/>
    <w:rsid w:val="00A0101C"/>
    <w:rsid w:val="00A019F7"/>
    <w:rsid w:val="00A01A72"/>
    <w:rsid w:val="00A01D17"/>
    <w:rsid w:val="00A025C6"/>
    <w:rsid w:val="00A02604"/>
    <w:rsid w:val="00A0266B"/>
    <w:rsid w:val="00A02B26"/>
    <w:rsid w:val="00A02E24"/>
    <w:rsid w:val="00A02E29"/>
    <w:rsid w:val="00A02F50"/>
    <w:rsid w:val="00A0308C"/>
    <w:rsid w:val="00A0312B"/>
    <w:rsid w:val="00A038D7"/>
    <w:rsid w:val="00A0427D"/>
    <w:rsid w:val="00A043BB"/>
    <w:rsid w:val="00A044C1"/>
    <w:rsid w:val="00A04973"/>
    <w:rsid w:val="00A04CDA"/>
    <w:rsid w:val="00A04D59"/>
    <w:rsid w:val="00A05890"/>
    <w:rsid w:val="00A05976"/>
    <w:rsid w:val="00A05BAE"/>
    <w:rsid w:val="00A05EC0"/>
    <w:rsid w:val="00A0624E"/>
    <w:rsid w:val="00A0628C"/>
    <w:rsid w:val="00A06564"/>
    <w:rsid w:val="00A0662D"/>
    <w:rsid w:val="00A0663E"/>
    <w:rsid w:val="00A07A98"/>
    <w:rsid w:val="00A1000A"/>
    <w:rsid w:val="00A10143"/>
    <w:rsid w:val="00A10C09"/>
    <w:rsid w:val="00A10C1A"/>
    <w:rsid w:val="00A10EF5"/>
    <w:rsid w:val="00A10F1E"/>
    <w:rsid w:val="00A11131"/>
    <w:rsid w:val="00A116FD"/>
    <w:rsid w:val="00A11748"/>
    <w:rsid w:val="00A11A21"/>
    <w:rsid w:val="00A11FFF"/>
    <w:rsid w:val="00A12263"/>
    <w:rsid w:val="00A126A6"/>
    <w:rsid w:val="00A12721"/>
    <w:rsid w:val="00A12B92"/>
    <w:rsid w:val="00A13195"/>
    <w:rsid w:val="00A134F9"/>
    <w:rsid w:val="00A139F2"/>
    <w:rsid w:val="00A139FE"/>
    <w:rsid w:val="00A13FB9"/>
    <w:rsid w:val="00A13FE1"/>
    <w:rsid w:val="00A140CA"/>
    <w:rsid w:val="00A14171"/>
    <w:rsid w:val="00A1428B"/>
    <w:rsid w:val="00A14894"/>
    <w:rsid w:val="00A14BED"/>
    <w:rsid w:val="00A14DAC"/>
    <w:rsid w:val="00A1541D"/>
    <w:rsid w:val="00A15DF6"/>
    <w:rsid w:val="00A16123"/>
    <w:rsid w:val="00A166C8"/>
    <w:rsid w:val="00A167E0"/>
    <w:rsid w:val="00A169A8"/>
    <w:rsid w:val="00A16CE8"/>
    <w:rsid w:val="00A16E71"/>
    <w:rsid w:val="00A16E86"/>
    <w:rsid w:val="00A16EF4"/>
    <w:rsid w:val="00A1703D"/>
    <w:rsid w:val="00A17467"/>
    <w:rsid w:val="00A1760E"/>
    <w:rsid w:val="00A17C99"/>
    <w:rsid w:val="00A17F2C"/>
    <w:rsid w:val="00A201EE"/>
    <w:rsid w:val="00A206E5"/>
    <w:rsid w:val="00A20BB8"/>
    <w:rsid w:val="00A20FCC"/>
    <w:rsid w:val="00A21332"/>
    <w:rsid w:val="00A21407"/>
    <w:rsid w:val="00A2166B"/>
    <w:rsid w:val="00A21A8F"/>
    <w:rsid w:val="00A21E80"/>
    <w:rsid w:val="00A21F4A"/>
    <w:rsid w:val="00A228BC"/>
    <w:rsid w:val="00A22D08"/>
    <w:rsid w:val="00A238C0"/>
    <w:rsid w:val="00A2418B"/>
    <w:rsid w:val="00A243C4"/>
    <w:rsid w:val="00A2497C"/>
    <w:rsid w:val="00A24FFE"/>
    <w:rsid w:val="00A2562D"/>
    <w:rsid w:val="00A25FBF"/>
    <w:rsid w:val="00A26749"/>
    <w:rsid w:val="00A26CBF"/>
    <w:rsid w:val="00A2711F"/>
    <w:rsid w:val="00A27640"/>
    <w:rsid w:val="00A277CA"/>
    <w:rsid w:val="00A278C5"/>
    <w:rsid w:val="00A27916"/>
    <w:rsid w:val="00A27C79"/>
    <w:rsid w:val="00A27CA0"/>
    <w:rsid w:val="00A302F2"/>
    <w:rsid w:val="00A3035F"/>
    <w:rsid w:val="00A303B0"/>
    <w:rsid w:val="00A306A5"/>
    <w:rsid w:val="00A307F6"/>
    <w:rsid w:val="00A30B83"/>
    <w:rsid w:val="00A310F4"/>
    <w:rsid w:val="00A3127B"/>
    <w:rsid w:val="00A313A6"/>
    <w:rsid w:val="00A313B6"/>
    <w:rsid w:val="00A31506"/>
    <w:rsid w:val="00A316A7"/>
    <w:rsid w:val="00A318B6"/>
    <w:rsid w:val="00A31FD8"/>
    <w:rsid w:val="00A3229F"/>
    <w:rsid w:val="00A323D4"/>
    <w:rsid w:val="00A3296B"/>
    <w:rsid w:val="00A32A37"/>
    <w:rsid w:val="00A32D1F"/>
    <w:rsid w:val="00A32F34"/>
    <w:rsid w:val="00A333D5"/>
    <w:rsid w:val="00A33522"/>
    <w:rsid w:val="00A33BCE"/>
    <w:rsid w:val="00A33D7B"/>
    <w:rsid w:val="00A33EAC"/>
    <w:rsid w:val="00A34010"/>
    <w:rsid w:val="00A34786"/>
    <w:rsid w:val="00A347BD"/>
    <w:rsid w:val="00A3490B"/>
    <w:rsid w:val="00A34AAD"/>
    <w:rsid w:val="00A34BF1"/>
    <w:rsid w:val="00A34C64"/>
    <w:rsid w:val="00A35118"/>
    <w:rsid w:val="00A35D3C"/>
    <w:rsid w:val="00A36620"/>
    <w:rsid w:val="00A3667E"/>
    <w:rsid w:val="00A366BD"/>
    <w:rsid w:val="00A36C85"/>
    <w:rsid w:val="00A37407"/>
    <w:rsid w:val="00A40626"/>
    <w:rsid w:val="00A408CC"/>
    <w:rsid w:val="00A40BFD"/>
    <w:rsid w:val="00A40DFA"/>
    <w:rsid w:val="00A41546"/>
    <w:rsid w:val="00A4184E"/>
    <w:rsid w:val="00A4186E"/>
    <w:rsid w:val="00A418FD"/>
    <w:rsid w:val="00A41C49"/>
    <w:rsid w:val="00A41D5E"/>
    <w:rsid w:val="00A4218F"/>
    <w:rsid w:val="00A4250C"/>
    <w:rsid w:val="00A4256F"/>
    <w:rsid w:val="00A42D9F"/>
    <w:rsid w:val="00A42FAE"/>
    <w:rsid w:val="00A4364F"/>
    <w:rsid w:val="00A4367B"/>
    <w:rsid w:val="00A4390C"/>
    <w:rsid w:val="00A43A9D"/>
    <w:rsid w:val="00A43EF5"/>
    <w:rsid w:val="00A44385"/>
    <w:rsid w:val="00A44822"/>
    <w:rsid w:val="00A44CBA"/>
    <w:rsid w:val="00A454E8"/>
    <w:rsid w:val="00A456EE"/>
    <w:rsid w:val="00A457BF"/>
    <w:rsid w:val="00A45A13"/>
    <w:rsid w:val="00A45BDF"/>
    <w:rsid w:val="00A463DF"/>
    <w:rsid w:val="00A4669E"/>
    <w:rsid w:val="00A466E0"/>
    <w:rsid w:val="00A46728"/>
    <w:rsid w:val="00A46E61"/>
    <w:rsid w:val="00A46F5F"/>
    <w:rsid w:val="00A47408"/>
    <w:rsid w:val="00A47E25"/>
    <w:rsid w:val="00A502BB"/>
    <w:rsid w:val="00A50B32"/>
    <w:rsid w:val="00A50DD5"/>
    <w:rsid w:val="00A50E3D"/>
    <w:rsid w:val="00A50FE1"/>
    <w:rsid w:val="00A510A2"/>
    <w:rsid w:val="00A513E0"/>
    <w:rsid w:val="00A51652"/>
    <w:rsid w:val="00A5170C"/>
    <w:rsid w:val="00A51E6B"/>
    <w:rsid w:val="00A521F1"/>
    <w:rsid w:val="00A52630"/>
    <w:rsid w:val="00A52648"/>
    <w:rsid w:val="00A52BA7"/>
    <w:rsid w:val="00A52EA4"/>
    <w:rsid w:val="00A530C9"/>
    <w:rsid w:val="00A536EA"/>
    <w:rsid w:val="00A538C8"/>
    <w:rsid w:val="00A53994"/>
    <w:rsid w:val="00A539EE"/>
    <w:rsid w:val="00A53AFF"/>
    <w:rsid w:val="00A5459B"/>
    <w:rsid w:val="00A547D6"/>
    <w:rsid w:val="00A54B93"/>
    <w:rsid w:val="00A54F39"/>
    <w:rsid w:val="00A558B6"/>
    <w:rsid w:val="00A55D80"/>
    <w:rsid w:val="00A55F15"/>
    <w:rsid w:val="00A56618"/>
    <w:rsid w:val="00A56693"/>
    <w:rsid w:val="00A56CF9"/>
    <w:rsid w:val="00A56E1A"/>
    <w:rsid w:val="00A56EA4"/>
    <w:rsid w:val="00A57F97"/>
    <w:rsid w:val="00A60087"/>
    <w:rsid w:val="00A60586"/>
    <w:rsid w:val="00A60B92"/>
    <w:rsid w:val="00A60C22"/>
    <w:rsid w:val="00A60EE3"/>
    <w:rsid w:val="00A61110"/>
    <w:rsid w:val="00A61701"/>
    <w:rsid w:val="00A618F4"/>
    <w:rsid w:val="00A61910"/>
    <w:rsid w:val="00A61E7E"/>
    <w:rsid w:val="00A6272A"/>
    <w:rsid w:val="00A6273A"/>
    <w:rsid w:val="00A62A2F"/>
    <w:rsid w:val="00A62A5F"/>
    <w:rsid w:val="00A62E14"/>
    <w:rsid w:val="00A63192"/>
    <w:rsid w:val="00A6322C"/>
    <w:rsid w:val="00A63329"/>
    <w:rsid w:val="00A63AC0"/>
    <w:rsid w:val="00A63ACF"/>
    <w:rsid w:val="00A63B2D"/>
    <w:rsid w:val="00A63F15"/>
    <w:rsid w:val="00A64577"/>
    <w:rsid w:val="00A64720"/>
    <w:rsid w:val="00A64872"/>
    <w:rsid w:val="00A651D2"/>
    <w:rsid w:val="00A656D7"/>
    <w:rsid w:val="00A661DF"/>
    <w:rsid w:val="00A663DC"/>
    <w:rsid w:val="00A673B4"/>
    <w:rsid w:val="00A674CA"/>
    <w:rsid w:val="00A67639"/>
    <w:rsid w:val="00A67667"/>
    <w:rsid w:val="00A67E83"/>
    <w:rsid w:val="00A67FB8"/>
    <w:rsid w:val="00A70484"/>
    <w:rsid w:val="00A706C1"/>
    <w:rsid w:val="00A70A14"/>
    <w:rsid w:val="00A70B0E"/>
    <w:rsid w:val="00A70FA8"/>
    <w:rsid w:val="00A71466"/>
    <w:rsid w:val="00A71E22"/>
    <w:rsid w:val="00A71F15"/>
    <w:rsid w:val="00A71F47"/>
    <w:rsid w:val="00A720F3"/>
    <w:rsid w:val="00A720FC"/>
    <w:rsid w:val="00A72106"/>
    <w:rsid w:val="00A724D1"/>
    <w:rsid w:val="00A725D4"/>
    <w:rsid w:val="00A72805"/>
    <w:rsid w:val="00A72AFD"/>
    <w:rsid w:val="00A7316E"/>
    <w:rsid w:val="00A7319E"/>
    <w:rsid w:val="00A738FB"/>
    <w:rsid w:val="00A73A01"/>
    <w:rsid w:val="00A73A57"/>
    <w:rsid w:val="00A73B32"/>
    <w:rsid w:val="00A73FF6"/>
    <w:rsid w:val="00A74329"/>
    <w:rsid w:val="00A74DA1"/>
    <w:rsid w:val="00A7506B"/>
    <w:rsid w:val="00A75251"/>
    <w:rsid w:val="00A7553F"/>
    <w:rsid w:val="00A7559E"/>
    <w:rsid w:val="00A757D3"/>
    <w:rsid w:val="00A75A8E"/>
    <w:rsid w:val="00A7622D"/>
    <w:rsid w:val="00A76799"/>
    <w:rsid w:val="00A76823"/>
    <w:rsid w:val="00A76B64"/>
    <w:rsid w:val="00A76ECA"/>
    <w:rsid w:val="00A76F2D"/>
    <w:rsid w:val="00A778D7"/>
    <w:rsid w:val="00A77DF2"/>
    <w:rsid w:val="00A77EBE"/>
    <w:rsid w:val="00A80411"/>
    <w:rsid w:val="00A80474"/>
    <w:rsid w:val="00A80D38"/>
    <w:rsid w:val="00A81758"/>
    <w:rsid w:val="00A81DA9"/>
    <w:rsid w:val="00A81DB1"/>
    <w:rsid w:val="00A81DD0"/>
    <w:rsid w:val="00A81EB6"/>
    <w:rsid w:val="00A82557"/>
    <w:rsid w:val="00A8266B"/>
    <w:rsid w:val="00A82DF7"/>
    <w:rsid w:val="00A82E6A"/>
    <w:rsid w:val="00A82F8D"/>
    <w:rsid w:val="00A83147"/>
    <w:rsid w:val="00A8316A"/>
    <w:rsid w:val="00A83791"/>
    <w:rsid w:val="00A8398C"/>
    <w:rsid w:val="00A83BB3"/>
    <w:rsid w:val="00A83C79"/>
    <w:rsid w:val="00A83D19"/>
    <w:rsid w:val="00A83D84"/>
    <w:rsid w:val="00A83E19"/>
    <w:rsid w:val="00A83FB5"/>
    <w:rsid w:val="00A84E8E"/>
    <w:rsid w:val="00A84F8B"/>
    <w:rsid w:val="00A851D4"/>
    <w:rsid w:val="00A85227"/>
    <w:rsid w:val="00A854AE"/>
    <w:rsid w:val="00A854CA"/>
    <w:rsid w:val="00A85B55"/>
    <w:rsid w:val="00A85EFC"/>
    <w:rsid w:val="00A86365"/>
    <w:rsid w:val="00A86515"/>
    <w:rsid w:val="00A867E2"/>
    <w:rsid w:val="00A869C9"/>
    <w:rsid w:val="00A86A9B"/>
    <w:rsid w:val="00A87229"/>
    <w:rsid w:val="00A87804"/>
    <w:rsid w:val="00A87BC6"/>
    <w:rsid w:val="00A909AA"/>
    <w:rsid w:val="00A90BF3"/>
    <w:rsid w:val="00A90C17"/>
    <w:rsid w:val="00A910CF"/>
    <w:rsid w:val="00A92379"/>
    <w:rsid w:val="00A92949"/>
    <w:rsid w:val="00A93332"/>
    <w:rsid w:val="00A933EE"/>
    <w:rsid w:val="00A93E87"/>
    <w:rsid w:val="00A94144"/>
    <w:rsid w:val="00A9418A"/>
    <w:rsid w:val="00A94552"/>
    <w:rsid w:val="00A94839"/>
    <w:rsid w:val="00A94B0A"/>
    <w:rsid w:val="00A94F55"/>
    <w:rsid w:val="00A95339"/>
    <w:rsid w:val="00A95597"/>
    <w:rsid w:val="00A963A4"/>
    <w:rsid w:val="00A96409"/>
    <w:rsid w:val="00A96435"/>
    <w:rsid w:val="00A964B1"/>
    <w:rsid w:val="00A96D8F"/>
    <w:rsid w:val="00A9785E"/>
    <w:rsid w:val="00A978E4"/>
    <w:rsid w:val="00A97932"/>
    <w:rsid w:val="00A97A13"/>
    <w:rsid w:val="00A97DF5"/>
    <w:rsid w:val="00A97F78"/>
    <w:rsid w:val="00AA0B00"/>
    <w:rsid w:val="00AA0CDB"/>
    <w:rsid w:val="00AA0EB2"/>
    <w:rsid w:val="00AA1D28"/>
    <w:rsid w:val="00AA1E06"/>
    <w:rsid w:val="00AA288C"/>
    <w:rsid w:val="00AA2C2D"/>
    <w:rsid w:val="00AA2E98"/>
    <w:rsid w:val="00AA30EA"/>
    <w:rsid w:val="00AA35A8"/>
    <w:rsid w:val="00AA38DB"/>
    <w:rsid w:val="00AA39D0"/>
    <w:rsid w:val="00AA3DFE"/>
    <w:rsid w:val="00AA4119"/>
    <w:rsid w:val="00AA430D"/>
    <w:rsid w:val="00AA4331"/>
    <w:rsid w:val="00AA4D85"/>
    <w:rsid w:val="00AA5375"/>
    <w:rsid w:val="00AA5442"/>
    <w:rsid w:val="00AA5497"/>
    <w:rsid w:val="00AA55E3"/>
    <w:rsid w:val="00AA5791"/>
    <w:rsid w:val="00AA5A5F"/>
    <w:rsid w:val="00AA5F06"/>
    <w:rsid w:val="00AA6192"/>
    <w:rsid w:val="00AA644B"/>
    <w:rsid w:val="00AA661C"/>
    <w:rsid w:val="00AA6CE2"/>
    <w:rsid w:val="00AA7220"/>
    <w:rsid w:val="00AA7D94"/>
    <w:rsid w:val="00AB0355"/>
    <w:rsid w:val="00AB06D3"/>
    <w:rsid w:val="00AB07A0"/>
    <w:rsid w:val="00AB0B6A"/>
    <w:rsid w:val="00AB0CF3"/>
    <w:rsid w:val="00AB0FD3"/>
    <w:rsid w:val="00AB1327"/>
    <w:rsid w:val="00AB1671"/>
    <w:rsid w:val="00AB1B4D"/>
    <w:rsid w:val="00AB1E24"/>
    <w:rsid w:val="00AB21E6"/>
    <w:rsid w:val="00AB22AA"/>
    <w:rsid w:val="00AB2312"/>
    <w:rsid w:val="00AB2A0E"/>
    <w:rsid w:val="00AB31FA"/>
    <w:rsid w:val="00AB357F"/>
    <w:rsid w:val="00AB3957"/>
    <w:rsid w:val="00AB3A73"/>
    <w:rsid w:val="00AB3AB7"/>
    <w:rsid w:val="00AB3DED"/>
    <w:rsid w:val="00AB3E71"/>
    <w:rsid w:val="00AB3F02"/>
    <w:rsid w:val="00AB3FE8"/>
    <w:rsid w:val="00AB4107"/>
    <w:rsid w:val="00AB41D2"/>
    <w:rsid w:val="00AB429B"/>
    <w:rsid w:val="00AB4728"/>
    <w:rsid w:val="00AB49CD"/>
    <w:rsid w:val="00AB4D7A"/>
    <w:rsid w:val="00AB4E09"/>
    <w:rsid w:val="00AB51F1"/>
    <w:rsid w:val="00AB5A4F"/>
    <w:rsid w:val="00AB609C"/>
    <w:rsid w:val="00AB6221"/>
    <w:rsid w:val="00AB62D9"/>
    <w:rsid w:val="00AB67F5"/>
    <w:rsid w:val="00AB6AC6"/>
    <w:rsid w:val="00AB6C75"/>
    <w:rsid w:val="00AB744D"/>
    <w:rsid w:val="00AB74A8"/>
    <w:rsid w:val="00AB7716"/>
    <w:rsid w:val="00AB7B9B"/>
    <w:rsid w:val="00AB7CDE"/>
    <w:rsid w:val="00AB7CFE"/>
    <w:rsid w:val="00AC0506"/>
    <w:rsid w:val="00AC1041"/>
    <w:rsid w:val="00AC1377"/>
    <w:rsid w:val="00AC203A"/>
    <w:rsid w:val="00AC2684"/>
    <w:rsid w:val="00AC272C"/>
    <w:rsid w:val="00AC2B3E"/>
    <w:rsid w:val="00AC2B8F"/>
    <w:rsid w:val="00AC2D02"/>
    <w:rsid w:val="00AC3238"/>
    <w:rsid w:val="00AC3E3B"/>
    <w:rsid w:val="00AC40FA"/>
    <w:rsid w:val="00AC418A"/>
    <w:rsid w:val="00AC4303"/>
    <w:rsid w:val="00AC479F"/>
    <w:rsid w:val="00AC527E"/>
    <w:rsid w:val="00AC58D4"/>
    <w:rsid w:val="00AC5922"/>
    <w:rsid w:val="00AC5E34"/>
    <w:rsid w:val="00AC5E7A"/>
    <w:rsid w:val="00AC625D"/>
    <w:rsid w:val="00AC63A8"/>
    <w:rsid w:val="00AC63AF"/>
    <w:rsid w:val="00AC653D"/>
    <w:rsid w:val="00AC6795"/>
    <w:rsid w:val="00AC7080"/>
    <w:rsid w:val="00AC76EA"/>
    <w:rsid w:val="00AC7FEE"/>
    <w:rsid w:val="00AD07BC"/>
    <w:rsid w:val="00AD0E30"/>
    <w:rsid w:val="00AD14F9"/>
    <w:rsid w:val="00AD1613"/>
    <w:rsid w:val="00AD1876"/>
    <w:rsid w:val="00AD1C23"/>
    <w:rsid w:val="00AD21F5"/>
    <w:rsid w:val="00AD3017"/>
    <w:rsid w:val="00AD30FD"/>
    <w:rsid w:val="00AD3C33"/>
    <w:rsid w:val="00AD3CAE"/>
    <w:rsid w:val="00AD3F89"/>
    <w:rsid w:val="00AD4375"/>
    <w:rsid w:val="00AD437C"/>
    <w:rsid w:val="00AD4D5B"/>
    <w:rsid w:val="00AD4F59"/>
    <w:rsid w:val="00AD6246"/>
    <w:rsid w:val="00AD63A3"/>
    <w:rsid w:val="00AD65BB"/>
    <w:rsid w:val="00AD69E8"/>
    <w:rsid w:val="00AD6A05"/>
    <w:rsid w:val="00AD74E1"/>
    <w:rsid w:val="00AD7724"/>
    <w:rsid w:val="00AD7E2B"/>
    <w:rsid w:val="00AE05BA"/>
    <w:rsid w:val="00AE05F7"/>
    <w:rsid w:val="00AE0EAA"/>
    <w:rsid w:val="00AE0F2F"/>
    <w:rsid w:val="00AE0F66"/>
    <w:rsid w:val="00AE16F9"/>
    <w:rsid w:val="00AE176E"/>
    <w:rsid w:val="00AE2991"/>
    <w:rsid w:val="00AE29F3"/>
    <w:rsid w:val="00AE2C95"/>
    <w:rsid w:val="00AE2CB2"/>
    <w:rsid w:val="00AE3265"/>
    <w:rsid w:val="00AE39F5"/>
    <w:rsid w:val="00AE3BF2"/>
    <w:rsid w:val="00AE424F"/>
    <w:rsid w:val="00AE457F"/>
    <w:rsid w:val="00AE45BB"/>
    <w:rsid w:val="00AE467C"/>
    <w:rsid w:val="00AE47DC"/>
    <w:rsid w:val="00AE4AAB"/>
    <w:rsid w:val="00AE50F2"/>
    <w:rsid w:val="00AE5114"/>
    <w:rsid w:val="00AE51C3"/>
    <w:rsid w:val="00AE5403"/>
    <w:rsid w:val="00AE5412"/>
    <w:rsid w:val="00AE55D4"/>
    <w:rsid w:val="00AE5751"/>
    <w:rsid w:val="00AE5B89"/>
    <w:rsid w:val="00AE5D5A"/>
    <w:rsid w:val="00AE613A"/>
    <w:rsid w:val="00AE688F"/>
    <w:rsid w:val="00AE6BEA"/>
    <w:rsid w:val="00AE6F71"/>
    <w:rsid w:val="00AE758B"/>
    <w:rsid w:val="00AE7598"/>
    <w:rsid w:val="00AE77C4"/>
    <w:rsid w:val="00AE7CC7"/>
    <w:rsid w:val="00AE7CFC"/>
    <w:rsid w:val="00AE7DB3"/>
    <w:rsid w:val="00AE7E8E"/>
    <w:rsid w:val="00AF0139"/>
    <w:rsid w:val="00AF0256"/>
    <w:rsid w:val="00AF09FB"/>
    <w:rsid w:val="00AF0B65"/>
    <w:rsid w:val="00AF1E4B"/>
    <w:rsid w:val="00AF2130"/>
    <w:rsid w:val="00AF2236"/>
    <w:rsid w:val="00AF2291"/>
    <w:rsid w:val="00AF23ED"/>
    <w:rsid w:val="00AF28B8"/>
    <w:rsid w:val="00AF28EE"/>
    <w:rsid w:val="00AF2C3D"/>
    <w:rsid w:val="00AF2C65"/>
    <w:rsid w:val="00AF3026"/>
    <w:rsid w:val="00AF30A2"/>
    <w:rsid w:val="00AF320A"/>
    <w:rsid w:val="00AF3269"/>
    <w:rsid w:val="00AF32A3"/>
    <w:rsid w:val="00AF37A4"/>
    <w:rsid w:val="00AF3FEE"/>
    <w:rsid w:val="00AF40FF"/>
    <w:rsid w:val="00AF4313"/>
    <w:rsid w:val="00AF44FC"/>
    <w:rsid w:val="00AF4679"/>
    <w:rsid w:val="00AF47A3"/>
    <w:rsid w:val="00AF49ED"/>
    <w:rsid w:val="00AF4DC1"/>
    <w:rsid w:val="00AF5144"/>
    <w:rsid w:val="00AF5553"/>
    <w:rsid w:val="00AF5AA9"/>
    <w:rsid w:val="00AF5DB9"/>
    <w:rsid w:val="00AF6DCF"/>
    <w:rsid w:val="00AF73F2"/>
    <w:rsid w:val="00AF77D9"/>
    <w:rsid w:val="00AF793E"/>
    <w:rsid w:val="00B00069"/>
    <w:rsid w:val="00B00090"/>
    <w:rsid w:val="00B000B5"/>
    <w:rsid w:val="00B00917"/>
    <w:rsid w:val="00B00A81"/>
    <w:rsid w:val="00B00ACF"/>
    <w:rsid w:val="00B00ED4"/>
    <w:rsid w:val="00B0103F"/>
    <w:rsid w:val="00B01378"/>
    <w:rsid w:val="00B0162C"/>
    <w:rsid w:val="00B0179A"/>
    <w:rsid w:val="00B019DC"/>
    <w:rsid w:val="00B01A5C"/>
    <w:rsid w:val="00B01D02"/>
    <w:rsid w:val="00B021E6"/>
    <w:rsid w:val="00B024CA"/>
    <w:rsid w:val="00B02937"/>
    <w:rsid w:val="00B02CBD"/>
    <w:rsid w:val="00B03118"/>
    <w:rsid w:val="00B036BD"/>
    <w:rsid w:val="00B03A44"/>
    <w:rsid w:val="00B03D3B"/>
    <w:rsid w:val="00B04375"/>
    <w:rsid w:val="00B046AF"/>
    <w:rsid w:val="00B04A9F"/>
    <w:rsid w:val="00B04C17"/>
    <w:rsid w:val="00B04D83"/>
    <w:rsid w:val="00B04E66"/>
    <w:rsid w:val="00B04FDA"/>
    <w:rsid w:val="00B05FEB"/>
    <w:rsid w:val="00B060A3"/>
    <w:rsid w:val="00B06262"/>
    <w:rsid w:val="00B06323"/>
    <w:rsid w:val="00B06367"/>
    <w:rsid w:val="00B066F9"/>
    <w:rsid w:val="00B06959"/>
    <w:rsid w:val="00B06F23"/>
    <w:rsid w:val="00B0781F"/>
    <w:rsid w:val="00B07BAA"/>
    <w:rsid w:val="00B07E2B"/>
    <w:rsid w:val="00B07F69"/>
    <w:rsid w:val="00B07FA9"/>
    <w:rsid w:val="00B101D2"/>
    <w:rsid w:val="00B1042F"/>
    <w:rsid w:val="00B10CA6"/>
    <w:rsid w:val="00B11117"/>
    <w:rsid w:val="00B1169F"/>
    <w:rsid w:val="00B118CF"/>
    <w:rsid w:val="00B11C5D"/>
    <w:rsid w:val="00B11D22"/>
    <w:rsid w:val="00B12083"/>
    <w:rsid w:val="00B12272"/>
    <w:rsid w:val="00B12370"/>
    <w:rsid w:val="00B1242D"/>
    <w:rsid w:val="00B12520"/>
    <w:rsid w:val="00B129A1"/>
    <w:rsid w:val="00B12D8B"/>
    <w:rsid w:val="00B138BA"/>
    <w:rsid w:val="00B13A2D"/>
    <w:rsid w:val="00B13DA6"/>
    <w:rsid w:val="00B145C3"/>
    <w:rsid w:val="00B1463B"/>
    <w:rsid w:val="00B147A5"/>
    <w:rsid w:val="00B14F0B"/>
    <w:rsid w:val="00B15108"/>
    <w:rsid w:val="00B153E4"/>
    <w:rsid w:val="00B15466"/>
    <w:rsid w:val="00B15512"/>
    <w:rsid w:val="00B159BA"/>
    <w:rsid w:val="00B15C7D"/>
    <w:rsid w:val="00B15CE1"/>
    <w:rsid w:val="00B1689F"/>
    <w:rsid w:val="00B16B5A"/>
    <w:rsid w:val="00B16E6C"/>
    <w:rsid w:val="00B176E0"/>
    <w:rsid w:val="00B17825"/>
    <w:rsid w:val="00B178BD"/>
    <w:rsid w:val="00B17B2E"/>
    <w:rsid w:val="00B17D5D"/>
    <w:rsid w:val="00B17F1B"/>
    <w:rsid w:val="00B17FCA"/>
    <w:rsid w:val="00B2053E"/>
    <w:rsid w:val="00B208EF"/>
    <w:rsid w:val="00B20941"/>
    <w:rsid w:val="00B20C02"/>
    <w:rsid w:val="00B20DBA"/>
    <w:rsid w:val="00B20E26"/>
    <w:rsid w:val="00B20E52"/>
    <w:rsid w:val="00B20FFA"/>
    <w:rsid w:val="00B21767"/>
    <w:rsid w:val="00B21999"/>
    <w:rsid w:val="00B21DC7"/>
    <w:rsid w:val="00B2204B"/>
    <w:rsid w:val="00B2218A"/>
    <w:rsid w:val="00B2255E"/>
    <w:rsid w:val="00B22B11"/>
    <w:rsid w:val="00B22DC8"/>
    <w:rsid w:val="00B23295"/>
    <w:rsid w:val="00B23489"/>
    <w:rsid w:val="00B23752"/>
    <w:rsid w:val="00B23817"/>
    <w:rsid w:val="00B2389A"/>
    <w:rsid w:val="00B23F60"/>
    <w:rsid w:val="00B24013"/>
    <w:rsid w:val="00B242EB"/>
    <w:rsid w:val="00B24543"/>
    <w:rsid w:val="00B24A15"/>
    <w:rsid w:val="00B2582E"/>
    <w:rsid w:val="00B25C31"/>
    <w:rsid w:val="00B25D1C"/>
    <w:rsid w:val="00B26027"/>
    <w:rsid w:val="00B26112"/>
    <w:rsid w:val="00B26195"/>
    <w:rsid w:val="00B261EE"/>
    <w:rsid w:val="00B26560"/>
    <w:rsid w:val="00B267B2"/>
    <w:rsid w:val="00B26B25"/>
    <w:rsid w:val="00B27848"/>
    <w:rsid w:val="00B27873"/>
    <w:rsid w:val="00B27C23"/>
    <w:rsid w:val="00B30091"/>
    <w:rsid w:val="00B30665"/>
    <w:rsid w:val="00B308A7"/>
    <w:rsid w:val="00B30A1E"/>
    <w:rsid w:val="00B30EC2"/>
    <w:rsid w:val="00B3171F"/>
    <w:rsid w:val="00B319F0"/>
    <w:rsid w:val="00B31A32"/>
    <w:rsid w:val="00B31FA6"/>
    <w:rsid w:val="00B32370"/>
    <w:rsid w:val="00B323D1"/>
    <w:rsid w:val="00B328BA"/>
    <w:rsid w:val="00B32C99"/>
    <w:rsid w:val="00B32E53"/>
    <w:rsid w:val="00B32F9B"/>
    <w:rsid w:val="00B33027"/>
    <w:rsid w:val="00B3305F"/>
    <w:rsid w:val="00B334C6"/>
    <w:rsid w:val="00B334F2"/>
    <w:rsid w:val="00B3355D"/>
    <w:rsid w:val="00B335C1"/>
    <w:rsid w:val="00B335C3"/>
    <w:rsid w:val="00B33CC3"/>
    <w:rsid w:val="00B33D43"/>
    <w:rsid w:val="00B3419B"/>
    <w:rsid w:val="00B34791"/>
    <w:rsid w:val="00B35179"/>
    <w:rsid w:val="00B35539"/>
    <w:rsid w:val="00B35E84"/>
    <w:rsid w:val="00B35F9B"/>
    <w:rsid w:val="00B363A2"/>
    <w:rsid w:val="00B36E71"/>
    <w:rsid w:val="00B36FB5"/>
    <w:rsid w:val="00B371F0"/>
    <w:rsid w:val="00B37411"/>
    <w:rsid w:val="00B375D0"/>
    <w:rsid w:val="00B37B02"/>
    <w:rsid w:val="00B40027"/>
    <w:rsid w:val="00B4028D"/>
    <w:rsid w:val="00B40915"/>
    <w:rsid w:val="00B40A23"/>
    <w:rsid w:val="00B4172C"/>
    <w:rsid w:val="00B418DC"/>
    <w:rsid w:val="00B41986"/>
    <w:rsid w:val="00B41A8A"/>
    <w:rsid w:val="00B426F4"/>
    <w:rsid w:val="00B429CD"/>
    <w:rsid w:val="00B42C65"/>
    <w:rsid w:val="00B43860"/>
    <w:rsid w:val="00B4399A"/>
    <w:rsid w:val="00B44082"/>
    <w:rsid w:val="00B441E9"/>
    <w:rsid w:val="00B44928"/>
    <w:rsid w:val="00B449E9"/>
    <w:rsid w:val="00B45021"/>
    <w:rsid w:val="00B45427"/>
    <w:rsid w:val="00B4544D"/>
    <w:rsid w:val="00B45BEB"/>
    <w:rsid w:val="00B45E43"/>
    <w:rsid w:val="00B467FC"/>
    <w:rsid w:val="00B47381"/>
    <w:rsid w:val="00B473A1"/>
    <w:rsid w:val="00B4762E"/>
    <w:rsid w:val="00B47873"/>
    <w:rsid w:val="00B479BF"/>
    <w:rsid w:val="00B47C2C"/>
    <w:rsid w:val="00B47EA6"/>
    <w:rsid w:val="00B5038E"/>
    <w:rsid w:val="00B5050B"/>
    <w:rsid w:val="00B5055A"/>
    <w:rsid w:val="00B509A6"/>
    <w:rsid w:val="00B51111"/>
    <w:rsid w:val="00B52066"/>
    <w:rsid w:val="00B52709"/>
    <w:rsid w:val="00B52750"/>
    <w:rsid w:val="00B5295B"/>
    <w:rsid w:val="00B52C8E"/>
    <w:rsid w:val="00B533E7"/>
    <w:rsid w:val="00B5341C"/>
    <w:rsid w:val="00B53CE1"/>
    <w:rsid w:val="00B54535"/>
    <w:rsid w:val="00B54806"/>
    <w:rsid w:val="00B552CD"/>
    <w:rsid w:val="00B55401"/>
    <w:rsid w:val="00B56366"/>
    <w:rsid w:val="00B565A6"/>
    <w:rsid w:val="00B56C41"/>
    <w:rsid w:val="00B57168"/>
    <w:rsid w:val="00B571EB"/>
    <w:rsid w:val="00B57339"/>
    <w:rsid w:val="00B57C5A"/>
    <w:rsid w:val="00B57D54"/>
    <w:rsid w:val="00B60459"/>
    <w:rsid w:val="00B60493"/>
    <w:rsid w:val="00B60AE5"/>
    <w:rsid w:val="00B60CAE"/>
    <w:rsid w:val="00B61307"/>
    <w:rsid w:val="00B61608"/>
    <w:rsid w:val="00B61622"/>
    <w:rsid w:val="00B61679"/>
    <w:rsid w:val="00B61D8C"/>
    <w:rsid w:val="00B61DC3"/>
    <w:rsid w:val="00B6262E"/>
    <w:rsid w:val="00B62861"/>
    <w:rsid w:val="00B628A0"/>
    <w:rsid w:val="00B62D0A"/>
    <w:rsid w:val="00B632F7"/>
    <w:rsid w:val="00B63A0E"/>
    <w:rsid w:val="00B63DB1"/>
    <w:rsid w:val="00B64123"/>
    <w:rsid w:val="00B6444F"/>
    <w:rsid w:val="00B6470F"/>
    <w:rsid w:val="00B650D3"/>
    <w:rsid w:val="00B650E9"/>
    <w:rsid w:val="00B6559A"/>
    <w:rsid w:val="00B65763"/>
    <w:rsid w:val="00B65CFE"/>
    <w:rsid w:val="00B65E73"/>
    <w:rsid w:val="00B6652E"/>
    <w:rsid w:val="00B66613"/>
    <w:rsid w:val="00B66867"/>
    <w:rsid w:val="00B66CB6"/>
    <w:rsid w:val="00B66FA7"/>
    <w:rsid w:val="00B67021"/>
    <w:rsid w:val="00B70068"/>
    <w:rsid w:val="00B7030B"/>
    <w:rsid w:val="00B70DE1"/>
    <w:rsid w:val="00B7100F"/>
    <w:rsid w:val="00B71103"/>
    <w:rsid w:val="00B712F6"/>
    <w:rsid w:val="00B71723"/>
    <w:rsid w:val="00B718DB"/>
    <w:rsid w:val="00B72408"/>
    <w:rsid w:val="00B72B81"/>
    <w:rsid w:val="00B72C65"/>
    <w:rsid w:val="00B73856"/>
    <w:rsid w:val="00B73981"/>
    <w:rsid w:val="00B73E4F"/>
    <w:rsid w:val="00B741B2"/>
    <w:rsid w:val="00B74285"/>
    <w:rsid w:val="00B74B36"/>
    <w:rsid w:val="00B74DEA"/>
    <w:rsid w:val="00B74E18"/>
    <w:rsid w:val="00B74EB8"/>
    <w:rsid w:val="00B750CF"/>
    <w:rsid w:val="00B7551C"/>
    <w:rsid w:val="00B7551D"/>
    <w:rsid w:val="00B7573C"/>
    <w:rsid w:val="00B7587D"/>
    <w:rsid w:val="00B765E7"/>
    <w:rsid w:val="00B7662D"/>
    <w:rsid w:val="00B76A11"/>
    <w:rsid w:val="00B77678"/>
    <w:rsid w:val="00B776E0"/>
    <w:rsid w:val="00B77AD1"/>
    <w:rsid w:val="00B77B9F"/>
    <w:rsid w:val="00B77F27"/>
    <w:rsid w:val="00B805F4"/>
    <w:rsid w:val="00B810D7"/>
    <w:rsid w:val="00B8120A"/>
    <w:rsid w:val="00B82A03"/>
    <w:rsid w:val="00B82A0E"/>
    <w:rsid w:val="00B82F45"/>
    <w:rsid w:val="00B8305B"/>
    <w:rsid w:val="00B833BF"/>
    <w:rsid w:val="00B837D2"/>
    <w:rsid w:val="00B839A8"/>
    <w:rsid w:val="00B83AB8"/>
    <w:rsid w:val="00B83BA6"/>
    <w:rsid w:val="00B83BE1"/>
    <w:rsid w:val="00B83C0C"/>
    <w:rsid w:val="00B83F51"/>
    <w:rsid w:val="00B8483E"/>
    <w:rsid w:val="00B84F89"/>
    <w:rsid w:val="00B8515A"/>
    <w:rsid w:val="00B858F2"/>
    <w:rsid w:val="00B85907"/>
    <w:rsid w:val="00B85C6C"/>
    <w:rsid w:val="00B85D4C"/>
    <w:rsid w:val="00B86403"/>
    <w:rsid w:val="00B8665C"/>
    <w:rsid w:val="00B86CA4"/>
    <w:rsid w:val="00B87113"/>
    <w:rsid w:val="00B871CF"/>
    <w:rsid w:val="00B87A44"/>
    <w:rsid w:val="00B87ED2"/>
    <w:rsid w:val="00B90067"/>
    <w:rsid w:val="00B90235"/>
    <w:rsid w:val="00B905ED"/>
    <w:rsid w:val="00B90BDF"/>
    <w:rsid w:val="00B90D54"/>
    <w:rsid w:val="00B90D69"/>
    <w:rsid w:val="00B910C4"/>
    <w:rsid w:val="00B9146E"/>
    <w:rsid w:val="00B91675"/>
    <w:rsid w:val="00B919E9"/>
    <w:rsid w:val="00B925C2"/>
    <w:rsid w:val="00B9262F"/>
    <w:rsid w:val="00B929C1"/>
    <w:rsid w:val="00B929FA"/>
    <w:rsid w:val="00B92A3B"/>
    <w:rsid w:val="00B92CDA"/>
    <w:rsid w:val="00B93731"/>
    <w:rsid w:val="00B9389D"/>
    <w:rsid w:val="00B93EA4"/>
    <w:rsid w:val="00B941B2"/>
    <w:rsid w:val="00B94203"/>
    <w:rsid w:val="00B94212"/>
    <w:rsid w:val="00B9481C"/>
    <w:rsid w:val="00B94D94"/>
    <w:rsid w:val="00B95175"/>
    <w:rsid w:val="00B95185"/>
    <w:rsid w:val="00B951DB"/>
    <w:rsid w:val="00B9522C"/>
    <w:rsid w:val="00B95417"/>
    <w:rsid w:val="00B95479"/>
    <w:rsid w:val="00B96029"/>
    <w:rsid w:val="00B96BBB"/>
    <w:rsid w:val="00B96DEB"/>
    <w:rsid w:val="00B970F7"/>
    <w:rsid w:val="00B972C1"/>
    <w:rsid w:val="00B97925"/>
    <w:rsid w:val="00BA00C5"/>
    <w:rsid w:val="00BA04C1"/>
    <w:rsid w:val="00BA0956"/>
    <w:rsid w:val="00BA0AEC"/>
    <w:rsid w:val="00BA0B89"/>
    <w:rsid w:val="00BA0E87"/>
    <w:rsid w:val="00BA0EAB"/>
    <w:rsid w:val="00BA1917"/>
    <w:rsid w:val="00BA1CBF"/>
    <w:rsid w:val="00BA24C1"/>
    <w:rsid w:val="00BA26DD"/>
    <w:rsid w:val="00BA29F6"/>
    <w:rsid w:val="00BA2B5A"/>
    <w:rsid w:val="00BA2FB9"/>
    <w:rsid w:val="00BA3727"/>
    <w:rsid w:val="00BA3D7C"/>
    <w:rsid w:val="00BA41F0"/>
    <w:rsid w:val="00BA42F9"/>
    <w:rsid w:val="00BA46F9"/>
    <w:rsid w:val="00BA4877"/>
    <w:rsid w:val="00BA4F65"/>
    <w:rsid w:val="00BA50BA"/>
    <w:rsid w:val="00BA58AD"/>
    <w:rsid w:val="00BA5918"/>
    <w:rsid w:val="00BA5AD1"/>
    <w:rsid w:val="00BA5E95"/>
    <w:rsid w:val="00BA607A"/>
    <w:rsid w:val="00BA63A9"/>
    <w:rsid w:val="00BA668F"/>
    <w:rsid w:val="00BA6B99"/>
    <w:rsid w:val="00BA6BD4"/>
    <w:rsid w:val="00BA6E9E"/>
    <w:rsid w:val="00BA6EC2"/>
    <w:rsid w:val="00BA7149"/>
    <w:rsid w:val="00BA7163"/>
    <w:rsid w:val="00BA7AD5"/>
    <w:rsid w:val="00BA7C05"/>
    <w:rsid w:val="00BA7C93"/>
    <w:rsid w:val="00BA7DB0"/>
    <w:rsid w:val="00BB008D"/>
    <w:rsid w:val="00BB020D"/>
    <w:rsid w:val="00BB02FB"/>
    <w:rsid w:val="00BB069F"/>
    <w:rsid w:val="00BB089D"/>
    <w:rsid w:val="00BB0BEF"/>
    <w:rsid w:val="00BB0CFE"/>
    <w:rsid w:val="00BB1249"/>
    <w:rsid w:val="00BB1D2F"/>
    <w:rsid w:val="00BB1F06"/>
    <w:rsid w:val="00BB1F0E"/>
    <w:rsid w:val="00BB295D"/>
    <w:rsid w:val="00BB2A35"/>
    <w:rsid w:val="00BB2D37"/>
    <w:rsid w:val="00BB2FDF"/>
    <w:rsid w:val="00BB3963"/>
    <w:rsid w:val="00BB3D7B"/>
    <w:rsid w:val="00BB40F3"/>
    <w:rsid w:val="00BB4215"/>
    <w:rsid w:val="00BB4769"/>
    <w:rsid w:val="00BB4D93"/>
    <w:rsid w:val="00BB4FBC"/>
    <w:rsid w:val="00BB5008"/>
    <w:rsid w:val="00BB5249"/>
    <w:rsid w:val="00BB5EF8"/>
    <w:rsid w:val="00BB614B"/>
    <w:rsid w:val="00BB686B"/>
    <w:rsid w:val="00BB70EC"/>
    <w:rsid w:val="00BB71D2"/>
    <w:rsid w:val="00BB7944"/>
    <w:rsid w:val="00BB7EB4"/>
    <w:rsid w:val="00BC020F"/>
    <w:rsid w:val="00BC060A"/>
    <w:rsid w:val="00BC0A59"/>
    <w:rsid w:val="00BC0AAD"/>
    <w:rsid w:val="00BC0F68"/>
    <w:rsid w:val="00BC121C"/>
    <w:rsid w:val="00BC1284"/>
    <w:rsid w:val="00BC13C8"/>
    <w:rsid w:val="00BC1429"/>
    <w:rsid w:val="00BC167B"/>
    <w:rsid w:val="00BC1CFC"/>
    <w:rsid w:val="00BC2018"/>
    <w:rsid w:val="00BC2440"/>
    <w:rsid w:val="00BC254E"/>
    <w:rsid w:val="00BC2EC2"/>
    <w:rsid w:val="00BC376B"/>
    <w:rsid w:val="00BC3E92"/>
    <w:rsid w:val="00BC3EA9"/>
    <w:rsid w:val="00BC3FC3"/>
    <w:rsid w:val="00BC433C"/>
    <w:rsid w:val="00BC4343"/>
    <w:rsid w:val="00BC45C2"/>
    <w:rsid w:val="00BC4872"/>
    <w:rsid w:val="00BC4CBF"/>
    <w:rsid w:val="00BC57A0"/>
    <w:rsid w:val="00BC5DAD"/>
    <w:rsid w:val="00BC5F16"/>
    <w:rsid w:val="00BC6356"/>
    <w:rsid w:val="00BC6959"/>
    <w:rsid w:val="00BC6D51"/>
    <w:rsid w:val="00BC7059"/>
    <w:rsid w:val="00BC7E1C"/>
    <w:rsid w:val="00BD00A9"/>
    <w:rsid w:val="00BD07EF"/>
    <w:rsid w:val="00BD0945"/>
    <w:rsid w:val="00BD0A28"/>
    <w:rsid w:val="00BD14D5"/>
    <w:rsid w:val="00BD174F"/>
    <w:rsid w:val="00BD19CE"/>
    <w:rsid w:val="00BD1B54"/>
    <w:rsid w:val="00BD1E7C"/>
    <w:rsid w:val="00BD288F"/>
    <w:rsid w:val="00BD2EEC"/>
    <w:rsid w:val="00BD30DB"/>
    <w:rsid w:val="00BD33AB"/>
    <w:rsid w:val="00BD34D7"/>
    <w:rsid w:val="00BD3B46"/>
    <w:rsid w:val="00BD43B2"/>
    <w:rsid w:val="00BD558D"/>
    <w:rsid w:val="00BD5AC3"/>
    <w:rsid w:val="00BD5E43"/>
    <w:rsid w:val="00BD5F16"/>
    <w:rsid w:val="00BD659D"/>
    <w:rsid w:val="00BD6650"/>
    <w:rsid w:val="00BD699E"/>
    <w:rsid w:val="00BD6E2B"/>
    <w:rsid w:val="00BE0155"/>
    <w:rsid w:val="00BE0274"/>
    <w:rsid w:val="00BE0627"/>
    <w:rsid w:val="00BE1328"/>
    <w:rsid w:val="00BE1BE4"/>
    <w:rsid w:val="00BE1EAC"/>
    <w:rsid w:val="00BE21B6"/>
    <w:rsid w:val="00BE24D0"/>
    <w:rsid w:val="00BE25E3"/>
    <w:rsid w:val="00BE2BB2"/>
    <w:rsid w:val="00BE3025"/>
    <w:rsid w:val="00BE3CE3"/>
    <w:rsid w:val="00BE3E25"/>
    <w:rsid w:val="00BE41A8"/>
    <w:rsid w:val="00BE445F"/>
    <w:rsid w:val="00BE4476"/>
    <w:rsid w:val="00BE457C"/>
    <w:rsid w:val="00BE4DE1"/>
    <w:rsid w:val="00BE509F"/>
    <w:rsid w:val="00BE53D2"/>
    <w:rsid w:val="00BE574C"/>
    <w:rsid w:val="00BE5825"/>
    <w:rsid w:val="00BE602A"/>
    <w:rsid w:val="00BE6540"/>
    <w:rsid w:val="00BE67A4"/>
    <w:rsid w:val="00BE6B79"/>
    <w:rsid w:val="00BE6E4A"/>
    <w:rsid w:val="00BE73FF"/>
    <w:rsid w:val="00BE794B"/>
    <w:rsid w:val="00BF0648"/>
    <w:rsid w:val="00BF073A"/>
    <w:rsid w:val="00BF0A30"/>
    <w:rsid w:val="00BF1250"/>
    <w:rsid w:val="00BF13EF"/>
    <w:rsid w:val="00BF14BA"/>
    <w:rsid w:val="00BF1930"/>
    <w:rsid w:val="00BF1A00"/>
    <w:rsid w:val="00BF1B9A"/>
    <w:rsid w:val="00BF1C1E"/>
    <w:rsid w:val="00BF1C26"/>
    <w:rsid w:val="00BF1CDB"/>
    <w:rsid w:val="00BF1DFE"/>
    <w:rsid w:val="00BF24B2"/>
    <w:rsid w:val="00BF2786"/>
    <w:rsid w:val="00BF27FF"/>
    <w:rsid w:val="00BF28FE"/>
    <w:rsid w:val="00BF2D52"/>
    <w:rsid w:val="00BF3003"/>
    <w:rsid w:val="00BF31E7"/>
    <w:rsid w:val="00BF322E"/>
    <w:rsid w:val="00BF3BDD"/>
    <w:rsid w:val="00BF45A6"/>
    <w:rsid w:val="00BF46EF"/>
    <w:rsid w:val="00BF488B"/>
    <w:rsid w:val="00BF4942"/>
    <w:rsid w:val="00BF4AB7"/>
    <w:rsid w:val="00BF4DF8"/>
    <w:rsid w:val="00BF5195"/>
    <w:rsid w:val="00BF556A"/>
    <w:rsid w:val="00BF585C"/>
    <w:rsid w:val="00BF5861"/>
    <w:rsid w:val="00BF6114"/>
    <w:rsid w:val="00BF621F"/>
    <w:rsid w:val="00BF660C"/>
    <w:rsid w:val="00BF669E"/>
    <w:rsid w:val="00BF6A08"/>
    <w:rsid w:val="00BF6A25"/>
    <w:rsid w:val="00BF6BDE"/>
    <w:rsid w:val="00BF7874"/>
    <w:rsid w:val="00BF7D3A"/>
    <w:rsid w:val="00C006F1"/>
    <w:rsid w:val="00C00897"/>
    <w:rsid w:val="00C00ED4"/>
    <w:rsid w:val="00C01588"/>
    <w:rsid w:val="00C023FC"/>
    <w:rsid w:val="00C03A68"/>
    <w:rsid w:val="00C03B77"/>
    <w:rsid w:val="00C03B7D"/>
    <w:rsid w:val="00C04303"/>
    <w:rsid w:val="00C044FC"/>
    <w:rsid w:val="00C045E1"/>
    <w:rsid w:val="00C052A6"/>
    <w:rsid w:val="00C0538B"/>
    <w:rsid w:val="00C054D4"/>
    <w:rsid w:val="00C0563E"/>
    <w:rsid w:val="00C05B68"/>
    <w:rsid w:val="00C06704"/>
    <w:rsid w:val="00C06782"/>
    <w:rsid w:val="00C06CA9"/>
    <w:rsid w:val="00C07012"/>
    <w:rsid w:val="00C07026"/>
    <w:rsid w:val="00C072FC"/>
    <w:rsid w:val="00C07601"/>
    <w:rsid w:val="00C07A0A"/>
    <w:rsid w:val="00C07AB2"/>
    <w:rsid w:val="00C07BCA"/>
    <w:rsid w:val="00C1092E"/>
    <w:rsid w:val="00C10EF2"/>
    <w:rsid w:val="00C10F30"/>
    <w:rsid w:val="00C11012"/>
    <w:rsid w:val="00C1160F"/>
    <w:rsid w:val="00C11C63"/>
    <w:rsid w:val="00C11C93"/>
    <w:rsid w:val="00C1200E"/>
    <w:rsid w:val="00C12A3E"/>
    <w:rsid w:val="00C12F37"/>
    <w:rsid w:val="00C130AC"/>
    <w:rsid w:val="00C13164"/>
    <w:rsid w:val="00C13375"/>
    <w:rsid w:val="00C1341B"/>
    <w:rsid w:val="00C13E3C"/>
    <w:rsid w:val="00C1418B"/>
    <w:rsid w:val="00C145FF"/>
    <w:rsid w:val="00C14A5E"/>
    <w:rsid w:val="00C14D3A"/>
    <w:rsid w:val="00C14F0A"/>
    <w:rsid w:val="00C14F24"/>
    <w:rsid w:val="00C157E2"/>
    <w:rsid w:val="00C158DD"/>
    <w:rsid w:val="00C16849"/>
    <w:rsid w:val="00C16D54"/>
    <w:rsid w:val="00C16E3A"/>
    <w:rsid w:val="00C1746E"/>
    <w:rsid w:val="00C2019F"/>
    <w:rsid w:val="00C2040E"/>
    <w:rsid w:val="00C2044F"/>
    <w:rsid w:val="00C20A39"/>
    <w:rsid w:val="00C20C14"/>
    <w:rsid w:val="00C20E8E"/>
    <w:rsid w:val="00C21558"/>
    <w:rsid w:val="00C21709"/>
    <w:rsid w:val="00C22164"/>
    <w:rsid w:val="00C22460"/>
    <w:rsid w:val="00C2264A"/>
    <w:rsid w:val="00C22687"/>
    <w:rsid w:val="00C22962"/>
    <w:rsid w:val="00C22D20"/>
    <w:rsid w:val="00C23277"/>
    <w:rsid w:val="00C23670"/>
    <w:rsid w:val="00C23C36"/>
    <w:rsid w:val="00C24204"/>
    <w:rsid w:val="00C243A1"/>
    <w:rsid w:val="00C2495B"/>
    <w:rsid w:val="00C249A5"/>
    <w:rsid w:val="00C24A74"/>
    <w:rsid w:val="00C251A1"/>
    <w:rsid w:val="00C2547B"/>
    <w:rsid w:val="00C25678"/>
    <w:rsid w:val="00C257E9"/>
    <w:rsid w:val="00C260C1"/>
    <w:rsid w:val="00C261F6"/>
    <w:rsid w:val="00C26329"/>
    <w:rsid w:val="00C26DD9"/>
    <w:rsid w:val="00C2702A"/>
    <w:rsid w:val="00C27058"/>
    <w:rsid w:val="00C27169"/>
    <w:rsid w:val="00C2739D"/>
    <w:rsid w:val="00C27687"/>
    <w:rsid w:val="00C27741"/>
    <w:rsid w:val="00C277B6"/>
    <w:rsid w:val="00C2786F"/>
    <w:rsid w:val="00C2798E"/>
    <w:rsid w:val="00C27BB8"/>
    <w:rsid w:val="00C27D46"/>
    <w:rsid w:val="00C3008E"/>
    <w:rsid w:val="00C3010A"/>
    <w:rsid w:val="00C30546"/>
    <w:rsid w:val="00C30BB2"/>
    <w:rsid w:val="00C30F24"/>
    <w:rsid w:val="00C30F31"/>
    <w:rsid w:val="00C315BC"/>
    <w:rsid w:val="00C317E0"/>
    <w:rsid w:val="00C319D0"/>
    <w:rsid w:val="00C31C2F"/>
    <w:rsid w:val="00C31C33"/>
    <w:rsid w:val="00C31D1F"/>
    <w:rsid w:val="00C322BA"/>
    <w:rsid w:val="00C32318"/>
    <w:rsid w:val="00C328B3"/>
    <w:rsid w:val="00C3295E"/>
    <w:rsid w:val="00C32E18"/>
    <w:rsid w:val="00C32EEF"/>
    <w:rsid w:val="00C3320D"/>
    <w:rsid w:val="00C332B4"/>
    <w:rsid w:val="00C3341D"/>
    <w:rsid w:val="00C3370B"/>
    <w:rsid w:val="00C33A98"/>
    <w:rsid w:val="00C33B4F"/>
    <w:rsid w:val="00C3475B"/>
    <w:rsid w:val="00C35611"/>
    <w:rsid w:val="00C358E9"/>
    <w:rsid w:val="00C3592E"/>
    <w:rsid w:val="00C35CF9"/>
    <w:rsid w:val="00C36197"/>
    <w:rsid w:val="00C36A87"/>
    <w:rsid w:val="00C36E6B"/>
    <w:rsid w:val="00C371E4"/>
    <w:rsid w:val="00C3783D"/>
    <w:rsid w:val="00C400FE"/>
    <w:rsid w:val="00C40634"/>
    <w:rsid w:val="00C40855"/>
    <w:rsid w:val="00C4085F"/>
    <w:rsid w:val="00C40C63"/>
    <w:rsid w:val="00C41BB4"/>
    <w:rsid w:val="00C4204E"/>
    <w:rsid w:val="00C426AF"/>
    <w:rsid w:val="00C42B97"/>
    <w:rsid w:val="00C430DC"/>
    <w:rsid w:val="00C4375B"/>
    <w:rsid w:val="00C43F75"/>
    <w:rsid w:val="00C43FA4"/>
    <w:rsid w:val="00C44186"/>
    <w:rsid w:val="00C4446F"/>
    <w:rsid w:val="00C4449A"/>
    <w:rsid w:val="00C44823"/>
    <w:rsid w:val="00C44CEA"/>
    <w:rsid w:val="00C44D7F"/>
    <w:rsid w:val="00C456A9"/>
    <w:rsid w:val="00C459D4"/>
    <w:rsid w:val="00C4607D"/>
    <w:rsid w:val="00C46208"/>
    <w:rsid w:val="00C4655C"/>
    <w:rsid w:val="00C467EC"/>
    <w:rsid w:val="00C4689D"/>
    <w:rsid w:val="00C46B86"/>
    <w:rsid w:val="00C46D36"/>
    <w:rsid w:val="00C46F66"/>
    <w:rsid w:val="00C47006"/>
    <w:rsid w:val="00C47052"/>
    <w:rsid w:val="00C478FA"/>
    <w:rsid w:val="00C5045E"/>
    <w:rsid w:val="00C50B0A"/>
    <w:rsid w:val="00C50CCD"/>
    <w:rsid w:val="00C51203"/>
    <w:rsid w:val="00C513E8"/>
    <w:rsid w:val="00C51954"/>
    <w:rsid w:val="00C51B87"/>
    <w:rsid w:val="00C51E90"/>
    <w:rsid w:val="00C5205B"/>
    <w:rsid w:val="00C52287"/>
    <w:rsid w:val="00C525EC"/>
    <w:rsid w:val="00C52C43"/>
    <w:rsid w:val="00C52E58"/>
    <w:rsid w:val="00C53107"/>
    <w:rsid w:val="00C53303"/>
    <w:rsid w:val="00C535D3"/>
    <w:rsid w:val="00C535DA"/>
    <w:rsid w:val="00C539DA"/>
    <w:rsid w:val="00C53B09"/>
    <w:rsid w:val="00C53F7B"/>
    <w:rsid w:val="00C5423F"/>
    <w:rsid w:val="00C54AC3"/>
    <w:rsid w:val="00C54DBF"/>
    <w:rsid w:val="00C55300"/>
    <w:rsid w:val="00C555B0"/>
    <w:rsid w:val="00C5587E"/>
    <w:rsid w:val="00C55F06"/>
    <w:rsid w:val="00C55FD8"/>
    <w:rsid w:val="00C5614A"/>
    <w:rsid w:val="00C5624F"/>
    <w:rsid w:val="00C562B0"/>
    <w:rsid w:val="00C56793"/>
    <w:rsid w:val="00C56852"/>
    <w:rsid w:val="00C56BB8"/>
    <w:rsid w:val="00C57434"/>
    <w:rsid w:val="00C576DD"/>
    <w:rsid w:val="00C577D4"/>
    <w:rsid w:val="00C57D8D"/>
    <w:rsid w:val="00C60150"/>
    <w:rsid w:val="00C602ED"/>
    <w:rsid w:val="00C6037A"/>
    <w:rsid w:val="00C6041C"/>
    <w:rsid w:val="00C605EA"/>
    <w:rsid w:val="00C6071D"/>
    <w:rsid w:val="00C60FCF"/>
    <w:rsid w:val="00C611A9"/>
    <w:rsid w:val="00C61766"/>
    <w:rsid w:val="00C61DAE"/>
    <w:rsid w:val="00C61DB7"/>
    <w:rsid w:val="00C622A0"/>
    <w:rsid w:val="00C623DD"/>
    <w:rsid w:val="00C624BF"/>
    <w:rsid w:val="00C629C6"/>
    <w:rsid w:val="00C62E42"/>
    <w:rsid w:val="00C62F79"/>
    <w:rsid w:val="00C63045"/>
    <w:rsid w:val="00C63108"/>
    <w:rsid w:val="00C6312E"/>
    <w:rsid w:val="00C63202"/>
    <w:rsid w:val="00C63563"/>
    <w:rsid w:val="00C63B74"/>
    <w:rsid w:val="00C63E92"/>
    <w:rsid w:val="00C63F3B"/>
    <w:rsid w:val="00C640C5"/>
    <w:rsid w:val="00C64249"/>
    <w:rsid w:val="00C642EF"/>
    <w:rsid w:val="00C64302"/>
    <w:rsid w:val="00C6430D"/>
    <w:rsid w:val="00C64465"/>
    <w:rsid w:val="00C64539"/>
    <w:rsid w:val="00C64EFF"/>
    <w:rsid w:val="00C6515B"/>
    <w:rsid w:val="00C658B3"/>
    <w:rsid w:val="00C65A4B"/>
    <w:rsid w:val="00C65B4D"/>
    <w:rsid w:val="00C65BCD"/>
    <w:rsid w:val="00C65CDE"/>
    <w:rsid w:val="00C65CE9"/>
    <w:rsid w:val="00C66189"/>
    <w:rsid w:val="00C66239"/>
    <w:rsid w:val="00C662EA"/>
    <w:rsid w:val="00C66456"/>
    <w:rsid w:val="00C665FE"/>
    <w:rsid w:val="00C66B0E"/>
    <w:rsid w:val="00C66EE2"/>
    <w:rsid w:val="00C67788"/>
    <w:rsid w:val="00C67991"/>
    <w:rsid w:val="00C67A90"/>
    <w:rsid w:val="00C70057"/>
    <w:rsid w:val="00C700A7"/>
    <w:rsid w:val="00C7075A"/>
    <w:rsid w:val="00C70BE9"/>
    <w:rsid w:val="00C70C8C"/>
    <w:rsid w:val="00C70F03"/>
    <w:rsid w:val="00C70FF0"/>
    <w:rsid w:val="00C7184E"/>
    <w:rsid w:val="00C71A29"/>
    <w:rsid w:val="00C721BB"/>
    <w:rsid w:val="00C72840"/>
    <w:rsid w:val="00C72AC0"/>
    <w:rsid w:val="00C7353A"/>
    <w:rsid w:val="00C735B6"/>
    <w:rsid w:val="00C739F5"/>
    <w:rsid w:val="00C73A4B"/>
    <w:rsid w:val="00C740CC"/>
    <w:rsid w:val="00C740CD"/>
    <w:rsid w:val="00C74101"/>
    <w:rsid w:val="00C744D2"/>
    <w:rsid w:val="00C74772"/>
    <w:rsid w:val="00C747F6"/>
    <w:rsid w:val="00C7489C"/>
    <w:rsid w:val="00C74B56"/>
    <w:rsid w:val="00C74E94"/>
    <w:rsid w:val="00C75053"/>
    <w:rsid w:val="00C752A9"/>
    <w:rsid w:val="00C752E6"/>
    <w:rsid w:val="00C75884"/>
    <w:rsid w:val="00C75C4A"/>
    <w:rsid w:val="00C7609C"/>
    <w:rsid w:val="00C76838"/>
    <w:rsid w:val="00C76C0D"/>
    <w:rsid w:val="00C771DF"/>
    <w:rsid w:val="00C77903"/>
    <w:rsid w:val="00C802F2"/>
    <w:rsid w:val="00C80531"/>
    <w:rsid w:val="00C8091B"/>
    <w:rsid w:val="00C80CF2"/>
    <w:rsid w:val="00C81C2F"/>
    <w:rsid w:val="00C822C0"/>
    <w:rsid w:val="00C822D7"/>
    <w:rsid w:val="00C82494"/>
    <w:rsid w:val="00C825EE"/>
    <w:rsid w:val="00C8278D"/>
    <w:rsid w:val="00C829DD"/>
    <w:rsid w:val="00C83120"/>
    <w:rsid w:val="00C83229"/>
    <w:rsid w:val="00C83436"/>
    <w:rsid w:val="00C83720"/>
    <w:rsid w:val="00C83761"/>
    <w:rsid w:val="00C839F3"/>
    <w:rsid w:val="00C83C95"/>
    <w:rsid w:val="00C83E67"/>
    <w:rsid w:val="00C8448D"/>
    <w:rsid w:val="00C84684"/>
    <w:rsid w:val="00C84E6F"/>
    <w:rsid w:val="00C850E4"/>
    <w:rsid w:val="00C85142"/>
    <w:rsid w:val="00C85149"/>
    <w:rsid w:val="00C8519D"/>
    <w:rsid w:val="00C8522F"/>
    <w:rsid w:val="00C8546F"/>
    <w:rsid w:val="00C85844"/>
    <w:rsid w:val="00C85AF0"/>
    <w:rsid w:val="00C85E89"/>
    <w:rsid w:val="00C85FC6"/>
    <w:rsid w:val="00C86044"/>
    <w:rsid w:val="00C86152"/>
    <w:rsid w:val="00C861FF"/>
    <w:rsid w:val="00C864B4"/>
    <w:rsid w:val="00C8679E"/>
    <w:rsid w:val="00C86D8A"/>
    <w:rsid w:val="00C86E44"/>
    <w:rsid w:val="00C8797B"/>
    <w:rsid w:val="00C87A97"/>
    <w:rsid w:val="00C87CB4"/>
    <w:rsid w:val="00C87DD4"/>
    <w:rsid w:val="00C87E78"/>
    <w:rsid w:val="00C900BC"/>
    <w:rsid w:val="00C90248"/>
    <w:rsid w:val="00C902BC"/>
    <w:rsid w:val="00C906BD"/>
    <w:rsid w:val="00C90B98"/>
    <w:rsid w:val="00C919C4"/>
    <w:rsid w:val="00C919E0"/>
    <w:rsid w:val="00C91C4A"/>
    <w:rsid w:val="00C9257A"/>
    <w:rsid w:val="00C92C6E"/>
    <w:rsid w:val="00C92C95"/>
    <w:rsid w:val="00C92D65"/>
    <w:rsid w:val="00C9312C"/>
    <w:rsid w:val="00C9355B"/>
    <w:rsid w:val="00C93610"/>
    <w:rsid w:val="00C93D7A"/>
    <w:rsid w:val="00C94408"/>
    <w:rsid w:val="00C946F6"/>
    <w:rsid w:val="00C94C48"/>
    <w:rsid w:val="00C94C86"/>
    <w:rsid w:val="00C94E3D"/>
    <w:rsid w:val="00C95828"/>
    <w:rsid w:val="00C95E21"/>
    <w:rsid w:val="00C962C8"/>
    <w:rsid w:val="00C96D75"/>
    <w:rsid w:val="00C96F0C"/>
    <w:rsid w:val="00C97324"/>
    <w:rsid w:val="00C97529"/>
    <w:rsid w:val="00CA012B"/>
    <w:rsid w:val="00CA05F7"/>
    <w:rsid w:val="00CA0720"/>
    <w:rsid w:val="00CA0A5A"/>
    <w:rsid w:val="00CA1150"/>
    <w:rsid w:val="00CA11CE"/>
    <w:rsid w:val="00CA13E9"/>
    <w:rsid w:val="00CA16D5"/>
    <w:rsid w:val="00CA243E"/>
    <w:rsid w:val="00CA269C"/>
    <w:rsid w:val="00CA2B7D"/>
    <w:rsid w:val="00CA2C04"/>
    <w:rsid w:val="00CA4035"/>
    <w:rsid w:val="00CA437E"/>
    <w:rsid w:val="00CA4412"/>
    <w:rsid w:val="00CA4C28"/>
    <w:rsid w:val="00CA4DC2"/>
    <w:rsid w:val="00CA4EC9"/>
    <w:rsid w:val="00CA51C2"/>
    <w:rsid w:val="00CA52E3"/>
    <w:rsid w:val="00CA5873"/>
    <w:rsid w:val="00CA5FA7"/>
    <w:rsid w:val="00CA672B"/>
    <w:rsid w:val="00CA675D"/>
    <w:rsid w:val="00CA6DC8"/>
    <w:rsid w:val="00CA6EDB"/>
    <w:rsid w:val="00CA736E"/>
    <w:rsid w:val="00CA76A2"/>
    <w:rsid w:val="00CA79EB"/>
    <w:rsid w:val="00CA7E87"/>
    <w:rsid w:val="00CB0454"/>
    <w:rsid w:val="00CB04FF"/>
    <w:rsid w:val="00CB065D"/>
    <w:rsid w:val="00CB0D68"/>
    <w:rsid w:val="00CB0FD6"/>
    <w:rsid w:val="00CB116A"/>
    <w:rsid w:val="00CB1A7A"/>
    <w:rsid w:val="00CB2401"/>
    <w:rsid w:val="00CB2672"/>
    <w:rsid w:val="00CB27B6"/>
    <w:rsid w:val="00CB2865"/>
    <w:rsid w:val="00CB3264"/>
    <w:rsid w:val="00CB35F1"/>
    <w:rsid w:val="00CB363C"/>
    <w:rsid w:val="00CB37C8"/>
    <w:rsid w:val="00CB386A"/>
    <w:rsid w:val="00CB3CAB"/>
    <w:rsid w:val="00CB41F7"/>
    <w:rsid w:val="00CB4204"/>
    <w:rsid w:val="00CB4782"/>
    <w:rsid w:val="00CB4A64"/>
    <w:rsid w:val="00CB4FB8"/>
    <w:rsid w:val="00CB5282"/>
    <w:rsid w:val="00CB5E39"/>
    <w:rsid w:val="00CB627B"/>
    <w:rsid w:val="00CB6573"/>
    <w:rsid w:val="00CB672D"/>
    <w:rsid w:val="00CB67E4"/>
    <w:rsid w:val="00CB6862"/>
    <w:rsid w:val="00CB6DEF"/>
    <w:rsid w:val="00CB6F21"/>
    <w:rsid w:val="00CB6F8A"/>
    <w:rsid w:val="00CB6FAE"/>
    <w:rsid w:val="00CB6FD5"/>
    <w:rsid w:val="00CB743C"/>
    <w:rsid w:val="00CB7A15"/>
    <w:rsid w:val="00CB7BAD"/>
    <w:rsid w:val="00CB7D67"/>
    <w:rsid w:val="00CC0069"/>
    <w:rsid w:val="00CC023E"/>
    <w:rsid w:val="00CC065E"/>
    <w:rsid w:val="00CC103B"/>
    <w:rsid w:val="00CC1639"/>
    <w:rsid w:val="00CC17E9"/>
    <w:rsid w:val="00CC1C88"/>
    <w:rsid w:val="00CC1F89"/>
    <w:rsid w:val="00CC221A"/>
    <w:rsid w:val="00CC29F8"/>
    <w:rsid w:val="00CC2AF7"/>
    <w:rsid w:val="00CC2EA6"/>
    <w:rsid w:val="00CC3621"/>
    <w:rsid w:val="00CC36D6"/>
    <w:rsid w:val="00CC394C"/>
    <w:rsid w:val="00CC3C38"/>
    <w:rsid w:val="00CC444F"/>
    <w:rsid w:val="00CC4453"/>
    <w:rsid w:val="00CC47A3"/>
    <w:rsid w:val="00CC4A2D"/>
    <w:rsid w:val="00CC5377"/>
    <w:rsid w:val="00CC53E9"/>
    <w:rsid w:val="00CC560F"/>
    <w:rsid w:val="00CC5655"/>
    <w:rsid w:val="00CC5EC5"/>
    <w:rsid w:val="00CC6A2E"/>
    <w:rsid w:val="00CC6B61"/>
    <w:rsid w:val="00CC6EE6"/>
    <w:rsid w:val="00CC7140"/>
    <w:rsid w:val="00CC7354"/>
    <w:rsid w:val="00CC7373"/>
    <w:rsid w:val="00CC74AD"/>
    <w:rsid w:val="00CC74F6"/>
    <w:rsid w:val="00CC7ABE"/>
    <w:rsid w:val="00CC7DCC"/>
    <w:rsid w:val="00CD064A"/>
    <w:rsid w:val="00CD071B"/>
    <w:rsid w:val="00CD0756"/>
    <w:rsid w:val="00CD07BD"/>
    <w:rsid w:val="00CD0DDC"/>
    <w:rsid w:val="00CD1176"/>
    <w:rsid w:val="00CD1210"/>
    <w:rsid w:val="00CD1318"/>
    <w:rsid w:val="00CD134C"/>
    <w:rsid w:val="00CD17D5"/>
    <w:rsid w:val="00CD1BBD"/>
    <w:rsid w:val="00CD1F42"/>
    <w:rsid w:val="00CD2582"/>
    <w:rsid w:val="00CD25D3"/>
    <w:rsid w:val="00CD2791"/>
    <w:rsid w:val="00CD2CBF"/>
    <w:rsid w:val="00CD2DB9"/>
    <w:rsid w:val="00CD302A"/>
    <w:rsid w:val="00CD31AF"/>
    <w:rsid w:val="00CD3318"/>
    <w:rsid w:val="00CD34C1"/>
    <w:rsid w:val="00CD392E"/>
    <w:rsid w:val="00CD3A1F"/>
    <w:rsid w:val="00CD3AE0"/>
    <w:rsid w:val="00CD3FD7"/>
    <w:rsid w:val="00CD4308"/>
    <w:rsid w:val="00CD467E"/>
    <w:rsid w:val="00CD4BE8"/>
    <w:rsid w:val="00CD4FCB"/>
    <w:rsid w:val="00CD5424"/>
    <w:rsid w:val="00CD54D1"/>
    <w:rsid w:val="00CD54F4"/>
    <w:rsid w:val="00CD5B2F"/>
    <w:rsid w:val="00CD5D93"/>
    <w:rsid w:val="00CD628E"/>
    <w:rsid w:val="00CD6361"/>
    <w:rsid w:val="00CD6850"/>
    <w:rsid w:val="00CD6864"/>
    <w:rsid w:val="00CD6BBC"/>
    <w:rsid w:val="00CD7203"/>
    <w:rsid w:val="00CD75CF"/>
    <w:rsid w:val="00CD7EA5"/>
    <w:rsid w:val="00CD7F0B"/>
    <w:rsid w:val="00CD7F47"/>
    <w:rsid w:val="00CE0415"/>
    <w:rsid w:val="00CE0694"/>
    <w:rsid w:val="00CE06C3"/>
    <w:rsid w:val="00CE0EB5"/>
    <w:rsid w:val="00CE1162"/>
    <w:rsid w:val="00CE1A53"/>
    <w:rsid w:val="00CE1BE2"/>
    <w:rsid w:val="00CE26D4"/>
    <w:rsid w:val="00CE2CF5"/>
    <w:rsid w:val="00CE4F2C"/>
    <w:rsid w:val="00CE57EE"/>
    <w:rsid w:val="00CE58FF"/>
    <w:rsid w:val="00CE5F8A"/>
    <w:rsid w:val="00CE625B"/>
    <w:rsid w:val="00CE6271"/>
    <w:rsid w:val="00CE631C"/>
    <w:rsid w:val="00CE64E2"/>
    <w:rsid w:val="00CE67CD"/>
    <w:rsid w:val="00CE6C25"/>
    <w:rsid w:val="00CE712E"/>
    <w:rsid w:val="00CE71BC"/>
    <w:rsid w:val="00CE7540"/>
    <w:rsid w:val="00CE78BE"/>
    <w:rsid w:val="00CE79AB"/>
    <w:rsid w:val="00CE79E1"/>
    <w:rsid w:val="00CE7ABA"/>
    <w:rsid w:val="00CE7B4E"/>
    <w:rsid w:val="00CE7DB7"/>
    <w:rsid w:val="00CF0607"/>
    <w:rsid w:val="00CF0BA0"/>
    <w:rsid w:val="00CF0C2A"/>
    <w:rsid w:val="00CF104C"/>
    <w:rsid w:val="00CF13F1"/>
    <w:rsid w:val="00CF1496"/>
    <w:rsid w:val="00CF15AF"/>
    <w:rsid w:val="00CF168C"/>
    <w:rsid w:val="00CF178E"/>
    <w:rsid w:val="00CF1928"/>
    <w:rsid w:val="00CF198D"/>
    <w:rsid w:val="00CF1A81"/>
    <w:rsid w:val="00CF1D94"/>
    <w:rsid w:val="00CF1E44"/>
    <w:rsid w:val="00CF1ED9"/>
    <w:rsid w:val="00CF21D0"/>
    <w:rsid w:val="00CF24E5"/>
    <w:rsid w:val="00CF26EA"/>
    <w:rsid w:val="00CF2730"/>
    <w:rsid w:val="00CF3C13"/>
    <w:rsid w:val="00CF3C83"/>
    <w:rsid w:val="00CF3CEC"/>
    <w:rsid w:val="00CF3DAB"/>
    <w:rsid w:val="00CF3E0B"/>
    <w:rsid w:val="00CF402F"/>
    <w:rsid w:val="00CF40F1"/>
    <w:rsid w:val="00CF4494"/>
    <w:rsid w:val="00CF462D"/>
    <w:rsid w:val="00CF4BF6"/>
    <w:rsid w:val="00CF50DB"/>
    <w:rsid w:val="00CF50F2"/>
    <w:rsid w:val="00CF5742"/>
    <w:rsid w:val="00CF5F78"/>
    <w:rsid w:val="00CF5FF5"/>
    <w:rsid w:val="00CF6221"/>
    <w:rsid w:val="00CF6D57"/>
    <w:rsid w:val="00CF6DD9"/>
    <w:rsid w:val="00CF78BB"/>
    <w:rsid w:val="00D00942"/>
    <w:rsid w:val="00D01906"/>
    <w:rsid w:val="00D01AA8"/>
    <w:rsid w:val="00D02138"/>
    <w:rsid w:val="00D022B7"/>
    <w:rsid w:val="00D0251D"/>
    <w:rsid w:val="00D02814"/>
    <w:rsid w:val="00D029AD"/>
    <w:rsid w:val="00D02B8B"/>
    <w:rsid w:val="00D02E18"/>
    <w:rsid w:val="00D04519"/>
    <w:rsid w:val="00D047D7"/>
    <w:rsid w:val="00D049DB"/>
    <w:rsid w:val="00D04D10"/>
    <w:rsid w:val="00D05E51"/>
    <w:rsid w:val="00D05FD7"/>
    <w:rsid w:val="00D06610"/>
    <w:rsid w:val="00D068F3"/>
    <w:rsid w:val="00D07735"/>
    <w:rsid w:val="00D0796D"/>
    <w:rsid w:val="00D07BB1"/>
    <w:rsid w:val="00D1011B"/>
    <w:rsid w:val="00D10317"/>
    <w:rsid w:val="00D106B3"/>
    <w:rsid w:val="00D1080D"/>
    <w:rsid w:val="00D10941"/>
    <w:rsid w:val="00D10A12"/>
    <w:rsid w:val="00D10C24"/>
    <w:rsid w:val="00D11869"/>
    <w:rsid w:val="00D119D2"/>
    <w:rsid w:val="00D1294F"/>
    <w:rsid w:val="00D12BF9"/>
    <w:rsid w:val="00D12E0A"/>
    <w:rsid w:val="00D13364"/>
    <w:rsid w:val="00D13B35"/>
    <w:rsid w:val="00D13B83"/>
    <w:rsid w:val="00D13F36"/>
    <w:rsid w:val="00D143BA"/>
    <w:rsid w:val="00D1457B"/>
    <w:rsid w:val="00D15084"/>
    <w:rsid w:val="00D15521"/>
    <w:rsid w:val="00D1573C"/>
    <w:rsid w:val="00D1577B"/>
    <w:rsid w:val="00D15977"/>
    <w:rsid w:val="00D15C8E"/>
    <w:rsid w:val="00D15D53"/>
    <w:rsid w:val="00D15D5D"/>
    <w:rsid w:val="00D16F2C"/>
    <w:rsid w:val="00D16F86"/>
    <w:rsid w:val="00D1713C"/>
    <w:rsid w:val="00D17244"/>
    <w:rsid w:val="00D1747A"/>
    <w:rsid w:val="00D1756D"/>
    <w:rsid w:val="00D1783C"/>
    <w:rsid w:val="00D178B9"/>
    <w:rsid w:val="00D17AEF"/>
    <w:rsid w:val="00D17C3A"/>
    <w:rsid w:val="00D17F64"/>
    <w:rsid w:val="00D2015D"/>
    <w:rsid w:val="00D204F5"/>
    <w:rsid w:val="00D20871"/>
    <w:rsid w:val="00D20A81"/>
    <w:rsid w:val="00D20D86"/>
    <w:rsid w:val="00D20D97"/>
    <w:rsid w:val="00D217D2"/>
    <w:rsid w:val="00D2188F"/>
    <w:rsid w:val="00D21B5D"/>
    <w:rsid w:val="00D22B57"/>
    <w:rsid w:val="00D22BEB"/>
    <w:rsid w:val="00D230A3"/>
    <w:rsid w:val="00D23916"/>
    <w:rsid w:val="00D2392C"/>
    <w:rsid w:val="00D23BEA"/>
    <w:rsid w:val="00D23D0D"/>
    <w:rsid w:val="00D2405C"/>
    <w:rsid w:val="00D2417E"/>
    <w:rsid w:val="00D2424D"/>
    <w:rsid w:val="00D24368"/>
    <w:rsid w:val="00D24514"/>
    <w:rsid w:val="00D24748"/>
    <w:rsid w:val="00D24E9B"/>
    <w:rsid w:val="00D24F5A"/>
    <w:rsid w:val="00D254D2"/>
    <w:rsid w:val="00D25601"/>
    <w:rsid w:val="00D25B0E"/>
    <w:rsid w:val="00D260A4"/>
    <w:rsid w:val="00D26962"/>
    <w:rsid w:val="00D26CE6"/>
    <w:rsid w:val="00D26F9D"/>
    <w:rsid w:val="00D270AF"/>
    <w:rsid w:val="00D2711B"/>
    <w:rsid w:val="00D277E3"/>
    <w:rsid w:val="00D279D1"/>
    <w:rsid w:val="00D27CA7"/>
    <w:rsid w:val="00D27EF2"/>
    <w:rsid w:val="00D3003F"/>
    <w:rsid w:val="00D30152"/>
    <w:rsid w:val="00D301C1"/>
    <w:rsid w:val="00D3038B"/>
    <w:rsid w:val="00D303F0"/>
    <w:rsid w:val="00D304C0"/>
    <w:rsid w:val="00D309E8"/>
    <w:rsid w:val="00D30A1A"/>
    <w:rsid w:val="00D3198A"/>
    <w:rsid w:val="00D31B44"/>
    <w:rsid w:val="00D31D44"/>
    <w:rsid w:val="00D31E67"/>
    <w:rsid w:val="00D32404"/>
    <w:rsid w:val="00D3273A"/>
    <w:rsid w:val="00D32FC3"/>
    <w:rsid w:val="00D331B4"/>
    <w:rsid w:val="00D335A1"/>
    <w:rsid w:val="00D3373D"/>
    <w:rsid w:val="00D34184"/>
    <w:rsid w:val="00D34397"/>
    <w:rsid w:val="00D351A9"/>
    <w:rsid w:val="00D3552A"/>
    <w:rsid w:val="00D35B83"/>
    <w:rsid w:val="00D35BFE"/>
    <w:rsid w:val="00D35C78"/>
    <w:rsid w:val="00D35F7B"/>
    <w:rsid w:val="00D360AC"/>
    <w:rsid w:val="00D360DD"/>
    <w:rsid w:val="00D363B3"/>
    <w:rsid w:val="00D36894"/>
    <w:rsid w:val="00D36A5C"/>
    <w:rsid w:val="00D36B00"/>
    <w:rsid w:val="00D36C56"/>
    <w:rsid w:val="00D37236"/>
    <w:rsid w:val="00D37C0C"/>
    <w:rsid w:val="00D37C3B"/>
    <w:rsid w:val="00D400ED"/>
    <w:rsid w:val="00D40995"/>
    <w:rsid w:val="00D40BAF"/>
    <w:rsid w:val="00D40C3C"/>
    <w:rsid w:val="00D40DA9"/>
    <w:rsid w:val="00D41055"/>
    <w:rsid w:val="00D410E7"/>
    <w:rsid w:val="00D41124"/>
    <w:rsid w:val="00D41310"/>
    <w:rsid w:val="00D41572"/>
    <w:rsid w:val="00D41576"/>
    <w:rsid w:val="00D41FE0"/>
    <w:rsid w:val="00D41FE8"/>
    <w:rsid w:val="00D421C0"/>
    <w:rsid w:val="00D42216"/>
    <w:rsid w:val="00D423B4"/>
    <w:rsid w:val="00D42500"/>
    <w:rsid w:val="00D43194"/>
    <w:rsid w:val="00D434A9"/>
    <w:rsid w:val="00D434CE"/>
    <w:rsid w:val="00D43CA8"/>
    <w:rsid w:val="00D43ED8"/>
    <w:rsid w:val="00D441E8"/>
    <w:rsid w:val="00D44953"/>
    <w:rsid w:val="00D44AF8"/>
    <w:rsid w:val="00D44DD4"/>
    <w:rsid w:val="00D45044"/>
    <w:rsid w:val="00D450BF"/>
    <w:rsid w:val="00D45164"/>
    <w:rsid w:val="00D45454"/>
    <w:rsid w:val="00D45B85"/>
    <w:rsid w:val="00D45EF0"/>
    <w:rsid w:val="00D46182"/>
    <w:rsid w:val="00D462F8"/>
    <w:rsid w:val="00D46676"/>
    <w:rsid w:val="00D4678C"/>
    <w:rsid w:val="00D46915"/>
    <w:rsid w:val="00D47285"/>
    <w:rsid w:val="00D47599"/>
    <w:rsid w:val="00D476AF"/>
    <w:rsid w:val="00D4798E"/>
    <w:rsid w:val="00D47C68"/>
    <w:rsid w:val="00D47D89"/>
    <w:rsid w:val="00D503CB"/>
    <w:rsid w:val="00D5062F"/>
    <w:rsid w:val="00D50C9E"/>
    <w:rsid w:val="00D513DD"/>
    <w:rsid w:val="00D5192B"/>
    <w:rsid w:val="00D51E7C"/>
    <w:rsid w:val="00D520E8"/>
    <w:rsid w:val="00D5235D"/>
    <w:rsid w:val="00D528A9"/>
    <w:rsid w:val="00D528C6"/>
    <w:rsid w:val="00D52C14"/>
    <w:rsid w:val="00D52FB9"/>
    <w:rsid w:val="00D53046"/>
    <w:rsid w:val="00D539D7"/>
    <w:rsid w:val="00D53AE1"/>
    <w:rsid w:val="00D53B5F"/>
    <w:rsid w:val="00D54312"/>
    <w:rsid w:val="00D5441F"/>
    <w:rsid w:val="00D546BC"/>
    <w:rsid w:val="00D55003"/>
    <w:rsid w:val="00D555D5"/>
    <w:rsid w:val="00D55A4B"/>
    <w:rsid w:val="00D55B32"/>
    <w:rsid w:val="00D5614E"/>
    <w:rsid w:val="00D56292"/>
    <w:rsid w:val="00D562C3"/>
    <w:rsid w:val="00D5698D"/>
    <w:rsid w:val="00D56D14"/>
    <w:rsid w:val="00D57126"/>
    <w:rsid w:val="00D571D5"/>
    <w:rsid w:val="00D573B1"/>
    <w:rsid w:val="00D57495"/>
    <w:rsid w:val="00D57834"/>
    <w:rsid w:val="00D578C1"/>
    <w:rsid w:val="00D579CD"/>
    <w:rsid w:val="00D57BE6"/>
    <w:rsid w:val="00D57EB5"/>
    <w:rsid w:val="00D60392"/>
    <w:rsid w:val="00D605C0"/>
    <w:rsid w:val="00D60635"/>
    <w:rsid w:val="00D60AAF"/>
    <w:rsid w:val="00D60B2B"/>
    <w:rsid w:val="00D60D08"/>
    <w:rsid w:val="00D60E94"/>
    <w:rsid w:val="00D6115A"/>
    <w:rsid w:val="00D613CD"/>
    <w:rsid w:val="00D61A15"/>
    <w:rsid w:val="00D61A74"/>
    <w:rsid w:val="00D61B0B"/>
    <w:rsid w:val="00D61B36"/>
    <w:rsid w:val="00D61BB9"/>
    <w:rsid w:val="00D61F83"/>
    <w:rsid w:val="00D6235A"/>
    <w:rsid w:val="00D6277B"/>
    <w:rsid w:val="00D6331C"/>
    <w:rsid w:val="00D63792"/>
    <w:rsid w:val="00D638E5"/>
    <w:rsid w:val="00D639D5"/>
    <w:rsid w:val="00D63C48"/>
    <w:rsid w:val="00D63EB6"/>
    <w:rsid w:val="00D6415B"/>
    <w:rsid w:val="00D64497"/>
    <w:rsid w:val="00D64774"/>
    <w:rsid w:val="00D64C08"/>
    <w:rsid w:val="00D64E11"/>
    <w:rsid w:val="00D64E25"/>
    <w:rsid w:val="00D64F51"/>
    <w:rsid w:val="00D65304"/>
    <w:rsid w:val="00D65A4C"/>
    <w:rsid w:val="00D65CB7"/>
    <w:rsid w:val="00D65ED9"/>
    <w:rsid w:val="00D65EEA"/>
    <w:rsid w:val="00D66FC3"/>
    <w:rsid w:val="00D670EE"/>
    <w:rsid w:val="00D67368"/>
    <w:rsid w:val="00D67D54"/>
    <w:rsid w:val="00D70069"/>
    <w:rsid w:val="00D709C0"/>
    <w:rsid w:val="00D70CDB"/>
    <w:rsid w:val="00D712AF"/>
    <w:rsid w:val="00D718E0"/>
    <w:rsid w:val="00D728D0"/>
    <w:rsid w:val="00D72D34"/>
    <w:rsid w:val="00D72EDC"/>
    <w:rsid w:val="00D732C1"/>
    <w:rsid w:val="00D733A8"/>
    <w:rsid w:val="00D734D8"/>
    <w:rsid w:val="00D73540"/>
    <w:rsid w:val="00D73617"/>
    <w:rsid w:val="00D73786"/>
    <w:rsid w:val="00D738BB"/>
    <w:rsid w:val="00D73AC0"/>
    <w:rsid w:val="00D73F86"/>
    <w:rsid w:val="00D7479C"/>
    <w:rsid w:val="00D74AEE"/>
    <w:rsid w:val="00D74BFB"/>
    <w:rsid w:val="00D74C8C"/>
    <w:rsid w:val="00D74D32"/>
    <w:rsid w:val="00D74D54"/>
    <w:rsid w:val="00D74F14"/>
    <w:rsid w:val="00D75018"/>
    <w:rsid w:val="00D7506D"/>
    <w:rsid w:val="00D750C7"/>
    <w:rsid w:val="00D7542F"/>
    <w:rsid w:val="00D75736"/>
    <w:rsid w:val="00D7574C"/>
    <w:rsid w:val="00D7583F"/>
    <w:rsid w:val="00D75844"/>
    <w:rsid w:val="00D759FD"/>
    <w:rsid w:val="00D75ADC"/>
    <w:rsid w:val="00D75DA9"/>
    <w:rsid w:val="00D761FF"/>
    <w:rsid w:val="00D76799"/>
    <w:rsid w:val="00D76A1A"/>
    <w:rsid w:val="00D76F8D"/>
    <w:rsid w:val="00D771D9"/>
    <w:rsid w:val="00D77F00"/>
    <w:rsid w:val="00D80254"/>
    <w:rsid w:val="00D804F8"/>
    <w:rsid w:val="00D8078F"/>
    <w:rsid w:val="00D8079F"/>
    <w:rsid w:val="00D807BD"/>
    <w:rsid w:val="00D80805"/>
    <w:rsid w:val="00D80828"/>
    <w:rsid w:val="00D80945"/>
    <w:rsid w:val="00D80E0A"/>
    <w:rsid w:val="00D80F59"/>
    <w:rsid w:val="00D80F99"/>
    <w:rsid w:val="00D81166"/>
    <w:rsid w:val="00D81176"/>
    <w:rsid w:val="00D81179"/>
    <w:rsid w:val="00D813E6"/>
    <w:rsid w:val="00D814BD"/>
    <w:rsid w:val="00D81F12"/>
    <w:rsid w:val="00D81FCB"/>
    <w:rsid w:val="00D821A5"/>
    <w:rsid w:val="00D82653"/>
    <w:rsid w:val="00D826B6"/>
    <w:rsid w:val="00D828B3"/>
    <w:rsid w:val="00D82B5F"/>
    <w:rsid w:val="00D82C63"/>
    <w:rsid w:val="00D82C9D"/>
    <w:rsid w:val="00D82EB7"/>
    <w:rsid w:val="00D83802"/>
    <w:rsid w:val="00D83D8B"/>
    <w:rsid w:val="00D84385"/>
    <w:rsid w:val="00D84A20"/>
    <w:rsid w:val="00D852A7"/>
    <w:rsid w:val="00D8531C"/>
    <w:rsid w:val="00D856BF"/>
    <w:rsid w:val="00D85792"/>
    <w:rsid w:val="00D858F4"/>
    <w:rsid w:val="00D8596D"/>
    <w:rsid w:val="00D86284"/>
    <w:rsid w:val="00D86862"/>
    <w:rsid w:val="00D86D04"/>
    <w:rsid w:val="00D86DA9"/>
    <w:rsid w:val="00D86DDC"/>
    <w:rsid w:val="00D86E0C"/>
    <w:rsid w:val="00D87117"/>
    <w:rsid w:val="00D871A8"/>
    <w:rsid w:val="00D87233"/>
    <w:rsid w:val="00D872A9"/>
    <w:rsid w:val="00D873B3"/>
    <w:rsid w:val="00D87602"/>
    <w:rsid w:val="00D87657"/>
    <w:rsid w:val="00D876C8"/>
    <w:rsid w:val="00D8775C"/>
    <w:rsid w:val="00D87ABD"/>
    <w:rsid w:val="00D9027F"/>
    <w:rsid w:val="00D90382"/>
    <w:rsid w:val="00D90904"/>
    <w:rsid w:val="00D90A42"/>
    <w:rsid w:val="00D90FA0"/>
    <w:rsid w:val="00D91141"/>
    <w:rsid w:val="00D91364"/>
    <w:rsid w:val="00D916A4"/>
    <w:rsid w:val="00D91B19"/>
    <w:rsid w:val="00D92238"/>
    <w:rsid w:val="00D9305B"/>
    <w:rsid w:val="00D931DA"/>
    <w:rsid w:val="00D931E6"/>
    <w:rsid w:val="00D931EB"/>
    <w:rsid w:val="00D93355"/>
    <w:rsid w:val="00D934AD"/>
    <w:rsid w:val="00D939B4"/>
    <w:rsid w:val="00D93D99"/>
    <w:rsid w:val="00D94218"/>
    <w:rsid w:val="00D9462F"/>
    <w:rsid w:val="00D95489"/>
    <w:rsid w:val="00D955BE"/>
    <w:rsid w:val="00D959E9"/>
    <w:rsid w:val="00D96473"/>
    <w:rsid w:val="00D9670B"/>
    <w:rsid w:val="00D96C8F"/>
    <w:rsid w:val="00D97156"/>
    <w:rsid w:val="00D9727A"/>
    <w:rsid w:val="00D974D3"/>
    <w:rsid w:val="00D97A4B"/>
    <w:rsid w:val="00D97DA8"/>
    <w:rsid w:val="00DA09E6"/>
    <w:rsid w:val="00DA0DE9"/>
    <w:rsid w:val="00DA0E25"/>
    <w:rsid w:val="00DA0F08"/>
    <w:rsid w:val="00DA1356"/>
    <w:rsid w:val="00DA1941"/>
    <w:rsid w:val="00DA1BB2"/>
    <w:rsid w:val="00DA2045"/>
    <w:rsid w:val="00DA2416"/>
    <w:rsid w:val="00DA29A5"/>
    <w:rsid w:val="00DA2F32"/>
    <w:rsid w:val="00DA303E"/>
    <w:rsid w:val="00DA3A1A"/>
    <w:rsid w:val="00DA3FCC"/>
    <w:rsid w:val="00DA47A3"/>
    <w:rsid w:val="00DA4B6B"/>
    <w:rsid w:val="00DA4C28"/>
    <w:rsid w:val="00DA4CC0"/>
    <w:rsid w:val="00DA4E5B"/>
    <w:rsid w:val="00DA4E6E"/>
    <w:rsid w:val="00DA54AD"/>
    <w:rsid w:val="00DA5707"/>
    <w:rsid w:val="00DA5B37"/>
    <w:rsid w:val="00DA6177"/>
    <w:rsid w:val="00DA675F"/>
    <w:rsid w:val="00DA6819"/>
    <w:rsid w:val="00DA71EA"/>
    <w:rsid w:val="00DA72A6"/>
    <w:rsid w:val="00DA7328"/>
    <w:rsid w:val="00DA7ED8"/>
    <w:rsid w:val="00DA7F34"/>
    <w:rsid w:val="00DB04ED"/>
    <w:rsid w:val="00DB0595"/>
    <w:rsid w:val="00DB06CB"/>
    <w:rsid w:val="00DB0849"/>
    <w:rsid w:val="00DB0D2D"/>
    <w:rsid w:val="00DB104A"/>
    <w:rsid w:val="00DB1568"/>
    <w:rsid w:val="00DB15BA"/>
    <w:rsid w:val="00DB1866"/>
    <w:rsid w:val="00DB19B6"/>
    <w:rsid w:val="00DB1BBF"/>
    <w:rsid w:val="00DB1D98"/>
    <w:rsid w:val="00DB22C7"/>
    <w:rsid w:val="00DB254B"/>
    <w:rsid w:val="00DB260D"/>
    <w:rsid w:val="00DB2D8D"/>
    <w:rsid w:val="00DB2DDF"/>
    <w:rsid w:val="00DB2F23"/>
    <w:rsid w:val="00DB2FF0"/>
    <w:rsid w:val="00DB3124"/>
    <w:rsid w:val="00DB3652"/>
    <w:rsid w:val="00DB39CC"/>
    <w:rsid w:val="00DB3B07"/>
    <w:rsid w:val="00DB4066"/>
    <w:rsid w:val="00DB435E"/>
    <w:rsid w:val="00DB4414"/>
    <w:rsid w:val="00DB476A"/>
    <w:rsid w:val="00DB48A3"/>
    <w:rsid w:val="00DB4999"/>
    <w:rsid w:val="00DB4F11"/>
    <w:rsid w:val="00DB5192"/>
    <w:rsid w:val="00DB5222"/>
    <w:rsid w:val="00DB5234"/>
    <w:rsid w:val="00DB58B5"/>
    <w:rsid w:val="00DB59C1"/>
    <w:rsid w:val="00DB6032"/>
    <w:rsid w:val="00DB66DB"/>
    <w:rsid w:val="00DB69D5"/>
    <w:rsid w:val="00DB7007"/>
    <w:rsid w:val="00DB702E"/>
    <w:rsid w:val="00DB7179"/>
    <w:rsid w:val="00DB7437"/>
    <w:rsid w:val="00DB763B"/>
    <w:rsid w:val="00DB7A1F"/>
    <w:rsid w:val="00DB7CB7"/>
    <w:rsid w:val="00DC0289"/>
    <w:rsid w:val="00DC0358"/>
    <w:rsid w:val="00DC10B9"/>
    <w:rsid w:val="00DC1172"/>
    <w:rsid w:val="00DC157A"/>
    <w:rsid w:val="00DC16E8"/>
    <w:rsid w:val="00DC170C"/>
    <w:rsid w:val="00DC1938"/>
    <w:rsid w:val="00DC1A52"/>
    <w:rsid w:val="00DC1C5B"/>
    <w:rsid w:val="00DC2CAB"/>
    <w:rsid w:val="00DC2FEE"/>
    <w:rsid w:val="00DC3095"/>
    <w:rsid w:val="00DC310F"/>
    <w:rsid w:val="00DC3545"/>
    <w:rsid w:val="00DC35C4"/>
    <w:rsid w:val="00DC3B67"/>
    <w:rsid w:val="00DC3B6A"/>
    <w:rsid w:val="00DC3CC5"/>
    <w:rsid w:val="00DC3E16"/>
    <w:rsid w:val="00DC3F87"/>
    <w:rsid w:val="00DC4628"/>
    <w:rsid w:val="00DC49C9"/>
    <w:rsid w:val="00DC5068"/>
    <w:rsid w:val="00DC5196"/>
    <w:rsid w:val="00DC54F5"/>
    <w:rsid w:val="00DC5D8E"/>
    <w:rsid w:val="00DC666E"/>
    <w:rsid w:val="00DC6BAF"/>
    <w:rsid w:val="00DC6DB1"/>
    <w:rsid w:val="00DC6F3D"/>
    <w:rsid w:val="00DC6F92"/>
    <w:rsid w:val="00DC7044"/>
    <w:rsid w:val="00DC7108"/>
    <w:rsid w:val="00DC74B2"/>
    <w:rsid w:val="00DC7623"/>
    <w:rsid w:val="00DC7A5F"/>
    <w:rsid w:val="00DC7C2A"/>
    <w:rsid w:val="00DD077F"/>
    <w:rsid w:val="00DD089E"/>
    <w:rsid w:val="00DD0996"/>
    <w:rsid w:val="00DD0AFB"/>
    <w:rsid w:val="00DD135A"/>
    <w:rsid w:val="00DD16C8"/>
    <w:rsid w:val="00DD173A"/>
    <w:rsid w:val="00DD1968"/>
    <w:rsid w:val="00DD19B6"/>
    <w:rsid w:val="00DD1B8C"/>
    <w:rsid w:val="00DD1BFC"/>
    <w:rsid w:val="00DD1E16"/>
    <w:rsid w:val="00DD1E25"/>
    <w:rsid w:val="00DD2617"/>
    <w:rsid w:val="00DD26C4"/>
    <w:rsid w:val="00DD2815"/>
    <w:rsid w:val="00DD29DE"/>
    <w:rsid w:val="00DD2EC2"/>
    <w:rsid w:val="00DD2FA8"/>
    <w:rsid w:val="00DD30F6"/>
    <w:rsid w:val="00DD31F9"/>
    <w:rsid w:val="00DD3410"/>
    <w:rsid w:val="00DD39A5"/>
    <w:rsid w:val="00DD3F47"/>
    <w:rsid w:val="00DD48B3"/>
    <w:rsid w:val="00DD49AE"/>
    <w:rsid w:val="00DD4AC8"/>
    <w:rsid w:val="00DD4B14"/>
    <w:rsid w:val="00DD4B72"/>
    <w:rsid w:val="00DD4B94"/>
    <w:rsid w:val="00DD4F65"/>
    <w:rsid w:val="00DD52A2"/>
    <w:rsid w:val="00DD536A"/>
    <w:rsid w:val="00DD563E"/>
    <w:rsid w:val="00DD56A6"/>
    <w:rsid w:val="00DD5757"/>
    <w:rsid w:val="00DD58D9"/>
    <w:rsid w:val="00DD5C35"/>
    <w:rsid w:val="00DD61CC"/>
    <w:rsid w:val="00DD6A22"/>
    <w:rsid w:val="00DD6AA0"/>
    <w:rsid w:val="00DD6AFE"/>
    <w:rsid w:val="00DD722A"/>
    <w:rsid w:val="00DD7531"/>
    <w:rsid w:val="00DD78E0"/>
    <w:rsid w:val="00DD7C27"/>
    <w:rsid w:val="00DD7CA5"/>
    <w:rsid w:val="00DD7D15"/>
    <w:rsid w:val="00DD7DEA"/>
    <w:rsid w:val="00DE017D"/>
    <w:rsid w:val="00DE05DF"/>
    <w:rsid w:val="00DE060A"/>
    <w:rsid w:val="00DE0722"/>
    <w:rsid w:val="00DE0756"/>
    <w:rsid w:val="00DE091C"/>
    <w:rsid w:val="00DE0D9D"/>
    <w:rsid w:val="00DE10E4"/>
    <w:rsid w:val="00DE18C4"/>
    <w:rsid w:val="00DE18CC"/>
    <w:rsid w:val="00DE1A88"/>
    <w:rsid w:val="00DE21DD"/>
    <w:rsid w:val="00DE253B"/>
    <w:rsid w:val="00DE27AA"/>
    <w:rsid w:val="00DE290B"/>
    <w:rsid w:val="00DE2B5C"/>
    <w:rsid w:val="00DE2DB6"/>
    <w:rsid w:val="00DE3602"/>
    <w:rsid w:val="00DE3F37"/>
    <w:rsid w:val="00DE4160"/>
    <w:rsid w:val="00DE56CB"/>
    <w:rsid w:val="00DE57E6"/>
    <w:rsid w:val="00DE5D81"/>
    <w:rsid w:val="00DE6624"/>
    <w:rsid w:val="00DE6703"/>
    <w:rsid w:val="00DE6C0B"/>
    <w:rsid w:val="00DE6FD3"/>
    <w:rsid w:val="00DF0096"/>
    <w:rsid w:val="00DF018C"/>
    <w:rsid w:val="00DF04AC"/>
    <w:rsid w:val="00DF059B"/>
    <w:rsid w:val="00DF06F7"/>
    <w:rsid w:val="00DF09D3"/>
    <w:rsid w:val="00DF0B19"/>
    <w:rsid w:val="00DF0FE7"/>
    <w:rsid w:val="00DF13A0"/>
    <w:rsid w:val="00DF1C9E"/>
    <w:rsid w:val="00DF225B"/>
    <w:rsid w:val="00DF2306"/>
    <w:rsid w:val="00DF23D3"/>
    <w:rsid w:val="00DF2530"/>
    <w:rsid w:val="00DF268A"/>
    <w:rsid w:val="00DF2880"/>
    <w:rsid w:val="00DF2D3A"/>
    <w:rsid w:val="00DF2F23"/>
    <w:rsid w:val="00DF30A5"/>
    <w:rsid w:val="00DF30D7"/>
    <w:rsid w:val="00DF3160"/>
    <w:rsid w:val="00DF3DB0"/>
    <w:rsid w:val="00DF3F6D"/>
    <w:rsid w:val="00DF4AAE"/>
    <w:rsid w:val="00DF5037"/>
    <w:rsid w:val="00DF536C"/>
    <w:rsid w:val="00DF59B7"/>
    <w:rsid w:val="00DF5A0D"/>
    <w:rsid w:val="00DF5DA7"/>
    <w:rsid w:val="00DF6102"/>
    <w:rsid w:val="00DF64EC"/>
    <w:rsid w:val="00DF6538"/>
    <w:rsid w:val="00DF66A4"/>
    <w:rsid w:val="00DF68F3"/>
    <w:rsid w:val="00DF6A4B"/>
    <w:rsid w:val="00DF6DC2"/>
    <w:rsid w:val="00DF6FD6"/>
    <w:rsid w:val="00DF7121"/>
    <w:rsid w:val="00DF7843"/>
    <w:rsid w:val="00E003A9"/>
    <w:rsid w:val="00E00A73"/>
    <w:rsid w:val="00E00C80"/>
    <w:rsid w:val="00E00E1C"/>
    <w:rsid w:val="00E01381"/>
    <w:rsid w:val="00E01683"/>
    <w:rsid w:val="00E01B70"/>
    <w:rsid w:val="00E02042"/>
    <w:rsid w:val="00E02587"/>
    <w:rsid w:val="00E0261E"/>
    <w:rsid w:val="00E0273B"/>
    <w:rsid w:val="00E029C3"/>
    <w:rsid w:val="00E03041"/>
    <w:rsid w:val="00E03278"/>
    <w:rsid w:val="00E03558"/>
    <w:rsid w:val="00E0382A"/>
    <w:rsid w:val="00E03B0B"/>
    <w:rsid w:val="00E04858"/>
    <w:rsid w:val="00E04C51"/>
    <w:rsid w:val="00E050E0"/>
    <w:rsid w:val="00E05374"/>
    <w:rsid w:val="00E0579B"/>
    <w:rsid w:val="00E057FA"/>
    <w:rsid w:val="00E06354"/>
    <w:rsid w:val="00E06534"/>
    <w:rsid w:val="00E06C3B"/>
    <w:rsid w:val="00E070B2"/>
    <w:rsid w:val="00E073CA"/>
    <w:rsid w:val="00E0752C"/>
    <w:rsid w:val="00E075FC"/>
    <w:rsid w:val="00E07A04"/>
    <w:rsid w:val="00E07A67"/>
    <w:rsid w:val="00E1044F"/>
    <w:rsid w:val="00E1072E"/>
    <w:rsid w:val="00E10C5A"/>
    <w:rsid w:val="00E10CE7"/>
    <w:rsid w:val="00E110E1"/>
    <w:rsid w:val="00E1184E"/>
    <w:rsid w:val="00E11A6E"/>
    <w:rsid w:val="00E11B5E"/>
    <w:rsid w:val="00E12313"/>
    <w:rsid w:val="00E12496"/>
    <w:rsid w:val="00E124DF"/>
    <w:rsid w:val="00E12559"/>
    <w:rsid w:val="00E12B44"/>
    <w:rsid w:val="00E12B5D"/>
    <w:rsid w:val="00E12E49"/>
    <w:rsid w:val="00E1331F"/>
    <w:rsid w:val="00E13552"/>
    <w:rsid w:val="00E13966"/>
    <w:rsid w:val="00E13E3E"/>
    <w:rsid w:val="00E141C4"/>
    <w:rsid w:val="00E144C0"/>
    <w:rsid w:val="00E14597"/>
    <w:rsid w:val="00E14AEC"/>
    <w:rsid w:val="00E14B61"/>
    <w:rsid w:val="00E14BE3"/>
    <w:rsid w:val="00E1519B"/>
    <w:rsid w:val="00E15D51"/>
    <w:rsid w:val="00E15E37"/>
    <w:rsid w:val="00E15E4D"/>
    <w:rsid w:val="00E15EB0"/>
    <w:rsid w:val="00E15EFE"/>
    <w:rsid w:val="00E16404"/>
    <w:rsid w:val="00E16998"/>
    <w:rsid w:val="00E17FC7"/>
    <w:rsid w:val="00E204D4"/>
    <w:rsid w:val="00E20D29"/>
    <w:rsid w:val="00E20D50"/>
    <w:rsid w:val="00E210CF"/>
    <w:rsid w:val="00E21229"/>
    <w:rsid w:val="00E21241"/>
    <w:rsid w:val="00E2126C"/>
    <w:rsid w:val="00E213F3"/>
    <w:rsid w:val="00E21773"/>
    <w:rsid w:val="00E21C88"/>
    <w:rsid w:val="00E21F45"/>
    <w:rsid w:val="00E221C3"/>
    <w:rsid w:val="00E22748"/>
    <w:rsid w:val="00E22A12"/>
    <w:rsid w:val="00E22C97"/>
    <w:rsid w:val="00E23AD0"/>
    <w:rsid w:val="00E23C04"/>
    <w:rsid w:val="00E23CAD"/>
    <w:rsid w:val="00E23D4B"/>
    <w:rsid w:val="00E2475F"/>
    <w:rsid w:val="00E24A87"/>
    <w:rsid w:val="00E24BE0"/>
    <w:rsid w:val="00E24C51"/>
    <w:rsid w:val="00E2517D"/>
    <w:rsid w:val="00E25A2E"/>
    <w:rsid w:val="00E25BD8"/>
    <w:rsid w:val="00E25E69"/>
    <w:rsid w:val="00E25FCA"/>
    <w:rsid w:val="00E26069"/>
    <w:rsid w:val="00E261D0"/>
    <w:rsid w:val="00E261FE"/>
    <w:rsid w:val="00E26686"/>
    <w:rsid w:val="00E26802"/>
    <w:rsid w:val="00E26822"/>
    <w:rsid w:val="00E26B75"/>
    <w:rsid w:val="00E26D3B"/>
    <w:rsid w:val="00E270F2"/>
    <w:rsid w:val="00E272BE"/>
    <w:rsid w:val="00E278BD"/>
    <w:rsid w:val="00E27ECB"/>
    <w:rsid w:val="00E303AE"/>
    <w:rsid w:val="00E303DA"/>
    <w:rsid w:val="00E307B5"/>
    <w:rsid w:val="00E30C51"/>
    <w:rsid w:val="00E3119A"/>
    <w:rsid w:val="00E3144C"/>
    <w:rsid w:val="00E3146C"/>
    <w:rsid w:val="00E31CC2"/>
    <w:rsid w:val="00E32742"/>
    <w:rsid w:val="00E32938"/>
    <w:rsid w:val="00E32DFD"/>
    <w:rsid w:val="00E32E08"/>
    <w:rsid w:val="00E33162"/>
    <w:rsid w:val="00E33B2A"/>
    <w:rsid w:val="00E3403D"/>
    <w:rsid w:val="00E34AF5"/>
    <w:rsid w:val="00E34E5B"/>
    <w:rsid w:val="00E34E7A"/>
    <w:rsid w:val="00E3513B"/>
    <w:rsid w:val="00E351A8"/>
    <w:rsid w:val="00E35D02"/>
    <w:rsid w:val="00E362FC"/>
    <w:rsid w:val="00E365C7"/>
    <w:rsid w:val="00E36CD7"/>
    <w:rsid w:val="00E3710D"/>
    <w:rsid w:val="00E3719D"/>
    <w:rsid w:val="00E371AF"/>
    <w:rsid w:val="00E37322"/>
    <w:rsid w:val="00E37455"/>
    <w:rsid w:val="00E37BB9"/>
    <w:rsid w:val="00E37E44"/>
    <w:rsid w:val="00E37ED0"/>
    <w:rsid w:val="00E37FDE"/>
    <w:rsid w:val="00E40040"/>
    <w:rsid w:val="00E41553"/>
    <w:rsid w:val="00E41830"/>
    <w:rsid w:val="00E41EEF"/>
    <w:rsid w:val="00E4228A"/>
    <w:rsid w:val="00E423CD"/>
    <w:rsid w:val="00E4274A"/>
    <w:rsid w:val="00E4283E"/>
    <w:rsid w:val="00E43883"/>
    <w:rsid w:val="00E43A9F"/>
    <w:rsid w:val="00E43B4C"/>
    <w:rsid w:val="00E44660"/>
    <w:rsid w:val="00E4485D"/>
    <w:rsid w:val="00E44F26"/>
    <w:rsid w:val="00E4558B"/>
    <w:rsid w:val="00E45C9C"/>
    <w:rsid w:val="00E45D64"/>
    <w:rsid w:val="00E45E0E"/>
    <w:rsid w:val="00E45E36"/>
    <w:rsid w:val="00E45F3A"/>
    <w:rsid w:val="00E46183"/>
    <w:rsid w:val="00E46949"/>
    <w:rsid w:val="00E475CE"/>
    <w:rsid w:val="00E478A9"/>
    <w:rsid w:val="00E47D6C"/>
    <w:rsid w:val="00E47F71"/>
    <w:rsid w:val="00E50F67"/>
    <w:rsid w:val="00E51142"/>
    <w:rsid w:val="00E51505"/>
    <w:rsid w:val="00E5163E"/>
    <w:rsid w:val="00E518A9"/>
    <w:rsid w:val="00E5224C"/>
    <w:rsid w:val="00E52752"/>
    <w:rsid w:val="00E52790"/>
    <w:rsid w:val="00E52944"/>
    <w:rsid w:val="00E5296B"/>
    <w:rsid w:val="00E52AC5"/>
    <w:rsid w:val="00E5311A"/>
    <w:rsid w:val="00E5383E"/>
    <w:rsid w:val="00E538D1"/>
    <w:rsid w:val="00E539BE"/>
    <w:rsid w:val="00E53DF5"/>
    <w:rsid w:val="00E54524"/>
    <w:rsid w:val="00E545CE"/>
    <w:rsid w:val="00E54BDF"/>
    <w:rsid w:val="00E54C9F"/>
    <w:rsid w:val="00E5522D"/>
    <w:rsid w:val="00E553ED"/>
    <w:rsid w:val="00E55AE4"/>
    <w:rsid w:val="00E55B8B"/>
    <w:rsid w:val="00E562A8"/>
    <w:rsid w:val="00E56B43"/>
    <w:rsid w:val="00E570EC"/>
    <w:rsid w:val="00E577DA"/>
    <w:rsid w:val="00E57A91"/>
    <w:rsid w:val="00E57F9C"/>
    <w:rsid w:val="00E57FA9"/>
    <w:rsid w:val="00E60226"/>
    <w:rsid w:val="00E60698"/>
    <w:rsid w:val="00E60742"/>
    <w:rsid w:val="00E60D0B"/>
    <w:rsid w:val="00E60F47"/>
    <w:rsid w:val="00E6177C"/>
    <w:rsid w:val="00E61B18"/>
    <w:rsid w:val="00E61C88"/>
    <w:rsid w:val="00E61F7E"/>
    <w:rsid w:val="00E62385"/>
    <w:rsid w:val="00E62459"/>
    <w:rsid w:val="00E63100"/>
    <w:rsid w:val="00E6351E"/>
    <w:rsid w:val="00E64D1A"/>
    <w:rsid w:val="00E64EB4"/>
    <w:rsid w:val="00E651B6"/>
    <w:rsid w:val="00E655FD"/>
    <w:rsid w:val="00E65FAF"/>
    <w:rsid w:val="00E65FC0"/>
    <w:rsid w:val="00E663E4"/>
    <w:rsid w:val="00E666AA"/>
    <w:rsid w:val="00E66A02"/>
    <w:rsid w:val="00E66AA9"/>
    <w:rsid w:val="00E66ED0"/>
    <w:rsid w:val="00E673E1"/>
    <w:rsid w:val="00E67540"/>
    <w:rsid w:val="00E675A4"/>
    <w:rsid w:val="00E67C9E"/>
    <w:rsid w:val="00E67F25"/>
    <w:rsid w:val="00E70051"/>
    <w:rsid w:val="00E701EB"/>
    <w:rsid w:val="00E7059F"/>
    <w:rsid w:val="00E70D8E"/>
    <w:rsid w:val="00E70DA0"/>
    <w:rsid w:val="00E71135"/>
    <w:rsid w:val="00E7131F"/>
    <w:rsid w:val="00E71A47"/>
    <w:rsid w:val="00E72694"/>
    <w:rsid w:val="00E72EE4"/>
    <w:rsid w:val="00E7350E"/>
    <w:rsid w:val="00E737A5"/>
    <w:rsid w:val="00E7383D"/>
    <w:rsid w:val="00E73C19"/>
    <w:rsid w:val="00E73CAE"/>
    <w:rsid w:val="00E73DBC"/>
    <w:rsid w:val="00E742C0"/>
    <w:rsid w:val="00E74AFD"/>
    <w:rsid w:val="00E74E75"/>
    <w:rsid w:val="00E75256"/>
    <w:rsid w:val="00E756E9"/>
    <w:rsid w:val="00E75902"/>
    <w:rsid w:val="00E75933"/>
    <w:rsid w:val="00E75C95"/>
    <w:rsid w:val="00E76931"/>
    <w:rsid w:val="00E76A78"/>
    <w:rsid w:val="00E76B5D"/>
    <w:rsid w:val="00E77161"/>
    <w:rsid w:val="00E771E7"/>
    <w:rsid w:val="00E777E3"/>
    <w:rsid w:val="00E7783C"/>
    <w:rsid w:val="00E77939"/>
    <w:rsid w:val="00E77A30"/>
    <w:rsid w:val="00E77DF3"/>
    <w:rsid w:val="00E806C3"/>
    <w:rsid w:val="00E8071C"/>
    <w:rsid w:val="00E80829"/>
    <w:rsid w:val="00E80B32"/>
    <w:rsid w:val="00E80CDB"/>
    <w:rsid w:val="00E80F5E"/>
    <w:rsid w:val="00E81040"/>
    <w:rsid w:val="00E81388"/>
    <w:rsid w:val="00E817F6"/>
    <w:rsid w:val="00E81B0E"/>
    <w:rsid w:val="00E81F4B"/>
    <w:rsid w:val="00E82228"/>
    <w:rsid w:val="00E8229E"/>
    <w:rsid w:val="00E8249A"/>
    <w:rsid w:val="00E824BD"/>
    <w:rsid w:val="00E82610"/>
    <w:rsid w:val="00E826A6"/>
    <w:rsid w:val="00E826AE"/>
    <w:rsid w:val="00E829A4"/>
    <w:rsid w:val="00E82FA6"/>
    <w:rsid w:val="00E832AA"/>
    <w:rsid w:val="00E83375"/>
    <w:rsid w:val="00E833C3"/>
    <w:rsid w:val="00E84028"/>
    <w:rsid w:val="00E84122"/>
    <w:rsid w:val="00E8416B"/>
    <w:rsid w:val="00E841B8"/>
    <w:rsid w:val="00E8473B"/>
    <w:rsid w:val="00E848A0"/>
    <w:rsid w:val="00E84951"/>
    <w:rsid w:val="00E84A17"/>
    <w:rsid w:val="00E84C65"/>
    <w:rsid w:val="00E84C85"/>
    <w:rsid w:val="00E84DD4"/>
    <w:rsid w:val="00E84E00"/>
    <w:rsid w:val="00E84E1F"/>
    <w:rsid w:val="00E85130"/>
    <w:rsid w:val="00E8514A"/>
    <w:rsid w:val="00E853CC"/>
    <w:rsid w:val="00E85798"/>
    <w:rsid w:val="00E86033"/>
    <w:rsid w:val="00E861B4"/>
    <w:rsid w:val="00E863E9"/>
    <w:rsid w:val="00E8660E"/>
    <w:rsid w:val="00E86653"/>
    <w:rsid w:val="00E86B2C"/>
    <w:rsid w:val="00E86EF0"/>
    <w:rsid w:val="00E877C5"/>
    <w:rsid w:val="00E90C79"/>
    <w:rsid w:val="00E91231"/>
    <w:rsid w:val="00E91340"/>
    <w:rsid w:val="00E9194F"/>
    <w:rsid w:val="00E91C7D"/>
    <w:rsid w:val="00E91D53"/>
    <w:rsid w:val="00E921E1"/>
    <w:rsid w:val="00E922BF"/>
    <w:rsid w:val="00E922F5"/>
    <w:rsid w:val="00E9267C"/>
    <w:rsid w:val="00E92725"/>
    <w:rsid w:val="00E92C7E"/>
    <w:rsid w:val="00E92E3B"/>
    <w:rsid w:val="00E9312E"/>
    <w:rsid w:val="00E93B24"/>
    <w:rsid w:val="00E94110"/>
    <w:rsid w:val="00E941A7"/>
    <w:rsid w:val="00E9433E"/>
    <w:rsid w:val="00E94721"/>
    <w:rsid w:val="00E9498C"/>
    <w:rsid w:val="00E94D25"/>
    <w:rsid w:val="00E94E4F"/>
    <w:rsid w:val="00E9506C"/>
    <w:rsid w:val="00E9515F"/>
    <w:rsid w:val="00E95516"/>
    <w:rsid w:val="00E955D2"/>
    <w:rsid w:val="00E9589C"/>
    <w:rsid w:val="00E958A6"/>
    <w:rsid w:val="00E95DF4"/>
    <w:rsid w:val="00E96333"/>
    <w:rsid w:val="00E96968"/>
    <w:rsid w:val="00E96A0E"/>
    <w:rsid w:val="00E9710C"/>
    <w:rsid w:val="00E97188"/>
    <w:rsid w:val="00E97320"/>
    <w:rsid w:val="00E975A5"/>
    <w:rsid w:val="00E97E5A"/>
    <w:rsid w:val="00EA037F"/>
    <w:rsid w:val="00EA0940"/>
    <w:rsid w:val="00EA0B1C"/>
    <w:rsid w:val="00EA0E72"/>
    <w:rsid w:val="00EA110F"/>
    <w:rsid w:val="00EA1445"/>
    <w:rsid w:val="00EA15FC"/>
    <w:rsid w:val="00EA26D6"/>
    <w:rsid w:val="00EA2BE6"/>
    <w:rsid w:val="00EA3239"/>
    <w:rsid w:val="00EA3763"/>
    <w:rsid w:val="00EA3F89"/>
    <w:rsid w:val="00EA421B"/>
    <w:rsid w:val="00EA45F4"/>
    <w:rsid w:val="00EA468D"/>
    <w:rsid w:val="00EA4A36"/>
    <w:rsid w:val="00EA5FA0"/>
    <w:rsid w:val="00EA60A7"/>
    <w:rsid w:val="00EA6138"/>
    <w:rsid w:val="00EA62AA"/>
    <w:rsid w:val="00EA6465"/>
    <w:rsid w:val="00EA64F1"/>
    <w:rsid w:val="00EA64FC"/>
    <w:rsid w:val="00EA698F"/>
    <w:rsid w:val="00EA6AF0"/>
    <w:rsid w:val="00EA707C"/>
    <w:rsid w:val="00EA728A"/>
    <w:rsid w:val="00EA73DF"/>
    <w:rsid w:val="00EA76CA"/>
    <w:rsid w:val="00EA77FE"/>
    <w:rsid w:val="00EA7AC3"/>
    <w:rsid w:val="00EA7B1F"/>
    <w:rsid w:val="00EA7CB6"/>
    <w:rsid w:val="00EB03D9"/>
    <w:rsid w:val="00EB063B"/>
    <w:rsid w:val="00EB0655"/>
    <w:rsid w:val="00EB078D"/>
    <w:rsid w:val="00EB0B2B"/>
    <w:rsid w:val="00EB104C"/>
    <w:rsid w:val="00EB115A"/>
    <w:rsid w:val="00EB1806"/>
    <w:rsid w:val="00EB1D40"/>
    <w:rsid w:val="00EB1EB6"/>
    <w:rsid w:val="00EB208B"/>
    <w:rsid w:val="00EB210F"/>
    <w:rsid w:val="00EB2379"/>
    <w:rsid w:val="00EB2858"/>
    <w:rsid w:val="00EB2AF9"/>
    <w:rsid w:val="00EB2B20"/>
    <w:rsid w:val="00EB2C35"/>
    <w:rsid w:val="00EB310A"/>
    <w:rsid w:val="00EB35D0"/>
    <w:rsid w:val="00EB4039"/>
    <w:rsid w:val="00EB493D"/>
    <w:rsid w:val="00EB4D5D"/>
    <w:rsid w:val="00EB4FD8"/>
    <w:rsid w:val="00EB55A6"/>
    <w:rsid w:val="00EB56D2"/>
    <w:rsid w:val="00EB5BEC"/>
    <w:rsid w:val="00EB641C"/>
    <w:rsid w:val="00EB6ED4"/>
    <w:rsid w:val="00EB7052"/>
    <w:rsid w:val="00EB7105"/>
    <w:rsid w:val="00EB76ED"/>
    <w:rsid w:val="00EB7719"/>
    <w:rsid w:val="00EB7859"/>
    <w:rsid w:val="00EB78B2"/>
    <w:rsid w:val="00EB7BCC"/>
    <w:rsid w:val="00EB7E7E"/>
    <w:rsid w:val="00EC073C"/>
    <w:rsid w:val="00EC0F49"/>
    <w:rsid w:val="00EC172D"/>
    <w:rsid w:val="00EC198E"/>
    <w:rsid w:val="00EC1B0B"/>
    <w:rsid w:val="00EC1D4C"/>
    <w:rsid w:val="00EC1E76"/>
    <w:rsid w:val="00EC34E7"/>
    <w:rsid w:val="00EC3A77"/>
    <w:rsid w:val="00EC421C"/>
    <w:rsid w:val="00EC4455"/>
    <w:rsid w:val="00EC4C25"/>
    <w:rsid w:val="00EC54A8"/>
    <w:rsid w:val="00EC555D"/>
    <w:rsid w:val="00EC57A0"/>
    <w:rsid w:val="00EC5C96"/>
    <w:rsid w:val="00EC5D7C"/>
    <w:rsid w:val="00EC6901"/>
    <w:rsid w:val="00EC6945"/>
    <w:rsid w:val="00EC6CDA"/>
    <w:rsid w:val="00EC6DBF"/>
    <w:rsid w:val="00EC6DC5"/>
    <w:rsid w:val="00EC71BF"/>
    <w:rsid w:val="00EC72C5"/>
    <w:rsid w:val="00EC742D"/>
    <w:rsid w:val="00EC75DD"/>
    <w:rsid w:val="00EC7D3A"/>
    <w:rsid w:val="00EC7F8C"/>
    <w:rsid w:val="00ED011C"/>
    <w:rsid w:val="00ED0542"/>
    <w:rsid w:val="00ED070C"/>
    <w:rsid w:val="00ED0D9A"/>
    <w:rsid w:val="00ED0E01"/>
    <w:rsid w:val="00ED185D"/>
    <w:rsid w:val="00ED192B"/>
    <w:rsid w:val="00ED1981"/>
    <w:rsid w:val="00ED1A74"/>
    <w:rsid w:val="00ED1BD5"/>
    <w:rsid w:val="00ED1C47"/>
    <w:rsid w:val="00ED24BD"/>
    <w:rsid w:val="00ED2577"/>
    <w:rsid w:val="00ED2850"/>
    <w:rsid w:val="00ED2CAC"/>
    <w:rsid w:val="00ED2F21"/>
    <w:rsid w:val="00ED3254"/>
    <w:rsid w:val="00ED325D"/>
    <w:rsid w:val="00ED369E"/>
    <w:rsid w:val="00ED36ED"/>
    <w:rsid w:val="00ED3953"/>
    <w:rsid w:val="00ED3FBC"/>
    <w:rsid w:val="00ED48E5"/>
    <w:rsid w:val="00ED49E1"/>
    <w:rsid w:val="00ED4E12"/>
    <w:rsid w:val="00ED5271"/>
    <w:rsid w:val="00ED5456"/>
    <w:rsid w:val="00ED57A8"/>
    <w:rsid w:val="00ED6181"/>
    <w:rsid w:val="00ED6755"/>
    <w:rsid w:val="00ED699B"/>
    <w:rsid w:val="00ED6CA8"/>
    <w:rsid w:val="00ED70D1"/>
    <w:rsid w:val="00ED7902"/>
    <w:rsid w:val="00ED7A92"/>
    <w:rsid w:val="00ED7BBA"/>
    <w:rsid w:val="00ED7C09"/>
    <w:rsid w:val="00ED7D8D"/>
    <w:rsid w:val="00ED7E26"/>
    <w:rsid w:val="00ED7EC7"/>
    <w:rsid w:val="00EE00B5"/>
    <w:rsid w:val="00EE0465"/>
    <w:rsid w:val="00EE0483"/>
    <w:rsid w:val="00EE0688"/>
    <w:rsid w:val="00EE07FE"/>
    <w:rsid w:val="00EE0918"/>
    <w:rsid w:val="00EE09C5"/>
    <w:rsid w:val="00EE0B08"/>
    <w:rsid w:val="00EE0B18"/>
    <w:rsid w:val="00EE0D5D"/>
    <w:rsid w:val="00EE0F84"/>
    <w:rsid w:val="00EE1623"/>
    <w:rsid w:val="00EE1677"/>
    <w:rsid w:val="00EE1C4E"/>
    <w:rsid w:val="00EE1CE4"/>
    <w:rsid w:val="00EE3239"/>
    <w:rsid w:val="00EE348D"/>
    <w:rsid w:val="00EE34D7"/>
    <w:rsid w:val="00EE350C"/>
    <w:rsid w:val="00EE367B"/>
    <w:rsid w:val="00EE3940"/>
    <w:rsid w:val="00EE3C85"/>
    <w:rsid w:val="00EE3EA7"/>
    <w:rsid w:val="00EE3FA4"/>
    <w:rsid w:val="00EE4063"/>
    <w:rsid w:val="00EE415D"/>
    <w:rsid w:val="00EE427D"/>
    <w:rsid w:val="00EE43CC"/>
    <w:rsid w:val="00EE4939"/>
    <w:rsid w:val="00EE4D04"/>
    <w:rsid w:val="00EE50DD"/>
    <w:rsid w:val="00EE534B"/>
    <w:rsid w:val="00EE5455"/>
    <w:rsid w:val="00EE5FF7"/>
    <w:rsid w:val="00EE60F5"/>
    <w:rsid w:val="00EE6299"/>
    <w:rsid w:val="00EE6439"/>
    <w:rsid w:val="00EE68DB"/>
    <w:rsid w:val="00EE6D92"/>
    <w:rsid w:val="00EE6EA3"/>
    <w:rsid w:val="00EE6EF2"/>
    <w:rsid w:val="00EE780E"/>
    <w:rsid w:val="00EE7BFE"/>
    <w:rsid w:val="00EE7CA2"/>
    <w:rsid w:val="00EE7F0A"/>
    <w:rsid w:val="00EF011F"/>
    <w:rsid w:val="00EF0255"/>
    <w:rsid w:val="00EF062F"/>
    <w:rsid w:val="00EF0675"/>
    <w:rsid w:val="00EF09DD"/>
    <w:rsid w:val="00EF0B70"/>
    <w:rsid w:val="00EF0C53"/>
    <w:rsid w:val="00EF0F1E"/>
    <w:rsid w:val="00EF1166"/>
    <w:rsid w:val="00EF150A"/>
    <w:rsid w:val="00EF16A9"/>
    <w:rsid w:val="00EF1AA1"/>
    <w:rsid w:val="00EF1BED"/>
    <w:rsid w:val="00EF1C77"/>
    <w:rsid w:val="00EF1F52"/>
    <w:rsid w:val="00EF280B"/>
    <w:rsid w:val="00EF2B74"/>
    <w:rsid w:val="00EF3296"/>
    <w:rsid w:val="00EF33AC"/>
    <w:rsid w:val="00EF39F8"/>
    <w:rsid w:val="00EF3BE6"/>
    <w:rsid w:val="00EF3DE6"/>
    <w:rsid w:val="00EF40D6"/>
    <w:rsid w:val="00EF4159"/>
    <w:rsid w:val="00EF4476"/>
    <w:rsid w:val="00EF4FBC"/>
    <w:rsid w:val="00EF531D"/>
    <w:rsid w:val="00EF5413"/>
    <w:rsid w:val="00EF54C7"/>
    <w:rsid w:val="00EF558C"/>
    <w:rsid w:val="00EF5A71"/>
    <w:rsid w:val="00EF5EE0"/>
    <w:rsid w:val="00EF619B"/>
    <w:rsid w:val="00EF632D"/>
    <w:rsid w:val="00EF6555"/>
    <w:rsid w:val="00EF6B63"/>
    <w:rsid w:val="00EF6CC2"/>
    <w:rsid w:val="00EF6F93"/>
    <w:rsid w:val="00EF736F"/>
    <w:rsid w:val="00EF768E"/>
    <w:rsid w:val="00EF7878"/>
    <w:rsid w:val="00EF7F7B"/>
    <w:rsid w:val="00F000F1"/>
    <w:rsid w:val="00F00301"/>
    <w:rsid w:val="00F0037F"/>
    <w:rsid w:val="00F009B4"/>
    <w:rsid w:val="00F00D10"/>
    <w:rsid w:val="00F00E0E"/>
    <w:rsid w:val="00F00EC5"/>
    <w:rsid w:val="00F00F54"/>
    <w:rsid w:val="00F011F9"/>
    <w:rsid w:val="00F018D2"/>
    <w:rsid w:val="00F01DE8"/>
    <w:rsid w:val="00F01E9E"/>
    <w:rsid w:val="00F020EE"/>
    <w:rsid w:val="00F02328"/>
    <w:rsid w:val="00F02619"/>
    <w:rsid w:val="00F02841"/>
    <w:rsid w:val="00F028DF"/>
    <w:rsid w:val="00F02EC3"/>
    <w:rsid w:val="00F02EF0"/>
    <w:rsid w:val="00F03117"/>
    <w:rsid w:val="00F032AD"/>
    <w:rsid w:val="00F0360C"/>
    <w:rsid w:val="00F03929"/>
    <w:rsid w:val="00F03A10"/>
    <w:rsid w:val="00F03C8B"/>
    <w:rsid w:val="00F042A9"/>
    <w:rsid w:val="00F045DF"/>
    <w:rsid w:val="00F04616"/>
    <w:rsid w:val="00F049F6"/>
    <w:rsid w:val="00F04D13"/>
    <w:rsid w:val="00F051F4"/>
    <w:rsid w:val="00F054EF"/>
    <w:rsid w:val="00F0558E"/>
    <w:rsid w:val="00F056ED"/>
    <w:rsid w:val="00F05FB3"/>
    <w:rsid w:val="00F061A6"/>
    <w:rsid w:val="00F06439"/>
    <w:rsid w:val="00F0674F"/>
    <w:rsid w:val="00F06A8A"/>
    <w:rsid w:val="00F06AAA"/>
    <w:rsid w:val="00F06BEA"/>
    <w:rsid w:val="00F06F41"/>
    <w:rsid w:val="00F07007"/>
    <w:rsid w:val="00F07F0D"/>
    <w:rsid w:val="00F10444"/>
    <w:rsid w:val="00F10DFB"/>
    <w:rsid w:val="00F10EE3"/>
    <w:rsid w:val="00F10F27"/>
    <w:rsid w:val="00F1107F"/>
    <w:rsid w:val="00F118DA"/>
    <w:rsid w:val="00F11955"/>
    <w:rsid w:val="00F11A23"/>
    <w:rsid w:val="00F11D32"/>
    <w:rsid w:val="00F12473"/>
    <w:rsid w:val="00F12481"/>
    <w:rsid w:val="00F125AA"/>
    <w:rsid w:val="00F12865"/>
    <w:rsid w:val="00F128A6"/>
    <w:rsid w:val="00F1299C"/>
    <w:rsid w:val="00F12D67"/>
    <w:rsid w:val="00F131F8"/>
    <w:rsid w:val="00F13814"/>
    <w:rsid w:val="00F1402D"/>
    <w:rsid w:val="00F14295"/>
    <w:rsid w:val="00F144C7"/>
    <w:rsid w:val="00F14E5D"/>
    <w:rsid w:val="00F1517F"/>
    <w:rsid w:val="00F154C2"/>
    <w:rsid w:val="00F15645"/>
    <w:rsid w:val="00F156FE"/>
    <w:rsid w:val="00F159EF"/>
    <w:rsid w:val="00F15D50"/>
    <w:rsid w:val="00F1610E"/>
    <w:rsid w:val="00F1635E"/>
    <w:rsid w:val="00F16370"/>
    <w:rsid w:val="00F165E6"/>
    <w:rsid w:val="00F1684F"/>
    <w:rsid w:val="00F1686B"/>
    <w:rsid w:val="00F175F0"/>
    <w:rsid w:val="00F17926"/>
    <w:rsid w:val="00F17BB0"/>
    <w:rsid w:val="00F17CBF"/>
    <w:rsid w:val="00F20106"/>
    <w:rsid w:val="00F203ED"/>
    <w:rsid w:val="00F20992"/>
    <w:rsid w:val="00F21675"/>
    <w:rsid w:val="00F21803"/>
    <w:rsid w:val="00F21A0A"/>
    <w:rsid w:val="00F21BAF"/>
    <w:rsid w:val="00F21C0C"/>
    <w:rsid w:val="00F21C7C"/>
    <w:rsid w:val="00F223DE"/>
    <w:rsid w:val="00F22545"/>
    <w:rsid w:val="00F2289D"/>
    <w:rsid w:val="00F22939"/>
    <w:rsid w:val="00F22A6B"/>
    <w:rsid w:val="00F22EA6"/>
    <w:rsid w:val="00F22FE2"/>
    <w:rsid w:val="00F232E9"/>
    <w:rsid w:val="00F23346"/>
    <w:rsid w:val="00F23354"/>
    <w:rsid w:val="00F2358B"/>
    <w:rsid w:val="00F24B6F"/>
    <w:rsid w:val="00F24E7B"/>
    <w:rsid w:val="00F252E8"/>
    <w:rsid w:val="00F25385"/>
    <w:rsid w:val="00F2547C"/>
    <w:rsid w:val="00F254D6"/>
    <w:rsid w:val="00F2581B"/>
    <w:rsid w:val="00F25902"/>
    <w:rsid w:val="00F25CF7"/>
    <w:rsid w:val="00F26120"/>
    <w:rsid w:val="00F2645A"/>
    <w:rsid w:val="00F2689F"/>
    <w:rsid w:val="00F268D7"/>
    <w:rsid w:val="00F277E7"/>
    <w:rsid w:val="00F27D35"/>
    <w:rsid w:val="00F30019"/>
    <w:rsid w:val="00F30341"/>
    <w:rsid w:val="00F309F2"/>
    <w:rsid w:val="00F30A06"/>
    <w:rsid w:val="00F3104F"/>
    <w:rsid w:val="00F3237A"/>
    <w:rsid w:val="00F32C45"/>
    <w:rsid w:val="00F3327A"/>
    <w:rsid w:val="00F334D9"/>
    <w:rsid w:val="00F336AC"/>
    <w:rsid w:val="00F336E1"/>
    <w:rsid w:val="00F336FD"/>
    <w:rsid w:val="00F33871"/>
    <w:rsid w:val="00F33D1A"/>
    <w:rsid w:val="00F3406D"/>
    <w:rsid w:val="00F34830"/>
    <w:rsid w:val="00F34A1D"/>
    <w:rsid w:val="00F34CFA"/>
    <w:rsid w:val="00F350F4"/>
    <w:rsid w:val="00F3516B"/>
    <w:rsid w:val="00F35207"/>
    <w:rsid w:val="00F3540F"/>
    <w:rsid w:val="00F35640"/>
    <w:rsid w:val="00F35735"/>
    <w:rsid w:val="00F359F4"/>
    <w:rsid w:val="00F35DC6"/>
    <w:rsid w:val="00F361E2"/>
    <w:rsid w:val="00F3627A"/>
    <w:rsid w:val="00F3657D"/>
    <w:rsid w:val="00F3669D"/>
    <w:rsid w:val="00F36AB9"/>
    <w:rsid w:val="00F36D0F"/>
    <w:rsid w:val="00F36ED3"/>
    <w:rsid w:val="00F36EEB"/>
    <w:rsid w:val="00F37AB3"/>
    <w:rsid w:val="00F37CEA"/>
    <w:rsid w:val="00F40B04"/>
    <w:rsid w:val="00F40CC1"/>
    <w:rsid w:val="00F411A3"/>
    <w:rsid w:val="00F41307"/>
    <w:rsid w:val="00F4130F"/>
    <w:rsid w:val="00F41322"/>
    <w:rsid w:val="00F413A4"/>
    <w:rsid w:val="00F415A4"/>
    <w:rsid w:val="00F41683"/>
    <w:rsid w:val="00F41D0F"/>
    <w:rsid w:val="00F422B4"/>
    <w:rsid w:val="00F4250A"/>
    <w:rsid w:val="00F42906"/>
    <w:rsid w:val="00F433BC"/>
    <w:rsid w:val="00F43463"/>
    <w:rsid w:val="00F43958"/>
    <w:rsid w:val="00F43EAF"/>
    <w:rsid w:val="00F45496"/>
    <w:rsid w:val="00F45A43"/>
    <w:rsid w:val="00F45D5D"/>
    <w:rsid w:val="00F45E0F"/>
    <w:rsid w:val="00F46052"/>
    <w:rsid w:val="00F4698D"/>
    <w:rsid w:val="00F46F4E"/>
    <w:rsid w:val="00F4722B"/>
    <w:rsid w:val="00F47263"/>
    <w:rsid w:val="00F47847"/>
    <w:rsid w:val="00F4786C"/>
    <w:rsid w:val="00F47AE3"/>
    <w:rsid w:val="00F47CBF"/>
    <w:rsid w:val="00F47D4B"/>
    <w:rsid w:val="00F501B0"/>
    <w:rsid w:val="00F504DB"/>
    <w:rsid w:val="00F50548"/>
    <w:rsid w:val="00F506C2"/>
    <w:rsid w:val="00F5071F"/>
    <w:rsid w:val="00F508B2"/>
    <w:rsid w:val="00F50A38"/>
    <w:rsid w:val="00F50BEC"/>
    <w:rsid w:val="00F50CF1"/>
    <w:rsid w:val="00F512B6"/>
    <w:rsid w:val="00F518F2"/>
    <w:rsid w:val="00F52F75"/>
    <w:rsid w:val="00F52FEE"/>
    <w:rsid w:val="00F53570"/>
    <w:rsid w:val="00F53855"/>
    <w:rsid w:val="00F53D46"/>
    <w:rsid w:val="00F53EBD"/>
    <w:rsid w:val="00F54491"/>
    <w:rsid w:val="00F5488D"/>
    <w:rsid w:val="00F54A50"/>
    <w:rsid w:val="00F550F5"/>
    <w:rsid w:val="00F554D7"/>
    <w:rsid w:val="00F556FF"/>
    <w:rsid w:val="00F5572C"/>
    <w:rsid w:val="00F56463"/>
    <w:rsid w:val="00F569EC"/>
    <w:rsid w:val="00F56AB2"/>
    <w:rsid w:val="00F56B81"/>
    <w:rsid w:val="00F56C51"/>
    <w:rsid w:val="00F56DCF"/>
    <w:rsid w:val="00F57271"/>
    <w:rsid w:val="00F57321"/>
    <w:rsid w:val="00F57512"/>
    <w:rsid w:val="00F5793C"/>
    <w:rsid w:val="00F579FE"/>
    <w:rsid w:val="00F57E7C"/>
    <w:rsid w:val="00F601DB"/>
    <w:rsid w:val="00F60512"/>
    <w:rsid w:val="00F60636"/>
    <w:rsid w:val="00F6087F"/>
    <w:rsid w:val="00F6125B"/>
    <w:rsid w:val="00F61318"/>
    <w:rsid w:val="00F61A12"/>
    <w:rsid w:val="00F61A82"/>
    <w:rsid w:val="00F61FCC"/>
    <w:rsid w:val="00F6235F"/>
    <w:rsid w:val="00F623AB"/>
    <w:rsid w:val="00F628F4"/>
    <w:rsid w:val="00F630FF"/>
    <w:rsid w:val="00F637AE"/>
    <w:rsid w:val="00F63DCE"/>
    <w:rsid w:val="00F63FC6"/>
    <w:rsid w:val="00F640E7"/>
    <w:rsid w:val="00F64492"/>
    <w:rsid w:val="00F6450E"/>
    <w:rsid w:val="00F64DE3"/>
    <w:rsid w:val="00F64DE6"/>
    <w:rsid w:val="00F64E7D"/>
    <w:rsid w:val="00F65494"/>
    <w:rsid w:val="00F658A1"/>
    <w:rsid w:val="00F65BAF"/>
    <w:rsid w:val="00F66534"/>
    <w:rsid w:val="00F6699C"/>
    <w:rsid w:val="00F66ABB"/>
    <w:rsid w:val="00F66B83"/>
    <w:rsid w:val="00F66D05"/>
    <w:rsid w:val="00F66DEF"/>
    <w:rsid w:val="00F673F2"/>
    <w:rsid w:val="00F67F1E"/>
    <w:rsid w:val="00F702B0"/>
    <w:rsid w:val="00F70377"/>
    <w:rsid w:val="00F70BCA"/>
    <w:rsid w:val="00F710BF"/>
    <w:rsid w:val="00F71123"/>
    <w:rsid w:val="00F7174C"/>
    <w:rsid w:val="00F7183B"/>
    <w:rsid w:val="00F71C2C"/>
    <w:rsid w:val="00F72290"/>
    <w:rsid w:val="00F72532"/>
    <w:rsid w:val="00F7288E"/>
    <w:rsid w:val="00F72BAB"/>
    <w:rsid w:val="00F72D99"/>
    <w:rsid w:val="00F730E8"/>
    <w:rsid w:val="00F732AB"/>
    <w:rsid w:val="00F7356A"/>
    <w:rsid w:val="00F73662"/>
    <w:rsid w:val="00F73F3B"/>
    <w:rsid w:val="00F74606"/>
    <w:rsid w:val="00F74981"/>
    <w:rsid w:val="00F76997"/>
    <w:rsid w:val="00F76D6D"/>
    <w:rsid w:val="00F76F32"/>
    <w:rsid w:val="00F76F7A"/>
    <w:rsid w:val="00F77547"/>
    <w:rsid w:val="00F77551"/>
    <w:rsid w:val="00F775C7"/>
    <w:rsid w:val="00F776BA"/>
    <w:rsid w:val="00F7786A"/>
    <w:rsid w:val="00F77994"/>
    <w:rsid w:val="00F77A83"/>
    <w:rsid w:val="00F80290"/>
    <w:rsid w:val="00F80299"/>
    <w:rsid w:val="00F811A8"/>
    <w:rsid w:val="00F81EB5"/>
    <w:rsid w:val="00F821C8"/>
    <w:rsid w:val="00F822A0"/>
    <w:rsid w:val="00F822E8"/>
    <w:rsid w:val="00F82B94"/>
    <w:rsid w:val="00F82D8F"/>
    <w:rsid w:val="00F830DB"/>
    <w:rsid w:val="00F831A5"/>
    <w:rsid w:val="00F8349E"/>
    <w:rsid w:val="00F836A4"/>
    <w:rsid w:val="00F83900"/>
    <w:rsid w:val="00F839FB"/>
    <w:rsid w:val="00F84749"/>
    <w:rsid w:val="00F84D89"/>
    <w:rsid w:val="00F851AB"/>
    <w:rsid w:val="00F8598E"/>
    <w:rsid w:val="00F8690A"/>
    <w:rsid w:val="00F86ABD"/>
    <w:rsid w:val="00F86E97"/>
    <w:rsid w:val="00F86F95"/>
    <w:rsid w:val="00F8733F"/>
    <w:rsid w:val="00F87437"/>
    <w:rsid w:val="00F87602"/>
    <w:rsid w:val="00F87706"/>
    <w:rsid w:val="00F879CB"/>
    <w:rsid w:val="00F87AF9"/>
    <w:rsid w:val="00F87DC8"/>
    <w:rsid w:val="00F904A1"/>
    <w:rsid w:val="00F9106F"/>
    <w:rsid w:val="00F91715"/>
    <w:rsid w:val="00F918A8"/>
    <w:rsid w:val="00F91F47"/>
    <w:rsid w:val="00F924E0"/>
    <w:rsid w:val="00F92714"/>
    <w:rsid w:val="00F92B13"/>
    <w:rsid w:val="00F92EAA"/>
    <w:rsid w:val="00F9313F"/>
    <w:rsid w:val="00F9318B"/>
    <w:rsid w:val="00F9328F"/>
    <w:rsid w:val="00F93658"/>
    <w:rsid w:val="00F93A35"/>
    <w:rsid w:val="00F93B50"/>
    <w:rsid w:val="00F93BC5"/>
    <w:rsid w:val="00F93F45"/>
    <w:rsid w:val="00F9410B"/>
    <w:rsid w:val="00F943C9"/>
    <w:rsid w:val="00F945DC"/>
    <w:rsid w:val="00F9475F"/>
    <w:rsid w:val="00F94792"/>
    <w:rsid w:val="00F948F5"/>
    <w:rsid w:val="00F94DA9"/>
    <w:rsid w:val="00F94ECC"/>
    <w:rsid w:val="00F94F35"/>
    <w:rsid w:val="00F95063"/>
    <w:rsid w:val="00F95B64"/>
    <w:rsid w:val="00F95DEB"/>
    <w:rsid w:val="00F9623B"/>
    <w:rsid w:val="00F96401"/>
    <w:rsid w:val="00F96426"/>
    <w:rsid w:val="00F9656F"/>
    <w:rsid w:val="00F96E6C"/>
    <w:rsid w:val="00F96ED3"/>
    <w:rsid w:val="00F97245"/>
    <w:rsid w:val="00F97409"/>
    <w:rsid w:val="00F97482"/>
    <w:rsid w:val="00F97A19"/>
    <w:rsid w:val="00F97C37"/>
    <w:rsid w:val="00F97F19"/>
    <w:rsid w:val="00FA006D"/>
    <w:rsid w:val="00FA0487"/>
    <w:rsid w:val="00FA08F0"/>
    <w:rsid w:val="00FA0B5D"/>
    <w:rsid w:val="00FA1608"/>
    <w:rsid w:val="00FA1B06"/>
    <w:rsid w:val="00FA215B"/>
    <w:rsid w:val="00FA26CC"/>
    <w:rsid w:val="00FA2745"/>
    <w:rsid w:val="00FA27C9"/>
    <w:rsid w:val="00FA2DBF"/>
    <w:rsid w:val="00FA2F31"/>
    <w:rsid w:val="00FA392E"/>
    <w:rsid w:val="00FA3955"/>
    <w:rsid w:val="00FA3EB1"/>
    <w:rsid w:val="00FA3F41"/>
    <w:rsid w:val="00FA4297"/>
    <w:rsid w:val="00FA42F3"/>
    <w:rsid w:val="00FA49AE"/>
    <w:rsid w:val="00FA4BED"/>
    <w:rsid w:val="00FA4DF5"/>
    <w:rsid w:val="00FA5011"/>
    <w:rsid w:val="00FA6234"/>
    <w:rsid w:val="00FA644D"/>
    <w:rsid w:val="00FA6819"/>
    <w:rsid w:val="00FA6C6F"/>
    <w:rsid w:val="00FA6CF1"/>
    <w:rsid w:val="00FA6E0C"/>
    <w:rsid w:val="00FA6FA5"/>
    <w:rsid w:val="00FA79D4"/>
    <w:rsid w:val="00FA7DE7"/>
    <w:rsid w:val="00FB0179"/>
    <w:rsid w:val="00FB0962"/>
    <w:rsid w:val="00FB22B6"/>
    <w:rsid w:val="00FB22CA"/>
    <w:rsid w:val="00FB260C"/>
    <w:rsid w:val="00FB3323"/>
    <w:rsid w:val="00FB3428"/>
    <w:rsid w:val="00FB37EE"/>
    <w:rsid w:val="00FB3B01"/>
    <w:rsid w:val="00FB3BD2"/>
    <w:rsid w:val="00FB3D89"/>
    <w:rsid w:val="00FB430A"/>
    <w:rsid w:val="00FB43A1"/>
    <w:rsid w:val="00FB47F4"/>
    <w:rsid w:val="00FB47F7"/>
    <w:rsid w:val="00FB4E77"/>
    <w:rsid w:val="00FB51C9"/>
    <w:rsid w:val="00FB547C"/>
    <w:rsid w:val="00FB5650"/>
    <w:rsid w:val="00FB5A6A"/>
    <w:rsid w:val="00FB6BA6"/>
    <w:rsid w:val="00FB6C90"/>
    <w:rsid w:val="00FB722B"/>
    <w:rsid w:val="00FB75D8"/>
    <w:rsid w:val="00FB7ABC"/>
    <w:rsid w:val="00FB7BA0"/>
    <w:rsid w:val="00FC03AF"/>
    <w:rsid w:val="00FC03FA"/>
    <w:rsid w:val="00FC05BC"/>
    <w:rsid w:val="00FC0999"/>
    <w:rsid w:val="00FC0ABC"/>
    <w:rsid w:val="00FC0D2F"/>
    <w:rsid w:val="00FC11CE"/>
    <w:rsid w:val="00FC15D8"/>
    <w:rsid w:val="00FC15DE"/>
    <w:rsid w:val="00FC194E"/>
    <w:rsid w:val="00FC1CF9"/>
    <w:rsid w:val="00FC1DBA"/>
    <w:rsid w:val="00FC1F1B"/>
    <w:rsid w:val="00FC20C7"/>
    <w:rsid w:val="00FC22D2"/>
    <w:rsid w:val="00FC26DF"/>
    <w:rsid w:val="00FC283A"/>
    <w:rsid w:val="00FC2B3E"/>
    <w:rsid w:val="00FC2C64"/>
    <w:rsid w:val="00FC2DD5"/>
    <w:rsid w:val="00FC2E01"/>
    <w:rsid w:val="00FC3D51"/>
    <w:rsid w:val="00FC41EF"/>
    <w:rsid w:val="00FC4363"/>
    <w:rsid w:val="00FC45AC"/>
    <w:rsid w:val="00FC48C0"/>
    <w:rsid w:val="00FC4C1B"/>
    <w:rsid w:val="00FC4DE0"/>
    <w:rsid w:val="00FC5406"/>
    <w:rsid w:val="00FC5443"/>
    <w:rsid w:val="00FC5B41"/>
    <w:rsid w:val="00FC5E62"/>
    <w:rsid w:val="00FC5FC7"/>
    <w:rsid w:val="00FC61B5"/>
    <w:rsid w:val="00FC6210"/>
    <w:rsid w:val="00FC6243"/>
    <w:rsid w:val="00FC6CC3"/>
    <w:rsid w:val="00FC6D37"/>
    <w:rsid w:val="00FC6D8B"/>
    <w:rsid w:val="00FC6F38"/>
    <w:rsid w:val="00FC70A9"/>
    <w:rsid w:val="00FC7350"/>
    <w:rsid w:val="00FC797D"/>
    <w:rsid w:val="00FC7A5B"/>
    <w:rsid w:val="00FD0758"/>
    <w:rsid w:val="00FD0E68"/>
    <w:rsid w:val="00FD1564"/>
    <w:rsid w:val="00FD1B17"/>
    <w:rsid w:val="00FD1F84"/>
    <w:rsid w:val="00FD1FDA"/>
    <w:rsid w:val="00FD1FFE"/>
    <w:rsid w:val="00FD21A4"/>
    <w:rsid w:val="00FD21C6"/>
    <w:rsid w:val="00FD26EC"/>
    <w:rsid w:val="00FD2D98"/>
    <w:rsid w:val="00FD3212"/>
    <w:rsid w:val="00FD3757"/>
    <w:rsid w:val="00FD3A60"/>
    <w:rsid w:val="00FD3CED"/>
    <w:rsid w:val="00FD3E9D"/>
    <w:rsid w:val="00FD409E"/>
    <w:rsid w:val="00FD4590"/>
    <w:rsid w:val="00FD45C2"/>
    <w:rsid w:val="00FD45E8"/>
    <w:rsid w:val="00FD4B46"/>
    <w:rsid w:val="00FD4CE3"/>
    <w:rsid w:val="00FD5527"/>
    <w:rsid w:val="00FD558F"/>
    <w:rsid w:val="00FD570D"/>
    <w:rsid w:val="00FD577E"/>
    <w:rsid w:val="00FD583A"/>
    <w:rsid w:val="00FD5941"/>
    <w:rsid w:val="00FD5A6D"/>
    <w:rsid w:val="00FD6B09"/>
    <w:rsid w:val="00FD7215"/>
    <w:rsid w:val="00FD752E"/>
    <w:rsid w:val="00FD76D3"/>
    <w:rsid w:val="00FD7EEA"/>
    <w:rsid w:val="00FE00B6"/>
    <w:rsid w:val="00FE0FB1"/>
    <w:rsid w:val="00FE1436"/>
    <w:rsid w:val="00FE16FE"/>
    <w:rsid w:val="00FE1B35"/>
    <w:rsid w:val="00FE1D24"/>
    <w:rsid w:val="00FE280D"/>
    <w:rsid w:val="00FE285F"/>
    <w:rsid w:val="00FE2CB8"/>
    <w:rsid w:val="00FE2D31"/>
    <w:rsid w:val="00FE2DAE"/>
    <w:rsid w:val="00FE2E74"/>
    <w:rsid w:val="00FE2EA3"/>
    <w:rsid w:val="00FE3027"/>
    <w:rsid w:val="00FE3090"/>
    <w:rsid w:val="00FE333A"/>
    <w:rsid w:val="00FE341B"/>
    <w:rsid w:val="00FE3546"/>
    <w:rsid w:val="00FE394C"/>
    <w:rsid w:val="00FE3BFA"/>
    <w:rsid w:val="00FE4325"/>
    <w:rsid w:val="00FE4461"/>
    <w:rsid w:val="00FE46A5"/>
    <w:rsid w:val="00FE4D10"/>
    <w:rsid w:val="00FE4DBE"/>
    <w:rsid w:val="00FE5081"/>
    <w:rsid w:val="00FE51B1"/>
    <w:rsid w:val="00FE5204"/>
    <w:rsid w:val="00FE553D"/>
    <w:rsid w:val="00FE56EB"/>
    <w:rsid w:val="00FE5AAF"/>
    <w:rsid w:val="00FE5BF4"/>
    <w:rsid w:val="00FE5C1F"/>
    <w:rsid w:val="00FE5C69"/>
    <w:rsid w:val="00FE5CCA"/>
    <w:rsid w:val="00FE6294"/>
    <w:rsid w:val="00FE6A0A"/>
    <w:rsid w:val="00FF0220"/>
    <w:rsid w:val="00FF0729"/>
    <w:rsid w:val="00FF073E"/>
    <w:rsid w:val="00FF0855"/>
    <w:rsid w:val="00FF0AE7"/>
    <w:rsid w:val="00FF0C82"/>
    <w:rsid w:val="00FF12B6"/>
    <w:rsid w:val="00FF1752"/>
    <w:rsid w:val="00FF1956"/>
    <w:rsid w:val="00FF2224"/>
    <w:rsid w:val="00FF2635"/>
    <w:rsid w:val="00FF37D7"/>
    <w:rsid w:val="00FF43B1"/>
    <w:rsid w:val="00FF4445"/>
    <w:rsid w:val="00FF4559"/>
    <w:rsid w:val="00FF4606"/>
    <w:rsid w:val="00FF47D6"/>
    <w:rsid w:val="00FF49EF"/>
    <w:rsid w:val="00FF5416"/>
    <w:rsid w:val="00FF5465"/>
    <w:rsid w:val="00FF576E"/>
    <w:rsid w:val="00FF57F0"/>
    <w:rsid w:val="00FF5A21"/>
    <w:rsid w:val="00FF673B"/>
    <w:rsid w:val="00FF6F7B"/>
    <w:rsid w:val="00FF720B"/>
    <w:rsid w:val="00FF7282"/>
    <w:rsid w:val="00FF758D"/>
    <w:rsid w:val="297D09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05D6C9F"/>
  <w15:docId w15:val="{471E0DCC-BA91-4BC0-BC2C-036A454A6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29"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unhideWhenUsed="1"/>
    <w:lsdException w:name="footnote text" w:unhideWhenUsed="1" w:qFormat="1"/>
    <w:lsdException w:name="annotation text" w:semiHidden="1" w:qFormat="1"/>
    <w:lsdException w:name="header" w:qFormat="1"/>
    <w:lsdException w:name="footer" w:unhideWhenUsed="1" w:qFormat="1"/>
    <w:lsdException w:name="index heading" w:semiHidden="1" w:unhideWhenUsed="1"/>
    <w:lsdException w:name="caption" w:uiPriority="29" w:unhideWhenUsed="1" w:qFormat="1"/>
    <w:lsdException w:name="table of figures" w:semiHidden="1" w:uiPriority="29" w:unhideWhenUsed="1"/>
    <w:lsdException w:name="envelope address" w:semiHidden="1" w:unhideWhenUsed="1"/>
    <w:lsdException w:name="envelope return" w:semiHidden="1" w:unhideWhenUsed="1"/>
    <w:lsdException w:name="footnote reference" w:unhideWhenUsed="1" w:qFormat="1"/>
    <w:lsdException w:name="annotation reference" w:semiHidden="1" w:qFormat="1"/>
    <w:lsdException w:name="line number" w:semiHidden="1" w:unhideWhenUsed="1"/>
    <w:lsdException w:name="page number" w:semiHidden="1" w:uiPriority="29"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9" w:unhideWhenUsed="1"/>
    <w:lsdException w:name="Body Text Indent" w:semiHidden="1" w:uiPriority="2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9" w:unhideWhenUsed="1"/>
    <w:lsdException w:name="Body Text First Indent" w:semiHidden="1" w:uiPriority="29" w:unhideWhenUsed="1"/>
    <w:lsdException w:name="Body Text First Indent 2" w:semiHidden="1" w:unhideWhenUsed="1"/>
    <w:lsdException w:name="Note Heading" w:semiHidden="1" w:qFormat="1"/>
    <w:lsdException w:name="Body Text 2" w:semiHidden="1" w:uiPriority="29" w:unhideWhenUsed="1"/>
    <w:lsdException w:name="Body Text 3" w:semiHidden="1" w:uiPriority="29"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iPriority="29" w:unhideWhenUsed="1" w:qFormat="1"/>
    <w:lsdException w:name="Strong" w:uiPriority="22" w:qFormat="1"/>
    <w:lsdException w:name="Emphasis" w:uiPriority="20" w:qFormat="1"/>
    <w:lsdException w:name="Document Map" w:semiHidden="1" w:unhideWhenUsed="1" w:qFormat="1"/>
    <w:lsdException w:name="Plain Text" w:semiHidden="1" w:uiPriority="29"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2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locked="1" w:semiHidden="1" w:uiPriority="0" w:unhideWhenUsed="1" w:qFormat="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locked="1" w:semiHidden="1" w:uiPriority="0"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29"/>
    <w:qFormat/>
    <w:rPr>
      <w:rFonts w:eastAsiaTheme="minorEastAsia"/>
      <w:sz w:val="24"/>
      <w:szCs w:val="24"/>
    </w:rPr>
  </w:style>
  <w:style w:type="paragraph" w:styleId="1">
    <w:name w:val="heading 1"/>
    <w:basedOn w:val="a"/>
    <w:next w:val="a0"/>
    <w:link w:val="11"/>
    <w:uiPriority w:val="9"/>
    <w:qFormat/>
    <w:pPr>
      <w:keepNext/>
      <w:keepLines/>
      <w:widowControl w:val="0"/>
      <w:numPr>
        <w:numId w:val="1"/>
      </w:numPr>
      <w:spacing w:beforeLines="50" w:before="50" w:afterLines="50" w:after="50"/>
      <w:outlineLvl w:val="0"/>
    </w:pPr>
    <w:rPr>
      <w:rFonts w:ascii="微软雅黑" w:eastAsia="微软雅黑" w:hAnsi="微软雅黑" w:cstheme="minorBidi"/>
      <w:b/>
      <w:bCs/>
      <w:kern w:val="44"/>
      <w:sz w:val="30"/>
      <w:szCs w:val="44"/>
    </w:rPr>
  </w:style>
  <w:style w:type="paragraph" w:styleId="20">
    <w:name w:val="heading 2"/>
    <w:basedOn w:val="a"/>
    <w:next w:val="a0"/>
    <w:link w:val="21"/>
    <w:unhideWhenUsed/>
    <w:qFormat/>
    <w:pPr>
      <w:keepNext/>
      <w:keepLines/>
      <w:widowControl w:val="0"/>
      <w:numPr>
        <w:ilvl w:val="1"/>
        <w:numId w:val="1"/>
      </w:numPr>
      <w:spacing w:beforeLines="50" w:before="50" w:afterLines="50" w:after="50"/>
      <w:outlineLvl w:val="1"/>
    </w:pPr>
    <w:rPr>
      <w:rFonts w:ascii="微软雅黑" w:eastAsia="微软雅黑" w:hAnsi="微软雅黑" w:cstheme="minorHAnsi"/>
      <w:b/>
      <w:bCs/>
      <w:kern w:val="2"/>
      <w:sz w:val="28"/>
      <w:szCs w:val="32"/>
    </w:rPr>
  </w:style>
  <w:style w:type="paragraph" w:styleId="30">
    <w:name w:val="heading 3"/>
    <w:basedOn w:val="a"/>
    <w:next w:val="a0"/>
    <w:link w:val="31"/>
    <w:unhideWhenUsed/>
    <w:qFormat/>
    <w:pPr>
      <w:keepNext/>
      <w:numPr>
        <w:ilvl w:val="2"/>
        <w:numId w:val="1"/>
      </w:numPr>
      <w:spacing w:beforeLines="50" w:before="50" w:afterLines="50" w:after="50"/>
      <w:outlineLvl w:val="2"/>
    </w:pPr>
    <w:rPr>
      <w:rFonts w:ascii="微软雅黑" w:eastAsia="微软雅黑" w:hAnsi="微软雅黑" w:cstheme="minorHAnsi"/>
      <w:b/>
      <w:bCs/>
      <w:kern w:val="2"/>
      <w:szCs w:val="32"/>
    </w:rPr>
  </w:style>
  <w:style w:type="paragraph" w:styleId="4">
    <w:name w:val="heading 4"/>
    <w:basedOn w:val="a"/>
    <w:next w:val="a0"/>
    <w:link w:val="40"/>
    <w:unhideWhenUsed/>
    <w:qFormat/>
    <w:pPr>
      <w:keepNext/>
      <w:keepLines/>
      <w:widowControl w:val="0"/>
      <w:numPr>
        <w:ilvl w:val="3"/>
        <w:numId w:val="1"/>
      </w:numPr>
      <w:spacing w:beforeLines="50" w:before="50" w:afterLines="50" w:after="50"/>
      <w:outlineLvl w:val="3"/>
    </w:pPr>
    <w:rPr>
      <w:rFonts w:ascii="微软雅黑" w:eastAsia="微软雅黑" w:hAnsi="微软雅黑" w:cstheme="majorBidi"/>
      <w:b/>
      <w:bCs/>
      <w:kern w:val="2"/>
      <w:szCs w:val="28"/>
      <w:lang w:bidi="en-US"/>
    </w:rPr>
  </w:style>
  <w:style w:type="paragraph" w:styleId="5">
    <w:name w:val="heading 5"/>
    <w:basedOn w:val="a"/>
    <w:next w:val="a0"/>
    <w:link w:val="50"/>
    <w:unhideWhenUsed/>
    <w:qFormat/>
    <w:pPr>
      <w:keepNext/>
      <w:keepLines/>
      <w:widowControl w:val="0"/>
      <w:numPr>
        <w:ilvl w:val="4"/>
        <w:numId w:val="1"/>
      </w:numPr>
      <w:spacing w:beforeLines="50" w:before="50" w:afterLines="50" w:after="50"/>
      <w:outlineLvl w:val="4"/>
    </w:pPr>
    <w:rPr>
      <w:rFonts w:asciiTheme="majorHAnsi" w:eastAsia="微软雅黑" w:hAnsiTheme="majorHAnsi" w:cstheme="minorBidi"/>
      <w:b/>
      <w:bCs/>
      <w:kern w:val="2"/>
      <w:szCs w:val="28"/>
      <w:lang w:bidi="en-US"/>
    </w:rPr>
  </w:style>
  <w:style w:type="paragraph" w:styleId="6">
    <w:name w:val="heading 6"/>
    <w:basedOn w:val="a"/>
    <w:next w:val="a0"/>
    <w:link w:val="60"/>
    <w:unhideWhenUsed/>
    <w:qFormat/>
    <w:pPr>
      <w:keepNext/>
      <w:keepLines/>
      <w:widowControl w:val="0"/>
      <w:numPr>
        <w:ilvl w:val="5"/>
        <w:numId w:val="1"/>
      </w:numPr>
      <w:spacing w:beforeLines="50" w:before="50" w:afterLines="50" w:after="50"/>
      <w:outlineLvl w:val="5"/>
    </w:pPr>
    <w:rPr>
      <w:rFonts w:asciiTheme="majorHAnsi" w:eastAsia="微软雅黑" w:hAnsiTheme="majorHAnsi" w:cstheme="majorBidi"/>
      <w:b/>
      <w:bCs/>
      <w:kern w:val="2"/>
    </w:rPr>
  </w:style>
  <w:style w:type="paragraph" w:styleId="7">
    <w:name w:val="heading 7"/>
    <w:basedOn w:val="a"/>
    <w:next w:val="a0"/>
    <w:link w:val="70"/>
    <w:unhideWhenUsed/>
    <w:qFormat/>
    <w:pPr>
      <w:numPr>
        <w:ilvl w:val="6"/>
        <w:numId w:val="1"/>
      </w:numPr>
      <w:spacing w:beforeLines="50" w:before="50" w:afterLines="50" w:after="50"/>
      <w:outlineLvl w:val="6"/>
    </w:pPr>
    <w:rPr>
      <w:rFonts w:ascii="Arial" w:eastAsia="微软雅黑" w:hAnsi="Arial"/>
      <w:sz w:val="21"/>
      <w:lang w:eastAsia="en-US" w:bidi="en-US"/>
    </w:rPr>
  </w:style>
  <w:style w:type="paragraph" w:styleId="8">
    <w:name w:val="heading 8"/>
    <w:basedOn w:val="a"/>
    <w:next w:val="a0"/>
    <w:link w:val="80"/>
    <w:unhideWhenUsed/>
    <w:qFormat/>
    <w:pPr>
      <w:keepNext/>
      <w:keepLines/>
      <w:widowControl w:val="0"/>
      <w:numPr>
        <w:ilvl w:val="7"/>
        <w:numId w:val="1"/>
      </w:numPr>
      <w:spacing w:beforeLines="50" w:before="50" w:afterLines="50" w:after="50"/>
      <w:outlineLvl w:val="7"/>
    </w:pPr>
    <w:rPr>
      <w:rFonts w:asciiTheme="majorHAnsi" w:eastAsia="微软雅黑" w:hAnsiTheme="majorHAnsi" w:cstheme="majorBidi"/>
      <w:b/>
      <w:kern w:val="2"/>
      <w:sz w:val="21"/>
    </w:rPr>
  </w:style>
  <w:style w:type="paragraph" w:styleId="9">
    <w:name w:val="heading 9"/>
    <w:basedOn w:val="a"/>
    <w:next w:val="a0"/>
    <w:link w:val="90"/>
    <w:unhideWhenUsed/>
    <w:qFormat/>
    <w:pPr>
      <w:keepNext/>
      <w:keepLines/>
      <w:widowControl w:val="0"/>
      <w:numPr>
        <w:ilvl w:val="8"/>
        <w:numId w:val="1"/>
      </w:numPr>
      <w:spacing w:beforeLines="50" w:before="50" w:afterLines="50" w:after="50"/>
      <w:outlineLvl w:val="8"/>
    </w:pPr>
    <w:rPr>
      <w:rFonts w:asciiTheme="majorHAnsi" w:eastAsia="微软雅黑" w:hAnsiTheme="majorHAnsi" w:cstheme="majorBidi"/>
      <w:b/>
      <w:kern w:val="2"/>
      <w:sz w:val="21"/>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内容"/>
    <w:basedOn w:val="a"/>
    <w:link w:val="Char"/>
    <w:uiPriority w:val="2"/>
    <w:qFormat/>
    <w:pPr>
      <w:spacing w:beforeLines="25" w:before="78" w:afterLines="50" w:after="156" w:line="360" w:lineRule="auto"/>
    </w:pPr>
    <w:rPr>
      <w:rFonts w:ascii="微软雅黑" w:eastAsia="微软雅黑" w:hAnsi="微软雅黑"/>
      <w:lang w:bidi="en-US"/>
    </w:rPr>
  </w:style>
  <w:style w:type="paragraph" w:styleId="TOC7">
    <w:name w:val="toc 7"/>
    <w:basedOn w:val="a"/>
    <w:next w:val="a"/>
    <w:uiPriority w:val="39"/>
    <w:qFormat/>
    <w:pPr>
      <w:spacing w:beforeLines="25" w:afterLines="25" w:line="300" w:lineRule="auto"/>
      <w:ind w:left="1260"/>
    </w:pPr>
    <w:rPr>
      <w:rFonts w:asciiTheme="minorHAnsi" w:eastAsia="宋体" w:hAnsiTheme="minorHAnsi"/>
      <w:sz w:val="18"/>
      <w:szCs w:val="18"/>
      <w:lang w:eastAsia="en-US" w:bidi="en-US"/>
    </w:rPr>
  </w:style>
  <w:style w:type="paragraph" w:styleId="a4">
    <w:name w:val="Note Heading"/>
    <w:basedOn w:val="a"/>
    <w:next w:val="a"/>
    <w:link w:val="a5"/>
    <w:uiPriority w:val="99"/>
    <w:semiHidden/>
    <w:qFormat/>
    <w:pPr>
      <w:spacing w:beforeLines="25" w:afterLines="25" w:line="300" w:lineRule="auto"/>
      <w:jc w:val="center"/>
    </w:pPr>
    <w:rPr>
      <w:rFonts w:ascii="Arial" w:eastAsia="宋体" w:hAnsi="Arial"/>
      <w:sz w:val="21"/>
      <w:lang w:eastAsia="en-US" w:bidi="en-US"/>
    </w:rPr>
  </w:style>
  <w:style w:type="paragraph" w:styleId="a6">
    <w:name w:val="caption"/>
    <w:basedOn w:val="a"/>
    <w:next w:val="a"/>
    <w:uiPriority w:val="29"/>
    <w:unhideWhenUsed/>
    <w:qFormat/>
    <w:pPr>
      <w:spacing w:beforeLines="25" w:afterLines="25" w:line="300" w:lineRule="auto"/>
    </w:pPr>
    <w:rPr>
      <w:rFonts w:asciiTheme="majorHAnsi" w:eastAsia="宋体" w:hAnsiTheme="majorHAnsi" w:cstheme="majorBidi"/>
      <w:sz w:val="20"/>
      <w:szCs w:val="20"/>
      <w:lang w:eastAsia="en-US" w:bidi="en-US"/>
    </w:rPr>
  </w:style>
  <w:style w:type="paragraph" w:styleId="a7">
    <w:name w:val="Document Map"/>
    <w:basedOn w:val="a"/>
    <w:link w:val="a8"/>
    <w:uiPriority w:val="99"/>
    <w:semiHidden/>
    <w:unhideWhenUsed/>
    <w:qFormat/>
    <w:pPr>
      <w:spacing w:beforeLines="25" w:afterLines="25" w:line="300" w:lineRule="auto"/>
    </w:pPr>
    <w:rPr>
      <w:rFonts w:ascii="宋体" w:eastAsia="宋体" w:hAnsi="Arial"/>
      <w:sz w:val="18"/>
      <w:szCs w:val="18"/>
      <w:lang w:eastAsia="en-US" w:bidi="en-US"/>
    </w:rPr>
  </w:style>
  <w:style w:type="paragraph" w:styleId="a9">
    <w:name w:val="annotation text"/>
    <w:basedOn w:val="a"/>
    <w:link w:val="aa"/>
    <w:uiPriority w:val="99"/>
    <w:semiHidden/>
    <w:qFormat/>
    <w:pPr>
      <w:spacing w:beforeLines="25" w:afterLines="25" w:line="300" w:lineRule="auto"/>
    </w:pPr>
    <w:rPr>
      <w:rFonts w:ascii="Arial" w:eastAsia="宋体" w:hAnsi="Arial"/>
      <w:sz w:val="21"/>
      <w:lang w:eastAsia="en-US" w:bidi="en-US"/>
    </w:rPr>
  </w:style>
  <w:style w:type="paragraph" w:styleId="TOC5">
    <w:name w:val="toc 5"/>
    <w:basedOn w:val="a"/>
    <w:next w:val="a"/>
    <w:uiPriority w:val="39"/>
    <w:qFormat/>
    <w:pPr>
      <w:spacing w:beforeLines="25" w:afterLines="25" w:line="300" w:lineRule="auto"/>
      <w:ind w:left="840"/>
    </w:pPr>
    <w:rPr>
      <w:rFonts w:asciiTheme="minorHAnsi" w:eastAsia="宋体" w:hAnsiTheme="minorHAnsi"/>
      <w:sz w:val="18"/>
      <w:szCs w:val="18"/>
      <w:lang w:eastAsia="en-US" w:bidi="en-US"/>
    </w:rPr>
  </w:style>
  <w:style w:type="paragraph" w:styleId="TOC3">
    <w:name w:val="toc 3"/>
    <w:basedOn w:val="a"/>
    <w:next w:val="a"/>
    <w:uiPriority w:val="39"/>
    <w:qFormat/>
    <w:pPr>
      <w:tabs>
        <w:tab w:val="left" w:pos="1276"/>
        <w:tab w:val="left" w:pos="1560"/>
        <w:tab w:val="right" w:leader="dot" w:pos="8296"/>
      </w:tabs>
      <w:spacing w:beforeLines="25" w:before="78" w:afterLines="25" w:after="78"/>
      <w:ind w:leftChars="337" w:left="708" w:firstLineChars="62" w:firstLine="130"/>
    </w:pPr>
    <w:rPr>
      <w:rFonts w:ascii="微软雅黑" w:eastAsia="微软雅黑" w:hAnsi="微软雅黑" w:cstheme="minorBidi"/>
      <w:kern w:val="2"/>
      <w:sz w:val="21"/>
      <w:szCs w:val="22"/>
    </w:rPr>
  </w:style>
  <w:style w:type="paragraph" w:styleId="TOC8">
    <w:name w:val="toc 8"/>
    <w:basedOn w:val="a"/>
    <w:next w:val="a"/>
    <w:uiPriority w:val="39"/>
    <w:qFormat/>
    <w:pPr>
      <w:spacing w:beforeLines="25" w:afterLines="25" w:line="300" w:lineRule="auto"/>
      <w:ind w:left="1470"/>
    </w:pPr>
    <w:rPr>
      <w:rFonts w:asciiTheme="minorHAnsi" w:eastAsia="宋体" w:hAnsiTheme="minorHAnsi"/>
      <w:sz w:val="18"/>
      <w:szCs w:val="18"/>
      <w:lang w:eastAsia="en-US" w:bidi="en-US"/>
    </w:rPr>
  </w:style>
  <w:style w:type="paragraph" w:styleId="ab">
    <w:name w:val="Balloon Text"/>
    <w:basedOn w:val="a"/>
    <w:link w:val="ac"/>
    <w:uiPriority w:val="99"/>
    <w:semiHidden/>
    <w:qFormat/>
    <w:pPr>
      <w:spacing w:beforeLines="25" w:afterLines="25"/>
    </w:pPr>
    <w:rPr>
      <w:rFonts w:ascii="Arial" w:eastAsia="宋体" w:hAnsi="Arial"/>
      <w:sz w:val="18"/>
      <w:szCs w:val="18"/>
      <w:lang w:eastAsia="en-US" w:bidi="en-US"/>
    </w:rPr>
  </w:style>
  <w:style w:type="paragraph" w:styleId="ad">
    <w:name w:val="footer"/>
    <w:basedOn w:val="a"/>
    <w:link w:val="ae"/>
    <w:uiPriority w:val="99"/>
    <w:unhideWhenUsed/>
    <w:qFormat/>
    <w:pPr>
      <w:tabs>
        <w:tab w:val="center" w:pos="4153"/>
        <w:tab w:val="right" w:pos="8306"/>
      </w:tabs>
      <w:snapToGrid w:val="0"/>
      <w:jc w:val="center"/>
    </w:pPr>
    <w:rPr>
      <w:rFonts w:ascii="Arial" w:eastAsia="微软雅黑" w:hAnsi="Arial"/>
      <w:b/>
      <w:color w:val="808080" w:themeColor="background1" w:themeShade="80"/>
      <w:sz w:val="21"/>
      <w:szCs w:val="18"/>
      <w:lang w:eastAsia="en-US" w:bidi="en-US"/>
    </w:rPr>
  </w:style>
  <w:style w:type="paragraph" w:styleId="af">
    <w:name w:val="header"/>
    <w:basedOn w:val="a"/>
    <w:link w:val="af0"/>
    <w:uiPriority w:val="99"/>
    <w:qFormat/>
    <w:pPr>
      <w:pBdr>
        <w:bottom w:val="single" w:sz="6" w:space="1" w:color="auto"/>
      </w:pBdr>
      <w:tabs>
        <w:tab w:val="center" w:pos="4153"/>
        <w:tab w:val="right" w:pos="8306"/>
      </w:tabs>
      <w:snapToGrid w:val="0"/>
      <w:jc w:val="center"/>
    </w:pPr>
    <w:rPr>
      <w:rFonts w:ascii="Arial" w:eastAsia="微软雅黑" w:hAnsi="Arial"/>
      <w:b/>
      <w:color w:val="7F7F7F" w:themeColor="text1" w:themeTint="80"/>
      <w:sz w:val="21"/>
      <w:szCs w:val="18"/>
      <w:lang w:eastAsia="en-US" w:bidi="en-US"/>
    </w:rPr>
  </w:style>
  <w:style w:type="paragraph" w:styleId="TOC1">
    <w:name w:val="toc 1"/>
    <w:basedOn w:val="a"/>
    <w:next w:val="a"/>
    <w:uiPriority w:val="39"/>
    <w:qFormat/>
    <w:pPr>
      <w:tabs>
        <w:tab w:val="right" w:leader="dot" w:pos="8296"/>
      </w:tabs>
      <w:spacing w:beforeLines="25" w:before="78" w:afterLines="25" w:after="78"/>
    </w:pPr>
    <w:rPr>
      <w:rFonts w:ascii="微软雅黑" w:eastAsia="微软雅黑" w:hAnsi="微软雅黑"/>
      <w:sz w:val="21"/>
      <w:lang w:bidi="en-US"/>
    </w:rPr>
  </w:style>
  <w:style w:type="paragraph" w:styleId="TOC4">
    <w:name w:val="toc 4"/>
    <w:basedOn w:val="a"/>
    <w:next w:val="a"/>
    <w:uiPriority w:val="39"/>
    <w:qFormat/>
    <w:pPr>
      <w:spacing w:beforeLines="25" w:afterLines="25" w:line="300" w:lineRule="auto"/>
      <w:ind w:left="630"/>
    </w:pPr>
    <w:rPr>
      <w:rFonts w:asciiTheme="minorHAnsi" w:eastAsia="宋体" w:hAnsiTheme="minorHAnsi"/>
      <w:sz w:val="18"/>
      <w:szCs w:val="18"/>
      <w:lang w:eastAsia="en-US" w:bidi="en-US"/>
    </w:rPr>
  </w:style>
  <w:style w:type="paragraph" w:styleId="af1">
    <w:name w:val="footnote text"/>
    <w:basedOn w:val="a"/>
    <w:link w:val="af2"/>
    <w:uiPriority w:val="99"/>
    <w:unhideWhenUsed/>
    <w:qFormat/>
    <w:pPr>
      <w:snapToGrid w:val="0"/>
      <w:spacing w:beforeLines="25" w:afterLines="25" w:line="300" w:lineRule="auto"/>
    </w:pPr>
    <w:rPr>
      <w:rFonts w:ascii="Arial" w:eastAsia="宋体" w:hAnsi="Arial"/>
      <w:sz w:val="18"/>
      <w:szCs w:val="18"/>
      <w:lang w:eastAsia="en-US" w:bidi="en-US"/>
    </w:rPr>
  </w:style>
  <w:style w:type="paragraph" w:styleId="TOC6">
    <w:name w:val="toc 6"/>
    <w:basedOn w:val="a"/>
    <w:next w:val="a"/>
    <w:uiPriority w:val="39"/>
    <w:qFormat/>
    <w:pPr>
      <w:spacing w:beforeLines="25" w:afterLines="25" w:line="300" w:lineRule="auto"/>
      <w:ind w:left="1050"/>
    </w:pPr>
    <w:rPr>
      <w:rFonts w:asciiTheme="minorHAnsi" w:eastAsia="宋体" w:hAnsiTheme="minorHAnsi"/>
      <w:sz w:val="18"/>
      <w:szCs w:val="18"/>
      <w:lang w:eastAsia="en-US" w:bidi="en-US"/>
    </w:rPr>
  </w:style>
  <w:style w:type="paragraph" w:styleId="TOC2">
    <w:name w:val="toc 2"/>
    <w:basedOn w:val="a"/>
    <w:next w:val="a"/>
    <w:uiPriority w:val="39"/>
    <w:qFormat/>
    <w:pPr>
      <w:tabs>
        <w:tab w:val="left" w:pos="993"/>
        <w:tab w:val="right" w:leader="dot" w:pos="8296"/>
      </w:tabs>
      <w:spacing w:beforeLines="25" w:before="78" w:afterLines="25" w:after="78"/>
      <w:ind w:leftChars="202" w:left="424"/>
    </w:pPr>
    <w:rPr>
      <w:rFonts w:ascii="微软雅黑" w:eastAsia="微软雅黑" w:hAnsi="微软雅黑" w:cstheme="minorBidi"/>
      <w:kern w:val="2"/>
      <w:sz w:val="21"/>
      <w:szCs w:val="22"/>
    </w:rPr>
  </w:style>
  <w:style w:type="paragraph" w:styleId="TOC9">
    <w:name w:val="toc 9"/>
    <w:basedOn w:val="a"/>
    <w:next w:val="a"/>
    <w:uiPriority w:val="39"/>
    <w:qFormat/>
    <w:pPr>
      <w:spacing w:beforeLines="25" w:afterLines="25" w:line="300" w:lineRule="auto"/>
      <w:ind w:left="1680"/>
    </w:pPr>
    <w:rPr>
      <w:rFonts w:asciiTheme="minorHAnsi" w:eastAsia="宋体" w:hAnsiTheme="minorHAnsi"/>
      <w:sz w:val="18"/>
      <w:szCs w:val="18"/>
      <w:lang w:eastAsia="en-US" w:bidi="en-US"/>
    </w:rPr>
  </w:style>
  <w:style w:type="paragraph" w:styleId="af3">
    <w:name w:val="Normal (Web)"/>
    <w:basedOn w:val="a"/>
    <w:uiPriority w:val="99"/>
    <w:semiHidden/>
    <w:qFormat/>
    <w:pPr>
      <w:spacing w:beforeAutospacing="1" w:afterAutospacing="1"/>
    </w:pPr>
    <w:rPr>
      <w:rFonts w:ascii="宋体" w:eastAsia="宋体" w:hAnsi="宋体" w:cs="宋体"/>
      <w:sz w:val="21"/>
    </w:rPr>
  </w:style>
  <w:style w:type="paragraph" w:styleId="af4">
    <w:name w:val="annotation subject"/>
    <w:basedOn w:val="a9"/>
    <w:next w:val="a9"/>
    <w:link w:val="af5"/>
    <w:uiPriority w:val="99"/>
    <w:semiHidden/>
    <w:qFormat/>
    <w:rPr>
      <w:b/>
      <w:bCs/>
    </w:rPr>
  </w:style>
  <w:style w:type="table" w:styleId="af6">
    <w:name w:val="Table Grid"/>
    <w:basedOn w:val="a2"/>
    <w:uiPriority w:val="59"/>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7">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Table List 4"/>
    <w:basedOn w:val="a2"/>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22">
    <w:name w:val="Table Grid 2"/>
    <w:basedOn w:val="a2"/>
    <w:qFormat/>
    <w:locke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character" w:styleId="af8">
    <w:name w:val="Strong"/>
    <w:basedOn w:val="a1"/>
    <w:uiPriority w:val="22"/>
    <w:qFormat/>
    <w:rPr>
      <w:b/>
      <w:bCs/>
    </w:rPr>
  </w:style>
  <w:style w:type="character" w:styleId="af9">
    <w:name w:val="page number"/>
    <w:basedOn w:val="a1"/>
    <w:uiPriority w:val="29"/>
    <w:semiHidden/>
    <w:unhideWhenUsed/>
    <w:qFormat/>
  </w:style>
  <w:style w:type="character" w:styleId="afa">
    <w:name w:val="FollowedHyperlink"/>
    <w:basedOn w:val="a1"/>
    <w:uiPriority w:val="29"/>
    <w:semiHidden/>
    <w:unhideWhenUsed/>
    <w:qFormat/>
    <w:rPr>
      <w:color w:val="800080" w:themeColor="followedHyperlink"/>
      <w:u w:val="single"/>
    </w:rPr>
  </w:style>
  <w:style w:type="character" w:styleId="afb">
    <w:name w:val="Emphasis"/>
    <w:basedOn w:val="a1"/>
    <w:uiPriority w:val="20"/>
    <w:qFormat/>
    <w:rPr>
      <w:i/>
      <w:iCs/>
    </w:rPr>
  </w:style>
  <w:style w:type="character" w:styleId="afc">
    <w:name w:val="Hyperlink"/>
    <w:basedOn w:val="a1"/>
    <w:uiPriority w:val="99"/>
    <w:unhideWhenUsed/>
    <w:qFormat/>
    <w:rPr>
      <w:color w:val="0000FF" w:themeColor="hyperlink"/>
      <w:u w:val="single"/>
    </w:rPr>
  </w:style>
  <w:style w:type="character" w:styleId="afd">
    <w:name w:val="annotation reference"/>
    <w:basedOn w:val="a1"/>
    <w:uiPriority w:val="99"/>
    <w:semiHidden/>
    <w:qFormat/>
    <w:rPr>
      <w:sz w:val="21"/>
      <w:szCs w:val="21"/>
    </w:rPr>
  </w:style>
  <w:style w:type="character" w:styleId="afe">
    <w:name w:val="footnote reference"/>
    <w:basedOn w:val="a1"/>
    <w:uiPriority w:val="99"/>
    <w:unhideWhenUsed/>
    <w:qFormat/>
    <w:rPr>
      <w:vertAlign w:val="superscript"/>
    </w:rPr>
  </w:style>
  <w:style w:type="character" w:customStyle="1" w:styleId="11">
    <w:name w:val="标题 1 字符"/>
    <w:basedOn w:val="a1"/>
    <w:link w:val="1"/>
    <w:uiPriority w:val="9"/>
    <w:qFormat/>
    <w:rPr>
      <w:rFonts w:ascii="微软雅黑" w:eastAsia="微软雅黑" w:hAnsi="微软雅黑"/>
      <w:b/>
      <w:bCs/>
      <w:kern w:val="44"/>
      <w:sz w:val="30"/>
      <w:szCs w:val="44"/>
    </w:rPr>
  </w:style>
  <w:style w:type="character" w:customStyle="1" w:styleId="21">
    <w:name w:val="标题 2 字符"/>
    <w:basedOn w:val="a1"/>
    <w:link w:val="20"/>
    <w:qFormat/>
    <w:rPr>
      <w:rFonts w:ascii="微软雅黑" w:eastAsia="微软雅黑" w:hAnsi="微软雅黑" w:cstheme="minorHAnsi"/>
      <w:b/>
      <w:bCs/>
      <w:sz w:val="28"/>
      <w:szCs w:val="32"/>
    </w:rPr>
  </w:style>
  <w:style w:type="character" w:customStyle="1" w:styleId="31">
    <w:name w:val="标题 3 字符"/>
    <w:basedOn w:val="a1"/>
    <w:link w:val="30"/>
    <w:qFormat/>
    <w:rPr>
      <w:rFonts w:ascii="微软雅黑" w:eastAsia="微软雅黑" w:hAnsi="微软雅黑" w:cstheme="minorHAnsi"/>
      <w:b/>
      <w:bCs/>
      <w:sz w:val="24"/>
      <w:szCs w:val="32"/>
    </w:rPr>
  </w:style>
  <w:style w:type="character" w:customStyle="1" w:styleId="40">
    <w:name w:val="标题 4 字符"/>
    <w:basedOn w:val="a1"/>
    <w:link w:val="4"/>
    <w:qFormat/>
    <w:rPr>
      <w:rFonts w:ascii="微软雅黑" w:eastAsia="微软雅黑" w:hAnsi="微软雅黑" w:cstheme="majorBidi"/>
      <w:b/>
      <w:bCs/>
      <w:sz w:val="24"/>
      <w:szCs w:val="28"/>
      <w:lang w:bidi="en-US"/>
    </w:rPr>
  </w:style>
  <w:style w:type="character" w:customStyle="1" w:styleId="50">
    <w:name w:val="标题 5 字符"/>
    <w:basedOn w:val="a1"/>
    <w:link w:val="5"/>
    <w:qFormat/>
    <w:rPr>
      <w:rFonts w:asciiTheme="majorHAnsi" w:eastAsia="微软雅黑" w:hAnsiTheme="majorHAnsi"/>
      <w:b/>
      <w:bCs/>
      <w:sz w:val="24"/>
      <w:szCs w:val="28"/>
      <w:lang w:bidi="en-US"/>
    </w:rPr>
  </w:style>
  <w:style w:type="character" w:customStyle="1" w:styleId="60">
    <w:name w:val="标题 6 字符"/>
    <w:basedOn w:val="a1"/>
    <w:link w:val="6"/>
    <w:qFormat/>
    <w:rPr>
      <w:rFonts w:asciiTheme="majorHAnsi" w:eastAsia="微软雅黑" w:hAnsiTheme="majorHAnsi" w:cstheme="majorBidi"/>
      <w:b/>
      <w:bCs/>
      <w:sz w:val="24"/>
      <w:szCs w:val="24"/>
    </w:rPr>
  </w:style>
  <w:style w:type="character" w:customStyle="1" w:styleId="70">
    <w:name w:val="标题 7 字符"/>
    <w:basedOn w:val="a1"/>
    <w:link w:val="7"/>
    <w:qFormat/>
    <w:rPr>
      <w:rFonts w:ascii="Arial" w:eastAsia="微软雅黑" w:hAnsi="Arial" w:cs="Times New Roman"/>
      <w:kern w:val="0"/>
      <w:szCs w:val="24"/>
      <w:lang w:eastAsia="en-US" w:bidi="en-US"/>
    </w:rPr>
  </w:style>
  <w:style w:type="character" w:customStyle="1" w:styleId="80">
    <w:name w:val="标题 8 字符"/>
    <w:basedOn w:val="a1"/>
    <w:link w:val="8"/>
    <w:qFormat/>
    <w:rPr>
      <w:rFonts w:asciiTheme="majorHAnsi" w:eastAsia="微软雅黑" w:hAnsiTheme="majorHAnsi" w:cstheme="majorBidi"/>
      <w:b/>
      <w:szCs w:val="24"/>
    </w:rPr>
  </w:style>
  <w:style w:type="character" w:customStyle="1" w:styleId="90">
    <w:name w:val="标题 9 字符"/>
    <w:basedOn w:val="a1"/>
    <w:link w:val="9"/>
    <w:qFormat/>
    <w:rPr>
      <w:rFonts w:asciiTheme="majorHAnsi" w:eastAsia="微软雅黑" w:hAnsiTheme="majorHAnsi" w:cstheme="majorBidi"/>
      <w:b/>
      <w:szCs w:val="22"/>
    </w:rPr>
  </w:style>
  <w:style w:type="character" w:customStyle="1" w:styleId="12">
    <w:name w:val="明显参考1"/>
    <w:basedOn w:val="a1"/>
    <w:uiPriority w:val="32"/>
    <w:semiHidden/>
    <w:qFormat/>
    <w:rPr>
      <w:b/>
      <w:sz w:val="24"/>
      <w:u w:val="single"/>
    </w:rPr>
  </w:style>
  <w:style w:type="character" w:customStyle="1" w:styleId="af0">
    <w:name w:val="页眉 字符"/>
    <w:basedOn w:val="a1"/>
    <w:link w:val="af"/>
    <w:uiPriority w:val="99"/>
    <w:qFormat/>
    <w:rPr>
      <w:rFonts w:ascii="Arial" w:eastAsia="微软雅黑" w:hAnsi="Arial" w:cs="Times New Roman"/>
      <w:b/>
      <w:color w:val="7F7F7F" w:themeColor="text1" w:themeTint="80"/>
      <w:kern w:val="0"/>
      <w:szCs w:val="18"/>
      <w:lang w:eastAsia="en-US" w:bidi="en-US"/>
    </w:rPr>
  </w:style>
  <w:style w:type="character" w:customStyle="1" w:styleId="ac">
    <w:name w:val="批注框文本 字符"/>
    <w:basedOn w:val="a1"/>
    <w:link w:val="ab"/>
    <w:uiPriority w:val="99"/>
    <w:semiHidden/>
    <w:qFormat/>
    <w:rPr>
      <w:rFonts w:ascii="Arial" w:eastAsia="宋体" w:hAnsi="Arial" w:cs="Times New Roman"/>
      <w:kern w:val="0"/>
      <w:sz w:val="18"/>
      <w:szCs w:val="18"/>
      <w:lang w:eastAsia="en-US" w:bidi="en-US"/>
    </w:rPr>
  </w:style>
  <w:style w:type="character" w:customStyle="1" w:styleId="aa">
    <w:name w:val="批注文字 字符"/>
    <w:basedOn w:val="a1"/>
    <w:link w:val="a9"/>
    <w:uiPriority w:val="99"/>
    <w:semiHidden/>
    <w:qFormat/>
    <w:rPr>
      <w:rFonts w:ascii="Arial" w:eastAsia="宋体" w:hAnsi="Arial" w:cs="Times New Roman"/>
      <w:kern w:val="0"/>
      <w:szCs w:val="24"/>
      <w:lang w:eastAsia="en-US" w:bidi="en-US"/>
    </w:rPr>
  </w:style>
  <w:style w:type="character" w:customStyle="1" w:styleId="af5">
    <w:name w:val="批注主题 字符"/>
    <w:basedOn w:val="aa"/>
    <w:link w:val="af4"/>
    <w:uiPriority w:val="99"/>
    <w:semiHidden/>
    <w:qFormat/>
    <w:rPr>
      <w:rFonts w:ascii="Arial" w:eastAsia="宋体" w:hAnsi="Arial" w:cs="Times New Roman"/>
      <w:b/>
      <w:bCs/>
      <w:kern w:val="0"/>
      <w:szCs w:val="24"/>
      <w:lang w:eastAsia="en-US" w:bidi="en-US"/>
    </w:rPr>
  </w:style>
  <w:style w:type="paragraph" w:customStyle="1" w:styleId="13">
    <w:name w:val="修订1"/>
    <w:hidden/>
    <w:uiPriority w:val="99"/>
    <w:semiHidden/>
    <w:qFormat/>
    <w:rPr>
      <w:rFonts w:ascii="Arial" w:hAnsi="Arial"/>
      <w:sz w:val="21"/>
      <w:szCs w:val="24"/>
      <w:lang w:eastAsia="en-US" w:bidi="en-US"/>
    </w:rPr>
  </w:style>
  <w:style w:type="table" w:customStyle="1" w:styleId="42">
    <w:name w:val="样式4"/>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E6E6E6"/>
      </w:tcPr>
    </w:tblStylePr>
  </w:style>
  <w:style w:type="character" w:customStyle="1" w:styleId="a5">
    <w:name w:val="注释标题 字符"/>
    <w:basedOn w:val="a1"/>
    <w:link w:val="a4"/>
    <w:uiPriority w:val="99"/>
    <w:semiHidden/>
    <w:qFormat/>
    <w:rPr>
      <w:rFonts w:ascii="Arial" w:eastAsia="宋体" w:hAnsi="Arial" w:cs="Times New Roman"/>
      <w:kern w:val="0"/>
      <w:szCs w:val="24"/>
      <w:lang w:eastAsia="en-US" w:bidi="en-US"/>
    </w:rPr>
  </w:style>
  <w:style w:type="character" w:customStyle="1" w:styleId="Char">
    <w:name w:val="内容 Char"/>
    <w:basedOn w:val="a1"/>
    <w:link w:val="a0"/>
    <w:uiPriority w:val="2"/>
    <w:qFormat/>
    <w:rPr>
      <w:rFonts w:ascii="微软雅黑" w:eastAsia="微软雅黑" w:hAnsi="微软雅黑" w:cs="Times New Roman"/>
      <w:kern w:val="0"/>
      <w:sz w:val="24"/>
      <w:szCs w:val="24"/>
      <w:lang w:bidi="en-US"/>
    </w:rPr>
  </w:style>
  <w:style w:type="paragraph" w:customStyle="1" w:styleId="10">
    <w:name w:val="正文1级编号"/>
    <w:basedOn w:val="a"/>
    <w:next w:val="a0"/>
    <w:uiPriority w:val="3"/>
    <w:qFormat/>
    <w:pPr>
      <w:numPr>
        <w:numId w:val="2"/>
      </w:numPr>
      <w:spacing w:beforeLines="20" w:before="20" w:afterLines="20" w:after="20"/>
      <w:contextualSpacing/>
    </w:pPr>
    <w:rPr>
      <w:rFonts w:asciiTheme="minorHAnsi" w:eastAsia="微软雅黑" w:hAnsiTheme="minorHAnsi"/>
      <w:color w:val="000000" w:themeColor="text1"/>
      <w:sz w:val="21"/>
      <w:szCs w:val="21"/>
      <w:lang w:bidi="en-US"/>
    </w:rPr>
  </w:style>
  <w:style w:type="paragraph" w:styleId="aff">
    <w:name w:val="Intense Quote"/>
    <w:basedOn w:val="a"/>
    <w:next w:val="a"/>
    <w:link w:val="aff0"/>
    <w:uiPriority w:val="30"/>
    <w:qFormat/>
    <w:pPr>
      <w:pBdr>
        <w:bottom w:val="single" w:sz="4" w:space="4" w:color="4F81BD" w:themeColor="accent1"/>
      </w:pBdr>
      <w:spacing w:beforeLines="25" w:before="200" w:afterLines="25" w:after="280" w:line="300" w:lineRule="auto"/>
      <w:ind w:left="936" w:right="936"/>
    </w:pPr>
    <w:rPr>
      <w:rFonts w:ascii="Arial" w:eastAsia="宋体" w:hAnsi="Arial"/>
      <w:b/>
      <w:bCs/>
      <w:i/>
      <w:iCs/>
      <w:color w:val="4F81BD" w:themeColor="accent1"/>
      <w:sz w:val="21"/>
      <w:lang w:eastAsia="en-US" w:bidi="en-US"/>
    </w:rPr>
  </w:style>
  <w:style w:type="paragraph" w:customStyle="1" w:styleId="aff1">
    <w:name w:val="表内容"/>
    <w:basedOn w:val="a0"/>
    <w:uiPriority w:val="3"/>
    <w:qFormat/>
    <w:pPr>
      <w:spacing w:beforeLines="0" w:before="0" w:afterLines="0" w:after="0"/>
    </w:pPr>
    <w:rPr>
      <w:bCs/>
      <w:sz w:val="18"/>
      <w:szCs w:val="28"/>
    </w:rPr>
  </w:style>
  <w:style w:type="paragraph" w:customStyle="1" w:styleId="aff2">
    <w:name w:val="图表及题注"/>
    <w:basedOn w:val="a"/>
    <w:next w:val="a0"/>
    <w:uiPriority w:val="2"/>
    <w:qFormat/>
    <w:pPr>
      <w:keepLines/>
      <w:spacing w:afterLines="20" w:after="20"/>
    </w:pPr>
    <w:rPr>
      <w:rFonts w:asciiTheme="minorHAnsi" w:eastAsia="微软雅黑" w:hAnsiTheme="minorHAnsi"/>
      <w:bCs/>
      <w:sz w:val="18"/>
      <w:szCs w:val="18"/>
      <w:lang w:eastAsia="en-US" w:bidi="en-US"/>
    </w:rPr>
  </w:style>
  <w:style w:type="paragraph" w:customStyle="1" w:styleId="aff3">
    <w:name w:val="表头（首行*加粗）"/>
    <w:basedOn w:val="a0"/>
    <w:uiPriority w:val="3"/>
    <w:qFormat/>
    <w:pPr>
      <w:spacing w:beforeLines="0" w:before="0" w:afterLines="0" w:after="0"/>
      <w:jc w:val="center"/>
    </w:pPr>
    <w:rPr>
      <w:b/>
      <w:szCs w:val="21"/>
    </w:rPr>
  </w:style>
  <w:style w:type="paragraph" w:customStyle="1" w:styleId="aff4">
    <w:name w:val="表头（首列*加粗）"/>
    <w:basedOn w:val="a0"/>
    <w:uiPriority w:val="3"/>
    <w:qFormat/>
    <w:pPr>
      <w:spacing w:beforeLines="0" w:before="0" w:afterLines="0" w:after="0"/>
      <w:jc w:val="center"/>
    </w:pPr>
    <w:rPr>
      <w:b/>
    </w:rPr>
  </w:style>
  <w:style w:type="character" w:customStyle="1" w:styleId="aff0">
    <w:name w:val="明显引用 字符"/>
    <w:basedOn w:val="a1"/>
    <w:link w:val="aff"/>
    <w:uiPriority w:val="30"/>
    <w:qFormat/>
    <w:rPr>
      <w:rFonts w:ascii="Arial" w:eastAsia="宋体" w:hAnsi="Arial" w:cs="Times New Roman"/>
      <w:b/>
      <w:bCs/>
      <w:i/>
      <w:iCs/>
      <w:color w:val="4F81BD" w:themeColor="accent1"/>
      <w:kern w:val="0"/>
      <w:szCs w:val="24"/>
      <w:lang w:eastAsia="en-US" w:bidi="en-US"/>
    </w:rPr>
  </w:style>
  <w:style w:type="character" w:customStyle="1" w:styleId="ae">
    <w:name w:val="页脚 字符"/>
    <w:basedOn w:val="a1"/>
    <w:link w:val="ad"/>
    <w:uiPriority w:val="99"/>
    <w:qFormat/>
    <w:rPr>
      <w:rFonts w:ascii="Arial" w:eastAsia="微软雅黑" w:hAnsi="Arial" w:cs="Times New Roman"/>
      <w:b/>
      <w:color w:val="808080" w:themeColor="background1" w:themeShade="80"/>
      <w:kern w:val="0"/>
      <w:szCs w:val="18"/>
      <w:lang w:eastAsia="en-US" w:bidi="en-US"/>
    </w:rPr>
  </w:style>
  <w:style w:type="character" w:customStyle="1" w:styleId="14">
    <w:name w:val="不明显参考1"/>
    <w:basedOn w:val="a1"/>
    <w:uiPriority w:val="31"/>
    <w:qFormat/>
    <w:rPr>
      <w:smallCaps/>
      <w:color w:val="C0504D" w:themeColor="accent2"/>
      <w:u w:val="single"/>
    </w:rPr>
  </w:style>
  <w:style w:type="character" w:customStyle="1" w:styleId="15">
    <w:name w:val="明显强调1"/>
    <w:basedOn w:val="a1"/>
    <w:uiPriority w:val="21"/>
    <w:qFormat/>
    <w:rPr>
      <w:b/>
      <w:bCs/>
      <w:i/>
      <w:iCs/>
      <w:color w:val="4F81BD" w:themeColor="accent1"/>
    </w:rPr>
  </w:style>
  <w:style w:type="paragraph" w:styleId="aff5">
    <w:name w:val="List Paragraph"/>
    <w:basedOn w:val="a"/>
    <w:uiPriority w:val="34"/>
    <w:semiHidden/>
    <w:qFormat/>
    <w:pPr>
      <w:spacing w:beforeLines="25" w:afterLines="25" w:line="300" w:lineRule="auto"/>
      <w:ind w:firstLineChars="200" w:firstLine="420"/>
    </w:pPr>
    <w:rPr>
      <w:rFonts w:ascii="Arial" w:eastAsia="宋体" w:hAnsi="Arial"/>
      <w:sz w:val="21"/>
      <w:lang w:eastAsia="en-US" w:bidi="en-US"/>
    </w:rPr>
  </w:style>
  <w:style w:type="character" w:customStyle="1" w:styleId="a8">
    <w:name w:val="文档结构图 字符"/>
    <w:basedOn w:val="a1"/>
    <w:link w:val="a7"/>
    <w:uiPriority w:val="99"/>
    <w:semiHidden/>
    <w:qFormat/>
    <w:rPr>
      <w:rFonts w:ascii="宋体" w:eastAsia="宋体" w:hAnsi="Arial" w:cs="Times New Roman"/>
      <w:kern w:val="0"/>
      <w:sz w:val="18"/>
      <w:szCs w:val="18"/>
      <w:lang w:eastAsia="en-US" w:bidi="en-US"/>
    </w:rPr>
  </w:style>
  <w:style w:type="paragraph" w:customStyle="1" w:styleId="2">
    <w:name w:val="正文2级编号"/>
    <w:basedOn w:val="a"/>
    <w:uiPriority w:val="3"/>
    <w:qFormat/>
    <w:pPr>
      <w:numPr>
        <w:numId w:val="3"/>
      </w:numPr>
      <w:spacing w:beforeLines="20" w:before="20" w:afterLines="20" w:after="20"/>
      <w:ind w:left="0" w:firstLine="0"/>
      <w:contextualSpacing/>
    </w:pPr>
    <w:rPr>
      <w:rFonts w:asciiTheme="minorHAnsi" w:eastAsia="微软雅黑" w:hAnsiTheme="minorHAnsi"/>
      <w:color w:val="000000" w:themeColor="text1"/>
      <w:sz w:val="21"/>
      <w:szCs w:val="21"/>
      <w:lang w:bidi="en-US"/>
    </w:rPr>
  </w:style>
  <w:style w:type="paragraph" w:customStyle="1" w:styleId="3">
    <w:name w:val="正文3级编号"/>
    <w:basedOn w:val="a"/>
    <w:uiPriority w:val="3"/>
    <w:qFormat/>
    <w:pPr>
      <w:numPr>
        <w:numId w:val="4"/>
      </w:numPr>
      <w:spacing w:beforeLines="20" w:before="20" w:afterLines="20" w:after="20"/>
      <w:ind w:left="0" w:firstLine="0"/>
      <w:contextualSpacing/>
    </w:pPr>
    <w:rPr>
      <w:rFonts w:asciiTheme="minorHAnsi" w:eastAsia="微软雅黑" w:hAnsiTheme="minorHAnsi"/>
      <w:color w:val="000000" w:themeColor="text1"/>
      <w:sz w:val="21"/>
      <w:szCs w:val="21"/>
      <w:lang w:eastAsia="en-US" w:bidi="en-US"/>
    </w:rPr>
  </w:style>
  <w:style w:type="character" w:customStyle="1" w:styleId="16">
    <w:name w:val="书籍标题1"/>
    <w:basedOn w:val="a1"/>
    <w:uiPriority w:val="33"/>
    <w:qFormat/>
    <w:rPr>
      <w:b/>
      <w:bCs/>
      <w:smallCaps/>
      <w:spacing w:val="5"/>
    </w:rPr>
  </w:style>
  <w:style w:type="paragraph" w:styleId="aff6">
    <w:name w:val="Quote"/>
    <w:basedOn w:val="a"/>
    <w:next w:val="a"/>
    <w:link w:val="aff7"/>
    <w:uiPriority w:val="29"/>
    <w:qFormat/>
    <w:pPr>
      <w:spacing w:beforeLines="25" w:afterLines="25" w:line="300" w:lineRule="auto"/>
    </w:pPr>
    <w:rPr>
      <w:rFonts w:ascii="Arial" w:eastAsia="宋体" w:hAnsi="Arial"/>
      <w:i/>
      <w:iCs/>
      <w:color w:val="000000" w:themeColor="text1"/>
      <w:sz w:val="21"/>
      <w:lang w:eastAsia="en-US" w:bidi="en-US"/>
    </w:rPr>
  </w:style>
  <w:style w:type="paragraph" w:customStyle="1" w:styleId="17">
    <w:name w:val="无编号1级标题"/>
    <w:basedOn w:val="a"/>
    <w:next w:val="a0"/>
    <w:uiPriority w:val="1"/>
    <w:qFormat/>
    <w:pPr>
      <w:keepNext/>
      <w:keepLines/>
      <w:widowControl w:val="0"/>
      <w:spacing w:beforeLines="50" w:before="50" w:afterLines="50" w:after="50"/>
      <w:outlineLvl w:val="0"/>
    </w:pPr>
    <w:rPr>
      <w:rFonts w:ascii="微软雅黑" w:eastAsia="微软雅黑" w:hAnsi="微软雅黑"/>
      <w:b/>
      <w:color w:val="000000" w:themeColor="text1"/>
      <w:sz w:val="30"/>
      <w:szCs w:val="21"/>
      <w:lang w:eastAsia="en-US" w:bidi="en-US"/>
    </w:rPr>
  </w:style>
  <w:style w:type="paragraph" w:customStyle="1" w:styleId="23">
    <w:name w:val="无编号2级标题"/>
    <w:basedOn w:val="a"/>
    <w:next w:val="a0"/>
    <w:uiPriority w:val="1"/>
    <w:qFormat/>
    <w:pPr>
      <w:keepNext/>
      <w:keepLines/>
      <w:widowControl w:val="0"/>
      <w:spacing w:beforeLines="50" w:before="50" w:afterLines="50" w:after="50"/>
      <w:outlineLvl w:val="1"/>
    </w:pPr>
    <w:rPr>
      <w:rFonts w:ascii="微软雅黑" w:eastAsia="微软雅黑" w:hAnsi="微软雅黑"/>
      <w:b/>
      <w:color w:val="000000" w:themeColor="text1"/>
      <w:sz w:val="28"/>
      <w:szCs w:val="21"/>
      <w:lang w:eastAsia="en-US" w:bidi="en-US"/>
    </w:rPr>
  </w:style>
  <w:style w:type="paragraph" w:customStyle="1" w:styleId="32">
    <w:name w:val="无编号3级标题"/>
    <w:basedOn w:val="a"/>
    <w:next w:val="a0"/>
    <w:uiPriority w:val="1"/>
    <w:qFormat/>
    <w:pPr>
      <w:keepNext/>
      <w:keepLines/>
      <w:widowControl w:val="0"/>
      <w:spacing w:beforeLines="50" w:before="50" w:afterLines="50" w:after="50"/>
      <w:outlineLvl w:val="2"/>
    </w:pPr>
    <w:rPr>
      <w:rFonts w:ascii="微软雅黑" w:eastAsia="微软雅黑" w:hAnsi="微软雅黑"/>
      <w:b/>
      <w:color w:val="000000" w:themeColor="text1"/>
      <w:szCs w:val="21"/>
      <w:lang w:eastAsia="en-US" w:bidi="en-US"/>
    </w:rPr>
  </w:style>
  <w:style w:type="paragraph" w:customStyle="1" w:styleId="43">
    <w:name w:val="无编号4级标题"/>
    <w:basedOn w:val="a"/>
    <w:next w:val="a0"/>
    <w:uiPriority w:val="1"/>
    <w:qFormat/>
    <w:pPr>
      <w:keepNext/>
      <w:keepLines/>
      <w:widowControl w:val="0"/>
      <w:spacing w:beforeLines="50" w:before="50" w:afterLines="50" w:after="50"/>
      <w:outlineLvl w:val="3"/>
    </w:pPr>
    <w:rPr>
      <w:rFonts w:ascii="微软雅黑" w:eastAsia="微软雅黑" w:hAnsi="微软雅黑"/>
      <w:b/>
      <w:sz w:val="21"/>
      <w:szCs w:val="21"/>
      <w:lang w:eastAsia="en-US" w:bidi="en-US"/>
    </w:rPr>
  </w:style>
  <w:style w:type="character" w:customStyle="1" w:styleId="aff7">
    <w:name w:val="引用 字符"/>
    <w:basedOn w:val="a1"/>
    <w:link w:val="aff6"/>
    <w:uiPriority w:val="29"/>
    <w:qFormat/>
    <w:rPr>
      <w:rFonts w:ascii="Arial" w:eastAsia="宋体" w:hAnsi="Arial" w:cs="Times New Roman"/>
      <w:i/>
      <w:iCs/>
      <w:color w:val="000000" w:themeColor="text1"/>
      <w:kern w:val="0"/>
      <w:szCs w:val="24"/>
      <w:lang w:eastAsia="en-US" w:bidi="en-US"/>
    </w:rPr>
  </w:style>
  <w:style w:type="character" w:customStyle="1" w:styleId="18">
    <w:name w:val="不明显强调1"/>
    <w:basedOn w:val="a1"/>
    <w:uiPriority w:val="19"/>
    <w:qFormat/>
    <w:rPr>
      <w:i/>
      <w:iCs/>
      <w:color w:val="7F7F7F" w:themeColor="text1" w:themeTint="80"/>
    </w:rPr>
  </w:style>
  <w:style w:type="paragraph" w:customStyle="1" w:styleId="aff8">
    <w:name w:val="代码"/>
    <w:basedOn w:val="a0"/>
    <w:next w:val="a0"/>
    <w:uiPriority w:val="3"/>
    <w:qFormat/>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afterLines="25" w:after="25"/>
    </w:pPr>
    <w:rPr>
      <w:rFonts w:ascii="Consolas" w:hAnsi="Consolas"/>
      <w:sz w:val="18"/>
      <w:szCs w:val="72"/>
      <w:lang w:bidi="ar-SA"/>
    </w:rPr>
  </w:style>
  <w:style w:type="paragraph" w:styleId="aff9">
    <w:name w:val="No Spacing"/>
    <w:link w:val="affa"/>
    <w:uiPriority w:val="1"/>
    <w:qFormat/>
    <w:rPr>
      <w:rFonts w:asciiTheme="minorHAnsi" w:eastAsiaTheme="minorEastAsia" w:hAnsiTheme="minorHAnsi" w:cstheme="minorBidi"/>
      <w:sz w:val="22"/>
      <w:szCs w:val="22"/>
    </w:rPr>
  </w:style>
  <w:style w:type="character" w:customStyle="1" w:styleId="affa">
    <w:name w:val="无间隔 字符"/>
    <w:basedOn w:val="a1"/>
    <w:link w:val="aff9"/>
    <w:uiPriority w:val="1"/>
    <w:qFormat/>
    <w:rPr>
      <w:kern w:val="0"/>
      <w:sz w:val="22"/>
      <w:szCs w:val="22"/>
    </w:rPr>
  </w:style>
  <w:style w:type="paragraph" w:customStyle="1" w:styleId="affb">
    <w:name w:val="正文标题"/>
    <w:basedOn w:val="a0"/>
    <w:next w:val="a0"/>
    <w:uiPriority w:val="2"/>
    <w:qFormat/>
    <w:pPr>
      <w:spacing w:beforeLines="100" w:before="100"/>
    </w:pPr>
    <w:rPr>
      <w:b/>
    </w:rPr>
  </w:style>
  <w:style w:type="paragraph" w:customStyle="1" w:styleId="affc">
    <w:name w:val="内容强调"/>
    <w:basedOn w:val="aff8"/>
    <w:next w:val="a0"/>
    <w:uiPriority w:val="3"/>
    <w:qFormat/>
    <w:pPr>
      <w:pBdr>
        <w:top w:val="dashSmallGap" w:sz="8" w:space="1" w:color="40CA9F"/>
        <w:left w:val="dashSmallGap" w:sz="8" w:space="4" w:color="40CA9F"/>
        <w:bottom w:val="dashSmallGap" w:sz="8" w:space="1" w:color="40CA9F"/>
        <w:right w:val="dashSmallGap" w:sz="8" w:space="4" w:color="40CA9F"/>
      </w:pBdr>
      <w:shd w:val="clear" w:color="auto" w:fill="B4EAD9"/>
      <w:spacing w:after="156"/>
    </w:pPr>
    <w:rPr>
      <w:b/>
    </w:rPr>
  </w:style>
  <w:style w:type="character" w:customStyle="1" w:styleId="af2">
    <w:name w:val="脚注文本 字符"/>
    <w:basedOn w:val="a1"/>
    <w:link w:val="af1"/>
    <w:uiPriority w:val="99"/>
    <w:qFormat/>
    <w:rPr>
      <w:rFonts w:ascii="Arial" w:eastAsia="宋体" w:hAnsi="Arial" w:cs="Times New Roman"/>
      <w:kern w:val="0"/>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0BA5E3-6C1D-458B-954D-457BAEDC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596</Words>
  <Characters>3400</Characters>
  <Application>Microsoft Office Word</Application>
  <DocSecurity>0</DocSecurity>
  <Lines>28</Lines>
  <Paragraphs>7</Paragraphs>
  <ScaleCrop>false</ScaleCrop>
  <Company>Microsoft</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gna.chi</dc:creator>
  <cp:lastModifiedBy>_ Rin</cp:lastModifiedBy>
  <cp:revision>8</cp:revision>
  <cp:lastPrinted>2016-11-02T15:12:00Z</cp:lastPrinted>
  <dcterms:created xsi:type="dcterms:W3CDTF">2017-06-06T03:20:00Z</dcterms:created>
  <dcterms:modified xsi:type="dcterms:W3CDTF">2020-06-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